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6C0" w:rsidRPr="003B65DA" w:rsidRDefault="00092F5A" w:rsidP="001922D1">
      <w:pPr>
        <w:pStyle w:val="Contedodatabela"/>
        <w:tabs>
          <w:tab w:val="left" w:pos="-142"/>
        </w:tabs>
        <w:rPr>
          <w:rFonts w:ascii="Arial" w:eastAsia="Times New Roman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8"/>
          <w:szCs w:val="28"/>
        </w:rPr>
        <w:t>___</w:t>
      </w:r>
      <w:r w:rsidR="00E124FB">
        <w:rPr>
          <w:rFonts w:ascii="Arial" w:eastAsia="Times New Roman" w:hAnsi="Arial" w:cs="Arial"/>
          <w:b/>
          <w:sz w:val="28"/>
          <w:szCs w:val="28"/>
        </w:rPr>
        <w:t>_</w:t>
      </w:r>
      <w:r w:rsidR="00A266C0">
        <w:rPr>
          <w:rFonts w:ascii="Arial" w:eastAsia="Times New Roman" w:hAnsi="Arial" w:cs="Arial"/>
          <w:b/>
          <w:sz w:val="28"/>
          <w:szCs w:val="28"/>
        </w:rPr>
        <w:t>_______________________________</w:t>
      </w:r>
      <w:r w:rsidR="00B553EA">
        <w:rPr>
          <w:rFonts w:ascii="Arial" w:eastAsia="Times New Roman" w:hAnsi="Arial" w:cs="Arial"/>
          <w:b/>
          <w:sz w:val="28"/>
          <w:szCs w:val="28"/>
        </w:rPr>
        <w:t>___________________________</w:t>
      </w:r>
    </w:p>
    <w:p w:rsidR="00A266C0" w:rsidRDefault="00A266C0" w:rsidP="00A266C0">
      <w:pPr>
        <w:pStyle w:val="Contedodatabela"/>
        <w:ind w:left="142"/>
        <w:jc w:val="center"/>
        <w:rPr>
          <w:rFonts w:ascii="Arial" w:eastAsia="Times New Roman" w:hAnsi="Arial" w:cs="Arial"/>
          <w:b/>
        </w:rPr>
      </w:pPr>
    </w:p>
    <w:p w:rsidR="00A266C0" w:rsidRPr="00382D5B" w:rsidRDefault="00A266C0" w:rsidP="00A266C0">
      <w:pPr>
        <w:pStyle w:val="Contedodatabela"/>
        <w:ind w:left="142"/>
        <w:jc w:val="center"/>
        <w:rPr>
          <w:rFonts w:ascii="Arial" w:eastAsia="Times New Roman" w:hAnsi="Arial" w:cs="Arial"/>
          <w:b/>
          <w:sz w:val="28"/>
        </w:rPr>
      </w:pPr>
      <w:r w:rsidRPr="00382D5B">
        <w:rPr>
          <w:rFonts w:ascii="Arial" w:eastAsia="Times New Roman" w:hAnsi="Arial" w:cs="Arial"/>
          <w:b/>
          <w:sz w:val="28"/>
        </w:rPr>
        <w:t>EDITAL Nº 001/</w:t>
      </w:r>
      <w:r w:rsidR="003C14D2">
        <w:rPr>
          <w:rFonts w:ascii="Arial" w:eastAsia="Times New Roman" w:hAnsi="Arial" w:cs="Arial"/>
          <w:b/>
          <w:sz w:val="28"/>
        </w:rPr>
        <w:t>201</w:t>
      </w:r>
      <w:r w:rsidR="005950FB">
        <w:rPr>
          <w:rFonts w:ascii="Arial" w:eastAsia="Times New Roman" w:hAnsi="Arial" w:cs="Arial"/>
          <w:b/>
          <w:sz w:val="28"/>
        </w:rPr>
        <w:t>9</w:t>
      </w:r>
      <w:r w:rsidR="003C14D2">
        <w:rPr>
          <w:rFonts w:ascii="Arial" w:eastAsia="Times New Roman" w:hAnsi="Arial" w:cs="Arial"/>
          <w:b/>
          <w:sz w:val="28"/>
        </w:rPr>
        <w:t xml:space="preserve"> </w:t>
      </w:r>
      <w:r w:rsidRPr="00382D5B">
        <w:rPr>
          <w:rFonts w:ascii="Arial" w:eastAsia="Times New Roman" w:hAnsi="Arial" w:cs="Arial"/>
          <w:b/>
          <w:sz w:val="28"/>
        </w:rPr>
        <w:t>- PAPEX/PROEXT</w:t>
      </w:r>
    </w:p>
    <w:p w:rsidR="00792C04" w:rsidRPr="00C931FB" w:rsidRDefault="00A266C0" w:rsidP="00C931FB">
      <w:pPr>
        <w:pStyle w:val="Contedodatabela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________________________________</w:t>
      </w:r>
      <w:r w:rsidR="00B553EA">
        <w:rPr>
          <w:rFonts w:ascii="Arial" w:eastAsia="Times New Roman" w:hAnsi="Arial" w:cs="Arial"/>
          <w:b/>
          <w:sz w:val="28"/>
          <w:szCs w:val="28"/>
        </w:rPr>
        <w:t>____________________________</w:t>
      </w:r>
      <w:r w:rsidR="00B55BCC">
        <w:rPr>
          <w:rFonts w:ascii="Arial" w:eastAsia="Times New Roman" w:hAnsi="Arial" w:cs="Arial"/>
          <w:b/>
          <w:sz w:val="28"/>
          <w:szCs w:val="28"/>
        </w:rPr>
        <w:t>__</w:t>
      </w:r>
    </w:p>
    <w:p w:rsidR="008C35CE" w:rsidRDefault="004A7C09" w:rsidP="00CE1D61">
      <w:pPr>
        <w:widowControl w:val="0"/>
        <w:autoSpaceDE w:val="0"/>
        <w:autoSpaceDN w:val="0"/>
        <w:adjustRightInd w:val="0"/>
        <w:spacing w:before="36" w:line="360" w:lineRule="auto"/>
        <w:ind w:right="535"/>
        <w:jc w:val="center"/>
        <w:rPr>
          <w:rFonts w:ascii="Arial" w:hAnsi="Arial" w:cs="Arial"/>
          <w:b/>
          <w:bCs/>
        </w:rPr>
      </w:pPr>
      <w:r w:rsidRPr="003B65DA">
        <w:rPr>
          <w:rFonts w:ascii="Arial" w:hAnsi="Arial" w:cs="Arial"/>
          <w:b/>
          <w:bCs/>
          <w:spacing w:val="3"/>
        </w:rPr>
        <w:t>A</w:t>
      </w:r>
      <w:r w:rsidR="004C0D2F" w:rsidRPr="003B65DA">
        <w:rPr>
          <w:rFonts w:ascii="Arial" w:hAnsi="Arial" w:cs="Arial"/>
          <w:b/>
          <w:bCs/>
          <w:spacing w:val="3"/>
        </w:rPr>
        <w:t>N</w:t>
      </w:r>
      <w:r w:rsidR="004C0D2F" w:rsidRPr="003B65DA">
        <w:rPr>
          <w:rFonts w:ascii="Arial" w:hAnsi="Arial" w:cs="Arial"/>
          <w:b/>
          <w:bCs/>
          <w:spacing w:val="1"/>
        </w:rPr>
        <w:t>EX</w:t>
      </w:r>
      <w:r w:rsidR="004C0D2F" w:rsidRPr="003B65DA">
        <w:rPr>
          <w:rFonts w:ascii="Arial" w:hAnsi="Arial" w:cs="Arial"/>
          <w:b/>
          <w:bCs/>
        </w:rPr>
        <w:t>O</w:t>
      </w:r>
      <w:r w:rsidR="004C0D2F" w:rsidRPr="003B65DA">
        <w:rPr>
          <w:rFonts w:ascii="Arial" w:hAnsi="Arial" w:cs="Arial"/>
          <w:b/>
          <w:bCs/>
          <w:spacing w:val="20"/>
        </w:rPr>
        <w:t xml:space="preserve"> </w:t>
      </w:r>
      <w:r w:rsidR="004C0D2F" w:rsidRPr="003B65DA">
        <w:rPr>
          <w:rFonts w:ascii="Arial" w:hAnsi="Arial" w:cs="Arial"/>
          <w:b/>
          <w:bCs/>
        </w:rPr>
        <w:t>I</w:t>
      </w:r>
    </w:p>
    <w:tbl>
      <w:tblPr>
        <w:tblStyle w:val="Tabelacomgrade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387"/>
        <w:gridCol w:w="6927"/>
      </w:tblGrid>
      <w:tr w:rsidR="008C35CE" w:rsidRPr="00107367" w:rsidTr="006A0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tcW w:w="2387" w:type="dxa"/>
            <w:tcBorders>
              <w:bottom w:val="none" w:sz="0" w:space="0" w:color="auto"/>
            </w:tcBorders>
            <w:shd w:val="clear" w:color="auto" w:fill="BFBFBF" w:themeFill="background1" w:themeFillShade="BF"/>
            <w:vAlign w:val="center"/>
          </w:tcPr>
          <w:p w:rsidR="008C35CE" w:rsidRPr="00107367" w:rsidRDefault="008C35CE" w:rsidP="00984E6F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rFonts w:ascii="Arial" w:hAnsi="Arial" w:cs="Arial"/>
                <w:b/>
                <w:w w:val="102"/>
                <w:sz w:val="20"/>
                <w:szCs w:val="20"/>
              </w:rPr>
            </w:pPr>
            <w:r w:rsidRPr="00107367">
              <w:rPr>
                <w:rFonts w:ascii="Arial" w:hAnsi="Arial" w:cs="Arial"/>
                <w:b/>
                <w:w w:val="102"/>
                <w:sz w:val="20"/>
                <w:szCs w:val="20"/>
              </w:rPr>
              <w:t>ÁREAS TEMÁTICAS</w:t>
            </w:r>
          </w:p>
        </w:tc>
        <w:tc>
          <w:tcPr>
            <w:tcW w:w="6927" w:type="dxa"/>
            <w:tcBorders>
              <w:bottom w:val="none" w:sz="0" w:space="0" w:color="auto"/>
            </w:tcBorders>
            <w:shd w:val="clear" w:color="auto" w:fill="BFBFBF" w:themeFill="background1" w:themeFillShade="BF"/>
            <w:vAlign w:val="center"/>
          </w:tcPr>
          <w:p w:rsidR="008C35CE" w:rsidRPr="00107367" w:rsidRDefault="008C35CE" w:rsidP="00984E6F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rFonts w:ascii="Arial" w:hAnsi="Arial" w:cs="Arial"/>
                <w:b/>
                <w:w w:val="102"/>
                <w:sz w:val="20"/>
                <w:szCs w:val="20"/>
              </w:rPr>
            </w:pPr>
            <w:r w:rsidRPr="00107367">
              <w:rPr>
                <w:rFonts w:ascii="Arial" w:hAnsi="Arial" w:cs="Arial"/>
                <w:b/>
                <w:w w:val="102"/>
                <w:sz w:val="20"/>
                <w:szCs w:val="20"/>
              </w:rPr>
              <w:t>SUBÁREAS</w:t>
            </w:r>
          </w:p>
        </w:tc>
      </w:tr>
      <w:tr w:rsidR="008C35CE" w:rsidRPr="00107367" w:rsidTr="006A008F">
        <w:trPr>
          <w:trHeight w:val="283"/>
          <w:jc w:val="center"/>
        </w:trPr>
        <w:tc>
          <w:tcPr>
            <w:tcW w:w="2387" w:type="dxa"/>
            <w:vAlign w:val="center"/>
          </w:tcPr>
          <w:p w:rsidR="008C35CE" w:rsidRPr="00107367" w:rsidRDefault="00803EFD" w:rsidP="00984E6F">
            <w:pPr>
              <w:widowControl w:val="0"/>
              <w:autoSpaceDE w:val="0"/>
              <w:autoSpaceDN w:val="0"/>
              <w:adjustRightInd w:val="0"/>
              <w:ind w:right="79"/>
              <w:rPr>
                <w:rFonts w:ascii="Arial" w:hAnsi="Arial" w:cs="Arial"/>
                <w:b/>
                <w:w w:val="102"/>
                <w:sz w:val="20"/>
                <w:szCs w:val="20"/>
              </w:rPr>
            </w:pPr>
            <w:r>
              <w:rPr>
                <w:rFonts w:ascii="Arial" w:hAnsi="Arial" w:cs="Arial"/>
                <w:b/>
                <w:w w:val="102"/>
                <w:sz w:val="20"/>
                <w:szCs w:val="20"/>
              </w:rPr>
              <w:t>1</w:t>
            </w:r>
            <w:r w:rsidR="008C35CE" w:rsidRPr="00107367">
              <w:rPr>
                <w:rFonts w:ascii="Arial" w:hAnsi="Arial" w:cs="Arial"/>
                <w:b/>
                <w:w w:val="102"/>
                <w:sz w:val="20"/>
                <w:szCs w:val="20"/>
              </w:rPr>
              <w:t>. Comunicação</w:t>
            </w:r>
          </w:p>
        </w:tc>
        <w:tc>
          <w:tcPr>
            <w:tcW w:w="6927" w:type="dxa"/>
          </w:tcPr>
          <w:p w:rsidR="008C35CE" w:rsidRPr="00107367" w:rsidRDefault="008C35CE" w:rsidP="00984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367">
              <w:rPr>
                <w:rFonts w:ascii="Arial" w:hAnsi="Arial" w:cs="Arial"/>
                <w:sz w:val="20"/>
                <w:szCs w:val="20"/>
              </w:rPr>
              <w:t xml:space="preserve">1.1 </w:t>
            </w:r>
            <w:r w:rsidRPr="00107367">
              <w:rPr>
                <w:rFonts w:ascii="Arial" w:hAnsi="Arial" w:cs="Arial"/>
                <w:b/>
                <w:sz w:val="20"/>
                <w:szCs w:val="20"/>
              </w:rPr>
              <w:t>Mídias</w:t>
            </w:r>
            <w:r w:rsidRPr="00107367">
              <w:rPr>
                <w:rFonts w:ascii="Arial" w:hAnsi="Arial" w:cs="Arial"/>
                <w:sz w:val="20"/>
                <w:szCs w:val="20"/>
              </w:rPr>
              <w:t xml:space="preserve">: Produção e difusão de informações e conhecimentos através de veículos comunitários, impressos e eletrônicos (boletins, rádio, televisão, jornal, revistas, internet, </w:t>
            </w:r>
            <w:proofErr w:type="spellStart"/>
            <w:r w:rsidRPr="00107367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107367">
              <w:rPr>
                <w:rFonts w:ascii="Arial" w:hAnsi="Arial" w:cs="Arial"/>
                <w:sz w:val="20"/>
                <w:szCs w:val="20"/>
              </w:rPr>
              <w:t>); promoção do uso didático dos meios de comunicação e de ações educativas sobre as mídias;</w:t>
            </w:r>
          </w:p>
          <w:p w:rsidR="008C35CE" w:rsidRPr="00107367" w:rsidRDefault="008C35CE" w:rsidP="00984E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367">
              <w:rPr>
                <w:rFonts w:ascii="Arial" w:hAnsi="Arial" w:cs="Arial"/>
                <w:sz w:val="20"/>
                <w:szCs w:val="20"/>
              </w:rPr>
              <w:t xml:space="preserve">1.2 </w:t>
            </w:r>
            <w:r w:rsidRPr="00107367">
              <w:rPr>
                <w:rFonts w:ascii="Arial" w:hAnsi="Arial" w:cs="Arial"/>
                <w:b/>
                <w:sz w:val="20"/>
                <w:szCs w:val="20"/>
              </w:rPr>
              <w:t>Mídia e Comunicação</w:t>
            </w:r>
            <w:r w:rsidRPr="00107367">
              <w:rPr>
                <w:rFonts w:ascii="Arial" w:hAnsi="Arial" w:cs="Arial"/>
                <w:sz w:val="20"/>
                <w:szCs w:val="20"/>
              </w:rPr>
              <w:t>: Mapeamento, aprofundamento, implementação e difusão de metodologias que promovam o diálogo entre cultura e comunicação, que abordem a relação desigual entre os saberes formal e popular, potencializando o papel das experiências artísticas e culturais via meios de comunicação;</w:t>
            </w:r>
          </w:p>
          <w:p w:rsidR="008C35CE" w:rsidRPr="00130403" w:rsidRDefault="008C35CE" w:rsidP="00984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367">
              <w:rPr>
                <w:rFonts w:ascii="Arial" w:hAnsi="Arial" w:cs="Arial"/>
                <w:sz w:val="20"/>
                <w:szCs w:val="20"/>
              </w:rPr>
              <w:t xml:space="preserve">1.3 </w:t>
            </w:r>
            <w:r w:rsidRPr="00107367">
              <w:rPr>
                <w:rFonts w:ascii="Arial" w:hAnsi="Arial" w:cs="Arial"/>
                <w:b/>
                <w:sz w:val="20"/>
                <w:szCs w:val="20"/>
              </w:rPr>
              <w:t>Mídia Artes</w:t>
            </w:r>
            <w:r w:rsidRPr="00107367">
              <w:rPr>
                <w:rFonts w:ascii="Arial" w:hAnsi="Arial" w:cs="Arial"/>
                <w:sz w:val="20"/>
                <w:szCs w:val="20"/>
              </w:rPr>
              <w:t xml:space="preserve">: Mídias contemporâneas, multimídia, </w:t>
            </w:r>
            <w:proofErr w:type="spellStart"/>
            <w:r w:rsidRPr="00E35F30">
              <w:rPr>
                <w:rFonts w:ascii="Arial" w:hAnsi="Arial" w:cs="Arial"/>
                <w:i/>
                <w:sz w:val="20"/>
                <w:szCs w:val="20"/>
              </w:rPr>
              <w:t>web</w:t>
            </w:r>
            <w:r w:rsidRPr="00107367">
              <w:rPr>
                <w:rFonts w:ascii="Arial" w:hAnsi="Arial" w:cs="Arial"/>
                <w:sz w:val="20"/>
                <w:szCs w:val="20"/>
              </w:rPr>
              <w:t>arte</w:t>
            </w:r>
            <w:proofErr w:type="spellEnd"/>
            <w:r w:rsidRPr="00107367">
              <w:rPr>
                <w:rFonts w:ascii="Arial" w:hAnsi="Arial" w:cs="Arial"/>
                <w:sz w:val="20"/>
                <w:szCs w:val="20"/>
              </w:rPr>
              <w:t xml:space="preserve">, arte digital; formação, memória, produção e difusão cultural e artística. </w:t>
            </w:r>
          </w:p>
        </w:tc>
      </w:tr>
      <w:tr w:rsidR="008C35CE" w:rsidRPr="00107367" w:rsidTr="006A008F">
        <w:trPr>
          <w:trHeight w:val="283"/>
          <w:jc w:val="center"/>
        </w:trPr>
        <w:tc>
          <w:tcPr>
            <w:tcW w:w="2387" w:type="dxa"/>
            <w:vAlign w:val="center"/>
          </w:tcPr>
          <w:p w:rsidR="008C35CE" w:rsidRPr="00803EFD" w:rsidRDefault="008C35CE" w:rsidP="00803EFD">
            <w:pPr>
              <w:pStyle w:val="Pargrafoda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79"/>
              <w:rPr>
                <w:rFonts w:ascii="Arial" w:hAnsi="Arial" w:cs="Arial"/>
                <w:b/>
                <w:w w:val="102"/>
                <w:sz w:val="20"/>
                <w:szCs w:val="20"/>
              </w:rPr>
            </w:pPr>
            <w:r w:rsidRPr="00803EFD">
              <w:rPr>
                <w:rFonts w:ascii="Arial" w:hAnsi="Arial" w:cs="Arial"/>
                <w:b/>
                <w:w w:val="102"/>
                <w:sz w:val="20"/>
                <w:szCs w:val="20"/>
              </w:rPr>
              <w:t>Cultura</w:t>
            </w:r>
          </w:p>
        </w:tc>
        <w:tc>
          <w:tcPr>
            <w:tcW w:w="6927" w:type="dxa"/>
          </w:tcPr>
          <w:p w:rsidR="008C35CE" w:rsidRPr="00107367" w:rsidRDefault="008C35CE" w:rsidP="00984E6F">
            <w:pPr>
              <w:autoSpaceDE w:val="0"/>
              <w:autoSpaceDN w:val="0"/>
              <w:adjustRightInd w:val="0"/>
              <w:spacing w:after="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367">
              <w:rPr>
                <w:rFonts w:ascii="Arial" w:hAnsi="Arial" w:cs="Arial"/>
                <w:iCs/>
                <w:sz w:val="20"/>
                <w:szCs w:val="20"/>
              </w:rPr>
              <w:t xml:space="preserve">2.1 </w:t>
            </w:r>
            <w:r w:rsidRPr="00107367">
              <w:rPr>
                <w:rFonts w:ascii="Arial" w:hAnsi="Arial" w:cs="Arial"/>
                <w:b/>
                <w:iCs/>
                <w:sz w:val="20"/>
                <w:szCs w:val="20"/>
              </w:rPr>
              <w:t>Artes Cênicas</w:t>
            </w:r>
            <w:r w:rsidRPr="00107367">
              <w:rPr>
                <w:rFonts w:ascii="Arial" w:hAnsi="Arial" w:cs="Arial"/>
                <w:iCs/>
                <w:sz w:val="20"/>
                <w:szCs w:val="20"/>
              </w:rPr>
              <w:t xml:space="preserve">: </w:t>
            </w:r>
            <w:r w:rsidRPr="00107367">
              <w:rPr>
                <w:rFonts w:ascii="Arial" w:hAnsi="Arial" w:cs="Arial"/>
                <w:sz w:val="20"/>
                <w:szCs w:val="20"/>
              </w:rPr>
              <w:t xml:space="preserve">Dança, teatro, técnicas circenses, </w:t>
            </w:r>
            <w:proofErr w:type="gramStart"/>
            <w:r w:rsidRPr="00107367">
              <w:rPr>
                <w:rFonts w:ascii="Arial" w:hAnsi="Arial" w:cs="Arial"/>
                <w:sz w:val="20"/>
                <w:szCs w:val="20"/>
              </w:rPr>
              <w:t>performance;  produção</w:t>
            </w:r>
            <w:proofErr w:type="gramEnd"/>
            <w:r w:rsidRPr="00107367">
              <w:rPr>
                <w:rFonts w:ascii="Arial" w:hAnsi="Arial" w:cs="Arial"/>
                <w:sz w:val="20"/>
                <w:szCs w:val="20"/>
              </w:rPr>
              <w:t xml:space="preserve"> e difusão cultural e artística.</w:t>
            </w:r>
          </w:p>
          <w:p w:rsidR="008C35CE" w:rsidRPr="00107367" w:rsidRDefault="008C35CE" w:rsidP="00984E6F">
            <w:pPr>
              <w:autoSpaceDE w:val="0"/>
              <w:autoSpaceDN w:val="0"/>
              <w:adjustRightInd w:val="0"/>
              <w:spacing w:after="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367">
              <w:rPr>
                <w:rFonts w:ascii="Arial" w:hAnsi="Arial" w:cs="Arial"/>
                <w:sz w:val="20"/>
                <w:szCs w:val="20"/>
              </w:rPr>
              <w:t xml:space="preserve">2.2 </w:t>
            </w:r>
            <w:r w:rsidRPr="00107367">
              <w:rPr>
                <w:rFonts w:ascii="Arial" w:hAnsi="Arial" w:cs="Arial"/>
                <w:b/>
                <w:iCs/>
                <w:sz w:val="20"/>
                <w:szCs w:val="20"/>
              </w:rPr>
              <w:t>Artes Plásticas</w:t>
            </w:r>
            <w:r w:rsidRPr="00107367">
              <w:rPr>
                <w:rFonts w:ascii="Arial" w:hAnsi="Arial" w:cs="Arial"/>
                <w:sz w:val="20"/>
                <w:szCs w:val="20"/>
              </w:rPr>
              <w:t>: Escultura, pintura, desenho, gravura, instalação, apropriação; formação, memória, produção e difusão cultural e artística.</w:t>
            </w:r>
          </w:p>
          <w:p w:rsidR="008C35CE" w:rsidRPr="00107367" w:rsidRDefault="008C35CE" w:rsidP="00984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367">
              <w:rPr>
                <w:rFonts w:ascii="Arial" w:hAnsi="Arial" w:cs="Arial"/>
                <w:sz w:val="20"/>
                <w:szCs w:val="20"/>
              </w:rPr>
              <w:t xml:space="preserve">2.3 </w:t>
            </w:r>
            <w:r w:rsidRPr="00107367">
              <w:rPr>
                <w:rFonts w:ascii="Arial" w:hAnsi="Arial" w:cs="Arial"/>
                <w:b/>
                <w:iCs/>
                <w:sz w:val="20"/>
                <w:szCs w:val="20"/>
              </w:rPr>
              <w:t>Artes Visuais</w:t>
            </w:r>
            <w:r w:rsidRPr="00107367">
              <w:rPr>
                <w:rFonts w:ascii="Arial" w:hAnsi="Arial" w:cs="Arial"/>
                <w:sz w:val="20"/>
                <w:szCs w:val="20"/>
              </w:rPr>
              <w:t>: Artes gráficas, fotografia, cinema, vídeo; formação, memória, produção e difusão cultural e artística.</w:t>
            </w:r>
          </w:p>
          <w:p w:rsidR="008C35CE" w:rsidRPr="00107367" w:rsidRDefault="008C35CE" w:rsidP="00984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367">
              <w:rPr>
                <w:rFonts w:ascii="Arial" w:hAnsi="Arial" w:cs="Arial"/>
                <w:sz w:val="20"/>
                <w:szCs w:val="20"/>
              </w:rPr>
              <w:t xml:space="preserve">2.4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Desporto</w:t>
            </w:r>
            <w:r w:rsidRPr="0010736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e Lazer</w:t>
            </w:r>
            <w:r w:rsidRPr="00107367">
              <w:rPr>
                <w:rFonts w:ascii="Arial" w:hAnsi="Arial" w:cs="Arial"/>
                <w:sz w:val="20"/>
                <w:szCs w:val="20"/>
              </w:rPr>
              <w:t>: Práticas esportivas, experiências culturais, atividades físicas e vivências de lazer para crianças, jovens, adultos e idosos, como princípios de cidadania, inclusão, participação social e promoção da saúde; esportes e lazer nos projetos polític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7367">
              <w:rPr>
                <w:rFonts w:ascii="Arial" w:hAnsi="Arial" w:cs="Arial"/>
                <w:sz w:val="20"/>
                <w:szCs w:val="20"/>
              </w:rPr>
              <w:t>pedagógico das escolas; desenvolvimento de metodologias e inovações pedagógicas no ensino da Educação Física, Esportes e Lazer; iniciação e prática esportiva; detecção e fomento de talentos esportivos.</w:t>
            </w:r>
          </w:p>
          <w:p w:rsidR="008C35CE" w:rsidRPr="00107367" w:rsidRDefault="008C35CE" w:rsidP="00984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367">
              <w:rPr>
                <w:rFonts w:ascii="Arial" w:hAnsi="Arial" w:cs="Arial"/>
                <w:sz w:val="20"/>
                <w:szCs w:val="20"/>
              </w:rPr>
              <w:t>2.5</w:t>
            </w:r>
            <w:r w:rsidRPr="001073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07367">
              <w:rPr>
                <w:rFonts w:ascii="Arial" w:hAnsi="Arial" w:cs="Arial"/>
                <w:b/>
                <w:iCs/>
                <w:sz w:val="20"/>
                <w:szCs w:val="20"/>
              </w:rPr>
              <w:t>Música</w:t>
            </w:r>
            <w:r w:rsidRPr="00107367">
              <w:rPr>
                <w:rFonts w:ascii="Arial" w:hAnsi="Arial" w:cs="Arial"/>
                <w:iCs/>
                <w:sz w:val="20"/>
                <w:szCs w:val="20"/>
              </w:rPr>
              <w:t xml:space="preserve">: </w:t>
            </w:r>
            <w:r w:rsidRPr="00107367">
              <w:rPr>
                <w:rFonts w:ascii="Arial" w:hAnsi="Arial" w:cs="Arial"/>
                <w:sz w:val="20"/>
                <w:szCs w:val="20"/>
              </w:rPr>
              <w:t>Apreciação, criação e performance; formação, capacitação e qualificação de pessoas que atuam na área musical; produção e divulgação de informações, conhecimentos e material didático na área; memória, produção e difusão cultural e artística.</w:t>
            </w:r>
          </w:p>
          <w:p w:rsidR="008C35CE" w:rsidRPr="00130403" w:rsidRDefault="008C35CE" w:rsidP="00984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367">
              <w:rPr>
                <w:rFonts w:ascii="Arial" w:hAnsi="Arial" w:cs="Arial"/>
                <w:iCs/>
                <w:sz w:val="20"/>
                <w:szCs w:val="20"/>
              </w:rPr>
              <w:t xml:space="preserve">2.6 </w:t>
            </w:r>
            <w:r w:rsidRPr="00107367">
              <w:rPr>
                <w:rFonts w:ascii="Arial" w:hAnsi="Arial" w:cs="Arial"/>
                <w:b/>
                <w:iCs/>
                <w:sz w:val="20"/>
                <w:szCs w:val="20"/>
              </w:rPr>
              <w:t>Turismo</w:t>
            </w:r>
            <w:r w:rsidRPr="00107367">
              <w:rPr>
                <w:rFonts w:ascii="Arial" w:hAnsi="Arial" w:cs="Arial"/>
                <w:iCs/>
                <w:sz w:val="20"/>
                <w:szCs w:val="20"/>
              </w:rPr>
              <w:t xml:space="preserve">: </w:t>
            </w:r>
            <w:r w:rsidRPr="00107367">
              <w:rPr>
                <w:rFonts w:ascii="Arial" w:hAnsi="Arial" w:cs="Arial"/>
                <w:sz w:val="20"/>
                <w:szCs w:val="20"/>
              </w:rPr>
              <w:t>Planejamento e implementação do turismo como setor gerador de emprego e renda para os municípios; desenvolvimento de novas tecnologias para avaliações de potencial turístico; produção e divulgação de imagens em acordo com as especificidades culturais das populações locais.</w:t>
            </w:r>
          </w:p>
        </w:tc>
      </w:tr>
      <w:tr w:rsidR="008C35CE" w:rsidRPr="00107367" w:rsidTr="006A008F">
        <w:trPr>
          <w:trHeight w:val="283"/>
          <w:jc w:val="center"/>
        </w:trPr>
        <w:tc>
          <w:tcPr>
            <w:tcW w:w="2387" w:type="dxa"/>
            <w:vAlign w:val="center"/>
          </w:tcPr>
          <w:p w:rsidR="008C35CE" w:rsidRPr="00107367" w:rsidRDefault="008C35CE" w:rsidP="00803E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79"/>
              <w:rPr>
                <w:rFonts w:ascii="Arial" w:hAnsi="Arial" w:cs="Arial"/>
                <w:b/>
                <w:w w:val="102"/>
                <w:sz w:val="20"/>
                <w:szCs w:val="20"/>
              </w:rPr>
            </w:pPr>
            <w:r w:rsidRPr="00107367">
              <w:rPr>
                <w:rFonts w:ascii="Arial" w:hAnsi="Arial" w:cs="Arial"/>
                <w:b/>
                <w:w w:val="102"/>
                <w:sz w:val="20"/>
                <w:szCs w:val="20"/>
              </w:rPr>
              <w:t>Direitos Humanos e Justiça</w:t>
            </w:r>
          </w:p>
          <w:p w:rsidR="008C35CE" w:rsidRPr="00107367" w:rsidRDefault="008C35CE" w:rsidP="00984E6F">
            <w:pPr>
              <w:widowControl w:val="0"/>
              <w:autoSpaceDE w:val="0"/>
              <w:autoSpaceDN w:val="0"/>
              <w:adjustRightInd w:val="0"/>
              <w:ind w:left="360" w:right="79"/>
              <w:rPr>
                <w:rFonts w:ascii="Arial" w:hAnsi="Arial" w:cs="Arial"/>
                <w:w w:val="102"/>
                <w:sz w:val="20"/>
                <w:szCs w:val="20"/>
              </w:rPr>
            </w:pPr>
          </w:p>
        </w:tc>
        <w:tc>
          <w:tcPr>
            <w:tcW w:w="6927" w:type="dxa"/>
          </w:tcPr>
          <w:p w:rsidR="008C35CE" w:rsidRPr="00107367" w:rsidRDefault="008C35CE" w:rsidP="00984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367">
              <w:rPr>
                <w:rFonts w:ascii="Arial" w:hAnsi="Arial" w:cs="Arial"/>
                <w:iCs/>
                <w:sz w:val="20"/>
                <w:szCs w:val="20"/>
              </w:rPr>
              <w:t xml:space="preserve">3.1 </w:t>
            </w:r>
            <w:r w:rsidRPr="00107367">
              <w:rPr>
                <w:rFonts w:ascii="Arial" w:hAnsi="Arial" w:cs="Arial"/>
                <w:b/>
                <w:iCs/>
                <w:sz w:val="20"/>
                <w:szCs w:val="20"/>
              </w:rPr>
              <w:t>Direitos Individuais e Coletivos</w:t>
            </w:r>
            <w:r w:rsidRPr="00107367">
              <w:rPr>
                <w:rFonts w:ascii="Arial" w:hAnsi="Arial" w:cs="Arial"/>
                <w:sz w:val="20"/>
                <w:szCs w:val="20"/>
              </w:rPr>
              <w:t xml:space="preserve">: Apoio a organizações e ações de memória social, defesa, proteção e promoção de direitos humanos; direito agrário e fundiário; ações socioeducativas para a garantia de direitos humanos. </w:t>
            </w:r>
          </w:p>
          <w:p w:rsidR="008C35CE" w:rsidRPr="00107367" w:rsidRDefault="008C35CE" w:rsidP="00984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367">
              <w:rPr>
                <w:rFonts w:ascii="Arial" w:hAnsi="Arial" w:cs="Arial"/>
                <w:iCs/>
                <w:sz w:val="20"/>
                <w:szCs w:val="20"/>
              </w:rPr>
              <w:t xml:space="preserve">3.2 </w:t>
            </w:r>
            <w:r w:rsidRPr="0010736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Grupos em situações de </w:t>
            </w:r>
            <w:r w:rsidRPr="00107367">
              <w:rPr>
                <w:rFonts w:ascii="Arial" w:hAnsi="Arial" w:cs="Arial"/>
                <w:b/>
                <w:sz w:val="20"/>
                <w:szCs w:val="20"/>
              </w:rPr>
              <w:t>Vulnerabilidade Social</w:t>
            </w:r>
            <w:r w:rsidRPr="0010736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C35CE" w:rsidRPr="00107367" w:rsidRDefault="008C35CE" w:rsidP="00984E6F">
            <w:pPr>
              <w:pStyle w:val="Default"/>
              <w:ind w:firstLine="317"/>
              <w:jc w:val="both"/>
              <w:rPr>
                <w:color w:val="auto"/>
                <w:sz w:val="20"/>
                <w:szCs w:val="20"/>
              </w:rPr>
            </w:pPr>
            <w:r w:rsidRPr="00107367">
              <w:rPr>
                <w:color w:val="auto"/>
                <w:sz w:val="20"/>
                <w:szCs w:val="20"/>
              </w:rPr>
              <w:t xml:space="preserve">3.2.1 </w:t>
            </w:r>
            <w:r w:rsidRPr="00107367">
              <w:rPr>
                <w:b/>
                <w:color w:val="auto"/>
                <w:sz w:val="20"/>
                <w:szCs w:val="20"/>
              </w:rPr>
              <w:t>Étnico-raciais</w:t>
            </w:r>
            <w:r>
              <w:rPr>
                <w:b/>
                <w:color w:val="auto"/>
                <w:sz w:val="20"/>
                <w:szCs w:val="20"/>
              </w:rPr>
              <w:t>:</w:t>
            </w:r>
            <w:r w:rsidRPr="00107367">
              <w:rPr>
                <w:color w:val="auto"/>
                <w:sz w:val="20"/>
                <w:szCs w:val="20"/>
              </w:rPr>
              <w:t xml:space="preserve"> ações de apoio aos Núcleos de Estudos </w:t>
            </w:r>
            <w:proofErr w:type="spellStart"/>
            <w:r w:rsidRPr="00107367">
              <w:rPr>
                <w:color w:val="auto"/>
                <w:sz w:val="20"/>
                <w:szCs w:val="20"/>
              </w:rPr>
              <w:t>Afrobrasileiros</w:t>
            </w:r>
            <w:proofErr w:type="spellEnd"/>
            <w:r w:rsidRPr="00107367">
              <w:rPr>
                <w:color w:val="auto"/>
                <w:sz w:val="20"/>
                <w:szCs w:val="20"/>
              </w:rPr>
              <w:t xml:space="preserve"> e Indígenas- </w:t>
            </w:r>
            <w:proofErr w:type="spellStart"/>
            <w:r w:rsidRPr="00107367">
              <w:rPr>
                <w:color w:val="auto"/>
                <w:sz w:val="20"/>
                <w:szCs w:val="20"/>
              </w:rPr>
              <w:t>NEABIs</w:t>
            </w:r>
            <w:proofErr w:type="spellEnd"/>
            <w:r w:rsidRPr="00107367">
              <w:rPr>
                <w:color w:val="auto"/>
                <w:sz w:val="20"/>
                <w:szCs w:val="20"/>
              </w:rPr>
              <w:t>; desenvolvimento de pesquisa-ação sobre currículo escolar indígena integrado a especificidade linguística dos povos; pesquisa-ação nos territórios afro-brasileiros e indígenas; ações de valorização da diversidade étnica para inclusão; colaboração com a promoção do acesso da população negra e indígena ao ensino superior, em especial professores das escolas quilombolas; promoção da igualdade racial nas escolas, junto às famílias e às comunidades circunvizinhas; elevação de escolaridade das comunidades quilombolas, considerando as especificida</w:t>
            </w:r>
            <w:r>
              <w:rPr>
                <w:color w:val="auto"/>
                <w:sz w:val="20"/>
                <w:szCs w:val="20"/>
              </w:rPr>
              <w:t>des culturais e socioeconômicas</w:t>
            </w:r>
            <w:r w:rsidRPr="00107367">
              <w:rPr>
                <w:color w:val="auto"/>
                <w:sz w:val="20"/>
                <w:szCs w:val="20"/>
              </w:rPr>
              <w:t>.</w:t>
            </w:r>
          </w:p>
          <w:p w:rsidR="008C35CE" w:rsidRPr="00107367" w:rsidRDefault="008C35CE" w:rsidP="00984E6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367">
              <w:rPr>
                <w:rFonts w:ascii="Arial" w:hAnsi="Arial" w:cs="Arial"/>
                <w:sz w:val="20"/>
                <w:szCs w:val="20"/>
              </w:rPr>
              <w:t xml:space="preserve">3.2.2 </w:t>
            </w:r>
            <w:r w:rsidRPr="00107367">
              <w:rPr>
                <w:rFonts w:ascii="Arial" w:hAnsi="Arial" w:cs="Arial"/>
                <w:b/>
                <w:sz w:val="20"/>
                <w:szCs w:val="20"/>
              </w:rPr>
              <w:t>Acessibilidad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07367">
              <w:rPr>
                <w:rFonts w:ascii="Arial" w:hAnsi="Arial" w:cs="Arial"/>
                <w:sz w:val="20"/>
                <w:szCs w:val="20"/>
              </w:rPr>
              <w:t xml:space="preserve">atenção à </w:t>
            </w:r>
            <w:r w:rsidRPr="00107367">
              <w:rPr>
                <w:rFonts w:ascii="Arial" w:hAnsi="Arial" w:cs="Arial"/>
                <w:iCs/>
                <w:sz w:val="20"/>
                <w:szCs w:val="20"/>
              </w:rPr>
              <w:t>pessoas com deficiências e familiares</w:t>
            </w:r>
            <w:r w:rsidRPr="00107367">
              <w:rPr>
                <w:rFonts w:ascii="Arial" w:hAnsi="Arial" w:cs="Arial"/>
                <w:sz w:val="20"/>
                <w:szCs w:val="20"/>
              </w:rPr>
              <w:t xml:space="preserve">; apoio ao desenvolvimento de ações nos Núcleos de Acessibilidade às pessoas com necessidades Educacionais específicas- </w:t>
            </w:r>
            <w:proofErr w:type="spellStart"/>
            <w:r w:rsidRPr="00107367">
              <w:rPr>
                <w:rFonts w:ascii="Arial" w:hAnsi="Arial" w:cs="Arial"/>
                <w:sz w:val="20"/>
                <w:szCs w:val="20"/>
              </w:rPr>
              <w:t>NAPNEs</w:t>
            </w:r>
            <w:proofErr w:type="spellEnd"/>
            <w:r w:rsidRPr="00107367">
              <w:rPr>
                <w:rFonts w:ascii="Arial" w:hAnsi="Arial" w:cs="Arial"/>
                <w:sz w:val="20"/>
                <w:szCs w:val="20"/>
              </w:rPr>
              <w:t>; inclusão da pessoa com deficiência no mundo do trabalho: qualificação de competências, promoção de acessibilidade; desenvolvimento, escolarização, profissionalização e acesso ao mercado de trabalho da pessoa com deficiência intelectual; formação de conselheiros e lideranças comunitárias sobre os direitos das pessoas com deficiência; formação de gestores governamentais nas três esferas de governo, abordando a implementação dos direitos da pessoa com deficiência nos espaços e serviços urbanos e rurais, dos meios de transportes e da comunicação e informação;   formação de profissionais que atuam no atendimento direto das pessoas com deficiência; formação sobre a política de inclusão da pessoa com deficiência;</w:t>
            </w:r>
          </w:p>
          <w:p w:rsidR="008C35CE" w:rsidRPr="00107367" w:rsidRDefault="008C35CE" w:rsidP="00984E6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367">
              <w:rPr>
                <w:rFonts w:ascii="Arial" w:hAnsi="Arial" w:cs="Arial"/>
                <w:sz w:val="20"/>
                <w:szCs w:val="20"/>
              </w:rPr>
              <w:t xml:space="preserve">3.2.3 </w:t>
            </w:r>
            <w:r w:rsidRPr="00107367">
              <w:rPr>
                <w:rFonts w:ascii="Arial" w:hAnsi="Arial" w:cs="Arial"/>
                <w:b/>
                <w:sz w:val="20"/>
                <w:szCs w:val="20"/>
              </w:rPr>
              <w:t>Questões de gênero e diversidade sexu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107367">
              <w:rPr>
                <w:rFonts w:ascii="Arial" w:hAnsi="Arial" w:cs="Arial"/>
                <w:sz w:val="20"/>
                <w:szCs w:val="20"/>
              </w:rPr>
              <w:t xml:space="preserve">ações de formação de profissionais em questões relativas à identidade de gênero e livre orientação sexual; capacitação da população LGBT em cooperativismo e associativismo para a inclusão no mundo do </w:t>
            </w:r>
            <w:proofErr w:type="gramStart"/>
            <w:r w:rsidRPr="00107367">
              <w:rPr>
                <w:rFonts w:ascii="Arial" w:hAnsi="Arial" w:cs="Arial"/>
                <w:sz w:val="20"/>
                <w:szCs w:val="20"/>
              </w:rPr>
              <w:t>trabalho;  pesquisa</w:t>
            </w:r>
            <w:proofErr w:type="gramEnd"/>
            <w:r w:rsidRPr="00107367">
              <w:rPr>
                <w:rFonts w:ascii="Arial" w:hAnsi="Arial" w:cs="Arial"/>
                <w:sz w:val="20"/>
                <w:szCs w:val="20"/>
              </w:rPr>
              <w:t>-ação sobre dados e causas do machismo e homofobia e desenvolvimento de metodologias sociais de enfr</w:t>
            </w:r>
            <w:r>
              <w:rPr>
                <w:rFonts w:ascii="Arial" w:hAnsi="Arial" w:cs="Arial"/>
                <w:sz w:val="20"/>
                <w:szCs w:val="20"/>
              </w:rPr>
              <w:t>entamento a estas problemáticas</w:t>
            </w:r>
            <w:r w:rsidRPr="00107367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8C35CE" w:rsidRPr="00130403" w:rsidRDefault="008C35CE" w:rsidP="00984E6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367">
              <w:rPr>
                <w:rFonts w:ascii="Arial" w:hAnsi="Arial" w:cs="Arial"/>
                <w:sz w:val="20"/>
                <w:szCs w:val="20"/>
              </w:rPr>
              <w:t xml:space="preserve">3.2.4 </w:t>
            </w:r>
            <w:r w:rsidRPr="00107367">
              <w:rPr>
                <w:rFonts w:ascii="Arial" w:hAnsi="Arial" w:cs="Arial"/>
                <w:b/>
                <w:iCs/>
                <w:sz w:val="20"/>
                <w:szCs w:val="20"/>
              </w:rPr>
              <w:t>Adolescência</w:t>
            </w:r>
            <w:r w:rsidRPr="00107367">
              <w:rPr>
                <w:rFonts w:ascii="Arial" w:hAnsi="Arial" w:cs="Arial"/>
                <w:b/>
                <w:sz w:val="20"/>
                <w:szCs w:val="20"/>
              </w:rPr>
              <w:t xml:space="preserve"> e Juventud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07367">
              <w:rPr>
                <w:rFonts w:ascii="Arial" w:hAnsi="Arial" w:cs="Arial"/>
                <w:sz w:val="20"/>
                <w:szCs w:val="20"/>
              </w:rPr>
              <w:t>ações de prevenção e erradicação do trabalho infantil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52AC">
              <w:rPr>
                <w:rFonts w:ascii="Arial" w:hAnsi="Arial" w:cs="Arial"/>
                <w:sz w:val="20"/>
                <w:szCs w:val="20"/>
              </w:rPr>
              <w:t>prevenção e</w:t>
            </w:r>
            <w:r>
              <w:rPr>
                <w:rFonts w:ascii="Arial" w:hAnsi="Arial" w:cs="Arial"/>
                <w:sz w:val="20"/>
                <w:szCs w:val="20"/>
              </w:rPr>
              <w:t>/ou redução de danos ao</w:t>
            </w:r>
            <w:r w:rsidRPr="009C52AC">
              <w:rPr>
                <w:rFonts w:ascii="Arial" w:hAnsi="Arial" w:cs="Arial"/>
                <w:sz w:val="20"/>
                <w:szCs w:val="20"/>
              </w:rPr>
              <w:t xml:space="preserve"> uso de drogas na juventude; apoio a movimentos sociais de juventude;  pesquisa-ação voltada às diversas áreas do conhecimento com enfoque na juventude negra brasileira e/ou na juventude com deficiência; pesquisa-ação voltada às diversas áreas do conhecimento com enfoque na violência contra juventude negra brasileira; pesquisa-ação no contexto do Sistema Nacional de Atendimento Socioeducativo - SINASE, de práticas sócio pedagógicas incluindo as medidas socioeducativas de privação de liberdade, liberdade assistida e prestação de serviços à comunidade; formação continuada para educadores, gestores e demais profissionais do sistema socioeducativo; qualificação profissional de adolescentes em conflito com  a lei. </w:t>
            </w:r>
          </w:p>
          <w:p w:rsidR="008C35CE" w:rsidRPr="00107367" w:rsidRDefault="008C35CE" w:rsidP="00984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367">
              <w:rPr>
                <w:rFonts w:ascii="Arial" w:hAnsi="Arial" w:cs="Arial"/>
                <w:iCs/>
                <w:sz w:val="20"/>
                <w:szCs w:val="20"/>
              </w:rPr>
              <w:t xml:space="preserve">3.3 </w:t>
            </w:r>
            <w:r w:rsidRPr="00107367">
              <w:rPr>
                <w:rFonts w:ascii="Arial" w:hAnsi="Arial" w:cs="Arial"/>
                <w:b/>
                <w:iCs/>
                <w:sz w:val="20"/>
                <w:szCs w:val="20"/>
              </w:rPr>
              <w:t>Segurança Pública e Defesa Social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:</w:t>
            </w:r>
            <w:r w:rsidRPr="00107367">
              <w:rPr>
                <w:rFonts w:ascii="Arial" w:hAnsi="Arial" w:cs="Arial"/>
                <w:sz w:val="20"/>
                <w:szCs w:val="20"/>
              </w:rPr>
              <w:t xml:space="preserve"> ações de Planejamento, implementação e avaliação de processos e metodologias, dentro de uma compreensão global do conceito de segurança pública. </w:t>
            </w:r>
          </w:p>
          <w:p w:rsidR="008C35CE" w:rsidRPr="00107367" w:rsidRDefault="008C35CE" w:rsidP="00984E6F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367">
              <w:rPr>
                <w:rFonts w:ascii="Arial" w:hAnsi="Arial" w:cs="Arial"/>
                <w:sz w:val="20"/>
                <w:szCs w:val="20"/>
              </w:rPr>
              <w:t xml:space="preserve">3.3.1 </w:t>
            </w:r>
            <w:r w:rsidRPr="00107367">
              <w:rPr>
                <w:rFonts w:ascii="Arial" w:hAnsi="Arial" w:cs="Arial"/>
                <w:b/>
                <w:sz w:val="20"/>
                <w:szCs w:val="20"/>
              </w:rPr>
              <w:t>Açõ</w:t>
            </w:r>
            <w:r w:rsidRPr="009C52AC">
              <w:rPr>
                <w:rFonts w:ascii="Arial" w:hAnsi="Arial" w:cs="Arial"/>
                <w:b/>
                <w:sz w:val="20"/>
                <w:szCs w:val="20"/>
              </w:rPr>
              <w:t>es de Prevenção e enfrentamento à violência na rede municipal estadual de ensino, prioritariamente atendendo aos seguintes públicos:</w:t>
            </w:r>
            <w:r w:rsidRPr="00107367">
              <w:rPr>
                <w:rFonts w:ascii="Arial" w:hAnsi="Arial" w:cs="Arial"/>
                <w:sz w:val="20"/>
                <w:szCs w:val="20"/>
              </w:rPr>
              <w:t xml:space="preserve"> indígenas, quilombolas, pessoas com deficiência, adolescentes, mulheres e idosos;</w:t>
            </w:r>
          </w:p>
          <w:p w:rsidR="008C35CE" w:rsidRPr="00107367" w:rsidRDefault="008C35CE" w:rsidP="00984E6F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3.2 </w:t>
            </w:r>
            <w:r w:rsidRPr="00107367">
              <w:rPr>
                <w:rFonts w:ascii="Arial" w:hAnsi="Arial" w:cs="Arial"/>
                <w:b/>
                <w:sz w:val="20"/>
                <w:szCs w:val="20"/>
              </w:rPr>
              <w:t>Projetos de interven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07367">
              <w:rPr>
                <w:rFonts w:ascii="Arial" w:hAnsi="Arial" w:cs="Arial"/>
                <w:sz w:val="20"/>
                <w:szCs w:val="20"/>
              </w:rPr>
              <w:t xml:space="preserve"> nas áreas de educação, saúde e trabalho junto aos/às apenados/as e familiares;</w:t>
            </w:r>
          </w:p>
        </w:tc>
      </w:tr>
      <w:tr w:rsidR="008C35CE" w:rsidRPr="00107367" w:rsidTr="006A008F">
        <w:trPr>
          <w:trHeight w:val="283"/>
          <w:jc w:val="center"/>
        </w:trPr>
        <w:tc>
          <w:tcPr>
            <w:tcW w:w="2387" w:type="dxa"/>
            <w:vAlign w:val="center"/>
          </w:tcPr>
          <w:p w:rsidR="008C35CE" w:rsidRPr="00107367" w:rsidRDefault="008C35CE" w:rsidP="00803E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79"/>
              <w:rPr>
                <w:rFonts w:ascii="Arial" w:hAnsi="Arial" w:cs="Arial"/>
                <w:b/>
                <w:w w:val="102"/>
                <w:sz w:val="20"/>
                <w:szCs w:val="20"/>
              </w:rPr>
            </w:pPr>
            <w:r w:rsidRPr="00107367">
              <w:rPr>
                <w:rFonts w:ascii="Arial" w:hAnsi="Arial" w:cs="Arial"/>
                <w:b/>
                <w:w w:val="102"/>
                <w:sz w:val="20"/>
                <w:szCs w:val="20"/>
              </w:rPr>
              <w:t>Educação</w:t>
            </w:r>
          </w:p>
        </w:tc>
        <w:tc>
          <w:tcPr>
            <w:tcW w:w="6927" w:type="dxa"/>
          </w:tcPr>
          <w:p w:rsidR="008C35CE" w:rsidRPr="00130403" w:rsidRDefault="008C35CE" w:rsidP="00984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367">
              <w:rPr>
                <w:rFonts w:ascii="Arial" w:hAnsi="Arial" w:cs="Arial"/>
                <w:iCs/>
                <w:sz w:val="20"/>
                <w:szCs w:val="20"/>
              </w:rPr>
              <w:t xml:space="preserve">4.1 </w:t>
            </w:r>
            <w:r w:rsidRPr="00107367">
              <w:rPr>
                <w:rFonts w:ascii="Arial" w:hAnsi="Arial" w:cs="Arial"/>
                <w:b/>
                <w:iCs/>
                <w:sz w:val="20"/>
                <w:szCs w:val="20"/>
              </w:rPr>
              <w:t>Educação no Campo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:</w:t>
            </w:r>
            <w:r w:rsidRPr="0010736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107367">
              <w:rPr>
                <w:rFonts w:ascii="Arial" w:hAnsi="Arial" w:cs="Arial"/>
                <w:sz w:val="20"/>
                <w:szCs w:val="20"/>
              </w:rPr>
              <w:t xml:space="preserve">educação para o desenvolvimento rural; definição de critérios e de políticas de fomento para o meio rural; avaliação de impactos de políticas de desenvolvimento rural; apoio à regulamentação e implementação da educação do campo nas unidades federadas; elaboração de materiais didáticos e paradidáticos de apoio aos educadores que atuam em escolas do campo; apoio ao desenvolvimento de propostas pedagógicas para escolas do campo com classes </w:t>
            </w:r>
            <w:proofErr w:type="spellStart"/>
            <w:r w:rsidRPr="00107367">
              <w:rPr>
                <w:rFonts w:ascii="Arial" w:hAnsi="Arial" w:cs="Arial"/>
                <w:sz w:val="20"/>
                <w:szCs w:val="20"/>
              </w:rPr>
              <w:t>multisseriadas</w:t>
            </w:r>
            <w:proofErr w:type="spellEnd"/>
            <w:r w:rsidRPr="00107367">
              <w:rPr>
                <w:rFonts w:ascii="Arial" w:hAnsi="Arial" w:cs="Arial"/>
                <w:sz w:val="20"/>
                <w:szCs w:val="20"/>
              </w:rPr>
              <w:t xml:space="preserve"> e para as escolas que adotam a pedagogia da alternância.</w:t>
            </w:r>
          </w:p>
          <w:p w:rsidR="008C35CE" w:rsidRPr="00107367" w:rsidRDefault="008C35CE" w:rsidP="00984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367">
              <w:rPr>
                <w:rFonts w:ascii="Arial" w:hAnsi="Arial" w:cs="Arial"/>
                <w:iCs/>
                <w:sz w:val="20"/>
                <w:szCs w:val="20"/>
              </w:rPr>
              <w:t xml:space="preserve">4.2 </w:t>
            </w:r>
            <w:r w:rsidRPr="00107367">
              <w:rPr>
                <w:rFonts w:ascii="Arial" w:hAnsi="Arial" w:cs="Arial"/>
                <w:b/>
                <w:sz w:val="20"/>
                <w:szCs w:val="20"/>
              </w:rPr>
              <w:t>Educação Inclusiva</w:t>
            </w:r>
            <w:r w:rsidRPr="00107367">
              <w:rPr>
                <w:rFonts w:ascii="Arial" w:hAnsi="Arial" w:cs="Arial"/>
                <w:sz w:val="20"/>
                <w:szCs w:val="20"/>
              </w:rPr>
              <w:t>: formação de educador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7367">
              <w:rPr>
                <w:rFonts w:ascii="Arial" w:hAnsi="Arial" w:cs="Arial"/>
                <w:sz w:val="20"/>
                <w:szCs w:val="20"/>
              </w:rPr>
              <w:t xml:space="preserve">em Língua Brasileira de Sinais – Libras; formação de educadores em Braille como ferramenta de acessibilidade à leitura e à escrita; formação de educadores para a difusão e uso pedagógico dos recursos de Tecnolog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sistiv</w:t>
            </w:r>
            <w:r w:rsidRPr="00107367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107367">
              <w:rPr>
                <w:rFonts w:ascii="Arial" w:hAnsi="Arial" w:cs="Arial"/>
                <w:sz w:val="20"/>
                <w:szCs w:val="20"/>
              </w:rPr>
              <w:t xml:space="preserve"> para eliminação de barreiras e promoção de autonomia aos estudantes com deficiência, no contexto escolar; formação de profissionais  para a produção de materiais didáticos e pedagógicos acessíveis; formação de educadores para a prática da educação física na perspectiva da educação inclusiva; formação de educadores sobre técnicas de orientação e mobilidade.</w:t>
            </w:r>
          </w:p>
          <w:p w:rsidR="008C35CE" w:rsidRPr="00107367" w:rsidRDefault="008C35CE" w:rsidP="00984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367">
              <w:rPr>
                <w:rFonts w:ascii="Arial" w:hAnsi="Arial" w:cs="Arial"/>
                <w:iCs/>
                <w:sz w:val="20"/>
                <w:szCs w:val="20"/>
              </w:rPr>
              <w:t xml:space="preserve">4.3 </w:t>
            </w:r>
            <w:r w:rsidRPr="00107367">
              <w:rPr>
                <w:rFonts w:ascii="Arial" w:hAnsi="Arial" w:cs="Arial"/>
                <w:b/>
                <w:sz w:val="20"/>
                <w:szCs w:val="20"/>
              </w:rPr>
              <w:t>Alfabetização, Leitura e Escrita</w:t>
            </w:r>
            <w:r w:rsidRPr="00107367">
              <w:rPr>
                <w:rFonts w:ascii="Arial" w:hAnsi="Arial" w:cs="Arial"/>
                <w:sz w:val="20"/>
                <w:szCs w:val="20"/>
              </w:rPr>
              <w:t>: formação do leitor e do produtor de textos; incentivo à leitura; literatura; aquisição de outras línguas; desenvolvimento de metodologias de ensino da leitura e da escrita e sua inclusão nos projetos político pedagógicos das escolas.</w:t>
            </w:r>
          </w:p>
          <w:p w:rsidR="008C35CE" w:rsidRDefault="008C35CE" w:rsidP="00984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367">
              <w:rPr>
                <w:rFonts w:ascii="Arial" w:hAnsi="Arial" w:cs="Arial"/>
                <w:iCs/>
                <w:sz w:val="20"/>
                <w:szCs w:val="20"/>
              </w:rPr>
              <w:t>4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107367">
              <w:rPr>
                <w:rFonts w:ascii="Arial" w:hAnsi="Arial" w:cs="Arial"/>
                <w:iCs/>
                <w:sz w:val="20"/>
                <w:szCs w:val="20"/>
              </w:rPr>
              <w:t xml:space="preserve">4 </w:t>
            </w:r>
            <w:r w:rsidRPr="00107367">
              <w:rPr>
                <w:rFonts w:ascii="Arial" w:hAnsi="Arial" w:cs="Arial"/>
                <w:b/>
                <w:iCs/>
                <w:sz w:val="20"/>
                <w:szCs w:val="20"/>
              </w:rPr>
              <w:t>Formação de Professores</w:t>
            </w:r>
            <w:r w:rsidRPr="00107367">
              <w:rPr>
                <w:rFonts w:ascii="Arial" w:hAnsi="Arial" w:cs="Arial"/>
                <w:sz w:val="20"/>
                <w:szCs w:val="20"/>
              </w:rPr>
              <w:t>: Formação e valorização de professores, envolvendo a discussão de fundamentos e estratégias para a organização do trabalho pedagógico, tendo em vista o aprimoramento profissional.</w:t>
            </w:r>
          </w:p>
          <w:p w:rsidR="008C35CE" w:rsidRDefault="008C35CE" w:rsidP="00984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5 </w:t>
            </w:r>
            <w:r w:rsidRPr="00280D65">
              <w:rPr>
                <w:rFonts w:ascii="Arial" w:hAnsi="Arial" w:cs="Arial"/>
                <w:b/>
                <w:sz w:val="20"/>
                <w:szCs w:val="20"/>
              </w:rPr>
              <w:t xml:space="preserve">Acesso à 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280D65">
              <w:rPr>
                <w:rFonts w:ascii="Arial" w:hAnsi="Arial" w:cs="Arial"/>
                <w:b/>
                <w:sz w:val="20"/>
                <w:szCs w:val="20"/>
              </w:rPr>
              <w:t>ducação:</w:t>
            </w:r>
            <w:r>
              <w:rPr>
                <w:rFonts w:ascii="Arial" w:hAnsi="Arial" w:cs="Arial"/>
                <w:sz w:val="20"/>
                <w:szCs w:val="20"/>
              </w:rPr>
              <w:t xml:space="preserve"> incentivo à criação de cursos preparatórios para concursos e seleções. </w:t>
            </w:r>
          </w:p>
          <w:p w:rsidR="00CD4FC9" w:rsidRDefault="00CD4FC9" w:rsidP="00984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6 </w:t>
            </w:r>
            <w:r w:rsidRPr="00CD4FC9">
              <w:rPr>
                <w:rFonts w:ascii="Arial" w:hAnsi="Arial" w:cs="Arial"/>
                <w:b/>
                <w:sz w:val="20"/>
                <w:szCs w:val="20"/>
              </w:rPr>
              <w:t>Apoio à Gestão de Redes de Educação Pública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D4FC9">
              <w:rPr>
                <w:rFonts w:ascii="Arial" w:hAnsi="Arial" w:cs="Arial"/>
                <w:sz w:val="20"/>
                <w:szCs w:val="20"/>
              </w:rPr>
              <w:t>Apoio ao município na promoção da gestão democ</w:t>
            </w:r>
            <w:r>
              <w:rPr>
                <w:rFonts w:ascii="Arial" w:hAnsi="Arial" w:cs="Arial"/>
                <w:sz w:val="20"/>
                <w:szCs w:val="20"/>
              </w:rPr>
              <w:t xml:space="preserve">rática e do controle social; </w:t>
            </w:r>
            <w:r w:rsidRPr="00CD4FC9">
              <w:rPr>
                <w:rFonts w:ascii="Arial" w:hAnsi="Arial" w:cs="Arial"/>
                <w:sz w:val="20"/>
                <w:szCs w:val="20"/>
              </w:rPr>
              <w:t>Apoio ao município na gestão de recursos humanos/carreiras</w:t>
            </w:r>
            <w:r>
              <w:rPr>
                <w:rFonts w:ascii="Arial" w:hAnsi="Arial" w:cs="Arial"/>
                <w:sz w:val="20"/>
                <w:szCs w:val="20"/>
              </w:rPr>
              <w:t xml:space="preserve"> nas Secretarias de Educação;</w:t>
            </w:r>
            <w:r w:rsidRPr="00CD4FC9">
              <w:rPr>
                <w:rFonts w:ascii="Arial" w:hAnsi="Arial" w:cs="Arial"/>
                <w:sz w:val="20"/>
                <w:szCs w:val="20"/>
              </w:rPr>
              <w:t xml:space="preserve"> Apoio ao município na gestão por resultados na educação – </w:t>
            </w:r>
            <w:r>
              <w:rPr>
                <w:rFonts w:ascii="Arial" w:hAnsi="Arial" w:cs="Arial"/>
                <w:sz w:val="20"/>
                <w:szCs w:val="20"/>
              </w:rPr>
              <w:t xml:space="preserve">foco na aprendizagem (IDEB); </w:t>
            </w:r>
            <w:r w:rsidRPr="00CD4FC9">
              <w:rPr>
                <w:rFonts w:ascii="Arial" w:hAnsi="Arial" w:cs="Arial"/>
                <w:sz w:val="20"/>
                <w:szCs w:val="20"/>
              </w:rPr>
              <w:t>Currículo da rede de ensino; e) Avaliação exte</w:t>
            </w:r>
            <w:r>
              <w:rPr>
                <w:rFonts w:ascii="Arial" w:hAnsi="Arial" w:cs="Arial"/>
                <w:sz w:val="20"/>
                <w:szCs w:val="20"/>
              </w:rPr>
              <w:t xml:space="preserve">rna da aprendizagem escolar; </w:t>
            </w:r>
            <w:r w:rsidRPr="00CD4FC9">
              <w:rPr>
                <w:rFonts w:ascii="Arial" w:hAnsi="Arial" w:cs="Arial"/>
                <w:sz w:val="20"/>
                <w:szCs w:val="20"/>
              </w:rPr>
              <w:t>Cidadania: Pesquisa-ação junto às Secretarias Municipais de Educação para construção coletiva de projetos de lei para constituição de conselhos escolares e conse</w:t>
            </w:r>
            <w:r>
              <w:rPr>
                <w:rFonts w:ascii="Arial" w:hAnsi="Arial" w:cs="Arial"/>
                <w:sz w:val="20"/>
                <w:szCs w:val="20"/>
              </w:rPr>
              <w:t xml:space="preserve">lhos municipais de educação. </w:t>
            </w:r>
            <w:r w:rsidRPr="00CD4FC9">
              <w:rPr>
                <w:rFonts w:ascii="Arial" w:hAnsi="Arial" w:cs="Arial"/>
                <w:sz w:val="20"/>
                <w:szCs w:val="20"/>
              </w:rPr>
              <w:t>Qualificação dos conselheiros escolares: pesquisa-ação para o desenvolvimento de programas e materiais voltados para qualificação dos conselheiros escolares e conselheiros municipais de educação para ampliar os efeitos positivos da democ</w:t>
            </w:r>
            <w:r>
              <w:rPr>
                <w:rFonts w:ascii="Arial" w:hAnsi="Arial" w:cs="Arial"/>
                <w:sz w:val="20"/>
                <w:szCs w:val="20"/>
              </w:rPr>
              <w:t xml:space="preserve">ratização e controle social; </w:t>
            </w:r>
            <w:r w:rsidRPr="00CD4FC9">
              <w:rPr>
                <w:rFonts w:ascii="Arial" w:hAnsi="Arial" w:cs="Arial"/>
                <w:sz w:val="20"/>
                <w:szCs w:val="20"/>
              </w:rPr>
              <w:t>Pesquisa-ação para o desenvolvimento de modelos de avaliação e monitoramento da gestão escolar para secretarias de educaçã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D4FC9" w:rsidRPr="00107367" w:rsidRDefault="00CD4FC9" w:rsidP="00984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5CE" w:rsidRPr="00107367" w:rsidTr="006A008F">
        <w:trPr>
          <w:trHeight w:val="283"/>
          <w:jc w:val="center"/>
        </w:trPr>
        <w:tc>
          <w:tcPr>
            <w:tcW w:w="2387" w:type="dxa"/>
            <w:vAlign w:val="center"/>
          </w:tcPr>
          <w:p w:rsidR="008C35CE" w:rsidRPr="00107367" w:rsidRDefault="008C35CE" w:rsidP="00803E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79"/>
              <w:rPr>
                <w:rFonts w:ascii="Arial" w:hAnsi="Arial" w:cs="Arial"/>
                <w:b/>
                <w:w w:val="102"/>
                <w:sz w:val="20"/>
                <w:szCs w:val="20"/>
              </w:rPr>
            </w:pPr>
            <w:r w:rsidRPr="00107367">
              <w:rPr>
                <w:rFonts w:ascii="Arial" w:hAnsi="Arial" w:cs="Arial"/>
                <w:b/>
                <w:w w:val="102"/>
                <w:sz w:val="20"/>
                <w:szCs w:val="20"/>
              </w:rPr>
              <w:t>Meio Ambiente</w:t>
            </w:r>
          </w:p>
        </w:tc>
        <w:tc>
          <w:tcPr>
            <w:tcW w:w="6927" w:type="dxa"/>
          </w:tcPr>
          <w:p w:rsidR="008C35CE" w:rsidRPr="00107367" w:rsidRDefault="008C35CE" w:rsidP="00984E6F">
            <w:pPr>
              <w:autoSpaceDE w:val="0"/>
              <w:autoSpaceDN w:val="0"/>
              <w:adjustRightInd w:val="0"/>
              <w:spacing w:after="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367">
              <w:rPr>
                <w:rFonts w:ascii="Arial" w:hAnsi="Arial" w:cs="Arial"/>
                <w:iCs/>
                <w:sz w:val="20"/>
                <w:szCs w:val="20"/>
              </w:rPr>
              <w:t xml:space="preserve">5.1 </w:t>
            </w:r>
            <w:r w:rsidRPr="00107367">
              <w:rPr>
                <w:rFonts w:ascii="Arial" w:hAnsi="Arial" w:cs="Arial"/>
                <w:b/>
                <w:iCs/>
                <w:sz w:val="20"/>
                <w:szCs w:val="20"/>
              </w:rPr>
              <w:t>Questões Ambientais</w:t>
            </w:r>
            <w:r w:rsidRPr="00107367">
              <w:rPr>
                <w:rFonts w:ascii="Arial" w:hAnsi="Arial" w:cs="Arial"/>
                <w:sz w:val="20"/>
                <w:szCs w:val="20"/>
              </w:rPr>
              <w:t xml:space="preserve">: Implementação e avaliação de processos de educação ambiental de redução da poluição do ar, águas e solo; discussão da Agenda 21; discussão de impactos ambientais de empreendimentos e de planos básicos ambientais; preservação de recursos naturais e planejamento ambiental; questões florestais; meio ambiente e qualidade de vida; cidadania e meio ambiente. </w:t>
            </w:r>
          </w:p>
          <w:p w:rsidR="008C35CE" w:rsidRPr="00107367" w:rsidRDefault="008C35CE" w:rsidP="00984E6F">
            <w:pPr>
              <w:autoSpaceDE w:val="0"/>
              <w:autoSpaceDN w:val="0"/>
              <w:adjustRightInd w:val="0"/>
              <w:spacing w:after="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367">
              <w:rPr>
                <w:rFonts w:ascii="Arial" w:hAnsi="Arial" w:cs="Arial"/>
                <w:sz w:val="20"/>
                <w:szCs w:val="20"/>
              </w:rPr>
              <w:t xml:space="preserve">5.2 </w:t>
            </w:r>
            <w:r w:rsidRPr="00107367">
              <w:rPr>
                <w:rFonts w:ascii="Arial" w:hAnsi="Arial" w:cs="Arial"/>
                <w:b/>
                <w:iCs/>
                <w:sz w:val="20"/>
                <w:szCs w:val="20"/>
              </w:rPr>
              <w:t>Recursos Hídricos</w:t>
            </w:r>
            <w:r w:rsidRPr="00107367">
              <w:rPr>
                <w:rFonts w:ascii="Arial" w:hAnsi="Arial" w:cs="Arial"/>
                <w:iCs/>
                <w:sz w:val="20"/>
                <w:szCs w:val="20"/>
              </w:rPr>
              <w:t xml:space="preserve">: </w:t>
            </w:r>
            <w:r w:rsidRPr="00107367">
              <w:rPr>
                <w:rFonts w:ascii="Arial" w:hAnsi="Arial" w:cs="Arial"/>
                <w:sz w:val="20"/>
                <w:szCs w:val="20"/>
              </w:rPr>
              <w:t xml:space="preserve">Planejamento de </w:t>
            </w:r>
            <w:proofErr w:type="spellStart"/>
            <w:r w:rsidRPr="00107367">
              <w:rPr>
                <w:rFonts w:ascii="Arial" w:hAnsi="Arial" w:cs="Arial"/>
                <w:sz w:val="20"/>
                <w:szCs w:val="20"/>
              </w:rPr>
              <w:t>microbacias</w:t>
            </w:r>
            <w:proofErr w:type="spellEnd"/>
            <w:r w:rsidRPr="00107367">
              <w:rPr>
                <w:rFonts w:ascii="Arial" w:hAnsi="Arial" w:cs="Arial"/>
                <w:sz w:val="20"/>
                <w:szCs w:val="20"/>
              </w:rPr>
              <w:t xml:space="preserve">, preservação de mata ciliar e dos recursos hídricos, gerenciamento de recursos hídricos e Bacias Hidrográficas prevenção e controle da poluição; arbitragem de conflitos; participação em agências e comitês estaduais e nacionais; assessoria técnica a conselhos estaduais, comitês e consórcios municipais de recursos hídricos. </w:t>
            </w:r>
          </w:p>
          <w:p w:rsidR="008C35CE" w:rsidRPr="00107367" w:rsidRDefault="008C35CE" w:rsidP="00984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367">
              <w:rPr>
                <w:rFonts w:ascii="Arial" w:hAnsi="Arial" w:cs="Arial"/>
                <w:iCs/>
                <w:sz w:val="20"/>
                <w:szCs w:val="20"/>
              </w:rPr>
              <w:t xml:space="preserve">5.3 </w:t>
            </w:r>
            <w:r w:rsidRPr="00107367">
              <w:rPr>
                <w:rFonts w:ascii="Arial" w:hAnsi="Arial" w:cs="Arial"/>
                <w:b/>
                <w:iCs/>
                <w:sz w:val="20"/>
                <w:szCs w:val="20"/>
              </w:rPr>
              <w:t>Resíduos Sólidos</w:t>
            </w:r>
            <w:r w:rsidRPr="00107367">
              <w:rPr>
                <w:rFonts w:ascii="Arial" w:hAnsi="Arial" w:cs="Arial"/>
                <w:sz w:val="20"/>
                <w:szCs w:val="20"/>
              </w:rPr>
              <w:t>: Ações normativas, operacionais, financeiras e de planejamento com base em critérios sanitários, ambientais e econômicos, para coletar, segregar, tratar e dispor resíduos ou dejetos; orientação para elaboração e desenvolvimento de projetos de planos de gestão integrada de resíduos sólidos urbanos, coleta seletiva, instalação de manejo de resíduos sólidos urbanos (RSU) reaproveitáveis (compostagem e reciclagem), destinação final de RSU (aterros sanitários e controlados), remediação de resíduos ou dejetos a céu aberto; orient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7367">
              <w:rPr>
                <w:rFonts w:ascii="Arial" w:hAnsi="Arial" w:cs="Arial"/>
                <w:sz w:val="20"/>
                <w:szCs w:val="20"/>
              </w:rPr>
              <w:t xml:space="preserve">à organização </w:t>
            </w:r>
            <w:r>
              <w:rPr>
                <w:rFonts w:ascii="Arial" w:hAnsi="Arial" w:cs="Arial"/>
                <w:sz w:val="20"/>
                <w:szCs w:val="20"/>
              </w:rPr>
              <w:t>social e produtiva</w:t>
            </w:r>
            <w:r w:rsidRPr="00107367">
              <w:rPr>
                <w:rFonts w:ascii="Arial" w:hAnsi="Arial" w:cs="Arial"/>
                <w:sz w:val="20"/>
                <w:szCs w:val="20"/>
              </w:rPr>
              <w:t xml:space="preserve"> de catadores de lixo.</w:t>
            </w:r>
          </w:p>
          <w:p w:rsidR="008C35CE" w:rsidRPr="00130403" w:rsidRDefault="008C35CE" w:rsidP="00984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367">
              <w:rPr>
                <w:rFonts w:ascii="Arial" w:hAnsi="Arial" w:cs="Arial"/>
                <w:sz w:val="20"/>
                <w:szCs w:val="20"/>
              </w:rPr>
              <w:t xml:space="preserve">5.4 </w:t>
            </w:r>
            <w:r w:rsidRPr="001073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groecologia e </w:t>
            </w:r>
            <w:proofErr w:type="spellStart"/>
            <w:r w:rsidRPr="00107367">
              <w:rPr>
                <w:rFonts w:ascii="Arial" w:hAnsi="Arial" w:cs="Arial"/>
                <w:b/>
                <w:bCs/>
                <w:sz w:val="20"/>
                <w:szCs w:val="20"/>
              </w:rPr>
              <w:t>Agroextrativismo</w:t>
            </w:r>
            <w:proofErr w:type="spellEnd"/>
            <w:r w:rsidRPr="001073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107367">
              <w:rPr>
                <w:rFonts w:ascii="Arial" w:hAnsi="Arial" w:cs="Arial"/>
                <w:sz w:val="20"/>
                <w:szCs w:val="20"/>
              </w:rPr>
              <w:t>apoio a produção e comercialização da produção agrícola sustentável; Produção, beneficiamento e comercialização de produtos agroextrativistas; Manejo de unidades de conservação de uso</w:t>
            </w:r>
            <w:r w:rsidRPr="001073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07367">
              <w:rPr>
                <w:rFonts w:ascii="Arial" w:hAnsi="Arial" w:cs="Arial"/>
                <w:sz w:val="20"/>
                <w:szCs w:val="20"/>
              </w:rPr>
              <w:t>sustentável, projetos de desenvolvimento sustentável e assentamentos extrativistas; Fortalecimento das comunidades agroextrativistas e promoção de atividades econômicas desenvolvidas a partir do uso sustentável da floresta e incentivo aos produtos florestais não madeireiros.</w:t>
            </w:r>
          </w:p>
          <w:p w:rsidR="008C35CE" w:rsidRPr="00107367" w:rsidRDefault="008C35CE" w:rsidP="00984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367">
              <w:rPr>
                <w:rFonts w:ascii="Arial" w:hAnsi="Arial" w:cs="Arial"/>
                <w:sz w:val="20"/>
                <w:szCs w:val="20"/>
              </w:rPr>
              <w:t xml:space="preserve">5.5 </w:t>
            </w:r>
            <w:r w:rsidRPr="001073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dução e Consumo Sustentáveis: </w:t>
            </w:r>
            <w:r w:rsidRPr="00107367">
              <w:rPr>
                <w:rFonts w:ascii="Arial" w:hAnsi="Arial" w:cs="Arial"/>
                <w:sz w:val="20"/>
                <w:szCs w:val="20"/>
              </w:rPr>
              <w:t xml:space="preserve">Gestão Ambiental para a produção mais limpa e </w:t>
            </w:r>
            <w:proofErr w:type="spellStart"/>
            <w:r w:rsidRPr="00107367">
              <w:rPr>
                <w:rFonts w:ascii="Arial" w:hAnsi="Arial" w:cs="Arial"/>
                <w:sz w:val="20"/>
                <w:szCs w:val="20"/>
              </w:rPr>
              <w:t>ecoeficiente</w:t>
            </w:r>
            <w:proofErr w:type="spellEnd"/>
            <w:r w:rsidRPr="00107367">
              <w:rPr>
                <w:rFonts w:ascii="Arial" w:hAnsi="Arial" w:cs="Arial"/>
                <w:sz w:val="20"/>
                <w:szCs w:val="20"/>
              </w:rPr>
              <w:t xml:space="preserve">; Uso racional de energia ou promoção de energias renováveis; Redução do uso de materiais com alto impacto ambiental; </w:t>
            </w:r>
            <w:proofErr w:type="gramStart"/>
            <w:r w:rsidRPr="00107367">
              <w:rPr>
                <w:rFonts w:ascii="Arial" w:hAnsi="Arial" w:cs="Arial"/>
                <w:sz w:val="20"/>
                <w:szCs w:val="20"/>
              </w:rPr>
              <w:t>Praticas</w:t>
            </w:r>
            <w:proofErr w:type="gramEnd"/>
            <w:r w:rsidRPr="00107367">
              <w:rPr>
                <w:rFonts w:ascii="Arial" w:hAnsi="Arial" w:cs="Arial"/>
                <w:sz w:val="20"/>
                <w:szCs w:val="20"/>
              </w:rPr>
              <w:t xml:space="preserve"> educativas para a sensibilização e redução dos padrões de consumo.</w:t>
            </w:r>
          </w:p>
        </w:tc>
      </w:tr>
      <w:tr w:rsidR="008C35CE" w:rsidRPr="00107367" w:rsidTr="006A008F">
        <w:trPr>
          <w:trHeight w:val="283"/>
          <w:jc w:val="center"/>
        </w:trPr>
        <w:tc>
          <w:tcPr>
            <w:tcW w:w="2387" w:type="dxa"/>
            <w:vAlign w:val="center"/>
          </w:tcPr>
          <w:p w:rsidR="008C35CE" w:rsidRPr="00107367" w:rsidRDefault="008C35CE" w:rsidP="00803E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79"/>
              <w:rPr>
                <w:rFonts w:ascii="Arial" w:hAnsi="Arial" w:cs="Arial"/>
                <w:b/>
                <w:w w:val="102"/>
                <w:sz w:val="20"/>
                <w:szCs w:val="20"/>
              </w:rPr>
            </w:pPr>
            <w:r w:rsidRPr="00107367">
              <w:rPr>
                <w:rFonts w:ascii="Arial" w:hAnsi="Arial" w:cs="Arial"/>
                <w:b/>
                <w:w w:val="102"/>
                <w:sz w:val="20"/>
                <w:szCs w:val="20"/>
              </w:rPr>
              <w:t xml:space="preserve">Saúde </w:t>
            </w:r>
          </w:p>
        </w:tc>
        <w:tc>
          <w:tcPr>
            <w:tcW w:w="6927" w:type="dxa"/>
          </w:tcPr>
          <w:p w:rsidR="008C35CE" w:rsidRPr="00107367" w:rsidRDefault="008C35CE" w:rsidP="00984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367">
              <w:rPr>
                <w:rFonts w:ascii="Arial" w:hAnsi="Arial" w:cs="Arial"/>
                <w:iCs/>
                <w:sz w:val="20"/>
                <w:szCs w:val="20"/>
              </w:rPr>
              <w:t xml:space="preserve">6.1 </w:t>
            </w:r>
            <w:r w:rsidRPr="00107367">
              <w:rPr>
                <w:rFonts w:ascii="Arial" w:hAnsi="Arial" w:cs="Arial"/>
                <w:b/>
                <w:iCs/>
                <w:sz w:val="20"/>
                <w:szCs w:val="20"/>
              </w:rPr>
              <w:t>Saúde Humana</w:t>
            </w:r>
            <w:r w:rsidRPr="00107367">
              <w:rPr>
                <w:rFonts w:ascii="Arial" w:hAnsi="Arial" w:cs="Arial"/>
                <w:sz w:val="20"/>
                <w:szCs w:val="20"/>
              </w:rPr>
              <w:t>: Promoção da saúde das pessoas, famílias e comunidades; humanização dos serviços de saúde;</w:t>
            </w:r>
          </w:p>
          <w:p w:rsidR="008C35CE" w:rsidRPr="00107367" w:rsidRDefault="008C35CE" w:rsidP="00984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367">
              <w:rPr>
                <w:rFonts w:ascii="Arial" w:hAnsi="Arial" w:cs="Arial"/>
                <w:sz w:val="20"/>
                <w:szCs w:val="20"/>
              </w:rPr>
              <w:t xml:space="preserve">6.2 </w:t>
            </w:r>
            <w:r w:rsidRPr="00107367">
              <w:rPr>
                <w:rFonts w:ascii="Arial" w:hAnsi="Arial" w:cs="Arial"/>
                <w:b/>
                <w:sz w:val="20"/>
                <w:szCs w:val="20"/>
              </w:rPr>
              <w:t>Promoção da Saúde</w:t>
            </w:r>
            <w:r w:rsidRPr="00107367">
              <w:rPr>
                <w:rFonts w:ascii="Arial" w:hAnsi="Arial" w:cs="Arial"/>
                <w:sz w:val="20"/>
                <w:szCs w:val="20"/>
              </w:rPr>
              <w:t>: Desenvolvimento de ações que visem à promoção à saúde integral da população brasileira que reside na zona urbana e rural. Apoio para as ações de prevenção às doenças e agravos mais prevalentes no território;</w:t>
            </w:r>
          </w:p>
          <w:p w:rsidR="008C35CE" w:rsidRPr="00107367" w:rsidRDefault="008C35CE" w:rsidP="00984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367">
              <w:rPr>
                <w:rFonts w:ascii="Arial" w:hAnsi="Arial" w:cs="Arial"/>
                <w:sz w:val="20"/>
                <w:szCs w:val="20"/>
              </w:rPr>
              <w:t xml:space="preserve">6.3 </w:t>
            </w:r>
            <w:r w:rsidRPr="00107367">
              <w:rPr>
                <w:rFonts w:ascii="Arial" w:hAnsi="Arial" w:cs="Arial"/>
                <w:b/>
                <w:iCs/>
                <w:sz w:val="20"/>
                <w:szCs w:val="20"/>
              </w:rPr>
              <w:t>Segurança Alimentar e Nutricional</w:t>
            </w:r>
            <w:r w:rsidRPr="00107367">
              <w:rPr>
                <w:rFonts w:ascii="Arial" w:hAnsi="Arial" w:cs="Arial"/>
                <w:iCs/>
                <w:sz w:val="20"/>
                <w:szCs w:val="20"/>
              </w:rPr>
              <w:t xml:space="preserve">: </w:t>
            </w:r>
            <w:r w:rsidRPr="00107367">
              <w:rPr>
                <w:rFonts w:ascii="Arial" w:hAnsi="Arial" w:cs="Arial"/>
                <w:sz w:val="20"/>
                <w:szCs w:val="20"/>
              </w:rPr>
              <w:t xml:space="preserve">Incentivo à produção de alimentos básicos, </w:t>
            </w:r>
            <w:proofErr w:type="spellStart"/>
            <w:r w:rsidRPr="00107367">
              <w:rPr>
                <w:rFonts w:ascii="Arial" w:hAnsi="Arial" w:cs="Arial"/>
                <w:sz w:val="20"/>
                <w:szCs w:val="20"/>
              </w:rPr>
              <w:t>autoabastecimento</w:t>
            </w:r>
            <w:proofErr w:type="spellEnd"/>
            <w:r w:rsidRPr="00107367">
              <w:rPr>
                <w:rFonts w:ascii="Arial" w:hAnsi="Arial" w:cs="Arial"/>
                <w:sz w:val="20"/>
                <w:szCs w:val="20"/>
              </w:rPr>
              <w:t>, agricultura urban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7367">
              <w:rPr>
                <w:rFonts w:ascii="Arial" w:hAnsi="Arial" w:cs="Arial"/>
                <w:sz w:val="20"/>
                <w:szCs w:val="20"/>
              </w:rPr>
              <w:t xml:space="preserve">hortas escolares e comunitárias, nutrição, educação para o consumo, regulação do mercado de alimentos, promoção e defesa do consumo alimentar; </w:t>
            </w:r>
          </w:p>
          <w:p w:rsidR="008C35CE" w:rsidRPr="00107367" w:rsidRDefault="008C35CE" w:rsidP="00984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367">
              <w:rPr>
                <w:rFonts w:ascii="Arial" w:hAnsi="Arial" w:cs="Arial"/>
                <w:iCs/>
                <w:sz w:val="20"/>
                <w:szCs w:val="20"/>
              </w:rPr>
              <w:t xml:space="preserve">6.4 </w:t>
            </w:r>
            <w:r w:rsidRPr="00107367">
              <w:rPr>
                <w:rFonts w:ascii="Arial" w:hAnsi="Arial" w:cs="Arial"/>
                <w:b/>
                <w:iCs/>
                <w:sz w:val="20"/>
                <w:szCs w:val="20"/>
              </w:rPr>
              <w:t>Terceira Idade</w:t>
            </w:r>
            <w:r w:rsidRPr="00107367">
              <w:rPr>
                <w:rFonts w:ascii="Arial" w:hAnsi="Arial" w:cs="Arial"/>
                <w:sz w:val="20"/>
                <w:szCs w:val="20"/>
              </w:rPr>
              <w:t xml:space="preserve">: Planejamento, implementação e avaliação de processos de atenção (educação, saúde, assistência social, </w:t>
            </w:r>
            <w:proofErr w:type="spellStart"/>
            <w:r w:rsidRPr="00107367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107367">
              <w:rPr>
                <w:rFonts w:ascii="Arial" w:hAnsi="Arial" w:cs="Arial"/>
                <w:sz w:val="20"/>
                <w:szCs w:val="20"/>
              </w:rPr>
              <w:t>), de emancipação e inclusão; promoção, defesa e garantia de direitos; desenvolvimento de metodologias de intervenção, tendo como objeto enfocado na ação pessoas idosas e suas famílias;</w:t>
            </w:r>
          </w:p>
          <w:p w:rsidR="008C35CE" w:rsidRPr="00107367" w:rsidRDefault="008C35CE" w:rsidP="00984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367">
              <w:rPr>
                <w:rFonts w:ascii="Arial" w:hAnsi="Arial" w:cs="Arial"/>
                <w:sz w:val="20"/>
                <w:szCs w:val="20"/>
              </w:rPr>
              <w:t xml:space="preserve">6.5 </w:t>
            </w:r>
            <w:r w:rsidRPr="00107367">
              <w:rPr>
                <w:rFonts w:ascii="Arial" w:hAnsi="Arial" w:cs="Arial"/>
                <w:b/>
                <w:iCs/>
                <w:sz w:val="20"/>
                <w:szCs w:val="20"/>
              </w:rPr>
              <w:t>Fármacos e Medicamentos</w:t>
            </w:r>
            <w:r w:rsidRPr="00107367">
              <w:rPr>
                <w:rFonts w:ascii="Arial" w:hAnsi="Arial" w:cs="Arial"/>
                <w:sz w:val="20"/>
                <w:szCs w:val="20"/>
              </w:rPr>
              <w:t xml:space="preserve">: Uso correto de medicamentos para a assistência à saúde, em seus processos que envolvem a </w:t>
            </w:r>
            <w:proofErr w:type="spellStart"/>
            <w:r w:rsidRPr="00107367">
              <w:rPr>
                <w:rFonts w:ascii="Arial" w:hAnsi="Arial" w:cs="Arial"/>
                <w:sz w:val="20"/>
                <w:szCs w:val="20"/>
              </w:rPr>
              <w:t>farmacoterapia</w:t>
            </w:r>
            <w:proofErr w:type="spellEnd"/>
            <w:r w:rsidRPr="00107367">
              <w:rPr>
                <w:rFonts w:ascii="Arial" w:hAnsi="Arial" w:cs="Arial"/>
                <w:sz w:val="20"/>
                <w:szCs w:val="20"/>
              </w:rPr>
              <w:t xml:space="preserve">; farmácia nuclear; diagnóstico laboratorial; análises químicas, </w:t>
            </w:r>
            <w:proofErr w:type="spellStart"/>
            <w:r w:rsidRPr="00107367">
              <w:rPr>
                <w:rFonts w:ascii="Arial" w:hAnsi="Arial" w:cs="Arial"/>
                <w:sz w:val="20"/>
                <w:szCs w:val="20"/>
              </w:rPr>
              <w:t>físicoquímicas</w:t>
            </w:r>
            <w:proofErr w:type="spellEnd"/>
            <w:r w:rsidRPr="00107367">
              <w:rPr>
                <w:rFonts w:ascii="Arial" w:hAnsi="Arial" w:cs="Arial"/>
                <w:sz w:val="20"/>
                <w:szCs w:val="20"/>
              </w:rPr>
              <w:t>, biológicas, microbiológicas e toxicológicas de fármacos, insumos farmacêuticos, medicamentos e fitoterápicos;</w:t>
            </w:r>
          </w:p>
          <w:p w:rsidR="008C35CE" w:rsidRPr="00107367" w:rsidRDefault="008C35CE" w:rsidP="00984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367">
              <w:rPr>
                <w:rFonts w:ascii="Arial" w:hAnsi="Arial" w:cs="Arial"/>
                <w:sz w:val="20"/>
                <w:szCs w:val="20"/>
              </w:rPr>
              <w:t>6.6</w:t>
            </w:r>
            <w:r w:rsidRPr="0010736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107367">
              <w:rPr>
                <w:rFonts w:ascii="Arial" w:hAnsi="Arial" w:cs="Arial"/>
                <w:b/>
                <w:iCs/>
                <w:sz w:val="20"/>
                <w:szCs w:val="20"/>
              </w:rPr>
              <w:t>Saúde Animal</w:t>
            </w:r>
            <w:r w:rsidRPr="00107367">
              <w:rPr>
                <w:rFonts w:ascii="Arial" w:hAnsi="Arial" w:cs="Arial"/>
                <w:sz w:val="20"/>
                <w:szCs w:val="20"/>
              </w:rPr>
              <w:t>: Processos e metodologias visando à assistência à saúde animal: prevenção, diagnóstico e tratamento.</w:t>
            </w:r>
          </w:p>
        </w:tc>
      </w:tr>
      <w:tr w:rsidR="008C35CE" w:rsidRPr="00107367" w:rsidTr="006A008F">
        <w:trPr>
          <w:trHeight w:val="283"/>
          <w:jc w:val="center"/>
        </w:trPr>
        <w:tc>
          <w:tcPr>
            <w:tcW w:w="2387" w:type="dxa"/>
            <w:vAlign w:val="center"/>
          </w:tcPr>
          <w:p w:rsidR="008C35CE" w:rsidRPr="00107367" w:rsidRDefault="008C35CE" w:rsidP="00803E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79"/>
              <w:rPr>
                <w:rFonts w:ascii="Arial" w:hAnsi="Arial" w:cs="Arial"/>
                <w:b/>
                <w:w w:val="102"/>
                <w:sz w:val="20"/>
                <w:szCs w:val="20"/>
              </w:rPr>
            </w:pPr>
            <w:r w:rsidRPr="00107367">
              <w:rPr>
                <w:rFonts w:ascii="Arial" w:hAnsi="Arial" w:cs="Arial"/>
                <w:b/>
                <w:w w:val="102"/>
                <w:sz w:val="20"/>
                <w:szCs w:val="20"/>
              </w:rPr>
              <w:t>Tecnologia e Produção</w:t>
            </w:r>
          </w:p>
        </w:tc>
        <w:tc>
          <w:tcPr>
            <w:tcW w:w="6927" w:type="dxa"/>
          </w:tcPr>
          <w:p w:rsidR="008C35CE" w:rsidRPr="00130403" w:rsidRDefault="008C35CE" w:rsidP="00984E6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07367">
              <w:rPr>
                <w:color w:val="auto"/>
                <w:sz w:val="20"/>
                <w:szCs w:val="20"/>
              </w:rPr>
              <w:t xml:space="preserve">7.1 </w:t>
            </w:r>
            <w:r w:rsidRPr="00107367">
              <w:rPr>
                <w:b/>
                <w:iCs/>
                <w:color w:val="auto"/>
                <w:sz w:val="20"/>
                <w:szCs w:val="20"/>
              </w:rPr>
              <w:t>Tecnologias Sociais</w:t>
            </w:r>
            <w:r w:rsidRPr="00107367">
              <w:rPr>
                <w:iCs/>
                <w:color w:val="auto"/>
                <w:sz w:val="20"/>
                <w:szCs w:val="20"/>
              </w:rPr>
              <w:t>:</w:t>
            </w:r>
            <w:r w:rsidRPr="00107367">
              <w:rPr>
                <w:bCs/>
                <w:sz w:val="20"/>
                <w:szCs w:val="20"/>
              </w:rPr>
              <w:t xml:space="preserve"> </w:t>
            </w:r>
            <w:r w:rsidRPr="00107367">
              <w:rPr>
                <w:color w:val="auto"/>
                <w:sz w:val="20"/>
                <w:szCs w:val="20"/>
              </w:rPr>
              <w:t xml:space="preserve">Apoio a projetos e atividades de pesquisa e extensão tecnológica voltados a inclusão social e produtiva, com foco no desenvolvimento de tecnologia social e valorização dos saberes locais e tradicionais; Apoio a experiências e metodologias de sistematização das práticas e saberes locais associados à </w:t>
            </w:r>
            <w:proofErr w:type="spellStart"/>
            <w:r w:rsidRPr="00107367">
              <w:rPr>
                <w:color w:val="auto"/>
                <w:sz w:val="20"/>
                <w:szCs w:val="20"/>
              </w:rPr>
              <w:t>agrobiodiversidade</w:t>
            </w:r>
            <w:proofErr w:type="spellEnd"/>
            <w:r w:rsidRPr="00107367">
              <w:rPr>
                <w:color w:val="auto"/>
                <w:sz w:val="20"/>
                <w:szCs w:val="20"/>
              </w:rPr>
              <w:t xml:space="preserve">, envolvendo seu manejo e proteção, bem como a troca de saberes tradicionais e científicos, e mecanismos apropriados de extensão tecnológica e adaptação sócio técnica; </w:t>
            </w:r>
            <w:r w:rsidRPr="00107367">
              <w:rPr>
                <w:rFonts w:eastAsiaTheme="minorHAnsi"/>
                <w:sz w:val="20"/>
                <w:szCs w:val="20"/>
                <w:lang w:eastAsia="en-US"/>
              </w:rPr>
              <w:t>Pesquisa-a</w:t>
            </w:r>
            <w:r w:rsidRPr="00107367">
              <w:rPr>
                <w:sz w:val="20"/>
                <w:szCs w:val="20"/>
              </w:rPr>
              <w:t>ç</w:t>
            </w:r>
            <w:r w:rsidRPr="00107367">
              <w:rPr>
                <w:rFonts w:eastAsiaTheme="minorHAnsi"/>
                <w:sz w:val="20"/>
                <w:szCs w:val="20"/>
                <w:lang w:eastAsia="en-US"/>
              </w:rPr>
              <w:t xml:space="preserve">ão e apoio ao desenvolvimento de </w:t>
            </w:r>
            <w:r w:rsidRPr="00107367">
              <w:rPr>
                <w:sz w:val="20"/>
                <w:szCs w:val="20"/>
              </w:rPr>
              <w:t>t</w:t>
            </w:r>
            <w:r w:rsidRPr="00107367">
              <w:rPr>
                <w:rFonts w:eastAsiaTheme="minorHAnsi"/>
                <w:sz w:val="20"/>
                <w:szCs w:val="20"/>
                <w:lang w:eastAsia="en-US"/>
              </w:rPr>
              <w:t xml:space="preserve">ecnologias </w:t>
            </w:r>
            <w:proofErr w:type="spellStart"/>
            <w:r w:rsidRPr="00107367">
              <w:rPr>
                <w:sz w:val="20"/>
                <w:szCs w:val="20"/>
              </w:rPr>
              <w:t>a</w:t>
            </w:r>
            <w:r w:rsidRPr="00107367">
              <w:rPr>
                <w:rFonts w:eastAsiaTheme="minorHAnsi"/>
                <w:sz w:val="20"/>
                <w:szCs w:val="20"/>
                <w:lang w:eastAsia="en-US"/>
              </w:rPr>
              <w:t>ssistivas</w:t>
            </w:r>
            <w:proofErr w:type="spellEnd"/>
            <w:r w:rsidRPr="00107367">
              <w:rPr>
                <w:sz w:val="20"/>
                <w:szCs w:val="20"/>
              </w:rPr>
              <w:t xml:space="preserve"> que melhorem significativamente o acesso de pessoas com deficiência à informação.</w:t>
            </w:r>
          </w:p>
          <w:p w:rsidR="008C35CE" w:rsidRPr="00107367" w:rsidRDefault="008C35CE" w:rsidP="00984E6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07367">
              <w:rPr>
                <w:bCs/>
                <w:sz w:val="20"/>
                <w:szCs w:val="20"/>
              </w:rPr>
              <w:t xml:space="preserve">7.2 </w:t>
            </w:r>
            <w:r w:rsidRPr="00107367">
              <w:rPr>
                <w:b/>
                <w:iCs/>
                <w:color w:val="auto"/>
                <w:sz w:val="20"/>
                <w:szCs w:val="20"/>
              </w:rPr>
              <w:t>Centros de Inclusão Digital (</w:t>
            </w:r>
            <w:proofErr w:type="spellStart"/>
            <w:r w:rsidRPr="00107367">
              <w:rPr>
                <w:b/>
                <w:iCs/>
                <w:color w:val="auto"/>
                <w:sz w:val="20"/>
                <w:szCs w:val="20"/>
              </w:rPr>
              <w:t>CID</w:t>
            </w:r>
            <w:r>
              <w:rPr>
                <w:b/>
                <w:iCs/>
                <w:color w:val="auto"/>
                <w:sz w:val="20"/>
                <w:szCs w:val="20"/>
              </w:rPr>
              <w:t>s</w:t>
            </w:r>
            <w:proofErr w:type="spellEnd"/>
            <w:r w:rsidRPr="00107367">
              <w:rPr>
                <w:b/>
                <w:iCs/>
                <w:color w:val="auto"/>
                <w:sz w:val="20"/>
                <w:szCs w:val="20"/>
              </w:rPr>
              <w:t>)</w:t>
            </w:r>
            <w:r w:rsidRPr="00107367">
              <w:rPr>
                <w:iCs/>
                <w:color w:val="auto"/>
                <w:sz w:val="20"/>
                <w:szCs w:val="20"/>
              </w:rPr>
              <w:t>:</w:t>
            </w:r>
            <w:r w:rsidRPr="00107367">
              <w:rPr>
                <w:bCs/>
                <w:sz w:val="20"/>
                <w:szCs w:val="20"/>
              </w:rPr>
              <w:t xml:space="preserve"> </w:t>
            </w:r>
            <w:r w:rsidRPr="00107367">
              <w:rPr>
                <w:color w:val="auto"/>
                <w:sz w:val="20"/>
                <w:szCs w:val="20"/>
              </w:rPr>
              <w:t xml:space="preserve">Ações para consolidação dos </w:t>
            </w:r>
            <w:proofErr w:type="spellStart"/>
            <w:r w:rsidRPr="00107367">
              <w:rPr>
                <w:color w:val="auto"/>
                <w:sz w:val="20"/>
                <w:szCs w:val="20"/>
              </w:rPr>
              <w:t>CIDs</w:t>
            </w:r>
            <w:proofErr w:type="spellEnd"/>
            <w:r w:rsidRPr="00107367">
              <w:rPr>
                <w:color w:val="auto"/>
                <w:sz w:val="20"/>
                <w:szCs w:val="20"/>
              </w:rPr>
              <w:t xml:space="preserve"> do IFCE como unidade de extensão tecnológica que articulam tecnologias sociais, pesquisa aplicada </w:t>
            </w:r>
            <w:r>
              <w:rPr>
                <w:color w:val="auto"/>
                <w:sz w:val="20"/>
                <w:szCs w:val="20"/>
              </w:rPr>
              <w:t xml:space="preserve">junto às comunidades para atender demandas de </w:t>
            </w:r>
            <w:r w:rsidRPr="00107367">
              <w:rPr>
                <w:color w:val="auto"/>
                <w:sz w:val="20"/>
                <w:szCs w:val="20"/>
              </w:rPr>
              <w:t>qualificação profissional; Apoio a implantação de atividades de extensão tecnológica para fins do fortalecimento da vocação produtiva local; Desenvolvimento e implementação de conteúdos digitais voltados as demandas da rede públicas de educação básica.</w:t>
            </w:r>
          </w:p>
          <w:p w:rsidR="008C35CE" w:rsidRPr="00107367" w:rsidRDefault="008C35CE" w:rsidP="00984E6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107367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7.3 </w:t>
            </w:r>
            <w:r w:rsidRPr="0010736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Tecnologias para Cidades Sustentáveis</w:t>
            </w:r>
            <w:r w:rsidRPr="00107367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: </w:t>
            </w:r>
            <w:r w:rsidRPr="00107367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Apoio ao desenvolvimento e demonstração de sistemas construtivos sustentáveis utilizando técnicas de </w:t>
            </w:r>
            <w:proofErr w:type="spellStart"/>
            <w:r w:rsidRPr="00107367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bioconstrução</w:t>
            </w:r>
            <w:proofErr w:type="spellEnd"/>
            <w:r w:rsidRPr="00107367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e princípios da arquitetura </w:t>
            </w:r>
            <w:proofErr w:type="spellStart"/>
            <w:r w:rsidRPr="00107367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bioclimática</w:t>
            </w:r>
            <w:proofErr w:type="spellEnd"/>
            <w:r w:rsidRPr="00107367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; Apoio a projetos para utilização de energias de fontes renováveis para apoio a processos de transformação de matéria prima e geração de renda em comunidades isoladas.</w:t>
            </w:r>
          </w:p>
          <w:p w:rsidR="008C35CE" w:rsidRPr="00107367" w:rsidRDefault="008C35CE" w:rsidP="00984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367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7.4 </w:t>
            </w:r>
            <w:r w:rsidRPr="00107367">
              <w:rPr>
                <w:rFonts w:ascii="Arial" w:hAnsi="Arial" w:cs="Arial"/>
                <w:b/>
                <w:iCs/>
                <w:sz w:val="20"/>
                <w:szCs w:val="20"/>
              </w:rPr>
              <w:t>Desenvolvimento de Produtos</w:t>
            </w:r>
            <w:r w:rsidRPr="00107367">
              <w:rPr>
                <w:rFonts w:ascii="Arial" w:hAnsi="Arial" w:cs="Arial"/>
                <w:sz w:val="20"/>
                <w:szCs w:val="20"/>
              </w:rPr>
              <w:t>: Produção de origem animal, vegetal, mineral e laboratorial; manejo, transformação, manipulação, dispensação, conservação e comercialização de produtos e subprodutos; Disponibilização e geração participativa de tecnologias e práticas que promovam a produção sustentável e o aumento da produtividade, incluindo boas práticas de manejo, beneficiamento, conservação, com a agregação de valor aos produtos e aproveitamento dos resíduos.</w:t>
            </w:r>
          </w:p>
          <w:p w:rsidR="008C35CE" w:rsidRPr="00107367" w:rsidRDefault="008C35CE" w:rsidP="00984E6F">
            <w:pPr>
              <w:widowControl w:val="0"/>
              <w:autoSpaceDE w:val="0"/>
              <w:autoSpaceDN w:val="0"/>
              <w:adjustRightInd w:val="0"/>
              <w:ind w:right="79"/>
              <w:rPr>
                <w:rFonts w:ascii="Arial" w:hAnsi="Arial" w:cs="Arial"/>
                <w:w w:val="102"/>
                <w:sz w:val="20"/>
                <w:szCs w:val="20"/>
              </w:rPr>
            </w:pPr>
          </w:p>
        </w:tc>
      </w:tr>
      <w:tr w:rsidR="008C35CE" w:rsidRPr="00107367" w:rsidTr="006A008F">
        <w:trPr>
          <w:trHeight w:val="283"/>
          <w:jc w:val="center"/>
        </w:trPr>
        <w:tc>
          <w:tcPr>
            <w:tcW w:w="2387" w:type="dxa"/>
            <w:vAlign w:val="center"/>
          </w:tcPr>
          <w:p w:rsidR="008C35CE" w:rsidRPr="00107367" w:rsidRDefault="008C35CE" w:rsidP="00803E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79"/>
              <w:rPr>
                <w:rFonts w:ascii="Arial" w:hAnsi="Arial" w:cs="Arial"/>
                <w:b/>
                <w:w w:val="102"/>
                <w:sz w:val="20"/>
                <w:szCs w:val="20"/>
              </w:rPr>
            </w:pPr>
            <w:r w:rsidRPr="00107367">
              <w:rPr>
                <w:rFonts w:ascii="Arial" w:hAnsi="Arial" w:cs="Arial"/>
                <w:b/>
                <w:w w:val="102"/>
                <w:sz w:val="20"/>
                <w:szCs w:val="20"/>
              </w:rPr>
              <w:t>Trabalho</w:t>
            </w:r>
          </w:p>
        </w:tc>
        <w:tc>
          <w:tcPr>
            <w:tcW w:w="6927" w:type="dxa"/>
          </w:tcPr>
          <w:p w:rsidR="008C35CE" w:rsidRPr="00130403" w:rsidRDefault="008C35CE" w:rsidP="00984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367">
              <w:rPr>
                <w:rFonts w:ascii="Arial" w:hAnsi="Arial" w:cs="Arial"/>
                <w:iCs/>
                <w:sz w:val="20"/>
                <w:szCs w:val="20"/>
              </w:rPr>
              <w:t xml:space="preserve">8.1 </w:t>
            </w:r>
            <w:r w:rsidRPr="00107367">
              <w:rPr>
                <w:rFonts w:ascii="Arial" w:hAnsi="Arial" w:cs="Arial"/>
                <w:b/>
                <w:iCs/>
                <w:sz w:val="20"/>
                <w:szCs w:val="20"/>
              </w:rPr>
              <w:t>Empreendedorismo</w:t>
            </w:r>
            <w:r w:rsidRPr="00107367">
              <w:rPr>
                <w:rFonts w:ascii="Arial" w:hAnsi="Arial" w:cs="Arial"/>
                <w:sz w:val="20"/>
                <w:szCs w:val="20"/>
              </w:rPr>
              <w:t xml:space="preserve">: Criação e fortalecimento de Incubadoras de Empresas, parques e polos tecnológicos, cooperativas populares e empreendimentos solidários; Constituição e gestão de empresas juniores; </w:t>
            </w:r>
            <w:r w:rsidRPr="00107367">
              <w:rPr>
                <w:rFonts w:ascii="Arial" w:hAnsi="Arial" w:cs="Arial"/>
                <w:bCs/>
                <w:sz w:val="20"/>
                <w:szCs w:val="20"/>
              </w:rPr>
              <w:t>Apoio ao processo de incubação e assessoramento técnico;</w:t>
            </w:r>
            <w:r w:rsidRPr="00107367">
              <w:rPr>
                <w:rFonts w:ascii="Arial" w:hAnsi="Arial" w:cs="Arial"/>
                <w:sz w:val="20"/>
                <w:szCs w:val="20"/>
              </w:rPr>
              <w:t xml:space="preserve"> Apoio e fortalecimento para empresas participantes de programas de incubação; </w:t>
            </w:r>
            <w:r w:rsidRPr="00107367">
              <w:rPr>
                <w:rFonts w:ascii="Arial" w:hAnsi="Arial" w:cs="Arial"/>
                <w:bCs/>
                <w:sz w:val="20"/>
                <w:szCs w:val="20"/>
              </w:rPr>
              <w:t>Capacitação e realização de eventos mediante a oferta de oficinas, cursos e outros meios de formação para o empreendedorismo, cooperativismo e fortalecimento da cadeia produtiva.</w:t>
            </w:r>
          </w:p>
          <w:p w:rsidR="008C35CE" w:rsidRPr="00107367" w:rsidRDefault="008C35CE" w:rsidP="00984E6F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rFonts w:ascii="Arial" w:hAnsi="Arial" w:cs="Arial"/>
                <w:w w:val="102"/>
                <w:sz w:val="20"/>
                <w:szCs w:val="20"/>
              </w:rPr>
            </w:pPr>
            <w:r w:rsidRPr="00107367">
              <w:rPr>
                <w:rFonts w:ascii="Arial" w:hAnsi="Arial" w:cs="Arial"/>
                <w:iCs/>
                <w:sz w:val="20"/>
                <w:szCs w:val="20"/>
              </w:rPr>
              <w:t xml:space="preserve">8.2 </w:t>
            </w:r>
            <w:r w:rsidRPr="00107367">
              <w:rPr>
                <w:rFonts w:ascii="Arial" w:hAnsi="Arial" w:cs="Arial"/>
                <w:b/>
                <w:iCs/>
                <w:sz w:val="20"/>
                <w:szCs w:val="20"/>
              </w:rPr>
              <w:t>Emprego e Renda</w:t>
            </w:r>
            <w:r w:rsidRPr="00107367">
              <w:rPr>
                <w:rFonts w:ascii="Arial" w:hAnsi="Arial" w:cs="Arial"/>
                <w:sz w:val="20"/>
                <w:szCs w:val="20"/>
              </w:rPr>
              <w:t xml:space="preserve">: Promoção e apoio a oportunidades de trabalho, emprego e renda para empreendedores, setor informal, proprietários rurais, formas cooperadas/associadas de produção, empreendimentos produtivos solidários, economia solidária, agricultura familiar, desenvolvimento econômico, dentre outros; </w:t>
            </w:r>
            <w:r w:rsidRPr="0030514D">
              <w:rPr>
                <w:rFonts w:ascii="Arial" w:hAnsi="Arial" w:cs="Arial"/>
                <w:bCs/>
                <w:sz w:val="20"/>
                <w:szCs w:val="20"/>
              </w:rPr>
              <w:t>promoção e realização do programa parceiros no campus;</w:t>
            </w:r>
            <w:r w:rsidRPr="0010736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07367">
              <w:rPr>
                <w:rFonts w:ascii="Arial" w:hAnsi="Arial" w:cs="Arial"/>
                <w:sz w:val="20"/>
                <w:szCs w:val="20"/>
              </w:rPr>
              <w:t>e outras ações voltadas para a identificação, aproveitamento de novas oportunidades e recursos de maneira inovadora, com foco na criação de empregos e negócios esti</w:t>
            </w:r>
            <w:r>
              <w:rPr>
                <w:rFonts w:ascii="Arial" w:hAnsi="Arial" w:cs="Arial"/>
                <w:sz w:val="20"/>
                <w:szCs w:val="20"/>
              </w:rPr>
              <w:t>mulando iniciativa inovadoras e empreendedoras</w:t>
            </w:r>
            <w:r w:rsidRPr="001073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A642FA" w:rsidRDefault="00A642FA" w:rsidP="007C1E06">
      <w:pPr>
        <w:widowControl w:val="0"/>
        <w:autoSpaceDE w:val="0"/>
        <w:autoSpaceDN w:val="0"/>
        <w:adjustRightInd w:val="0"/>
        <w:spacing w:before="36" w:line="360" w:lineRule="auto"/>
        <w:ind w:right="535"/>
        <w:jc w:val="center"/>
        <w:rPr>
          <w:rFonts w:ascii="Arial" w:hAnsi="Arial" w:cs="Arial"/>
          <w:b/>
          <w:bCs/>
          <w:spacing w:val="4"/>
        </w:rPr>
      </w:pPr>
    </w:p>
    <w:p w:rsidR="009A5CD4" w:rsidRDefault="009A5CD4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D46FB9" w:rsidRDefault="00D46FB9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D46FB9" w:rsidRDefault="00D46FB9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D46FB9" w:rsidRDefault="00D46FB9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B55BCC" w:rsidRDefault="00B55BCC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B55BCC" w:rsidRDefault="00B55BCC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B55BCC" w:rsidRDefault="00B55BCC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B55BCC" w:rsidRDefault="00B55BCC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B55BCC" w:rsidRDefault="00B55BCC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B55BCC" w:rsidRDefault="00B55BCC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B55BCC" w:rsidRDefault="00B55BCC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B55BCC" w:rsidRDefault="00B55BCC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B55BCC" w:rsidRDefault="00B55BCC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B55BCC" w:rsidRDefault="00B55BCC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B55BCC" w:rsidRDefault="00B55BCC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B55BCC" w:rsidRDefault="00B55BCC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B55BCC" w:rsidRDefault="00B55BCC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B55BCC" w:rsidRDefault="00B55BCC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B55BCC" w:rsidRDefault="00B55BCC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B55BCC" w:rsidRDefault="00B55BCC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B55BCC" w:rsidRDefault="00B55BCC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B55BCC" w:rsidRDefault="00B55BCC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B55BCC" w:rsidRDefault="00B55BCC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B55BCC" w:rsidRDefault="00B55BCC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B55BCC" w:rsidRDefault="00B55BCC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B55BCC" w:rsidRDefault="00B55BCC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B55BCC" w:rsidRDefault="00B55BCC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B55BCC" w:rsidRDefault="00B55BCC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B55BCC" w:rsidRDefault="00B55BCC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B55BCC" w:rsidRDefault="00B55BCC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B55BCC" w:rsidRDefault="00B55BCC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B55BCC" w:rsidRDefault="00B55BCC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B55BCC" w:rsidRDefault="00B55BCC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B55BCC" w:rsidRDefault="00B55BCC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B55BCC" w:rsidRDefault="00B55BCC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D46FB9" w:rsidRDefault="00D46FB9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A266C0" w:rsidRPr="003B65DA" w:rsidRDefault="00A266C0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_______________________________</w:t>
      </w:r>
      <w:r w:rsidR="005950FB">
        <w:rPr>
          <w:rFonts w:ascii="Arial" w:eastAsia="Times New Roman" w:hAnsi="Arial" w:cs="Arial"/>
          <w:b/>
          <w:sz w:val="28"/>
          <w:szCs w:val="28"/>
        </w:rPr>
        <w:t>_______________________________</w:t>
      </w:r>
    </w:p>
    <w:p w:rsidR="00A266C0" w:rsidRDefault="00A266C0" w:rsidP="00A266C0">
      <w:pPr>
        <w:pStyle w:val="Contedodatabela"/>
        <w:ind w:left="142"/>
        <w:jc w:val="center"/>
        <w:rPr>
          <w:rFonts w:ascii="Arial" w:eastAsia="Times New Roman" w:hAnsi="Arial" w:cs="Arial"/>
          <w:b/>
        </w:rPr>
      </w:pPr>
    </w:p>
    <w:p w:rsidR="00A266C0" w:rsidRPr="00382D5B" w:rsidRDefault="002A3832" w:rsidP="00A266C0">
      <w:pPr>
        <w:pStyle w:val="Contedodatabela"/>
        <w:ind w:left="142"/>
        <w:jc w:val="center"/>
        <w:rPr>
          <w:rFonts w:ascii="Arial" w:eastAsia="Times New Roman" w:hAnsi="Arial" w:cs="Arial"/>
          <w:b/>
          <w:sz w:val="28"/>
        </w:rPr>
      </w:pPr>
      <w:r>
        <w:rPr>
          <w:rFonts w:ascii="Arial" w:eastAsia="Times New Roman" w:hAnsi="Arial" w:cs="Arial"/>
          <w:b/>
          <w:sz w:val="28"/>
        </w:rPr>
        <w:t>EDITAL Nº 001/201</w:t>
      </w:r>
      <w:r w:rsidR="005950FB">
        <w:rPr>
          <w:rFonts w:ascii="Arial" w:eastAsia="Times New Roman" w:hAnsi="Arial" w:cs="Arial"/>
          <w:b/>
          <w:sz w:val="28"/>
        </w:rPr>
        <w:t>9</w:t>
      </w:r>
      <w:r w:rsidR="00A266C0" w:rsidRPr="00382D5B">
        <w:rPr>
          <w:rFonts w:ascii="Arial" w:eastAsia="Times New Roman" w:hAnsi="Arial" w:cs="Arial"/>
          <w:b/>
          <w:sz w:val="28"/>
        </w:rPr>
        <w:t>- PAPEX/PROEXT</w:t>
      </w:r>
    </w:p>
    <w:p w:rsidR="00A266C0" w:rsidRPr="003B65DA" w:rsidRDefault="00A266C0" w:rsidP="00A266C0">
      <w:pPr>
        <w:pStyle w:val="Contedodatabela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________________________________</w:t>
      </w:r>
      <w:r w:rsidR="00B84E46">
        <w:rPr>
          <w:rFonts w:ascii="Arial" w:eastAsia="Times New Roman" w:hAnsi="Arial" w:cs="Arial"/>
          <w:b/>
          <w:sz w:val="28"/>
          <w:szCs w:val="28"/>
        </w:rPr>
        <w:t>______________________________</w:t>
      </w:r>
    </w:p>
    <w:p w:rsidR="00A266C0" w:rsidRDefault="00A266C0" w:rsidP="00C931FB">
      <w:pPr>
        <w:widowControl w:val="0"/>
        <w:autoSpaceDE w:val="0"/>
        <w:autoSpaceDN w:val="0"/>
        <w:adjustRightInd w:val="0"/>
        <w:spacing w:before="36" w:line="360" w:lineRule="auto"/>
        <w:ind w:right="535"/>
        <w:rPr>
          <w:rFonts w:ascii="Arial" w:hAnsi="Arial" w:cs="Arial"/>
          <w:b/>
          <w:bCs/>
          <w:spacing w:val="3"/>
        </w:rPr>
      </w:pPr>
    </w:p>
    <w:p w:rsidR="00C931FB" w:rsidRDefault="00C931FB" w:rsidP="00C931FB">
      <w:pPr>
        <w:widowControl w:val="0"/>
        <w:autoSpaceDE w:val="0"/>
        <w:autoSpaceDN w:val="0"/>
        <w:adjustRightInd w:val="0"/>
        <w:spacing w:before="36" w:line="360" w:lineRule="auto"/>
        <w:ind w:right="535"/>
        <w:rPr>
          <w:rFonts w:ascii="Arial" w:hAnsi="Arial" w:cs="Arial"/>
          <w:b/>
          <w:bCs/>
          <w:spacing w:val="3"/>
        </w:rPr>
      </w:pPr>
    </w:p>
    <w:p w:rsidR="0062477C" w:rsidRPr="003B65DA" w:rsidRDefault="0062477C" w:rsidP="0062477C">
      <w:pPr>
        <w:widowControl w:val="0"/>
        <w:autoSpaceDE w:val="0"/>
        <w:autoSpaceDN w:val="0"/>
        <w:adjustRightInd w:val="0"/>
        <w:spacing w:before="36" w:line="360" w:lineRule="auto"/>
        <w:ind w:right="535"/>
        <w:jc w:val="center"/>
        <w:rPr>
          <w:rFonts w:ascii="Arial" w:hAnsi="Arial" w:cs="Arial"/>
          <w:b/>
          <w:bCs/>
          <w:spacing w:val="2"/>
        </w:rPr>
      </w:pPr>
      <w:r w:rsidRPr="003B65DA">
        <w:rPr>
          <w:rFonts w:ascii="Arial" w:hAnsi="Arial" w:cs="Arial"/>
          <w:b/>
          <w:bCs/>
          <w:spacing w:val="3"/>
        </w:rPr>
        <w:t>AN</w:t>
      </w:r>
      <w:r w:rsidRPr="003B65DA">
        <w:rPr>
          <w:rFonts w:ascii="Arial" w:hAnsi="Arial" w:cs="Arial"/>
          <w:b/>
          <w:bCs/>
          <w:spacing w:val="1"/>
        </w:rPr>
        <w:t>EX</w:t>
      </w:r>
      <w:r w:rsidRPr="003B65DA">
        <w:rPr>
          <w:rFonts w:ascii="Arial" w:hAnsi="Arial" w:cs="Arial"/>
          <w:b/>
          <w:bCs/>
        </w:rPr>
        <w:t>O</w:t>
      </w:r>
      <w:r w:rsidRPr="003B65DA">
        <w:rPr>
          <w:rFonts w:ascii="Arial" w:hAnsi="Arial" w:cs="Arial"/>
          <w:b/>
          <w:bCs/>
          <w:spacing w:val="20"/>
        </w:rPr>
        <w:t xml:space="preserve"> I</w:t>
      </w:r>
      <w:r w:rsidR="00243405" w:rsidRPr="003B65DA">
        <w:rPr>
          <w:rFonts w:ascii="Arial" w:hAnsi="Arial" w:cs="Arial"/>
          <w:b/>
          <w:bCs/>
          <w:spacing w:val="20"/>
        </w:rPr>
        <w:t>I</w:t>
      </w:r>
    </w:p>
    <w:p w:rsidR="002041B5" w:rsidRPr="003B65DA" w:rsidRDefault="0062477C" w:rsidP="00842A94">
      <w:pPr>
        <w:widowControl w:val="0"/>
        <w:autoSpaceDE w:val="0"/>
        <w:autoSpaceDN w:val="0"/>
        <w:adjustRightInd w:val="0"/>
        <w:spacing w:before="36" w:line="360" w:lineRule="auto"/>
        <w:ind w:right="535"/>
        <w:jc w:val="center"/>
        <w:rPr>
          <w:rFonts w:ascii="Arial" w:hAnsi="Arial" w:cs="Arial"/>
          <w:b/>
        </w:rPr>
      </w:pPr>
      <w:r w:rsidRPr="003B65DA">
        <w:rPr>
          <w:rFonts w:ascii="Arial" w:hAnsi="Arial" w:cs="Arial"/>
          <w:b/>
          <w:bCs/>
          <w:spacing w:val="4"/>
        </w:rPr>
        <w:t xml:space="preserve"> </w:t>
      </w:r>
    </w:p>
    <w:p w:rsidR="0062477C" w:rsidRPr="003B65DA" w:rsidRDefault="00842A94" w:rsidP="0062477C">
      <w:pPr>
        <w:spacing w:line="360" w:lineRule="auto"/>
        <w:jc w:val="center"/>
        <w:rPr>
          <w:rFonts w:ascii="Arial" w:hAnsi="Arial" w:cs="Arial"/>
          <w:b/>
        </w:rPr>
      </w:pPr>
      <w:r w:rsidRPr="00356452">
        <w:rPr>
          <w:rFonts w:ascii="Arial" w:hAnsi="Arial" w:cs="Arial"/>
          <w:b/>
        </w:rPr>
        <w:t xml:space="preserve">DECLARAÇÃO DE ANUÊNCIA AO PROJETO DE </w:t>
      </w:r>
      <w:r w:rsidR="007347C8" w:rsidRPr="00356452">
        <w:rPr>
          <w:rFonts w:ascii="Arial" w:hAnsi="Arial" w:cs="Arial"/>
          <w:b/>
        </w:rPr>
        <w:t>EXTENSÃO</w:t>
      </w:r>
    </w:p>
    <w:p w:rsidR="0062477C" w:rsidRPr="003B65DA" w:rsidRDefault="0062477C" w:rsidP="0062477C">
      <w:pPr>
        <w:spacing w:line="360" w:lineRule="auto"/>
        <w:jc w:val="center"/>
        <w:rPr>
          <w:rFonts w:ascii="Arial" w:hAnsi="Arial" w:cs="Arial"/>
          <w:b/>
        </w:rPr>
      </w:pPr>
    </w:p>
    <w:p w:rsidR="0062477C" w:rsidRPr="003B65DA" w:rsidRDefault="0062477C" w:rsidP="009A54BE">
      <w:pPr>
        <w:spacing w:line="360" w:lineRule="auto"/>
        <w:jc w:val="both"/>
        <w:rPr>
          <w:rFonts w:ascii="Arial" w:hAnsi="Arial" w:cs="Arial"/>
          <w:b/>
        </w:rPr>
      </w:pPr>
    </w:p>
    <w:p w:rsidR="009A54BE" w:rsidRPr="006C1389" w:rsidRDefault="0040050B" w:rsidP="0075075B">
      <w:pPr>
        <w:pStyle w:val="NormalWeb"/>
        <w:tabs>
          <w:tab w:val="left" w:pos="-709"/>
          <w:tab w:val="left" w:pos="-567"/>
          <w:tab w:val="left" w:pos="-284"/>
          <w:tab w:val="left" w:pos="-142"/>
          <w:tab w:val="left" w:pos="0"/>
        </w:tabs>
        <w:spacing w:before="120" w:after="0" w:line="360" w:lineRule="auto"/>
        <w:ind w:firstLine="1418"/>
        <w:jc w:val="both"/>
        <w:outlineLvl w:val="0"/>
        <w:rPr>
          <w:rFonts w:ascii="Arial" w:hAnsi="Arial" w:cs="Arial"/>
          <w:sz w:val="22"/>
          <w:szCs w:val="22"/>
        </w:rPr>
      </w:pPr>
      <w:r w:rsidRPr="006C1389">
        <w:rPr>
          <w:rFonts w:ascii="Arial" w:hAnsi="Arial" w:cs="Arial"/>
          <w:sz w:val="22"/>
          <w:szCs w:val="22"/>
        </w:rPr>
        <w:t xml:space="preserve">Em atendimento ao EDITAL Nº </w:t>
      </w:r>
      <w:r w:rsidR="007347C8" w:rsidRPr="006C1389">
        <w:rPr>
          <w:rFonts w:ascii="Arial" w:hAnsi="Arial" w:cs="Arial"/>
          <w:sz w:val="22"/>
          <w:szCs w:val="22"/>
        </w:rPr>
        <w:t>001</w:t>
      </w:r>
      <w:r w:rsidR="0062477C" w:rsidRPr="006C1389">
        <w:rPr>
          <w:rFonts w:ascii="Arial" w:hAnsi="Arial" w:cs="Arial"/>
          <w:sz w:val="22"/>
          <w:szCs w:val="22"/>
        </w:rPr>
        <w:t>/</w:t>
      </w:r>
      <w:r w:rsidR="00D14F10">
        <w:rPr>
          <w:rFonts w:ascii="Arial" w:hAnsi="Arial" w:cs="Arial"/>
          <w:sz w:val="22"/>
          <w:szCs w:val="22"/>
        </w:rPr>
        <w:t>201</w:t>
      </w:r>
      <w:r w:rsidR="008B4EC3">
        <w:rPr>
          <w:rFonts w:ascii="Arial" w:hAnsi="Arial" w:cs="Arial"/>
          <w:sz w:val="22"/>
          <w:szCs w:val="22"/>
        </w:rPr>
        <w:t>9</w:t>
      </w:r>
      <w:r w:rsidR="007347C8" w:rsidRPr="006C1389">
        <w:rPr>
          <w:rFonts w:ascii="Arial" w:hAnsi="Arial" w:cs="Arial"/>
          <w:sz w:val="22"/>
          <w:szCs w:val="22"/>
        </w:rPr>
        <w:t xml:space="preserve"> </w:t>
      </w:r>
      <w:r w:rsidR="0062477C" w:rsidRPr="006C1389">
        <w:rPr>
          <w:rFonts w:ascii="Arial" w:hAnsi="Arial" w:cs="Arial"/>
          <w:sz w:val="22"/>
          <w:szCs w:val="22"/>
        </w:rPr>
        <w:t>-</w:t>
      </w:r>
      <w:r w:rsidR="007347C8" w:rsidRPr="006C1389">
        <w:rPr>
          <w:rFonts w:ascii="Arial" w:hAnsi="Arial" w:cs="Arial"/>
          <w:sz w:val="22"/>
          <w:szCs w:val="22"/>
        </w:rPr>
        <w:t xml:space="preserve"> </w:t>
      </w:r>
      <w:r w:rsidR="0062477C" w:rsidRPr="006C1389">
        <w:rPr>
          <w:rFonts w:ascii="Arial" w:hAnsi="Arial" w:cs="Arial"/>
          <w:sz w:val="22"/>
          <w:szCs w:val="22"/>
        </w:rPr>
        <w:t>PR</w:t>
      </w:r>
      <w:r w:rsidR="007347C8" w:rsidRPr="006C1389">
        <w:rPr>
          <w:rFonts w:ascii="Arial" w:hAnsi="Arial" w:cs="Arial"/>
          <w:sz w:val="22"/>
          <w:szCs w:val="22"/>
        </w:rPr>
        <w:t>OEXT/IFCE</w:t>
      </w:r>
      <w:r w:rsidR="0062477C" w:rsidRPr="006C1389">
        <w:rPr>
          <w:rFonts w:ascii="Arial" w:hAnsi="Arial" w:cs="Arial"/>
          <w:sz w:val="22"/>
          <w:szCs w:val="22"/>
        </w:rPr>
        <w:t xml:space="preserve">, o </w:t>
      </w:r>
      <w:r w:rsidR="007347C8" w:rsidRPr="006C1389">
        <w:rPr>
          <w:rFonts w:ascii="Arial" w:hAnsi="Arial" w:cs="Arial"/>
          <w:i/>
          <w:sz w:val="22"/>
          <w:szCs w:val="22"/>
        </w:rPr>
        <w:t>C</w:t>
      </w:r>
      <w:r w:rsidR="0062477C" w:rsidRPr="006C1389">
        <w:rPr>
          <w:rFonts w:ascii="Arial" w:hAnsi="Arial" w:cs="Arial"/>
          <w:i/>
          <w:sz w:val="22"/>
          <w:szCs w:val="22"/>
        </w:rPr>
        <w:t>ampus</w:t>
      </w:r>
      <w:r w:rsidR="0062477C" w:rsidRPr="006C1389">
        <w:rPr>
          <w:rFonts w:ascii="Arial" w:hAnsi="Arial" w:cs="Arial"/>
          <w:sz w:val="22"/>
          <w:szCs w:val="22"/>
        </w:rPr>
        <w:t xml:space="preserve"> de </w:t>
      </w:r>
      <w:r w:rsidR="008F5796" w:rsidRPr="006C1389">
        <w:rPr>
          <w:rFonts w:ascii="Arial" w:hAnsi="Arial" w:cs="Arial"/>
          <w:sz w:val="22"/>
          <w:szCs w:val="22"/>
        </w:rPr>
        <w:t>______________________________</w:t>
      </w:r>
      <w:r w:rsidR="0062477C" w:rsidRPr="006C1389">
        <w:rPr>
          <w:rFonts w:ascii="Arial" w:hAnsi="Arial" w:cs="Arial"/>
          <w:sz w:val="22"/>
          <w:szCs w:val="22"/>
        </w:rPr>
        <w:t>,</w:t>
      </w:r>
      <w:r w:rsidR="008F5796" w:rsidRPr="006C1389">
        <w:rPr>
          <w:rFonts w:ascii="Arial" w:hAnsi="Arial" w:cs="Arial"/>
          <w:sz w:val="22"/>
          <w:szCs w:val="22"/>
        </w:rPr>
        <w:t xml:space="preserve"> </w:t>
      </w:r>
      <w:r w:rsidR="0062477C" w:rsidRPr="006C1389">
        <w:rPr>
          <w:rFonts w:ascii="Arial" w:hAnsi="Arial" w:cs="Arial"/>
          <w:sz w:val="22"/>
          <w:szCs w:val="22"/>
        </w:rPr>
        <w:t xml:space="preserve">declara apoiar a proposta intitulada </w:t>
      </w:r>
      <w:r w:rsidR="008F5796" w:rsidRPr="006C1389">
        <w:rPr>
          <w:rFonts w:ascii="Arial" w:hAnsi="Arial" w:cs="Arial"/>
          <w:sz w:val="22"/>
          <w:szCs w:val="22"/>
        </w:rPr>
        <w:t>___________________________________________________________________________</w:t>
      </w:r>
      <w:r w:rsidR="0062477C" w:rsidRPr="006C1389">
        <w:rPr>
          <w:rFonts w:ascii="Arial" w:hAnsi="Arial" w:cs="Arial"/>
          <w:sz w:val="22"/>
          <w:szCs w:val="22"/>
        </w:rPr>
        <w:t xml:space="preserve"> </w:t>
      </w:r>
    </w:p>
    <w:p w:rsidR="009E321D" w:rsidRPr="006C1389" w:rsidRDefault="00BC6BC7" w:rsidP="009A54BE">
      <w:pPr>
        <w:pStyle w:val="NormalWeb"/>
        <w:tabs>
          <w:tab w:val="left" w:pos="-709"/>
          <w:tab w:val="left" w:pos="-567"/>
          <w:tab w:val="left" w:pos="-284"/>
          <w:tab w:val="left" w:pos="-142"/>
          <w:tab w:val="left" w:pos="0"/>
        </w:tabs>
        <w:spacing w:before="120" w:after="0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proofErr w:type="gramStart"/>
      <w:r w:rsidRPr="006C1389">
        <w:rPr>
          <w:rFonts w:ascii="Arial" w:hAnsi="Arial" w:cs="Arial"/>
          <w:sz w:val="22"/>
          <w:szCs w:val="22"/>
        </w:rPr>
        <w:t>do</w:t>
      </w:r>
      <w:r w:rsidR="007347C8" w:rsidRPr="006C1389">
        <w:rPr>
          <w:rFonts w:ascii="Arial" w:hAnsi="Arial" w:cs="Arial"/>
          <w:sz w:val="22"/>
          <w:szCs w:val="22"/>
        </w:rPr>
        <w:t>(</w:t>
      </w:r>
      <w:proofErr w:type="gramEnd"/>
      <w:r w:rsidRPr="006C1389">
        <w:rPr>
          <w:rFonts w:ascii="Arial" w:hAnsi="Arial" w:cs="Arial"/>
          <w:sz w:val="22"/>
          <w:szCs w:val="22"/>
        </w:rPr>
        <w:t>a</w:t>
      </w:r>
      <w:r w:rsidR="009A54BE" w:rsidRPr="006C1389">
        <w:rPr>
          <w:rFonts w:ascii="Arial" w:hAnsi="Arial" w:cs="Arial"/>
          <w:sz w:val="22"/>
          <w:szCs w:val="22"/>
        </w:rPr>
        <w:t xml:space="preserve">) </w:t>
      </w:r>
      <w:r w:rsidR="00543A92" w:rsidRPr="006C1389">
        <w:rPr>
          <w:rFonts w:ascii="Arial" w:hAnsi="Arial" w:cs="Arial"/>
          <w:sz w:val="22"/>
          <w:szCs w:val="22"/>
        </w:rPr>
        <w:t>proponente</w:t>
      </w:r>
      <w:r w:rsidR="009A54BE" w:rsidRPr="006C1389">
        <w:rPr>
          <w:rFonts w:ascii="Arial" w:hAnsi="Arial" w:cs="Arial"/>
          <w:sz w:val="22"/>
          <w:szCs w:val="22"/>
        </w:rPr>
        <w:t>(a) _____________</w:t>
      </w:r>
      <w:r w:rsidR="007347C8" w:rsidRPr="006C1389">
        <w:rPr>
          <w:rFonts w:ascii="Arial" w:hAnsi="Arial" w:cs="Arial"/>
          <w:sz w:val="22"/>
          <w:szCs w:val="22"/>
        </w:rPr>
        <w:t>_______________________________</w:t>
      </w:r>
      <w:r w:rsidR="009A54BE" w:rsidRPr="006C1389">
        <w:rPr>
          <w:rFonts w:ascii="Arial" w:hAnsi="Arial" w:cs="Arial"/>
          <w:sz w:val="22"/>
          <w:szCs w:val="22"/>
        </w:rPr>
        <w:t>do projeto</w:t>
      </w:r>
      <w:r w:rsidR="0075075B" w:rsidRPr="006C1389">
        <w:rPr>
          <w:rFonts w:ascii="Arial" w:hAnsi="Arial" w:cs="Arial"/>
          <w:sz w:val="22"/>
          <w:szCs w:val="22"/>
        </w:rPr>
        <w:t xml:space="preserve"> em questão, bem como a</w:t>
      </w:r>
      <w:r w:rsidR="00F3670F" w:rsidRPr="006C1389">
        <w:rPr>
          <w:rFonts w:ascii="Arial" w:hAnsi="Arial" w:cs="Arial"/>
          <w:sz w:val="22"/>
          <w:szCs w:val="22"/>
        </w:rPr>
        <w:t xml:space="preserve">ssegurar </w:t>
      </w:r>
      <w:r w:rsidR="00356452" w:rsidRPr="006C1389">
        <w:rPr>
          <w:rFonts w:ascii="Arial" w:hAnsi="Arial" w:cs="Arial"/>
          <w:sz w:val="22"/>
          <w:szCs w:val="22"/>
        </w:rPr>
        <w:t>as condições necessárias para o</w:t>
      </w:r>
      <w:r w:rsidR="00E2335D" w:rsidRPr="006C1389">
        <w:rPr>
          <w:rFonts w:ascii="Arial" w:hAnsi="Arial" w:cs="Arial"/>
          <w:sz w:val="22"/>
          <w:szCs w:val="22"/>
        </w:rPr>
        <w:t xml:space="preserve"> desenvolvimento das atividades.</w:t>
      </w:r>
      <w:r w:rsidR="008578AA" w:rsidRPr="006C1389">
        <w:rPr>
          <w:rFonts w:ascii="Arial" w:hAnsi="Arial" w:cs="Arial"/>
          <w:sz w:val="22"/>
          <w:szCs w:val="22"/>
        </w:rPr>
        <w:t xml:space="preserve"> </w:t>
      </w:r>
      <w:r w:rsidR="009E321D" w:rsidRPr="006C1389">
        <w:rPr>
          <w:rFonts w:ascii="Arial" w:hAnsi="Arial" w:cs="Arial"/>
          <w:sz w:val="22"/>
          <w:szCs w:val="22"/>
        </w:rPr>
        <w:tab/>
      </w:r>
    </w:p>
    <w:p w:rsidR="00E2335D" w:rsidRPr="006C1389" w:rsidRDefault="009E321D" w:rsidP="006C1389">
      <w:pPr>
        <w:pStyle w:val="NormalWeb"/>
        <w:tabs>
          <w:tab w:val="left" w:pos="-709"/>
          <w:tab w:val="left" w:pos="-567"/>
          <w:tab w:val="left" w:pos="-284"/>
          <w:tab w:val="left" w:pos="-142"/>
          <w:tab w:val="left" w:pos="0"/>
        </w:tabs>
        <w:spacing w:before="120" w:after="0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6C1389">
        <w:rPr>
          <w:rFonts w:ascii="Arial" w:hAnsi="Arial" w:cs="Arial"/>
          <w:sz w:val="22"/>
          <w:szCs w:val="22"/>
        </w:rPr>
        <w:tab/>
      </w:r>
      <w:r w:rsidRPr="006C1389">
        <w:rPr>
          <w:rFonts w:ascii="Arial" w:hAnsi="Arial" w:cs="Arial"/>
          <w:sz w:val="22"/>
          <w:szCs w:val="22"/>
        </w:rPr>
        <w:tab/>
        <w:t xml:space="preserve">Caso </w:t>
      </w:r>
      <w:proofErr w:type="gramStart"/>
      <w:r w:rsidRPr="006C1389">
        <w:rPr>
          <w:rFonts w:ascii="Arial" w:hAnsi="Arial" w:cs="Arial"/>
          <w:sz w:val="22"/>
          <w:szCs w:val="22"/>
        </w:rPr>
        <w:t>o</w:t>
      </w:r>
      <w:r w:rsidR="00990222" w:rsidRPr="006C1389">
        <w:rPr>
          <w:rFonts w:ascii="Arial" w:hAnsi="Arial" w:cs="Arial"/>
          <w:sz w:val="22"/>
          <w:szCs w:val="22"/>
        </w:rPr>
        <w:t>(</w:t>
      </w:r>
      <w:proofErr w:type="gramEnd"/>
      <w:r w:rsidR="00990222" w:rsidRPr="006C1389">
        <w:rPr>
          <w:rFonts w:ascii="Arial" w:hAnsi="Arial" w:cs="Arial"/>
          <w:sz w:val="22"/>
          <w:szCs w:val="22"/>
        </w:rPr>
        <w:t>a)</w:t>
      </w:r>
      <w:r w:rsidRPr="006C1389">
        <w:rPr>
          <w:rFonts w:ascii="Arial" w:hAnsi="Arial" w:cs="Arial"/>
          <w:sz w:val="22"/>
          <w:szCs w:val="22"/>
        </w:rPr>
        <w:t xml:space="preserve"> coordenador</w:t>
      </w:r>
      <w:r w:rsidR="00990222" w:rsidRPr="006C1389">
        <w:rPr>
          <w:rFonts w:ascii="Arial" w:hAnsi="Arial" w:cs="Arial"/>
          <w:sz w:val="22"/>
          <w:szCs w:val="22"/>
        </w:rPr>
        <w:t>(a)</w:t>
      </w:r>
      <w:r w:rsidRPr="006C1389">
        <w:rPr>
          <w:rFonts w:ascii="Arial" w:hAnsi="Arial" w:cs="Arial"/>
          <w:sz w:val="22"/>
          <w:szCs w:val="22"/>
        </w:rPr>
        <w:t xml:space="preserve"> responsável pelo projeto de extensão solicite afastamento por remoção, para capacitação e/ou licenças, o Diretor do Campus dev</w:t>
      </w:r>
      <w:r w:rsidR="006C1389">
        <w:rPr>
          <w:rFonts w:ascii="Arial" w:hAnsi="Arial" w:cs="Arial"/>
          <w:sz w:val="22"/>
          <w:szCs w:val="22"/>
        </w:rPr>
        <w:t>erá indicar um novo coordenador.</w:t>
      </w:r>
    </w:p>
    <w:p w:rsidR="0062477C" w:rsidRPr="006C1389" w:rsidRDefault="0062477C" w:rsidP="0062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2477C" w:rsidRPr="006C1389" w:rsidRDefault="0040050B" w:rsidP="0075075B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6C1389">
        <w:rPr>
          <w:rFonts w:ascii="Arial" w:hAnsi="Arial" w:cs="Arial"/>
          <w:sz w:val="22"/>
          <w:szCs w:val="22"/>
        </w:rPr>
        <w:t>_______________</w:t>
      </w:r>
      <w:r w:rsidR="0062477C" w:rsidRPr="006C1389">
        <w:rPr>
          <w:rFonts w:ascii="Arial" w:hAnsi="Arial" w:cs="Arial"/>
          <w:sz w:val="22"/>
          <w:szCs w:val="22"/>
        </w:rPr>
        <w:t xml:space="preserve">, </w:t>
      </w:r>
      <w:r w:rsidR="009A54BE" w:rsidRPr="006C1389">
        <w:rPr>
          <w:rFonts w:ascii="Arial" w:hAnsi="Arial" w:cs="Arial"/>
          <w:sz w:val="22"/>
          <w:szCs w:val="22"/>
        </w:rPr>
        <w:t>_____ de __________</w:t>
      </w:r>
      <w:r w:rsidR="0062477C" w:rsidRPr="006C1389">
        <w:rPr>
          <w:rFonts w:ascii="Arial" w:hAnsi="Arial" w:cs="Arial"/>
          <w:sz w:val="22"/>
          <w:szCs w:val="22"/>
        </w:rPr>
        <w:t xml:space="preserve"> de </w:t>
      </w:r>
      <w:r w:rsidR="002A3832">
        <w:rPr>
          <w:rFonts w:ascii="Arial" w:hAnsi="Arial" w:cs="Arial"/>
          <w:sz w:val="22"/>
          <w:szCs w:val="22"/>
        </w:rPr>
        <w:t>201</w:t>
      </w:r>
      <w:r w:rsidR="008B4EC3">
        <w:rPr>
          <w:rFonts w:ascii="Arial" w:hAnsi="Arial" w:cs="Arial"/>
          <w:sz w:val="22"/>
          <w:szCs w:val="22"/>
        </w:rPr>
        <w:t>9</w:t>
      </w:r>
      <w:r w:rsidR="0062477C" w:rsidRPr="006C1389">
        <w:rPr>
          <w:rFonts w:ascii="Arial" w:hAnsi="Arial" w:cs="Arial"/>
          <w:sz w:val="22"/>
          <w:szCs w:val="22"/>
        </w:rPr>
        <w:t>.</w:t>
      </w:r>
    </w:p>
    <w:p w:rsidR="0062477C" w:rsidRPr="006C1389" w:rsidRDefault="0062477C" w:rsidP="0062477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2477C" w:rsidRPr="006C1389" w:rsidRDefault="0062477C" w:rsidP="0062477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2477C" w:rsidRPr="006C1389" w:rsidRDefault="0062477C" w:rsidP="0062477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C1389">
        <w:rPr>
          <w:rFonts w:ascii="Arial" w:hAnsi="Arial" w:cs="Arial"/>
          <w:sz w:val="22"/>
          <w:szCs w:val="22"/>
        </w:rPr>
        <w:t>________________________________________________</w:t>
      </w:r>
    </w:p>
    <w:p w:rsidR="0062477C" w:rsidRPr="006C1389" w:rsidRDefault="0062477C" w:rsidP="00AB5066">
      <w:pPr>
        <w:pStyle w:val="Corpodetexto3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C1389">
        <w:rPr>
          <w:rFonts w:ascii="Arial" w:hAnsi="Arial" w:cs="Arial"/>
          <w:sz w:val="22"/>
          <w:szCs w:val="22"/>
        </w:rPr>
        <w:t xml:space="preserve">Diretor Geral do </w:t>
      </w:r>
      <w:r w:rsidR="00842A94" w:rsidRPr="006C1389">
        <w:rPr>
          <w:rFonts w:ascii="Arial" w:hAnsi="Arial" w:cs="Arial"/>
          <w:i/>
          <w:sz w:val="22"/>
          <w:szCs w:val="22"/>
        </w:rPr>
        <w:t>C</w:t>
      </w:r>
      <w:r w:rsidRPr="006C1389">
        <w:rPr>
          <w:rFonts w:ascii="Arial" w:hAnsi="Arial" w:cs="Arial"/>
          <w:i/>
          <w:sz w:val="22"/>
          <w:szCs w:val="22"/>
        </w:rPr>
        <w:t>ampus</w:t>
      </w:r>
    </w:p>
    <w:p w:rsidR="00AB5066" w:rsidRPr="003B65DA" w:rsidRDefault="00AB5066" w:rsidP="00AB5066">
      <w:pPr>
        <w:pStyle w:val="Corpodetexto3"/>
        <w:spacing w:line="360" w:lineRule="auto"/>
        <w:jc w:val="center"/>
        <w:rPr>
          <w:rFonts w:ascii="Arial" w:hAnsi="Arial" w:cs="Arial"/>
        </w:rPr>
      </w:pPr>
    </w:p>
    <w:p w:rsidR="0062477C" w:rsidRPr="003B65DA" w:rsidRDefault="0062477C" w:rsidP="0062477C">
      <w:pPr>
        <w:rPr>
          <w:rFonts w:ascii="Arial" w:hAnsi="Arial" w:cs="Arial"/>
        </w:rPr>
      </w:pPr>
    </w:p>
    <w:p w:rsidR="006C1389" w:rsidRDefault="006C1389" w:rsidP="00B4304B">
      <w:pPr>
        <w:pStyle w:val="Contedodatabela"/>
        <w:spacing w:line="360" w:lineRule="auto"/>
        <w:ind w:right="-2"/>
        <w:jc w:val="both"/>
        <w:rPr>
          <w:rFonts w:ascii="Arial" w:hAnsi="Arial" w:cs="Arial"/>
          <w:b/>
        </w:rPr>
      </w:pPr>
    </w:p>
    <w:p w:rsidR="00B84E46" w:rsidRDefault="00B84E46" w:rsidP="00B4304B">
      <w:pPr>
        <w:pStyle w:val="Contedodatabela"/>
        <w:spacing w:line="360" w:lineRule="auto"/>
        <w:ind w:right="-2"/>
        <w:jc w:val="both"/>
        <w:rPr>
          <w:rFonts w:ascii="Arial" w:hAnsi="Arial" w:cs="Arial"/>
          <w:b/>
        </w:rPr>
      </w:pPr>
    </w:p>
    <w:p w:rsidR="00B84E46" w:rsidRDefault="00B84E46" w:rsidP="00B4304B">
      <w:pPr>
        <w:pStyle w:val="Contedodatabela"/>
        <w:spacing w:line="360" w:lineRule="auto"/>
        <w:ind w:right="-2"/>
        <w:jc w:val="both"/>
        <w:rPr>
          <w:rFonts w:ascii="Arial" w:hAnsi="Arial" w:cs="Arial"/>
          <w:b/>
        </w:rPr>
      </w:pPr>
    </w:p>
    <w:p w:rsidR="00C931FB" w:rsidRDefault="00C931FB" w:rsidP="00B4304B">
      <w:pPr>
        <w:pStyle w:val="Contedodatabela"/>
        <w:spacing w:line="360" w:lineRule="auto"/>
        <w:ind w:right="-2"/>
        <w:jc w:val="both"/>
        <w:rPr>
          <w:rFonts w:ascii="Arial" w:hAnsi="Arial" w:cs="Arial"/>
          <w:b/>
        </w:rPr>
      </w:pPr>
    </w:p>
    <w:p w:rsidR="00C931FB" w:rsidRDefault="00C931FB" w:rsidP="00B4304B">
      <w:pPr>
        <w:pStyle w:val="Contedodatabela"/>
        <w:spacing w:line="360" w:lineRule="auto"/>
        <w:ind w:right="-2"/>
        <w:jc w:val="both"/>
        <w:rPr>
          <w:rFonts w:ascii="Arial" w:hAnsi="Arial" w:cs="Arial"/>
          <w:b/>
        </w:rPr>
      </w:pPr>
    </w:p>
    <w:p w:rsidR="00B84E46" w:rsidRDefault="00B84E46" w:rsidP="00B4304B">
      <w:pPr>
        <w:pStyle w:val="Contedodatabela"/>
        <w:spacing w:line="360" w:lineRule="auto"/>
        <w:ind w:right="-2"/>
        <w:jc w:val="both"/>
        <w:rPr>
          <w:rFonts w:ascii="Arial" w:hAnsi="Arial" w:cs="Arial"/>
          <w:b/>
        </w:rPr>
      </w:pPr>
    </w:p>
    <w:p w:rsidR="00B84E46" w:rsidRDefault="00B84E46" w:rsidP="00B4304B">
      <w:pPr>
        <w:pStyle w:val="Contedodatabela"/>
        <w:spacing w:line="360" w:lineRule="auto"/>
        <w:ind w:right="-2"/>
        <w:jc w:val="both"/>
        <w:rPr>
          <w:rFonts w:ascii="Arial" w:hAnsi="Arial" w:cs="Arial"/>
          <w:b/>
        </w:rPr>
      </w:pPr>
    </w:p>
    <w:p w:rsidR="00A266C0" w:rsidRPr="003B65DA" w:rsidRDefault="00A266C0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______________________________________________________________</w:t>
      </w:r>
    </w:p>
    <w:p w:rsidR="00A266C0" w:rsidRDefault="00A266C0" w:rsidP="00A266C0">
      <w:pPr>
        <w:pStyle w:val="Contedodatabela"/>
        <w:ind w:left="142"/>
        <w:jc w:val="center"/>
        <w:rPr>
          <w:rFonts w:ascii="Arial" w:eastAsia="Times New Roman" w:hAnsi="Arial" w:cs="Arial"/>
          <w:b/>
        </w:rPr>
      </w:pPr>
    </w:p>
    <w:p w:rsidR="00A266C0" w:rsidRPr="00382D5B" w:rsidRDefault="00A266C0" w:rsidP="00A266C0">
      <w:pPr>
        <w:pStyle w:val="Contedodatabela"/>
        <w:ind w:left="142"/>
        <w:jc w:val="center"/>
        <w:rPr>
          <w:rFonts w:ascii="Arial" w:eastAsia="Times New Roman" w:hAnsi="Arial" w:cs="Arial"/>
          <w:b/>
          <w:sz w:val="28"/>
        </w:rPr>
      </w:pPr>
      <w:r w:rsidRPr="00382D5B">
        <w:rPr>
          <w:rFonts w:ascii="Arial" w:eastAsia="Times New Roman" w:hAnsi="Arial" w:cs="Arial"/>
          <w:b/>
          <w:sz w:val="28"/>
        </w:rPr>
        <w:t>EDITAL Nº 001/</w:t>
      </w:r>
      <w:r w:rsidR="002A3832">
        <w:rPr>
          <w:rFonts w:ascii="Arial" w:eastAsia="Times New Roman" w:hAnsi="Arial" w:cs="Arial"/>
          <w:b/>
          <w:sz w:val="28"/>
        </w:rPr>
        <w:t>201</w:t>
      </w:r>
      <w:r w:rsidR="005950FB">
        <w:rPr>
          <w:rFonts w:ascii="Arial" w:eastAsia="Times New Roman" w:hAnsi="Arial" w:cs="Arial"/>
          <w:b/>
          <w:sz w:val="28"/>
        </w:rPr>
        <w:t>9</w:t>
      </w:r>
      <w:r w:rsidRPr="00382D5B">
        <w:rPr>
          <w:rFonts w:ascii="Arial" w:eastAsia="Times New Roman" w:hAnsi="Arial" w:cs="Arial"/>
          <w:b/>
          <w:sz w:val="28"/>
        </w:rPr>
        <w:t>- PAPEX/PROEXT</w:t>
      </w:r>
    </w:p>
    <w:p w:rsidR="00A266C0" w:rsidRPr="003B65DA" w:rsidRDefault="00A266C0" w:rsidP="00A266C0">
      <w:pPr>
        <w:pStyle w:val="Contedodatabela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______________________________________________________________</w:t>
      </w:r>
    </w:p>
    <w:p w:rsidR="00B84E46" w:rsidRDefault="00B84E46" w:rsidP="001A79B5">
      <w:pPr>
        <w:jc w:val="center"/>
        <w:rPr>
          <w:rFonts w:ascii="Arial" w:hAnsi="Arial" w:cs="Arial"/>
          <w:b/>
        </w:rPr>
      </w:pPr>
    </w:p>
    <w:p w:rsidR="00B84E46" w:rsidRPr="00E87A6F" w:rsidRDefault="006A11B2" w:rsidP="00284265">
      <w:pPr>
        <w:jc w:val="center"/>
        <w:rPr>
          <w:rFonts w:ascii="Arial" w:hAnsi="Arial" w:cs="Arial"/>
          <w:b/>
        </w:rPr>
      </w:pPr>
      <w:r w:rsidRPr="00E87A6F">
        <w:rPr>
          <w:rFonts w:ascii="Arial" w:hAnsi="Arial" w:cs="Arial"/>
          <w:b/>
        </w:rPr>
        <w:t>ANEXO I</w:t>
      </w:r>
      <w:r w:rsidR="00D30F74">
        <w:rPr>
          <w:rFonts w:ascii="Arial" w:hAnsi="Arial" w:cs="Arial"/>
          <w:b/>
        </w:rPr>
        <w:t>II</w:t>
      </w:r>
    </w:p>
    <w:p w:rsidR="001A79B5" w:rsidRPr="00E87A6F" w:rsidRDefault="001A79B5" w:rsidP="001A79B5">
      <w:pPr>
        <w:jc w:val="center"/>
        <w:rPr>
          <w:rFonts w:ascii="Arial" w:hAnsi="Arial" w:cs="Arial"/>
          <w:b/>
        </w:rPr>
      </w:pPr>
      <w:r w:rsidRPr="00E87A6F">
        <w:rPr>
          <w:rFonts w:ascii="Arial" w:hAnsi="Arial" w:cs="Arial"/>
          <w:b/>
        </w:rPr>
        <w:t>TABELA DE PONTUAÇAO DO CURRÍCULO LATTES</w:t>
      </w:r>
    </w:p>
    <w:p w:rsidR="006F0437" w:rsidRPr="00E87A6F" w:rsidRDefault="006F0437" w:rsidP="001A79B5">
      <w:pPr>
        <w:jc w:val="center"/>
        <w:rPr>
          <w:rFonts w:ascii="Arial" w:hAnsi="Arial" w:cs="Arial"/>
        </w:rPr>
      </w:pPr>
    </w:p>
    <w:p w:rsidR="004E63B0" w:rsidRPr="006C1389" w:rsidRDefault="008807EF" w:rsidP="00AB506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C1389">
        <w:rPr>
          <w:rFonts w:ascii="Arial" w:hAnsi="Arial" w:cs="Arial"/>
          <w:sz w:val="22"/>
          <w:szCs w:val="22"/>
        </w:rPr>
        <w:t xml:space="preserve">NOME DA </w:t>
      </w:r>
      <w:r w:rsidR="006F0437" w:rsidRPr="006C1389">
        <w:rPr>
          <w:rFonts w:ascii="Arial" w:hAnsi="Arial" w:cs="Arial"/>
          <w:sz w:val="22"/>
          <w:szCs w:val="22"/>
        </w:rPr>
        <w:t>ÁREA TEMÁTICA (</w:t>
      </w:r>
      <w:r w:rsidR="0010344F" w:rsidRPr="006C1389">
        <w:rPr>
          <w:rFonts w:ascii="Arial" w:hAnsi="Arial" w:cs="Arial"/>
          <w:sz w:val="22"/>
          <w:szCs w:val="22"/>
        </w:rPr>
        <w:t xml:space="preserve">conforme </w:t>
      </w:r>
      <w:r w:rsidR="007D285E">
        <w:rPr>
          <w:rFonts w:ascii="Arial" w:hAnsi="Arial" w:cs="Arial"/>
          <w:sz w:val="22"/>
          <w:szCs w:val="22"/>
        </w:rPr>
        <w:t>anexo</w:t>
      </w:r>
      <w:r w:rsidR="006F0437" w:rsidRPr="006C1389">
        <w:rPr>
          <w:rFonts w:ascii="Arial" w:hAnsi="Arial" w:cs="Arial"/>
          <w:sz w:val="22"/>
          <w:szCs w:val="22"/>
        </w:rPr>
        <w:t xml:space="preserve"> </w:t>
      </w:r>
      <w:r w:rsidR="007D285E">
        <w:rPr>
          <w:rFonts w:ascii="Arial" w:hAnsi="Arial" w:cs="Arial"/>
          <w:sz w:val="22"/>
          <w:szCs w:val="22"/>
        </w:rPr>
        <w:t>I</w:t>
      </w:r>
      <w:r w:rsidR="006F0437" w:rsidRPr="006C1389">
        <w:rPr>
          <w:rFonts w:ascii="Arial" w:hAnsi="Arial" w:cs="Arial"/>
          <w:sz w:val="22"/>
          <w:szCs w:val="22"/>
        </w:rPr>
        <w:t>): _____</w:t>
      </w:r>
      <w:r w:rsidRPr="006C1389">
        <w:rPr>
          <w:rFonts w:ascii="Arial" w:hAnsi="Arial" w:cs="Arial"/>
          <w:sz w:val="22"/>
          <w:szCs w:val="22"/>
        </w:rPr>
        <w:t>___________________________</w:t>
      </w:r>
    </w:p>
    <w:p w:rsidR="00B4304B" w:rsidRPr="006C1389" w:rsidRDefault="008807EF" w:rsidP="00AB5066">
      <w:pPr>
        <w:spacing w:line="276" w:lineRule="auto"/>
        <w:rPr>
          <w:rFonts w:ascii="Arial" w:hAnsi="Arial" w:cs="Arial"/>
          <w:sz w:val="22"/>
          <w:szCs w:val="22"/>
        </w:rPr>
      </w:pPr>
      <w:r w:rsidRPr="006C1389">
        <w:rPr>
          <w:rFonts w:ascii="Arial" w:hAnsi="Arial" w:cs="Arial"/>
          <w:sz w:val="22"/>
          <w:szCs w:val="22"/>
        </w:rPr>
        <w:t xml:space="preserve">Nº DA </w:t>
      </w:r>
      <w:r w:rsidR="00B4304B" w:rsidRPr="006C1389">
        <w:rPr>
          <w:rFonts w:ascii="Arial" w:hAnsi="Arial" w:cs="Arial"/>
          <w:sz w:val="22"/>
          <w:szCs w:val="22"/>
        </w:rPr>
        <w:t xml:space="preserve">SUBÁREA (conforme </w:t>
      </w:r>
      <w:r w:rsidR="007D285E">
        <w:rPr>
          <w:rFonts w:ascii="Arial" w:hAnsi="Arial" w:cs="Arial"/>
          <w:sz w:val="22"/>
          <w:szCs w:val="22"/>
        </w:rPr>
        <w:t>anexo</w:t>
      </w:r>
      <w:r w:rsidR="007D285E" w:rsidRPr="006C1389">
        <w:rPr>
          <w:rFonts w:ascii="Arial" w:hAnsi="Arial" w:cs="Arial"/>
          <w:sz w:val="22"/>
          <w:szCs w:val="22"/>
        </w:rPr>
        <w:t xml:space="preserve"> </w:t>
      </w:r>
      <w:r w:rsidR="007D285E">
        <w:rPr>
          <w:rFonts w:ascii="Arial" w:hAnsi="Arial" w:cs="Arial"/>
          <w:sz w:val="22"/>
          <w:szCs w:val="22"/>
        </w:rPr>
        <w:t>I</w:t>
      </w:r>
      <w:r w:rsidR="00B4304B" w:rsidRPr="006C1389">
        <w:rPr>
          <w:rFonts w:ascii="Arial" w:hAnsi="Arial" w:cs="Arial"/>
          <w:sz w:val="22"/>
          <w:szCs w:val="22"/>
        </w:rPr>
        <w:t>): ____________</w:t>
      </w:r>
      <w:r w:rsidR="00983DDC" w:rsidRPr="006C1389">
        <w:rPr>
          <w:rFonts w:ascii="Arial" w:hAnsi="Arial" w:cs="Arial"/>
          <w:sz w:val="22"/>
          <w:szCs w:val="22"/>
        </w:rPr>
        <w:t>______________________________</w:t>
      </w:r>
    </w:p>
    <w:p w:rsidR="001A79B5" w:rsidRPr="006C1389" w:rsidRDefault="001A79B5" w:rsidP="00FF4018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3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"/>
        <w:gridCol w:w="4518"/>
        <w:gridCol w:w="1377"/>
        <w:gridCol w:w="1296"/>
        <w:gridCol w:w="1403"/>
        <w:gridCol w:w="1296"/>
      </w:tblGrid>
      <w:tr w:rsidR="001A79B5" w:rsidRPr="00FE2265" w:rsidTr="00D20AD2">
        <w:trPr>
          <w:jc w:val="center"/>
        </w:trPr>
        <w:tc>
          <w:tcPr>
            <w:tcW w:w="439" w:type="dxa"/>
            <w:shd w:val="clear" w:color="auto" w:fill="BFBFBF" w:themeFill="background1" w:themeFillShade="BF"/>
            <w:vAlign w:val="center"/>
          </w:tcPr>
          <w:p w:rsidR="001A79B5" w:rsidRPr="00F835BB" w:rsidRDefault="001A79B5" w:rsidP="003F14D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4518" w:type="dxa"/>
            <w:shd w:val="clear" w:color="auto" w:fill="BFBFBF" w:themeFill="background1" w:themeFillShade="BF"/>
            <w:vAlign w:val="center"/>
          </w:tcPr>
          <w:p w:rsidR="001A79B5" w:rsidRPr="0076009C" w:rsidRDefault="001A79B5" w:rsidP="003F14D0">
            <w:pPr>
              <w:jc w:val="center"/>
              <w:rPr>
                <w:b/>
              </w:rPr>
            </w:pPr>
            <w:r w:rsidRPr="0076009C">
              <w:rPr>
                <w:b/>
              </w:rPr>
              <w:t>Título</w:t>
            </w:r>
          </w:p>
        </w:tc>
        <w:tc>
          <w:tcPr>
            <w:tcW w:w="1377" w:type="dxa"/>
            <w:shd w:val="clear" w:color="auto" w:fill="BFBFBF" w:themeFill="background1" w:themeFillShade="BF"/>
            <w:vAlign w:val="center"/>
          </w:tcPr>
          <w:p w:rsidR="001A79B5" w:rsidRPr="0076009C" w:rsidRDefault="001A79B5" w:rsidP="003F14D0">
            <w:pPr>
              <w:jc w:val="center"/>
              <w:rPr>
                <w:b/>
              </w:rPr>
            </w:pPr>
            <w:r w:rsidRPr="0076009C">
              <w:rPr>
                <w:b/>
              </w:rPr>
              <w:t>Pontuação</w:t>
            </w:r>
          </w:p>
        </w:tc>
        <w:tc>
          <w:tcPr>
            <w:tcW w:w="1296" w:type="dxa"/>
            <w:shd w:val="clear" w:color="auto" w:fill="BFBFBF" w:themeFill="background1" w:themeFillShade="BF"/>
            <w:vAlign w:val="center"/>
          </w:tcPr>
          <w:p w:rsidR="001A79B5" w:rsidRPr="0076009C" w:rsidRDefault="001A79B5" w:rsidP="003F14D0">
            <w:pPr>
              <w:jc w:val="center"/>
              <w:rPr>
                <w:b/>
              </w:rPr>
            </w:pPr>
            <w:r w:rsidRPr="0076009C">
              <w:rPr>
                <w:b/>
              </w:rPr>
              <w:t>Pontuação máxima</w:t>
            </w:r>
          </w:p>
        </w:tc>
        <w:tc>
          <w:tcPr>
            <w:tcW w:w="1403" w:type="dxa"/>
            <w:shd w:val="clear" w:color="auto" w:fill="BFBFBF" w:themeFill="background1" w:themeFillShade="BF"/>
            <w:vAlign w:val="center"/>
          </w:tcPr>
          <w:p w:rsidR="001A79B5" w:rsidRDefault="003F14D0" w:rsidP="003F14D0">
            <w:pPr>
              <w:jc w:val="center"/>
              <w:rPr>
                <w:b/>
              </w:rPr>
            </w:pPr>
            <w:r>
              <w:rPr>
                <w:b/>
              </w:rPr>
              <w:t xml:space="preserve">Pontuação </w:t>
            </w:r>
            <w:r w:rsidR="001A79B5">
              <w:rPr>
                <w:b/>
              </w:rPr>
              <w:t xml:space="preserve">do </w:t>
            </w:r>
            <w:r w:rsidR="00543A92">
              <w:rPr>
                <w:b/>
              </w:rPr>
              <w:t>Proponente</w:t>
            </w:r>
          </w:p>
        </w:tc>
        <w:tc>
          <w:tcPr>
            <w:tcW w:w="1296" w:type="dxa"/>
            <w:shd w:val="clear" w:color="auto" w:fill="BFBFBF" w:themeFill="background1" w:themeFillShade="BF"/>
            <w:vAlign w:val="center"/>
          </w:tcPr>
          <w:p w:rsidR="001A79B5" w:rsidRDefault="001A79B5" w:rsidP="003F14D0">
            <w:pPr>
              <w:jc w:val="center"/>
              <w:rPr>
                <w:b/>
              </w:rPr>
            </w:pPr>
            <w:r>
              <w:rPr>
                <w:b/>
              </w:rPr>
              <w:t>Reservado ao</w:t>
            </w:r>
          </w:p>
          <w:p w:rsidR="001A79B5" w:rsidRPr="001A79B5" w:rsidRDefault="001A79B5" w:rsidP="003F14D0">
            <w:pPr>
              <w:jc w:val="center"/>
              <w:rPr>
                <w:b/>
              </w:rPr>
            </w:pPr>
            <w:r w:rsidRPr="001A79B5">
              <w:rPr>
                <w:b/>
              </w:rPr>
              <w:t>Avalia</w:t>
            </w:r>
            <w:r>
              <w:rPr>
                <w:b/>
              </w:rPr>
              <w:t>dor</w:t>
            </w:r>
          </w:p>
        </w:tc>
      </w:tr>
      <w:tr w:rsidR="00660067" w:rsidRPr="00FE2265" w:rsidTr="00D20AD2">
        <w:trPr>
          <w:trHeight w:val="510"/>
          <w:jc w:val="center"/>
        </w:trPr>
        <w:tc>
          <w:tcPr>
            <w:tcW w:w="439" w:type="dxa"/>
            <w:vAlign w:val="center"/>
          </w:tcPr>
          <w:p w:rsidR="00660067" w:rsidRPr="00107CE7" w:rsidRDefault="00660067" w:rsidP="006600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C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8" w:type="dxa"/>
            <w:vAlign w:val="center"/>
          </w:tcPr>
          <w:p w:rsidR="00660067" w:rsidRPr="00107CE7" w:rsidRDefault="00660067" w:rsidP="006600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CE7">
              <w:rPr>
                <w:rFonts w:ascii="Arial" w:hAnsi="Arial" w:cs="Arial"/>
                <w:color w:val="000000"/>
                <w:sz w:val="20"/>
                <w:szCs w:val="20"/>
              </w:rPr>
              <w:t>Doutorado</w:t>
            </w:r>
          </w:p>
        </w:tc>
        <w:tc>
          <w:tcPr>
            <w:tcW w:w="1377" w:type="dxa"/>
            <w:vAlign w:val="center"/>
          </w:tcPr>
          <w:p w:rsidR="00660067" w:rsidRPr="00CB18B7" w:rsidRDefault="00660067" w:rsidP="006600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8B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96" w:type="dxa"/>
            <w:vAlign w:val="center"/>
          </w:tcPr>
          <w:p w:rsidR="00660067" w:rsidRPr="00CB18B7" w:rsidRDefault="00660067" w:rsidP="006600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8B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03" w:type="dxa"/>
            <w:vAlign w:val="center"/>
          </w:tcPr>
          <w:p w:rsidR="00660067" w:rsidRPr="00CB18B7" w:rsidRDefault="00660067" w:rsidP="006600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660067" w:rsidRDefault="00660067" w:rsidP="00660067">
            <w:pPr>
              <w:jc w:val="center"/>
              <w:rPr>
                <w:b/>
              </w:rPr>
            </w:pPr>
          </w:p>
        </w:tc>
      </w:tr>
      <w:tr w:rsidR="00660067" w:rsidRPr="00FE2265" w:rsidTr="00D20AD2">
        <w:trPr>
          <w:trHeight w:val="510"/>
          <w:jc w:val="center"/>
        </w:trPr>
        <w:tc>
          <w:tcPr>
            <w:tcW w:w="439" w:type="dxa"/>
            <w:vAlign w:val="center"/>
          </w:tcPr>
          <w:p w:rsidR="00660067" w:rsidRPr="00107CE7" w:rsidRDefault="00660067" w:rsidP="006600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CE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18" w:type="dxa"/>
            <w:vAlign w:val="center"/>
          </w:tcPr>
          <w:p w:rsidR="00660067" w:rsidRPr="00107CE7" w:rsidRDefault="00660067" w:rsidP="006600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CE7">
              <w:rPr>
                <w:rFonts w:ascii="Arial" w:hAnsi="Arial" w:cs="Arial"/>
                <w:color w:val="000000"/>
                <w:sz w:val="20"/>
                <w:szCs w:val="20"/>
              </w:rPr>
              <w:t>Mestrado</w:t>
            </w:r>
          </w:p>
        </w:tc>
        <w:tc>
          <w:tcPr>
            <w:tcW w:w="1377" w:type="dxa"/>
            <w:vAlign w:val="center"/>
          </w:tcPr>
          <w:p w:rsidR="00660067" w:rsidRPr="00CB18B7" w:rsidRDefault="00660067" w:rsidP="006600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8B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6" w:type="dxa"/>
            <w:vAlign w:val="center"/>
          </w:tcPr>
          <w:p w:rsidR="00660067" w:rsidRPr="00CB18B7" w:rsidRDefault="00660067" w:rsidP="006600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8B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03" w:type="dxa"/>
            <w:vAlign w:val="center"/>
          </w:tcPr>
          <w:p w:rsidR="00660067" w:rsidRPr="00CB18B7" w:rsidRDefault="00660067" w:rsidP="006600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660067" w:rsidRDefault="00660067" w:rsidP="00660067">
            <w:pPr>
              <w:jc w:val="center"/>
              <w:rPr>
                <w:b/>
              </w:rPr>
            </w:pPr>
          </w:p>
        </w:tc>
      </w:tr>
      <w:tr w:rsidR="00660067" w:rsidRPr="00FE2265" w:rsidTr="00D20AD2">
        <w:trPr>
          <w:trHeight w:val="510"/>
          <w:jc w:val="center"/>
        </w:trPr>
        <w:tc>
          <w:tcPr>
            <w:tcW w:w="439" w:type="dxa"/>
            <w:vAlign w:val="center"/>
          </w:tcPr>
          <w:p w:rsidR="00660067" w:rsidRPr="00107CE7" w:rsidRDefault="00660067" w:rsidP="006600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CE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8" w:type="dxa"/>
            <w:vAlign w:val="center"/>
          </w:tcPr>
          <w:p w:rsidR="00660067" w:rsidRPr="00107CE7" w:rsidRDefault="00660067" w:rsidP="006600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CE7">
              <w:rPr>
                <w:rFonts w:ascii="Arial" w:hAnsi="Arial" w:cs="Arial"/>
                <w:color w:val="000000"/>
                <w:sz w:val="20"/>
                <w:szCs w:val="20"/>
              </w:rPr>
              <w:t>Especialização</w:t>
            </w:r>
          </w:p>
        </w:tc>
        <w:tc>
          <w:tcPr>
            <w:tcW w:w="1377" w:type="dxa"/>
            <w:vAlign w:val="center"/>
          </w:tcPr>
          <w:p w:rsidR="00660067" w:rsidRPr="00107CE7" w:rsidRDefault="00660067" w:rsidP="006600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6" w:type="dxa"/>
            <w:vAlign w:val="center"/>
          </w:tcPr>
          <w:p w:rsidR="00660067" w:rsidRPr="00CB18B7" w:rsidRDefault="00660067" w:rsidP="006600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8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1403" w:type="dxa"/>
            <w:vAlign w:val="center"/>
          </w:tcPr>
          <w:p w:rsidR="00660067" w:rsidRPr="00107CE7" w:rsidRDefault="00660067" w:rsidP="006600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660067" w:rsidRDefault="00660067" w:rsidP="00660067">
            <w:pPr>
              <w:jc w:val="center"/>
              <w:rPr>
                <w:b/>
              </w:rPr>
            </w:pPr>
          </w:p>
        </w:tc>
      </w:tr>
      <w:tr w:rsidR="00660067" w:rsidRPr="00FE2265" w:rsidTr="00D20AD2">
        <w:trPr>
          <w:trHeight w:val="510"/>
          <w:jc w:val="center"/>
        </w:trPr>
        <w:tc>
          <w:tcPr>
            <w:tcW w:w="439" w:type="dxa"/>
            <w:vAlign w:val="center"/>
          </w:tcPr>
          <w:p w:rsidR="00660067" w:rsidRPr="00107CE7" w:rsidRDefault="00660067" w:rsidP="006600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CE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18" w:type="dxa"/>
            <w:vAlign w:val="center"/>
          </w:tcPr>
          <w:p w:rsidR="00660067" w:rsidRPr="00107CE7" w:rsidRDefault="00660067" w:rsidP="006600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CE7">
              <w:rPr>
                <w:rFonts w:ascii="Arial" w:hAnsi="Arial" w:cs="Arial"/>
                <w:color w:val="000000"/>
                <w:sz w:val="20"/>
                <w:szCs w:val="20"/>
              </w:rPr>
              <w:t>Graduação</w:t>
            </w:r>
          </w:p>
        </w:tc>
        <w:tc>
          <w:tcPr>
            <w:tcW w:w="1377" w:type="dxa"/>
            <w:vAlign w:val="center"/>
          </w:tcPr>
          <w:p w:rsidR="00660067" w:rsidRPr="00107CE7" w:rsidRDefault="00660067" w:rsidP="006600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6" w:type="dxa"/>
            <w:vAlign w:val="center"/>
          </w:tcPr>
          <w:p w:rsidR="00660067" w:rsidRPr="00CB18B7" w:rsidRDefault="00660067" w:rsidP="006600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8B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3" w:type="dxa"/>
            <w:vAlign w:val="center"/>
          </w:tcPr>
          <w:p w:rsidR="00660067" w:rsidRPr="00107CE7" w:rsidRDefault="00660067" w:rsidP="006600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660067" w:rsidRDefault="00660067" w:rsidP="00660067">
            <w:pPr>
              <w:jc w:val="center"/>
              <w:rPr>
                <w:b/>
              </w:rPr>
            </w:pPr>
          </w:p>
        </w:tc>
      </w:tr>
      <w:tr w:rsidR="00660067" w:rsidRPr="00FE2265" w:rsidTr="00D20AD2">
        <w:trPr>
          <w:trHeight w:val="510"/>
          <w:jc w:val="center"/>
        </w:trPr>
        <w:tc>
          <w:tcPr>
            <w:tcW w:w="439" w:type="dxa"/>
            <w:vAlign w:val="center"/>
          </w:tcPr>
          <w:p w:rsidR="00660067" w:rsidRPr="00107CE7" w:rsidRDefault="00660067" w:rsidP="006600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18" w:type="dxa"/>
            <w:vAlign w:val="center"/>
          </w:tcPr>
          <w:p w:rsidR="00660067" w:rsidRPr="00EF5ACA" w:rsidRDefault="00660067" w:rsidP="00660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ACA">
              <w:rPr>
                <w:rFonts w:ascii="Arial" w:hAnsi="Arial" w:cs="Arial"/>
                <w:sz w:val="20"/>
                <w:szCs w:val="20"/>
              </w:rPr>
              <w:t>Formação Complementar de no mínimo 60h na área temática escolhida</w:t>
            </w:r>
          </w:p>
        </w:tc>
        <w:tc>
          <w:tcPr>
            <w:tcW w:w="1377" w:type="dxa"/>
            <w:vAlign w:val="center"/>
          </w:tcPr>
          <w:p w:rsidR="00660067" w:rsidRPr="00EF5ACA" w:rsidRDefault="00660067" w:rsidP="00660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AC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96" w:type="dxa"/>
            <w:vAlign w:val="center"/>
          </w:tcPr>
          <w:p w:rsidR="00660067" w:rsidRPr="00EF5ACA" w:rsidRDefault="00660067" w:rsidP="006600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AC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03" w:type="dxa"/>
            <w:vAlign w:val="center"/>
          </w:tcPr>
          <w:p w:rsidR="00660067" w:rsidRPr="00CB18B7" w:rsidRDefault="00660067" w:rsidP="00660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660067" w:rsidRDefault="00660067" w:rsidP="00660067">
            <w:pPr>
              <w:jc w:val="center"/>
              <w:rPr>
                <w:b/>
              </w:rPr>
            </w:pPr>
          </w:p>
        </w:tc>
      </w:tr>
      <w:tr w:rsidR="00660067" w:rsidRPr="00FE2265" w:rsidTr="00D20AD2">
        <w:trPr>
          <w:trHeight w:val="510"/>
          <w:jc w:val="center"/>
        </w:trPr>
        <w:tc>
          <w:tcPr>
            <w:tcW w:w="439" w:type="dxa"/>
            <w:vAlign w:val="center"/>
          </w:tcPr>
          <w:p w:rsidR="00660067" w:rsidRPr="00107CE7" w:rsidRDefault="00660067" w:rsidP="006600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18" w:type="dxa"/>
            <w:vAlign w:val="center"/>
          </w:tcPr>
          <w:p w:rsidR="00660067" w:rsidRPr="00EF5ACA" w:rsidRDefault="00660067" w:rsidP="00660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ACA">
              <w:rPr>
                <w:rFonts w:ascii="Arial" w:hAnsi="Arial" w:cs="Arial"/>
                <w:sz w:val="20"/>
                <w:szCs w:val="20"/>
              </w:rPr>
              <w:t>Coordenação de projetos de extensão tecnológica ou social</w:t>
            </w:r>
          </w:p>
          <w:p w:rsidR="00660067" w:rsidRPr="00EF5ACA" w:rsidRDefault="00660067" w:rsidP="006600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ACA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A526DF">
              <w:rPr>
                <w:rFonts w:ascii="Arial" w:hAnsi="Arial" w:cs="Arial"/>
                <w:b/>
                <w:i/>
                <w:sz w:val="18"/>
                <w:szCs w:val="18"/>
              </w:rPr>
              <w:t>cada</w:t>
            </w:r>
            <w:proofErr w:type="gramEnd"/>
            <w:r w:rsidRPr="00A526D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coordenação equivale 5 pontos</w:t>
            </w:r>
            <w:r w:rsidRPr="004E444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377" w:type="dxa"/>
            <w:vAlign w:val="center"/>
          </w:tcPr>
          <w:p w:rsidR="00660067" w:rsidRPr="00EF5ACA" w:rsidRDefault="00660067" w:rsidP="00660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AC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96" w:type="dxa"/>
            <w:vAlign w:val="center"/>
          </w:tcPr>
          <w:p w:rsidR="00660067" w:rsidRPr="00EF5ACA" w:rsidRDefault="00660067" w:rsidP="006600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ACA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03" w:type="dxa"/>
            <w:vAlign w:val="center"/>
          </w:tcPr>
          <w:p w:rsidR="00660067" w:rsidRPr="00CB18B7" w:rsidRDefault="00660067" w:rsidP="006600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660067" w:rsidRDefault="00660067" w:rsidP="00660067">
            <w:pPr>
              <w:jc w:val="center"/>
              <w:rPr>
                <w:b/>
              </w:rPr>
            </w:pPr>
          </w:p>
        </w:tc>
      </w:tr>
      <w:tr w:rsidR="00660067" w:rsidRPr="00FE2265" w:rsidTr="00D20AD2">
        <w:trPr>
          <w:trHeight w:val="510"/>
          <w:jc w:val="center"/>
        </w:trPr>
        <w:tc>
          <w:tcPr>
            <w:tcW w:w="439" w:type="dxa"/>
            <w:vAlign w:val="center"/>
          </w:tcPr>
          <w:p w:rsidR="00660067" w:rsidRPr="00107CE7" w:rsidRDefault="00660067" w:rsidP="006600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18" w:type="dxa"/>
            <w:vAlign w:val="center"/>
          </w:tcPr>
          <w:p w:rsidR="00660067" w:rsidRPr="00EF5ACA" w:rsidRDefault="00660067" w:rsidP="00660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ACA">
              <w:rPr>
                <w:rFonts w:ascii="Arial" w:hAnsi="Arial" w:cs="Arial"/>
                <w:sz w:val="20"/>
                <w:szCs w:val="20"/>
              </w:rPr>
              <w:t>Integrante de projetos de extensão tecnológica ou social</w:t>
            </w:r>
          </w:p>
          <w:p w:rsidR="00660067" w:rsidRPr="004E444F" w:rsidRDefault="001C4573" w:rsidP="006600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444F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gramStart"/>
            <w:r w:rsidRPr="00A526DF">
              <w:rPr>
                <w:rFonts w:ascii="Arial" w:hAnsi="Arial" w:cs="Arial"/>
                <w:b/>
                <w:i/>
                <w:sz w:val="18"/>
                <w:szCs w:val="18"/>
              </w:rPr>
              <w:t>cada</w:t>
            </w:r>
            <w:proofErr w:type="gramEnd"/>
            <w:r w:rsidRPr="00A526D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articipação</w:t>
            </w:r>
            <w:r w:rsidR="00660067" w:rsidRPr="00A526D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equivale 3 pontos</w:t>
            </w:r>
            <w:r w:rsidR="00660067" w:rsidRPr="004E444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377" w:type="dxa"/>
            <w:vAlign w:val="center"/>
          </w:tcPr>
          <w:p w:rsidR="00660067" w:rsidRPr="00EF5ACA" w:rsidRDefault="00660067" w:rsidP="00660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AC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96" w:type="dxa"/>
            <w:vAlign w:val="center"/>
          </w:tcPr>
          <w:p w:rsidR="00660067" w:rsidRPr="00EF5ACA" w:rsidRDefault="00660067" w:rsidP="006600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ACA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03" w:type="dxa"/>
            <w:vAlign w:val="center"/>
          </w:tcPr>
          <w:p w:rsidR="00660067" w:rsidRPr="00CB18B7" w:rsidRDefault="00660067" w:rsidP="006600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660067" w:rsidRDefault="00660067" w:rsidP="00660067">
            <w:pPr>
              <w:jc w:val="center"/>
              <w:rPr>
                <w:b/>
              </w:rPr>
            </w:pPr>
          </w:p>
        </w:tc>
      </w:tr>
      <w:tr w:rsidR="00660067" w:rsidRPr="00FE2265" w:rsidTr="00D20AD2">
        <w:trPr>
          <w:trHeight w:val="510"/>
          <w:jc w:val="center"/>
        </w:trPr>
        <w:tc>
          <w:tcPr>
            <w:tcW w:w="439" w:type="dxa"/>
            <w:vAlign w:val="center"/>
          </w:tcPr>
          <w:p w:rsidR="00660067" w:rsidRDefault="00660067" w:rsidP="006600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18" w:type="dxa"/>
            <w:vAlign w:val="center"/>
          </w:tcPr>
          <w:p w:rsidR="00660067" w:rsidRPr="00107CE7" w:rsidRDefault="00660067" w:rsidP="006600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0590">
              <w:rPr>
                <w:rFonts w:ascii="Arial" w:hAnsi="Arial" w:cs="Arial"/>
                <w:color w:val="000000"/>
                <w:sz w:val="20"/>
                <w:szCs w:val="20"/>
              </w:rPr>
              <w:t>Orientações de trabalhos acadêmic</w:t>
            </w:r>
            <w:r w:rsidRPr="009A0590">
              <w:rPr>
                <w:rFonts w:ascii="Arial" w:hAnsi="Arial" w:cs="Arial"/>
                <w:sz w:val="20"/>
                <w:szCs w:val="20"/>
              </w:rPr>
              <w:t>os na área temática escolhida</w:t>
            </w:r>
          </w:p>
        </w:tc>
        <w:tc>
          <w:tcPr>
            <w:tcW w:w="1377" w:type="dxa"/>
            <w:vAlign w:val="center"/>
          </w:tcPr>
          <w:p w:rsidR="00660067" w:rsidRPr="00107CE7" w:rsidRDefault="00660067" w:rsidP="006600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6" w:type="dxa"/>
            <w:vAlign w:val="center"/>
          </w:tcPr>
          <w:p w:rsidR="00660067" w:rsidRPr="00CB18B7" w:rsidRDefault="00660067" w:rsidP="006600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03" w:type="dxa"/>
            <w:vAlign w:val="center"/>
          </w:tcPr>
          <w:p w:rsidR="00660067" w:rsidRPr="00107CE7" w:rsidRDefault="00660067" w:rsidP="006600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660067" w:rsidRDefault="00660067" w:rsidP="00660067">
            <w:pPr>
              <w:jc w:val="center"/>
              <w:rPr>
                <w:b/>
              </w:rPr>
            </w:pPr>
          </w:p>
        </w:tc>
      </w:tr>
      <w:tr w:rsidR="00660067" w:rsidRPr="00FE2265" w:rsidTr="00D20AD2">
        <w:trPr>
          <w:trHeight w:val="510"/>
          <w:jc w:val="center"/>
        </w:trPr>
        <w:tc>
          <w:tcPr>
            <w:tcW w:w="439" w:type="dxa"/>
            <w:vAlign w:val="center"/>
          </w:tcPr>
          <w:p w:rsidR="00660067" w:rsidRPr="009A0590" w:rsidRDefault="00660067" w:rsidP="00660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518" w:type="dxa"/>
            <w:vAlign w:val="center"/>
          </w:tcPr>
          <w:p w:rsidR="00660067" w:rsidRPr="009A0590" w:rsidRDefault="00660067" w:rsidP="00660067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A0590">
              <w:rPr>
                <w:rFonts w:ascii="Arial" w:hAnsi="Arial" w:cs="Arial"/>
                <w:sz w:val="20"/>
                <w:szCs w:val="20"/>
              </w:rPr>
              <w:t>Orientações de trabalhos acadêmicos em qualquer área</w:t>
            </w:r>
          </w:p>
        </w:tc>
        <w:tc>
          <w:tcPr>
            <w:tcW w:w="1377" w:type="dxa"/>
            <w:vAlign w:val="center"/>
          </w:tcPr>
          <w:p w:rsidR="00660067" w:rsidRPr="00CB18B7" w:rsidRDefault="00660067" w:rsidP="00660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8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96" w:type="dxa"/>
            <w:vAlign w:val="center"/>
          </w:tcPr>
          <w:p w:rsidR="00660067" w:rsidRPr="00CB18B7" w:rsidRDefault="00660067" w:rsidP="006600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8B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03" w:type="dxa"/>
            <w:vAlign w:val="center"/>
          </w:tcPr>
          <w:p w:rsidR="00660067" w:rsidRPr="00CB18B7" w:rsidRDefault="00660067" w:rsidP="00660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660067" w:rsidRDefault="00660067" w:rsidP="00660067">
            <w:pPr>
              <w:jc w:val="center"/>
              <w:rPr>
                <w:b/>
              </w:rPr>
            </w:pPr>
          </w:p>
        </w:tc>
      </w:tr>
      <w:tr w:rsidR="00660067" w:rsidRPr="00FE2265" w:rsidTr="00D20AD2">
        <w:trPr>
          <w:trHeight w:val="510"/>
          <w:jc w:val="center"/>
        </w:trPr>
        <w:tc>
          <w:tcPr>
            <w:tcW w:w="439" w:type="dxa"/>
            <w:vAlign w:val="center"/>
          </w:tcPr>
          <w:p w:rsidR="00660067" w:rsidRPr="00107CE7" w:rsidRDefault="00660067" w:rsidP="006600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18" w:type="dxa"/>
            <w:vAlign w:val="center"/>
          </w:tcPr>
          <w:p w:rsidR="00660067" w:rsidRPr="00107CE7" w:rsidRDefault="00660067" w:rsidP="006600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CE7">
              <w:rPr>
                <w:rFonts w:ascii="Arial" w:hAnsi="Arial" w:cs="Arial"/>
                <w:color w:val="000000"/>
                <w:sz w:val="20"/>
                <w:szCs w:val="20"/>
              </w:rPr>
              <w:t xml:space="preserve">Publicações </w:t>
            </w:r>
            <w:r w:rsidRPr="00D47642">
              <w:rPr>
                <w:rFonts w:ascii="Arial" w:hAnsi="Arial" w:cs="Arial"/>
                <w:color w:val="000000"/>
                <w:sz w:val="20"/>
                <w:szCs w:val="20"/>
              </w:rPr>
              <w:t>na área temática escolhida</w:t>
            </w:r>
          </w:p>
        </w:tc>
        <w:tc>
          <w:tcPr>
            <w:tcW w:w="1377" w:type="dxa"/>
            <w:vAlign w:val="center"/>
          </w:tcPr>
          <w:p w:rsidR="00660067" w:rsidRPr="00CB18B7" w:rsidRDefault="00660067" w:rsidP="00660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8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96" w:type="dxa"/>
            <w:vAlign w:val="center"/>
          </w:tcPr>
          <w:p w:rsidR="00660067" w:rsidRPr="00CB18B7" w:rsidRDefault="00660067" w:rsidP="006600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03" w:type="dxa"/>
            <w:vAlign w:val="center"/>
          </w:tcPr>
          <w:p w:rsidR="00660067" w:rsidRPr="00CB18B7" w:rsidRDefault="00660067" w:rsidP="00660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660067" w:rsidRDefault="00660067" w:rsidP="00660067">
            <w:pPr>
              <w:jc w:val="center"/>
              <w:rPr>
                <w:b/>
              </w:rPr>
            </w:pPr>
          </w:p>
        </w:tc>
      </w:tr>
      <w:tr w:rsidR="00660067" w:rsidRPr="00FE2265" w:rsidTr="00E23235">
        <w:trPr>
          <w:trHeight w:val="483"/>
          <w:jc w:val="center"/>
        </w:trPr>
        <w:tc>
          <w:tcPr>
            <w:tcW w:w="439" w:type="dxa"/>
            <w:vAlign w:val="center"/>
          </w:tcPr>
          <w:p w:rsidR="00660067" w:rsidRDefault="00660067" w:rsidP="00660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0067" w:rsidRDefault="00660067" w:rsidP="00660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660067" w:rsidRPr="009A0590" w:rsidRDefault="00660067" w:rsidP="00660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8" w:type="dxa"/>
            <w:vAlign w:val="center"/>
          </w:tcPr>
          <w:p w:rsidR="00660067" w:rsidRPr="009A0590" w:rsidRDefault="00660067" w:rsidP="00660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590">
              <w:rPr>
                <w:rFonts w:ascii="Arial" w:hAnsi="Arial" w:cs="Arial"/>
                <w:sz w:val="20"/>
                <w:szCs w:val="20"/>
              </w:rPr>
              <w:t>Publicações em qualquer área</w:t>
            </w:r>
          </w:p>
        </w:tc>
        <w:tc>
          <w:tcPr>
            <w:tcW w:w="1377" w:type="dxa"/>
            <w:vAlign w:val="center"/>
          </w:tcPr>
          <w:p w:rsidR="00660067" w:rsidRPr="00CB18B7" w:rsidRDefault="00660067" w:rsidP="00660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8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96" w:type="dxa"/>
            <w:vAlign w:val="center"/>
          </w:tcPr>
          <w:p w:rsidR="00660067" w:rsidRPr="00CB18B7" w:rsidRDefault="00660067" w:rsidP="006600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8B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03" w:type="dxa"/>
            <w:vAlign w:val="center"/>
          </w:tcPr>
          <w:p w:rsidR="00660067" w:rsidRPr="00CB18B7" w:rsidRDefault="00660067" w:rsidP="00660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660067" w:rsidRDefault="00660067" w:rsidP="00660067">
            <w:pPr>
              <w:jc w:val="center"/>
              <w:rPr>
                <w:b/>
              </w:rPr>
            </w:pPr>
          </w:p>
        </w:tc>
      </w:tr>
      <w:tr w:rsidR="00660067" w:rsidRPr="00FE2265" w:rsidTr="00D20AD2">
        <w:trPr>
          <w:trHeight w:val="510"/>
          <w:jc w:val="center"/>
        </w:trPr>
        <w:tc>
          <w:tcPr>
            <w:tcW w:w="439" w:type="dxa"/>
            <w:vAlign w:val="center"/>
          </w:tcPr>
          <w:p w:rsidR="00660067" w:rsidRPr="009A0590" w:rsidRDefault="00660067" w:rsidP="00660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518" w:type="dxa"/>
            <w:vAlign w:val="center"/>
          </w:tcPr>
          <w:p w:rsidR="00660067" w:rsidRPr="009A0590" w:rsidRDefault="00660067" w:rsidP="00660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21D">
              <w:rPr>
                <w:rFonts w:ascii="Arial" w:hAnsi="Arial" w:cs="Arial"/>
                <w:sz w:val="20"/>
                <w:szCs w:val="20"/>
              </w:rPr>
              <w:t>Apresentação de obra artística, arranjo musical, partituras, composição musical, programa de rádio ou TV, obras de artes visuais, sonoplastia, Traduções, prefácios e posfácios*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377" w:type="dxa"/>
            <w:vAlign w:val="center"/>
          </w:tcPr>
          <w:p w:rsidR="00660067" w:rsidRPr="00CB18B7" w:rsidRDefault="00660067" w:rsidP="00660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96" w:type="dxa"/>
            <w:vAlign w:val="center"/>
          </w:tcPr>
          <w:p w:rsidR="00660067" w:rsidRPr="00CB18B7" w:rsidRDefault="00660067" w:rsidP="006600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03" w:type="dxa"/>
            <w:vAlign w:val="center"/>
          </w:tcPr>
          <w:p w:rsidR="00660067" w:rsidRPr="00CB18B7" w:rsidRDefault="00660067" w:rsidP="00660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660067" w:rsidRDefault="00660067" w:rsidP="00660067">
            <w:pPr>
              <w:jc w:val="center"/>
              <w:rPr>
                <w:b/>
              </w:rPr>
            </w:pPr>
          </w:p>
        </w:tc>
      </w:tr>
      <w:tr w:rsidR="00660067" w:rsidRPr="00FE2265" w:rsidTr="00D20AD2">
        <w:trPr>
          <w:trHeight w:val="510"/>
          <w:jc w:val="center"/>
        </w:trPr>
        <w:tc>
          <w:tcPr>
            <w:tcW w:w="439" w:type="dxa"/>
            <w:vAlign w:val="center"/>
          </w:tcPr>
          <w:p w:rsidR="00660067" w:rsidRDefault="00660067" w:rsidP="00660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518" w:type="dxa"/>
            <w:vAlign w:val="center"/>
          </w:tcPr>
          <w:p w:rsidR="00660067" w:rsidRPr="0006721D" w:rsidRDefault="00C45DBB" w:rsidP="00660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ção de eventos</w:t>
            </w:r>
          </w:p>
        </w:tc>
        <w:tc>
          <w:tcPr>
            <w:tcW w:w="1377" w:type="dxa"/>
            <w:vAlign w:val="center"/>
          </w:tcPr>
          <w:p w:rsidR="00660067" w:rsidRPr="00660067" w:rsidRDefault="00660067" w:rsidP="00660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6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96" w:type="dxa"/>
            <w:vAlign w:val="center"/>
          </w:tcPr>
          <w:p w:rsidR="00660067" w:rsidRPr="00660067" w:rsidRDefault="00660067" w:rsidP="006600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06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03" w:type="dxa"/>
            <w:vAlign w:val="center"/>
          </w:tcPr>
          <w:p w:rsidR="00660067" w:rsidRPr="00CB18B7" w:rsidRDefault="00660067" w:rsidP="00660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660067" w:rsidRDefault="00660067" w:rsidP="00660067">
            <w:pPr>
              <w:jc w:val="center"/>
              <w:rPr>
                <w:b/>
              </w:rPr>
            </w:pPr>
          </w:p>
        </w:tc>
      </w:tr>
      <w:tr w:rsidR="00FA7D61" w:rsidRPr="00FE2265" w:rsidTr="00D20AD2">
        <w:trPr>
          <w:trHeight w:val="510"/>
          <w:jc w:val="center"/>
        </w:trPr>
        <w:tc>
          <w:tcPr>
            <w:tcW w:w="6334" w:type="dxa"/>
            <w:gridSpan w:val="3"/>
            <w:shd w:val="clear" w:color="auto" w:fill="BFBFBF" w:themeFill="background1" w:themeFillShade="BF"/>
            <w:vAlign w:val="center"/>
          </w:tcPr>
          <w:p w:rsidR="00FA7D61" w:rsidRPr="0076009C" w:rsidRDefault="00FA7D61" w:rsidP="00FA7D61">
            <w:pPr>
              <w:jc w:val="center"/>
              <w:rPr>
                <w:b/>
              </w:rPr>
            </w:pPr>
            <w:r w:rsidRPr="0076009C">
              <w:rPr>
                <w:b/>
              </w:rPr>
              <w:t>TOTAL</w:t>
            </w:r>
          </w:p>
        </w:tc>
        <w:tc>
          <w:tcPr>
            <w:tcW w:w="1296" w:type="dxa"/>
            <w:vAlign w:val="center"/>
          </w:tcPr>
          <w:p w:rsidR="00FA7D61" w:rsidRPr="0076009C" w:rsidRDefault="00FA7D61" w:rsidP="00FA7D61">
            <w:pPr>
              <w:jc w:val="center"/>
              <w:rPr>
                <w:b/>
              </w:rPr>
            </w:pPr>
            <w:r w:rsidRPr="0076009C">
              <w:rPr>
                <w:b/>
              </w:rPr>
              <w:t>100,0</w:t>
            </w:r>
          </w:p>
        </w:tc>
        <w:tc>
          <w:tcPr>
            <w:tcW w:w="1403" w:type="dxa"/>
            <w:vAlign w:val="center"/>
          </w:tcPr>
          <w:p w:rsidR="00FA7D61" w:rsidRDefault="00FA7D61" w:rsidP="00FA7D61">
            <w:pPr>
              <w:jc w:val="center"/>
              <w:rPr>
                <w:b/>
              </w:rPr>
            </w:pPr>
          </w:p>
        </w:tc>
        <w:tc>
          <w:tcPr>
            <w:tcW w:w="1296" w:type="dxa"/>
            <w:vAlign w:val="center"/>
          </w:tcPr>
          <w:p w:rsidR="00FA7D61" w:rsidRDefault="00FA7D61" w:rsidP="00FA7D61">
            <w:pPr>
              <w:jc w:val="center"/>
              <w:rPr>
                <w:b/>
              </w:rPr>
            </w:pPr>
          </w:p>
        </w:tc>
      </w:tr>
    </w:tbl>
    <w:p w:rsidR="001A79B5" w:rsidRDefault="00145216" w:rsidP="00145216">
      <w:pPr>
        <w:jc w:val="both"/>
        <w:rPr>
          <w:rFonts w:ascii="Arial" w:hAnsi="Arial" w:cs="Arial"/>
          <w:sz w:val="20"/>
          <w:szCs w:val="20"/>
        </w:rPr>
      </w:pPr>
      <w:r w:rsidRPr="00145216">
        <w:rPr>
          <w:rFonts w:ascii="Arial" w:hAnsi="Arial" w:cs="Arial"/>
          <w:sz w:val="20"/>
          <w:szCs w:val="20"/>
        </w:rPr>
        <w:t xml:space="preserve">*O proponente não poderá contar duplicidade de pontuação como Coordenador (Responsável) e </w:t>
      </w:r>
      <w:r w:rsidR="001C2F9C">
        <w:rPr>
          <w:rFonts w:ascii="Arial" w:hAnsi="Arial" w:cs="Arial"/>
          <w:sz w:val="20"/>
          <w:szCs w:val="20"/>
        </w:rPr>
        <w:t xml:space="preserve">Integrante (Participante) </w:t>
      </w:r>
      <w:r w:rsidRPr="00145216">
        <w:rPr>
          <w:rFonts w:ascii="Arial" w:hAnsi="Arial" w:cs="Arial"/>
          <w:sz w:val="20"/>
          <w:szCs w:val="20"/>
        </w:rPr>
        <w:t>do mesmo projeto, bem como entre os itens de 8 a 11 da tabela acima.</w:t>
      </w:r>
    </w:p>
    <w:p w:rsidR="001A79B5" w:rsidRPr="00B84E46" w:rsidRDefault="00D20AD2" w:rsidP="00B84E46">
      <w:pPr>
        <w:widowControl w:val="0"/>
        <w:autoSpaceDE w:val="0"/>
        <w:autoSpaceDN w:val="0"/>
        <w:adjustRightInd w:val="0"/>
        <w:ind w:left="142" w:right="79"/>
        <w:jc w:val="both"/>
        <w:rPr>
          <w:rFonts w:ascii="Arial" w:hAnsi="Arial" w:cs="Arial"/>
          <w:w w:val="102"/>
          <w:sz w:val="16"/>
          <w:szCs w:val="16"/>
        </w:rPr>
      </w:pPr>
      <w:r>
        <w:rPr>
          <w:rFonts w:ascii="Arial" w:hAnsi="Arial" w:cs="Arial"/>
          <w:w w:val="102"/>
          <w:sz w:val="16"/>
          <w:szCs w:val="16"/>
        </w:rPr>
        <w:t>**</w:t>
      </w:r>
      <w:r>
        <w:t xml:space="preserve"> </w:t>
      </w:r>
      <w:r w:rsidRPr="0006721D">
        <w:rPr>
          <w:rFonts w:ascii="Arial" w:hAnsi="Arial" w:cs="Arial"/>
          <w:w w:val="102"/>
          <w:sz w:val="16"/>
          <w:szCs w:val="16"/>
        </w:rPr>
        <w:t>Com registro autoral</w:t>
      </w:r>
      <w:r>
        <w:t>.</w:t>
      </w:r>
    </w:p>
    <w:p w:rsidR="003F14D0" w:rsidRPr="00D714B6" w:rsidRDefault="003F14D0" w:rsidP="003F14D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714B6">
        <w:rPr>
          <w:rFonts w:ascii="Arial" w:hAnsi="Arial" w:cs="Arial"/>
          <w:sz w:val="22"/>
          <w:szCs w:val="22"/>
        </w:rPr>
        <w:t>_________________________________________</w:t>
      </w:r>
    </w:p>
    <w:p w:rsidR="003F14D0" w:rsidRPr="00D714B6" w:rsidRDefault="003F14D0" w:rsidP="003F14D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714B6">
        <w:rPr>
          <w:rFonts w:ascii="Arial" w:hAnsi="Arial" w:cs="Arial"/>
          <w:sz w:val="22"/>
          <w:szCs w:val="22"/>
        </w:rPr>
        <w:t>Assinatura do Proponente</w:t>
      </w:r>
    </w:p>
    <w:p w:rsidR="00A266C0" w:rsidRPr="003B65DA" w:rsidRDefault="00A266C0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____________________________________________________________</w:t>
      </w:r>
    </w:p>
    <w:p w:rsidR="00A266C0" w:rsidRDefault="00A266C0" w:rsidP="00A266C0">
      <w:pPr>
        <w:pStyle w:val="Contedodatabela"/>
        <w:ind w:left="142"/>
        <w:jc w:val="center"/>
        <w:rPr>
          <w:rFonts w:ascii="Arial" w:eastAsia="Times New Roman" w:hAnsi="Arial" w:cs="Arial"/>
          <w:b/>
        </w:rPr>
      </w:pPr>
    </w:p>
    <w:p w:rsidR="00A266C0" w:rsidRPr="00382D5B" w:rsidRDefault="00A266C0" w:rsidP="00A266C0">
      <w:pPr>
        <w:pStyle w:val="Contedodatabela"/>
        <w:ind w:left="142"/>
        <w:jc w:val="center"/>
        <w:rPr>
          <w:rFonts w:ascii="Arial" w:eastAsia="Times New Roman" w:hAnsi="Arial" w:cs="Arial"/>
          <w:b/>
          <w:sz w:val="28"/>
        </w:rPr>
      </w:pPr>
      <w:r w:rsidRPr="00382D5B">
        <w:rPr>
          <w:rFonts w:ascii="Arial" w:eastAsia="Times New Roman" w:hAnsi="Arial" w:cs="Arial"/>
          <w:b/>
          <w:sz w:val="28"/>
        </w:rPr>
        <w:t>EDITAL Nº 001/</w:t>
      </w:r>
      <w:r w:rsidR="0025327F">
        <w:rPr>
          <w:rFonts w:ascii="Arial" w:eastAsia="Times New Roman" w:hAnsi="Arial" w:cs="Arial"/>
          <w:b/>
          <w:sz w:val="28"/>
        </w:rPr>
        <w:t>201</w:t>
      </w:r>
      <w:r w:rsidR="005950FB">
        <w:rPr>
          <w:rFonts w:ascii="Arial" w:eastAsia="Times New Roman" w:hAnsi="Arial" w:cs="Arial"/>
          <w:b/>
          <w:sz w:val="28"/>
        </w:rPr>
        <w:t>9</w:t>
      </w:r>
      <w:r w:rsidR="0025327F">
        <w:rPr>
          <w:rFonts w:ascii="Arial" w:eastAsia="Times New Roman" w:hAnsi="Arial" w:cs="Arial"/>
          <w:b/>
          <w:sz w:val="28"/>
        </w:rPr>
        <w:t xml:space="preserve"> </w:t>
      </w:r>
      <w:r w:rsidRPr="00382D5B">
        <w:rPr>
          <w:rFonts w:ascii="Arial" w:eastAsia="Times New Roman" w:hAnsi="Arial" w:cs="Arial"/>
          <w:b/>
          <w:sz w:val="28"/>
        </w:rPr>
        <w:t>- PAPEX/PROEXT</w:t>
      </w:r>
    </w:p>
    <w:p w:rsidR="00A266C0" w:rsidRPr="003B65DA" w:rsidRDefault="00A266C0" w:rsidP="00A266C0">
      <w:pPr>
        <w:pStyle w:val="Contedodatabela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______________________________________________________________</w:t>
      </w:r>
    </w:p>
    <w:p w:rsidR="006B01B9" w:rsidRPr="006B01B9" w:rsidRDefault="00E70508" w:rsidP="006B01B9">
      <w:pPr>
        <w:spacing w:before="240" w:line="360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ANEXO </w:t>
      </w:r>
      <w:r w:rsidR="00D30F74">
        <w:rPr>
          <w:rFonts w:ascii="Arial" w:hAnsi="Arial" w:cs="Arial"/>
          <w:b/>
          <w:szCs w:val="22"/>
        </w:rPr>
        <w:t>I</w:t>
      </w:r>
      <w:r>
        <w:rPr>
          <w:rFonts w:ascii="Arial" w:hAnsi="Arial" w:cs="Arial"/>
          <w:b/>
          <w:szCs w:val="22"/>
        </w:rPr>
        <w:t>V</w:t>
      </w:r>
    </w:p>
    <w:p w:rsidR="006B01B9" w:rsidRPr="006B01B9" w:rsidRDefault="006B01B9" w:rsidP="006B01B9">
      <w:pPr>
        <w:spacing w:before="240" w:line="360" w:lineRule="auto"/>
        <w:jc w:val="center"/>
        <w:rPr>
          <w:rFonts w:ascii="Arial" w:hAnsi="Arial" w:cs="Arial"/>
          <w:szCs w:val="22"/>
        </w:rPr>
      </w:pPr>
      <w:r w:rsidRPr="006B01B9">
        <w:rPr>
          <w:rFonts w:ascii="Arial" w:hAnsi="Arial" w:cs="Arial"/>
          <w:b/>
          <w:szCs w:val="22"/>
        </w:rPr>
        <w:t>MODELO PARA INTERPOSIÇÃO DE RECURSO</w:t>
      </w:r>
    </w:p>
    <w:p w:rsidR="006B01B9" w:rsidRDefault="006B01B9" w:rsidP="006B01B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B01B9" w:rsidRPr="00A17DF9" w:rsidRDefault="006B01B9" w:rsidP="006B01B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17DF9">
        <w:rPr>
          <w:rFonts w:ascii="Arial" w:hAnsi="Arial" w:cs="Arial"/>
          <w:sz w:val="22"/>
          <w:szCs w:val="22"/>
        </w:rPr>
        <w:t>RECURSO contra resultado parcial do PROGRAMA INSTITUCIONAL DE APOIO A PROJETOS DE EXTENSÃO DO IFCE, regido pelo Edital n.º 001/</w:t>
      </w:r>
      <w:r w:rsidR="00782BEF">
        <w:rPr>
          <w:rFonts w:ascii="Arial" w:hAnsi="Arial" w:cs="Arial"/>
          <w:sz w:val="22"/>
          <w:szCs w:val="22"/>
        </w:rPr>
        <w:t>2019</w:t>
      </w:r>
      <w:r w:rsidRPr="00A17DF9">
        <w:rPr>
          <w:rFonts w:ascii="Arial" w:hAnsi="Arial" w:cs="Arial"/>
          <w:sz w:val="22"/>
          <w:szCs w:val="22"/>
        </w:rPr>
        <w:t xml:space="preserve">, realizado pela Pró-reitoria de Extensão do Instituto Federal de Educação, Ciência e Tecnologia do Ceará. </w:t>
      </w:r>
    </w:p>
    <w:p w:rsidR="006B01B9" w:rsidRPr="00A17DF9" w:rsidRDefault="006B01B9" w:rsidP="006B01B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17DF9">
        <w:rPr>
          <w:rFonts w:ascii="Arial" w:hAnsi="Arial" w:cs="Arial"/>
          <w:sz w:val="22"/>
          <w:szCs w:val="22"/>
        </w:rPr>
        <w:t>Eu,_____________________________________________________________</w:t>
      </w:r>
      <w:r>
        <w:rPr>
          <w:rFonts w:ascii="Arial" w:hAnsi="Arial" w:cs="Arial"/>
          <w:sz w:val="22"/>
          <w:szCs w:val="22"/>
        </w:rPr>
        <w:t>___</w:t>
      </w:r>
      <w:r w:rsidRPr="00A17DF9">
        <w:rPr>
          <w:rFonts w:ascii="Arial" w:hAnsi="Arial" w:cs="Arial"/>
          <w:sz w:val="22"/>
          <w:szCs w:val="22"/>
        </w:rPr>
        <w:t xml:space="preserve">_____, SIAPE n.º____________________, inscrito (a) no CPF sob o n.º _______________________, candidato (a) regularmente inscrito (a) no processo de seleção </w:t>
      </w:r>
      <w:r w:rsidR="00410035">
        <w:rPr>
          <w:rFonts w:ascii="Arial" w:hAnsi="Arial" w:cs="Arial"/>
          <w:sz w:val="22"/>
          <w:szCs w:val="22"/>
        </w:rPr>
        <w:t>do Programa Institucional d</w:t>
      </w:r>
      <w:r w:rsidR="00410035" w:rsidRPr="00A17DF9">
        <w:rPr>
          <w:rFonts w:ascii="Arial" w:hAnsi="Arial" w:cs="Arial"/>
          <w:sz w:val="22"/>
          <w:szCs w:val="22"/>
        </w:rPr>
        <w:t xml:space="preserve">e Apoio </w:t>
      </w:r>
      <w:r w:rsidR="00410035">
        <w:rPr>
          <w:rFonts w:ascii="Arial" w:hAnsi="Arial" w:cs="Arial"/>
          <w:sz w:val="22"/>
          <w:szCs w:val="22"/>
        </w:rPr>
        <w:t>a Projetos d</w:t>
      </w:r>
      <w:r w:rsidR="00410035" w:rsidRPr="00A17DF9">
        <w:rPr>
          <w:rFonts w:ascii="Arial" w:hAnsi="Arial" w:cs="Arial"/>
          <w:sz w:val="22"/>
          <w:szCs w:val="22"/>
        </w:rPr>
        <w:t xml:space="preserve">e Extensão </w:t>
      </w:r>
      <w:r w:rsidR="00410035">
        <w:rPr>
          <w:rFonts w:ascii="Arial" w:hAnsi="Arial" w:cs="Arial"/>
          <w:sz w:val="22"/>
          <w:szCs w:val="22"/>
        </w:rPr>
        <w:t>d</w:t>
      </w:r>
      <w:r w:rsidR="00410035" w:rsidRPr="00A17DF9">
        <w:rPr>
          <w:rFonts w:ascii="Arial" w:hAnsi="Arial" w:cs="Arial"/>
          <w:sz w:val="22"/>
          <w:szCs w:val="22"/>
        </w:rPr>
        <w:t xml:space="preserve">o </w:t>
      </w:r>
      <w:r w:rsidR="00410035">
        <w:rPr>
          <w:rFonts w:ascii="Arial" w:hAnsi="Arial" w:cs="Arial"/>
          <w:sz w:val="22"/>
          <w:szCs w:val="22"/>
        </w:rPr>
        <w:t>IFCE - PAPEX,</w:t>
      </w:r>
      <w:r>
        <w:rPr>
          <w:rFonts w:ascii="Arial" w:hAnsi="Arial" w:cs="Arial"/>
          <w:sz w:val="22"/>
          <w:szCs w:val="22"/>
        </w:rPr>
        <w:t xml:space="preserve"> com o projeto intitulado ________________________________________</w:t>
      </w:r>
      <w:r w:rsidR="00410035">
        <w:rPr>
          <w:rFonts w:ascii="Arial" w:hAnsi="Arial" w:cs="Arial"/>
          <w:sz w:val="22"/>
          <w:szCs w:val="22"/>
        </w:rPr>
        <w:t>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,</w:t>
      </w:r>
      <w:r w:rsidRPr="00A17DF9">
        <w:rPr>
          <w:rFonts w:ascii="Arial" w:hAnsi="Arial" w:cs="Arial"/>
          <w:sz w:val="22"/>
          <w:szCs w:val="22"/>
        </w:rPr>
        <w:t xml:space="preserve"> venho por meio deste, interpor RECURSO, junto à Comissão de Avaliação do Edital n.º 001/</w:t>
      </w:r>
      <w:r w:rsidR="00FE755B">
        <w:rPr>
          <w:rFonts w:ascii="Arial" w:hAnsi="Arial" w:cs="Arial"/>
          <w:sz w:val="22"/>
          <w:szCs w:val="22"/>
        </w:rPr>
        <w:t>2019</w:t>
      </w:r>
      <w:r w:rsidRPr="00A17DF9">
        <w:rPr>
          <w:rFonts w:ascii="Arial" w:hAnsi="Arial" w:cs="Arial"/>
          <w:sz w:val="22"/>
          <w:szCs w:val="22"/>
        </w:rPr>
        <w:t xml:space="preserve"> – PAPEX/PROEXT.</w:t>
      </w:r>
    </w:p>
    <w:p w:rsidR="006B01B9" w:rsidRPr="00A17DF9" w:rsidRDefault="006B01B9" w:rsidP="006B01B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17DF9">
        <w:rPr>
          <w:rFonts w:ascii="Arial" w:hAnsi="Arial" w:cs="Arial"/>
          <w:sz w:val="22"/>
          <w:szCs w:val="22"/>
        </w:rPr>
        <w:t>Em face ao resultado parcial divulgado,</w:t>
      </w:r>
      <w:r w:rsidR="00994EB5">
        <w:rPr>
          <w:rFonts w:ascii="Arial" w:hAnsi="Arial" w:cs="Arial"/>
          <w:sz w:val="22"/>
          <w:szCs w:val="22"/>
        </w:rPr>
        <w:t xml:space="preserve"> recorro quanto à (s) nota (s) </w:t>
      </w:r>
      <w:r w:rsidRPr="00A17DF9">
        <w:rPr>
          <w:rFonts w:ascii="Arial" w:hAnsi="Arial" w:cs="Arial"/>
          <w:sz w:val="22"/>
          <w:szCs w:val="22"/>
        </w:rPr>
        <w:t>atribuída (s) a (ao):</w:t>
      </w:r>
    </w:p>
    <w:p w:rsidR="00056CA4" w:rsidRDefault="006B01B9" w:rsidP="006B01B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A17DF9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A17DF9">
        <w:rPr>
          <w:rFonts w:ascii="Arial" w:hAnsi="Arial" w:cs="Arial"/>
          <w:sz w:val="22"/>
          <w:szCs w:val="22"/>
        </w:rPr>
        <w:t xml:space="preserve"> ) Projeto Submetido </w:t>
      </w:r>
      <w:r w:rsidR="00D2572F">
        <w:rPr>
          <w:rFonts w:ascii="Arial" w:hAnsi="Arial" w:cs="Arial"/>
          <w:sz w:val="22"/>
          <w:szCs w:val="22"/>
        </w:rPr>
        <w:tab/>
      </w:r>
      <w:r w:rsidR="00D2572F">
        <w:rPr>
          <w:rFonts w:ascii="Arial" w:hAnsi="Arial" w:cs="Arial"/>
          <w:sz w:val="22"/>
          <w:szCs w:val="22"/>
        </w:rPr>
        <w:tab/>
      </w:r>
      <w:r w:rsidR="00D2572F" w:rsidRPr="00A17DF9">
        <w:rPr>
          <w:rFonts w:ascii="Arial" w:hAnsi="Arial" w:cs="Arial"/>
          <w:sz w:val="22"/>
          <w:szCs w:val="22"/>
        </w:rPr>
        <w:t>(   ) Currículo Lattes</w:t>
      </w:r>
    </w:p>
    <w:p w:rsidR="00D2572F" w:rsidRDefault="00D2572F" w:rsidP="006B01B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56CA4" w:rsidRDefault="00FE755B" w:rsidP="006B01B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ecione o c</w:t>
      </w:r>
      <w:r w:rsidR="00056CA4">
        <w:rPr>
          <w:rFonts w:ascii="Arial" w:hAnsi="Arial" w:cs="Arial"/>
          <w:sz w:val="22"/>
          <w:szCs w:val="22"/>
        </w:rPr>
        <w:t>ritério</w:t>
      </w:r>
      <w:r w:rsidR="00782BEF">
        <w:rPr>
          <w:rFonts w:ascii="Arial" w:hAnsi="Arial" w:cs="Arial"/>
          <w:sz w:val="22"/>
          <w:szCs w:val="22"/>
        </w:rPr>
        <w:t xml:space="preserve"> </w:t>
      </w:r>
      <w:r w:rsidR="003F4BE4">
        <w:rPr>
          <w:rFonts w:ascii="Arial" w:hAnsi="Arial" w:cs="Arial"/>
          <w:sz w:val="22"/>
          <w:szCs w:val="22"/>
        </w:rPr>
        <w:t>(s) de pontuação do projeto que será</w:t>
      </w:r>
      <w:r w:rsidR="00056CA4">
        <w:rPr>
          <w:rFonts w:ascii="Arial" w:hAnsi="Arial" w:cs="Arial"/>
          <w:sz w:val="22"/>
          <w:szCs w:val="22"/>
        </w:rPr>
        <w:t xml:space="preserve"> solicitado recurso:</w:t>
      </w:r>
    </w:p>
    <w:p w:rsidR="00056CA4" w:rsidRPr="00D2572F" w:rsidRDefault="00056CA4" w:rsidP="006B01B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056CA4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056CA4">
        <w:rPr>
          <w:rFonts w:ascii="Arial" w:hAnsi="Arial" w:cs="Arial"/>
          <w:sz w:val="22"/>
          <w:szCs w:val="22"/>
        </w:rPr>
        <w:t xml:space="preserve">  ) </w:t>
      </w:r>
      <w:r w:rsidRPr="00D2572F">
        <w:rPr>
          <w:rFonts w:ascii="Arial" w:hAnsi="Arial" w:cs="Arial"/>
          <w:sz w:val="22"/>
          <w:szCs w:val="22"/>
        </w:rPr>
        <w:t>Coerência com a definição de projetos de extensão do IFCE (ver item 2)</w:t>
      </w:r>
    </w:p>
    <w:p w:rsidR="00056CA4" w:rsidRPr="00D2572F" w:rsidRDefault="00056CA4" w:rsidP="00056CA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056CA4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056CA4">
        <w:rPr>
          <w:rFonts w:ascii="Arial" w:hAnsi="Arial" w:cs="Arial"/>
          <w:sz w:val="22"/>
          <w:szCs w:val="22"/>
        </w:rPr>
        <w:t xml:space="preserve">  ) </w:t>
      </w:r>
      <w:r w:rsidRPr="00D2572F">
        <w:rPr>
          <w:rFonts w:ascii="Arial" w:hAnsi="Arial" w:cs="Arial"/>
          <w:sz w:val="22"/>
          <w:szCs w:val="22"/>
        </w:rPr>
        <w:t>Coerência com a área temática proposta</w:t>
      </w:r>
    </w:p>
    <w:p w:rsidR="00056CA4" w:rsidRPr="00D2572F" w:rsidRDefault="00056CA4" w:rsidP="00056CA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056CA4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056CA4">
        <w:rPr>
          <w:rFonts w:ascii="Arial" w:hAnsi="Arial" w:cs="Arial"/>
          <w:sz w:val="22"/>
          <w:szCs w:val="22"/>
        </w:rPr>
        <w:t xml:space="preserve">  ) </w:t>
      </w:r>
      <w:r w:rsidRPr="00D2572F">
        <w:rPr>
          <w:rFonts w:ascii="Arial" w:hAnsi="Arial" w:cs="Arial"/>
          <w:sz w:val="22"/>
          <w:szCs w:val="22"/>
        </w:rPr>
        <w:t>Relevância e resultados esperados</w:t>
      </w:r>
    </w:p>
    <w:p w:rsidR="00056CA4" w:rsidRPr="00D2572F" w:rsidRDefault="00056CA4" w:rsidP="00056CA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056CA4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056CA4">
        <w:rPr>
          <w:rFonts w:ascii="Arial" w:hAnsi="Arial" w:cs="Arial"/>
          <w:sz w:val="22"/>
          <w:szCs w:val="22"/>
        </w:rPr>
        <w:t xml:space="preserve">  ) </w:t>
      </w:r>
      <w:r w:rsidRPr="00D2572F">
        <w:rPr>
          <w:rFonts w:ascii="Arial" w:hAnsi="Arial" w:cs="Arial"/>
          <w:sz w:val="22"/>
          <w:szCs w:val="22"/>
        </w:rPr>
        <w:t>Coerência e clareza do conteúdo do projeto</w:t>
      </w:r>
    </w:p>
    <w:p w:rsidR="00056CA4" w:rsidRPr="00056CA4" w:rsidRDefault="00056CA4" w:rsidP="006B01B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D2572F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D2572F">
        <w:rPr>
          <w:rFonts w:ascii="Arial" w:hAnsi="Arial" w:cs="Arial"/>
          <w:sz w:val="22"/>
          <w:szCs w:val="22"/>
        </w:rPr>
        <w:t xml:space="preserve">   ) Integração com Ensino e Pesquisa</w:t>
      </w:r>
    </w:p>
    <w:p w:rsidR="006B01B9" w:rsidRPr="00A17DF9" w:rsidRDefault="006B01B9" w:rsidP="009F22DE">
      <w:pPr>
        <w:spacing w:before="240" w:line="360" w:lineRule="auto"/>
        <w:rPr>
          <w:rFonts w:ascii="Arial" w:hAnsi="Arial" w:cs="Arial"/>
          <w:sz w:val="22"/>
          <w:szCs w:val="22"/>
        </w:rPr>
      </w:pPr>
      <w:r w:rsidRPr="00A17DF9">
        <w:rPr>
          <w:rFonts w:ascii="Arial" w:hAnsi="Arial" w:cs="Arial"/>
          <w:sz w:val="22"/>
          <w:szCs w:val="22"/>
        </w:rPr>
        <w:t>Os argumentos com os quais contesto a (s) referida (s) nota (s) são: 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  <w:r w:rsidRPr="00A17DF9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9F2763">
        <w:rPr>
          <w:rFonts w:ascii="Arial" w:hAnsi="Arial" w:cs="Arial"/>
          <w:sz w:val="22"/>
          <w:szCs w:val="22"/>
        </w:rPr>
        <w:t>___</w:t>
      </w:r>
      <w:r w:rsidRPr="00A17DF9">
        <w:rPr>
          <w:rFonts w:ascii="Arial" w:hAnsi="Arial" w:cs="Arial"/>
          <w:sz w:val="22"/>
          <w:szCs w:val="22"/>
        </w:rPr>
        <w:t>.</w:t>
      </w:r>
    </w:p>
    <w:p w:rsidR="000C7975" w:rsidRDefault="000C7975" w:rsidP="009F22DE">
      <w:pPr>
        <w:spacing w:before="240" w:line="360" w:lineRule="auto"/>
        <w:rPr>
          <w:rFonts w:ascii="Arial" w:hAnsi="Arial" w:cs="Arial"/>
          <w:sz w:val="22"/>
          <w:szCs w:val="22"/>
        </w:rPr>
      </w:pPr>
    </w:p>
    <w:p w:rsidR="006B01B9" w:rsidRPr="00A17DF9" w:rsidRDefault="006B01B9" w:rsidP="009F22DE">
      <w:pPr>
        <w:spacing w:before="240" w:line="360" w:lineRule="auto"/>
        <w:rPr>
          <w:rFonts w:ascii="Arial" w:hAnsi="Arial" w:cs="Arial"/>
          <w:sz w:val="22"/>
          <w:szCs w:val="22"/>
        </w:rPr>
      </w:pPr>
      <w:r w:rsidRPr="00A17DF9">
        <w:rPr>
          <w:rFonts w:ascii="Arial" w:hAnsi="Arial" w:cs="Arial"/>
          <w:sz w:val="22"/>
          <w:szCs w:val="22"/>
        </w:rPr>
        <w:t>Para fundamentar essa contestação, encaminho em anexo os seguintes documentos: 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  <w:r w:rsidRPr="00A17DF9">
        <w:rPr>
          <w:rFonts w:ascii="Arial" w:hAnsi="Arial" w:cs="Arial"/>
          <w:sz w:val="22"/>
          <w:szCs w:val="22"/>
        </w:rPr>
        <w:t>______________________________________________</w:t>
      </w:r>
      <w:r>
        <w:rPr>
          <w:rFonts w:ascii="Arial" w:hAnsi="Arial" w:cs="Arial"/>
          <w:sz w:val="22"/>
          <w:szCs w:val="22"/>
        </w:rPr>
        <w:t>________________________________</w:t>
      </w:r>
      <w:r w:rsidR="009F2763">
        <w:rPr>
          <w:rFonts w:ascii="Arial" w:hAnsi="Arial" w:cs="Arial"/>
          <w:sz w:val="22"/>
          <w:szCs w:val="22"/>
        </w:rPr>
        <w:t>___</w:t>
      </w:r>
      <w:r w:rsidRPr="00A17DF9">
        <w:rPr>
          <w:rFonts w:ascii="Arial" w:hAnsi="Arial" w:cs="Arial"/>
          <w:sz w:val="22"/>
          <w:szCs w:val="22"/>
        </w:rPr>
        <w:t>.</w:t>
      </w:r>
    </w:p>
    <w:p w:rsidR="006B01B9" w:rsidRDefault="006B01B9" w:rsidP="006B01B9">
      <w:pPr>
        <w:ind w:firstLine="709"/>
        <w:jc w:val="right"/>
        <w:rPr>
          <w:rFonts w:ascii="Arial" w:hAnsi="Arial" w:cs="Arial"/>
          <w:sz w:val="22"/>
          <w:szCs w:val="22"/>
        </w:rPr>
      </w:pPr>
    </w:p>
    <w:p w:rsidR="006B01B9" w:rsidRPr="00A17DF9" w:rsidRDefault="006B01B9" w:rsidP="006B01B9">
      <w:pPr>
        <w:ind w:firstLine="709"/>
        <w:jc w:val="right"/>
        <w:rPr>
          <w:rFonts w:ascii="Arial" w:hAnsi="Arial" w:cs="Arial"/>
          <w:sz w:val="22"/>
          <w:szCs w:val="22"/>
        </w:rPr>
      </w:pPr>
      <w:r w:rsidRPr="00A17DF9">
        <w:rPr>
          <w:rFonts w:ascii="Arial" w:hAnsi="Arial" w:cs="Arial"/>
          <w:sz w:val="22"/>
          <w:szCs w:val="22"/>
        </w:rPr>
        <w:t xml:space="preserve">_____________________/____, ____ de _________ de </w:t>
      </w:r>
      <w:r w:rsidR="000C7975">
        <w:rPr>
          <w:rFonts w:ascii="Arial" w:hAnsi="Arial" w:cs="Arial"/>
          <w:sz w:val="22"/>
          <w:szCs w:val="22"/>
        </w:rPr>
        <w:t>2019</w:t>
      </w:r>
      <w:r w:rsidRPr="00A17DF9">
        <w:rPr>
          <w:rFonts w:ascii="Arial" w:hAnsi="Arial" w:cs="Arial"/>
          <w:sz w:val="22"/>
          <w:szCs w:val="22"/>
        </w:rPr>
        <w:t>.</w:t>
      </w:r>
    </w:p>
    <w:p w:rsidR="006B01B9" w:rsidRPr="00A17DF9" w:rsidRDefault="006B01B9" w:rsidP="006B01B9">
      <w:pPr>
        <w:ind w:firstLine="709"/>
        <w:jc w:val="center"/>
        <w:rPr>
          <w:rFonts w:ascii="Arial" w:hAnsi="Arial" w:cs="Arial"/>
          <w:sz w:val="22"/>
          <w:szCs w:val="22"/>
        </w:rPr>
      </w:pPr>
    </w:p>
    <w:p w:rsidR="006B01B9" w:rsidRPr="00A17DF9" w:rsidRDefault="006B01B9" w:rsidP="006B01B9">
      <w:pPr>
        <w:ind w:firstLine="709"/>
        <w:jc w:val="center"/>
        <w:rPr>
          <w:rFonts w:ascii="Arial" w:hAnsi="Arial" w:cs="Arial"/>
          <w:sz w:val="22"/>
          <w:szCs w:val="22"/>
        </w:rPr>
      </w:pPr>
    </w:p>
    <w:p w:rsidR="006B01B9" w:rsidRDefault="006B01B9" w:rsidP="006B01B9">
      <w:pPr>
        <w:ind w:firstLine="709"/>
        <w:jc w:val="center"/>
        <w:rPr>
          <w:rFonts w:ascii="Arial" w:hAnsi="Arial" w:cs="Arial"/>
          <w:sz w:val="22"/>
          <w:szCs w:val="22"/>
        </w:rPr>
      </w:pPr>
      <w:r w:rsidRPr="00A17DF9">
        <w:rPr>
          <w:rFonts w:ascii="Arial" w:hAnsi="Arial" w:cs="Arial"/>
          <w:sz w:val="22"/>
          <w:szCs w:val="22"/>
        </w:rPr>
        <w:t>_______________________________________________</w:t>
      </w:r>
    </w:p>
    <w:p w:rsidR="005950FB" w:rsidRPr="00A17DF9" w:rsidRDefault="005950FB" w:rsidP="006B01B9">
      <w:pPr>
        <w:ind w:firstLine="709"/>
        <w:jc w:val="center"/>
        <w:rPr>
          <w:rFonts w:ascii="Arial" w:hAnsi="Arial" w:cs="Arial"/>
          <w:sz w:val="22"/>
          <w:szCs w:val="22"/>
        </w:rPr>
      </w:pPr>
    </w:p>
    <w:p w:rsidR="0096652A" w:rsidRDefault="00D714B6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d</w:t>
      </w:r>
      <w:r w:rsidR="00964BF6">
        <w:rPr>
          <w:rFonts w:ascii="Arial" w:hAnsi="Arial" w:cs="Arial"/>
          <w:sz w:val="22"/>
          <w:szCs w:val="22"/>
        </w:rPr>
        <w:t>o Proponente</w:t>
      </w:r>
    </w:p>
    <w:p w:rsidR="000C7975" w:rsidRDefault="000C7975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0C7975" w:rsidRDefault="000C7975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0C7975" w:rsidRDefault="000C7975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0C7975" w:rsidRDefault="000C7975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0C7975" w:rsidRDefault="000C7975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0C7975" w:rsidRDefault="000C7975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0C7975" w:rsidRDefault="000C7975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0C7975" w:rsidRDefault="000C7975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0C7975" w:rsidRDefault="000C7975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0C7975" w:rsidRDefault="000C7975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0C7975" w:rsidRDefault="000C7975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0C7975" w:rsidRDefault="000C7975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0C7975" w:rsidRDefault="000C7975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0C7975" w:rsidRDefault="000C7975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0C7975" w:rsidRDefault="000C7975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0C7975" w:rsidRDefault="000C7975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0C7975" w:rsidRDefault="000C7975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0C7975" w:rsidRDefault="000C7975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0C7975" w:rsidRDefault="000C7975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0C7975" w:rsidRDefault="000C7975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0C7975" w:rsidRDefault="000C7975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0C7975" w:rsidRDefault="000C7975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0C7975" w:rsidRDefault="000C7975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0C7975" w:rsidRDefault="000C7975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0C7975" w:rsidRDefault="000C7975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0C7975" w:rsidRDefault="000C7975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0C7975" w:rsidRDefault="000C7975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C92245" w:rsidRDefault="00C92245" w:rsidP="00C92245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______________________________________________________________</w:t>
      </w:r>
    </w:p>
    <w:p w:rsidR="00C92245" w:rsidRPr="00C92245" w:rsidRDefault="00C92245" w:rsidP="00C92245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C92245" w:rsidRPr="00382D5B" w:rsidRDefault="005950FB" w:rsidP="00C92245">
      <w:pPr>
        <w:pStyle w:val="Contedodatabela"/>
        <w:ind w:left="142"/>
        <w:jc w:val="center"/>
        <w:rPr>
          <w:rFonts w:ascii="Arial" w:eastAsia="Times New Roman" w:hAnsi="Arial" w:cs="Arial"/>
          <w:b/>
          <w:sz w:val="28"/>
        </w:rPr>
      </w:pPr>
      <w:r>
        <w:rPr>
          <w:rFonts w:ascii="Arial" w:eastAsia="Times New Roman" w:hAnsi="Arial" w:cs="Arial"/>
          <w:b/>
          <w:sz w:val="28"/>
        </w:rPr>
        <w:t xml:space="preserve">EDITAL Nº 001/2019 </w:t>
      </w:r>
      <w:r w:rsidR="00C92245" w:rsidRPr="00382D5B">
        <w:rPr>
          <w:rFonts w:ascii="Arial" w:eastAsia="Times New Roman" w:hAnsi="Arial" w:cs="Arial"/>
          <w:b/>
          <w:sz w:val="28"/>
        </w:rPr>
        <w:t>- PAPEX/PROEXT</w:t>
      </w:r>
    </w:p>
    <w:p w:rsidR="00C92245" w:rsidRPr="00C92245" w:rsidRDefault="00C92245" w:rsidP="00C92245">
      <w:pPr>
        <w:pStyle w:val="Contedodatabela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______________________________________________________________</w:t>
      </w:r>
    </w:p>
    <w:p w:rsidR="00C92245" w:rsidRDefault="00C92245" w:rsidP="00C92245">
      <w:pPr>
        <w:pStyle w:val="Ttulo3"/>
        <w:jc w:val="center"/>
        <w:rPr>
          <w:rFonts w:ascii="Arial" w:hAnsi="Arial" w:cs="Arial"/>
          <w:sz w:val="24"/>
          <w:szCs w:val="24"/>
        </w:rPr>
      </w:pPr>
      <w:r w:rsidRPr="00164102">
        <w:rPr>
          <w:rFonts w:ascii="Arial" w:hAnsi="Arial" w:cs="Arial"/>
          <w:sz w:val="24"/>
          <w:szCs w:val="24"/>
        </w:rPr>
        <w:t>ANEXO V</w:t>
      </w:r>
    </w:p>
    <w:p w:rsidR="00C92245" w:rsidRPr="00C92245" w:rsidRDefault="00C92245" w:rsidP="00C92245"/>
    <w:p w:rsidR="00C92245" w:rsidRPr="00C92245" w:rsidRDefault="00C92245" w:rsidP="00C92245">
      <w:pPr>
        <w:spacing w:line="360" w:lineRule="auto"/>
        <w:jc w:val="center"/>
        <w:rPr>
          <w:rFonts w:ascii="Arial" w:hAnsi="Arial" w:cs="Arial"/>
          <w:b/>
          <w:szCs w:val="22"/>
        </w:rPr>
      </w:pPr>
      <w:r w:rsidRPr="00C92245">
        <w:rPr>
          <w:rFonts w:ascii="Arial" w:hAnsi="Arial" w:cs="Arial"/>
          <w:b/>
          <w:szCs w:val="22"/>
        </w:rPr>
        <w:t xml:space="preserve">TERMO DE COMPROMISSO DO </w:t>
      </w:r>
      <w:r w:rsidRPr="00290320">
        <w:rPr>
          <w:rFonts w:ascii="Arial" w:hAnsi="Arial" w:cs="Arial"/>
          <w:b/>
          <w:szCs w:val="22"/>
          <w:u w:val="single"/>
        </w:rPr>
        <w:t>DISCENTE BOLSISTA</w:t>
      </w:r>
    </w:p>
    <w:p w:rsidR="00C92245" w:rsidRPr="00C92245" w:rsidRDefault="00C92245" w:rsidP="00C92245">
      <w:pPr>
        <w:spacing w:line="360" w:lineRule="auto"/>
        <w:jc w:val="center"/>
        <w:rPr>
          <w:rFonts w:ascii="Arial" w:hAnsi="Arial" w:cs="Arial"/>
          <w:b/>
          <w:szCs w:val="22"/>
        </w:rPr>
      </w:pPr>
      <w:r w:rsidRPr="00C92245">
        <w:rPr>
          <w:rFonts w:ascii="Arial" w:hAnsi="Arial" w:cs="Arial"/>
          <w:b/>
          <w:szCs w:val="22"/>
        </w:rPr>
        <w:t xml:space="preserve"> COM O PROJETO DE EXTENSÃO</w:t>
      </w:r>
    </w:p>
    <w:p w:rsidR="00011A28" w:rsidRPr="00AB06D1" w:rsidRDefault="0061020B" w:rsidP="00011A28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Entregar</w:t>
      </w:r>
      <w:r w:rsidR="00011A28" w:rsidRPr="00AB06D1">
        <w:rPr>
          <w:i/>
          <w:sz w:val="18"/>
          <w:szCs w:val="18"/>
        </w:rPr>
        <w:t xml:space="preserve"> ao Departamento/Coordenação de Extensão </w:t>
      </w:r>
      <w:r w:rsidR="00011A28">
        <w:rPr>
          <w:i/>
          <w:sz w:val="18"/>
          <w:szCs w:val="18"/>
        </w:rPr>
        <w:t xml:space="preserve">do </w:t>
      </w:r>
      <w:r w:rsidR="00011A28" w:rsidRPr="00AB06D1">
        <w:rPr>
          <w:i/>
          <w:sz w:val="18"/>
          <w:szCs w:val="18"/>
        </w:rPr>
        <w:t>Campus)</w:t>
      </w:r>
    </w:p>
    <w:p w:rsidR="00C92245" w:rsidRPr="003F6D7E" w:rsidRDefault="00C92245" w:rsidP="00C92245">
      <w:pPr>
        <w:rPr>
          <w:rFonts w:ascii="Calibri" w:hAnsi="Calibri" w:cs="Calibr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5"/>
        <w:gridCol w:w="2835"/>
      </w:tblGrid>
      <w:tr w:rsidR="00C92245" w:rsidRPr="005220D7" w:rsidTr="00C92245">
        <w:tc>
          <w:tcPr>
            <w:tcW w:w="9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C92245" w:rsidRPr="005220D7" w:rsidRDefault="00C92245" w:rsidP="001462CC">
            <w:pPr>
              <w:ind w:right="28"/>
              <w:rPr>
                <w:rFonts w:ascii="Arial" w:hAnsi="Arial" w:cs="Arial"/>
                <w:bCs/>
              </w:rPr>
            </w:pPr>
            <w:r w:rsidRPr="005220D7">
              <w:rPr>
                <w:rFonts w:ascii="Arial" w:hAnsi="Arial" w:cs="Arial"/>
                <w:bCs/>
              </w:rPr>
              <w:t xml:space="preserve">1 – IDENTIFICAÇÃO </w:t>
            </w:r>
            <w:r w:rsidRPr="0068403C">
              <w:rPr>
                <w:rFonts w:ascii="Arial" w:hAnsi="Arial" w:cs="Arial"/>
                <w:bCs/>
              </w:rPr>
              <w:t xml:space="preserve">DO COORDENADOR DO </w:t>
            </w:r>
            <w:r>
              <w:rPr>
                <w:rFonts w:ascii="Arial" w:hAnsi="Arial" w:cs="Arial"/>
                <w:bCs/>
              </w:rPr>
              <w:t>PROJETO</w:t>
            </w:r>
          </w:p>
        </w:tc>
      </w:tr>
      <w:tr w:rsidR="00C92245" w:rsidRPr="005220D7" w:rsidTr="00C92245">
        <w:trPr>
          <w:trHeight w:hRule="exact" w:val="500"/>
        </w:trPr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45" w:rsidRPr="0068403C" w:rsidRDefault="00C92245" w:rsidP="001462CC">
            <w:pPr>
              <w:ind w:right="28"/>
              <w:rPr>
                <w:rFonts w:ascii="Arial" w:hAnsi="Arial" w:cs="Arial"/>
              </w:rPr>
            </w:pPr>
            <w:r w:rsidRPr="0068403C">
              <w:rPr>
                <w:rFonts w:ascii="Arial" w:hAnsi="Arial" w:cs="Arial"/>
              </w:rPr>
              <w:t>Nome do coordenador do projeto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245" w:rsidRPr="005220D7" w:rsidRDefault="00C92245" w:rsidP="001462CC">
            <w:pPr>
              <w:ind w:right="28"/>
              <w:rPr>
                <w:rFonts w:ascii="Arial" w:hAnsi="Arial" w:cs="Arial"/>
              </w:rPr>
            </w:pPr>
            <w:r w:rsidRPr="005220D7">
              <w:rPr>
                <w:rFonts w:ascii="Arial" w:hAnsi="Arial" w:cs="Arial"/>
              </w:rPr>
              <w:t>Fone:</w:t>
            </w:r>
          </w:p>
        </w:tc>
      </w:tr>
      <w:tr w:rsidR="00C92245" w:rsidRPr="005220D7" w:rsidTr="00C92245">
        <w:trPr>
          <w:trHeight w:hRule="exact" w:val="671"/>
        </w:trPr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45" w:rsidRPr="0068403C" w:rsidRDefault="00C92245" w:rsidP="001462CC">
            <w:pPr>
              <w:ind w:right="28"/>
              <w:rPr>
                <w:rFonts w:ascii="Arial" w:hAnsi="Arial" w:cs="Arial"/>
              </w:rPr>
            </w:pPr>
            <w:r w:rsidRPr="0068403C">
              <w:rPr>
                <w:rFonts w:ascii="Arial" w:hAnsi="Arial" w:cs="Arial"/>
              </w:rPr>
              <w:t xml:space="preserve">Campus de origem do coordenador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245" w:rsidRPr="005220D7" w:rsidRDefault="00C92245" w:rsidP="001462CC">
            <w:pPr>
              <w:ind w:right="28"/>
              <w:rPr>
                <w:rFonts w:ascii="Arial" w:hAnsi="Arial" w:cs="Arial"/>
              </w:rPr>
            </w:pPr>
            <w:proofErr w:type="gramStart"/>
            <w:r w:rsidRPr="005220D7">
              <w:rPr>
                <w:rFonts w:ascii="Arial" w:hAnsi="Arial" w:cs="Arial"/>
              </w:rPr>
              <w:t>e-mail</w:t>
            </w:r>
            <w:proofErr w:type="gramEnd"/>
            <w:r w:rsidRPr="005220D7">
              <w:rPr>
                <w:rFonts w:ascii="Arial" w:hAnsi="Arial" w:cs="Arial"/>
              </w:rPr>
              <w:t>:</w:t>
            </w:r>
          </w:p>
        </w:tc>
      </w:tr>
      <w:tr w:rsidR="00C92245" w:rsidRPr="005220D7" w:rsidTr="00C92245">
        <w:trPr>
          <w:trHeight w:hRule="exact" w:val="500"/>
        </w:trPr>
        <w:tc>
          <w:tcPr>
            <w:tcW w:w="97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245" w:rsidRPr="005220D7" w:rsidRDefault="00C92245" w:rsidP="001462CC">
            <w:pPr>
              <w:ind w:right="28"/>
              <w:rPr>
                <w:rFonts w:ascii="Arial" w:hAnsi="Arial" w:cs="Arial"/>
              </w:rPr>
            </w:pPr>
            <w:r w:rsidRPr="005220D7">
              <w:rPr>
                <w:rFonts w:ascii="Arial" w:hAnsi="Arial" w:cs="Arial"/>
              </w:rPr>
              <w:t>Departamento/Curso:</w:t>
            </w:r>
          </w:p>
        </w:tc>
      </w:tr>
    </w:tbl>
    <w:p w:rsidR="00C92245" w:rsidRPr="005220D7" w:rsidRDefault="00C92245" w:rsidP="00C92245">
      <w:pPr>
        <w:ind w:left="426" w:right="28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5"/>
        <w:gridCol w:w="2835"/>
      </w:tblGrid>
      <w:tr w:rsidR="00C92245" w:rsidRPr="005220D7" w:rsidTr="00C92245">
        <w:tc>
          <w:tcPr>
            <w:tcW w:w="9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C92245" w:rsidRPr="005220D7" w:rsidRDefault="00C92245" w:rsidP="001462CC">
            <w:pPr>
              <w:ind w:right="28"/>
              <w:rPr>
                <w:rFonts w:ascii="Arial" w:hAnsi="Arial" w:cs="Arial"/>
                <w:bCs/>
              </w:rPr>
            </w:pPr>
            <w:r w:rsidRPr="005220D7">
              <w:rPr>
                <w:rFonts w:ascii="Arial" w:hAnsi="Arial" w:cs="Arial"/>
                <w:bCs/>
              </w:rPr>
              <w:t xml:space="preserve">2 – </w:t>
            </w:r>
            <w:r w:rsidRPr="005455D7">
              <w:rPr>
                <w:rFonts w:ascii="Arial" w:hAnsi="Arial" w:cs="Arial"/>
                <w:bCs/>
              </w:rPr>
              <w:t>IDENTIFICAÇÃO DO DISCENTE</w:t>
            </w:r>
            <w:r w:rsidRPr="005220D7">
              <w:rPr>
                <w:rFonts w:ascii="Arial" w:hAnsi="Arial" w:cs="Arial"/>
                <w:bCs/>
                <w:color w:val="FF0000"/>
              </w:rPr>
              <w:t xml:space="preserve"> </w:t>
            </w:r>
          </w:p>
        </w:tc>
      </w:tr>
      <w:tr w:rsidR="00C92245" w:rsidRPr="005220D7" w:rsidTr="00C92245">
        <w:trPr>
          <w:trHeight w:hRule="exact" w:val="585"/>
        </w:trPr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45" w:rsidRPr="00944A93" w:rsidRDefault="00C92245" w:rsidP="001462CC">
            <w:pPr>
              <w:ind w:right="28"/>
              <w:rPr>
                <w:rFonts w:ascii="Arial" w:hAnsi="Arial" w:cs="Arial"/>
              </w:rPr>
            </w:pPr>
            <w:r w:rsidRPr="00944A93">
              <w:rPr>
                <w:rFonts w:ascii="Arial" w:hAnsi="Arial" w:cs="Arial"/>
              </w:rPr>
              <w:t>Nome do discente: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2245" w:rsidRPr="00944A93" w:rsidRDefault="00C92245" w:rsidP="001462CC">
            <w:pPr>
              <w:ind w:right="28"/>
              <w:rPr>
                <w:rFonts w:ascii="Arial" w:hAnsi="Arial" w:cs="Arial"/>
              </w:rPr>
            </w:pPr>
            <w:r w:rsidRPr="00944A93">
              <w:rPr>
                <w:rFonts w:ascii="Arial" w:hAnsi="Arial" w:cs="Arial"/>
              </w:rPr>
              <w:t>Fone:</w:t>
            </w:r>
          </w:p>
        </w:tc>
      </w:tr>
      <w:tr w:rsidR="00C92245" w:rsidRPr="005220D7" w:rsidTr="00C92245">
        <w:trPr>
          <w:trHeight w:hRule="exact" w:val="281"/>
        </w:trPr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45" w:rsidRPr="00944A93" w:rsidRDefault="00C92245" w:rsidP="001462CC">
            <w:pPr>
              <w:ind w:right="28"/>
              <w:rPr>
                <w:rFonts w:ascii="Arial" w:hAnsi="Arial" w:cs="Arial"/>
              </w:rPr>
            </w:pPr>
            <w:proofErr w:type="gramStart"/>
            <w:r w:rsidRPr="00944A93">
              <w:rPr>
                <w:rFonts w:ascii="Arial" w:hAnsi="Arial" w:cs="Arial"/>
              </w:rPr>
              <w:t>Nº Matricula</w:t>
            </w:r>
            <w:proofErr w:type="gramEnd"/>
            <w:r w:rsidRPr="00944A93">
              <w:rPr>
                <w:rFonts w:ascii="Arial" w:hAnsi="Arial" w:cs="Arial"/>
              </w:rPr>
              <w:t>:</w:t>
            </w:r>
          </w:p>
          <w:p w:rsidR="00C92245" w:rsidRPr="00944A93" w:rsidRDefault="00C92245" w:rsidP="001462CC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C92245" w:rsidRPr="00944A93" w:rsidRDefault="00C92245" w:rsidP="001462CC">
            <w:pPr>
              <w:ind w:right="28"/>
              <w:rPr>
                <w:rFonts w:ascii="Arial" w:hAnsi="Arial" w:cs="Arial"/>
              </w:rPr>
            </w:pPr>
          </w:p>
        </w:tc>
      </w:tr>
      <w:tr w:rsidR="00C92245" w:rsidRPr="005220D7" w:rsidTr="00C92245">
        <w:trPr>
          <w:trHeight w:hRule="exact" w:val="559"/>
        </w:trPr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45" w:rsidRPr="00944A93" w:rsidRDefault="00C92245" w:rsidP="001462CC">
            <w:pPr>
              <w:ind w:right="28"/>
              <w:rPr>
                <w:rFonts w:ascii="Arial" w:hAnsi="Arial" w:cs="Arial"/>
              </w:rPr>
            </w:pPr>
            <w:r w:rsidRPr="00944A93">
              <w:rPr>
                <w:rFonts w:ascii="Arial" w:hAnsi="Arial" w:cs="Arial"/>
              </w:rPr>
              <w:t xml:space="preserve">Campus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245" w:rsidRPr="00944A93" w:rsidRDefault="00C92245" w:rsidP="001462CC">
            <w:pPr>
              <w:ind w:right="28"/>
              <w:rPr>
                <w:rFonts w:ascii="Arial" w:hAnsi="Arial" w:cs="Arial"/>
              </w:rPr>
            </w:pPr>
            <w:proofErr w:type="gramStart"/>
            <w:r w:rsidRPr="00944A93">
              <w:rPr>
                <w:rFonts w:ascii="Arial" w:hAnsi="Arial" w:cs="Arial"/>
              </w:rPr>
              <w:t>e-mail</w:t>
            </w:r>
            <w:proofErr w:type="gramEnd"/>
            <w:r w:rsidRPr="00944A93">
              <w:rPr>
                <w:rFonts w:ascii="Arial" w:hAnsi="Arial" w:cs="Arial"/>
              </w:rPr>
              <w:t>:</w:t>
            </w:r>
          </w:p>
          <w:p w:rsidR="00C92245" w:rsidRPr="00944A93" w:rsidRDefault="00C92245" w:rsidP="001462CC">
            <w:pPr>
              <w:ind w:right="28"/>
              <w:rPr>
                <w:rFonts w:ascii="Arial" w:hAnsi="Arial" w:cs="Arial"/>
              </w:rPr>
            </w:pPr>
          </w:p>
        </w:tc>
      </w:tr>
      <w:tr w:rsidR="00C92245" w:rsidRPr="005220D7" w:rsidTr="00C92245">
        <w:trPr>
          <w:trHeight w:hRule="exact" w:val="278"/>
        </w:trPr>
        <w:tc>
          <w:tcPr>
            <w:tcW w:w="97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245" w:rsidRPr="00944A93" w:rsidRDefault="00C92245" w:rsidP="001462CC">
            <w:pPr>
              <w:ind w:right="28"/>
              <w:rPr>
                <w:rFonts w:ascii="Arial" w:hAnsi="Arial" w:cs="Arial"/>
              </w:rPr>
            </w:pPr>
            <w:r w:rsidRPr="00944A93">
              <w:rPr>
                <w:rFonts w:ascii="Arial" w:hAnsi="Arial" w:cs="Arial"/>
              </w:rPr>
              <w:t>Curso:</w:t>
            </w:r>
          </w:p>
        </w:tc>
      </w:tr>
      <w:tr w:rsidR="00C92245" w:rsidRPr="005220D7" w:rsidTr="00C92245">
        <w:trPr>
          <w:trHeight w:hRule="exact" w:val="357"/>
        </w:trPr>
        <w:tc>
          <w:tcPr>
            <w:tcW w:w="97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245" w:rsidRPr="00944A93" w:rsidRDefault="00C92245" w:rsidP="001462CC">
            <w:pPr>
              <w:ind w:right="28"/>
              <w:rPr>
                <w:rFonts w:ascii="Arial" w:hAnsi="Arial" w:cs="Arial"/>
              </w:rPr>
            </w:pPr>
            <w:r w:rsidRPr="00944A93">
              <w:rPr>
                <w:rFonts w:ascii="Arial" w:hAnsi="Arial" w:cs="Arial"/>
              </w:rPr>
              <w:t xml:space="preserve">Turno: </w:t>
            </w:r>
            <w:proofErr w:type="gramStart"/>
            <w:r w:rsidRPr="00944A93">
              <w:rPr>
                <w:rFonts w:ascii="Arial" w:hAnsi="Arial" w:cs="Arial"/>
              </w:rPr>
              <w:t>(  )</w:t>
            </w:r>
            <w:proofErr w:type="gramEnd"/>
            <w:r w:rsidRPr="00944A93">
              <w:rPr>
                <w:rFonts w:ascii="Arial" w:hAnsi="Arial" w:cs="Arial"/>
              </w:rPr>
              <w:t xml:space="preserve"> manhã ( ) tarde (  ) noite (  ) integral </w:t>
            </w:r>
          </w:p>
          <w:p w:rsidR="00C92245" w:rsidRPr="00944A93" w:rsidRDefault="00C92245" w:rsidP="001462CC">
            <w:pPr>
              <w:ind w:right="28"/>
              <w:rPr>
                <w:rFonts w:ascii="Arial" w:hAnsi="Arial" w:cs="Arial"/>
              </w:rPr>
            </w:pPr>
          </w:p>
        </w:tc>
      </w:tr>
    </w:tbl>
    <w:p w:rsidR="00C92245" w:rsidRPr="003F6D7E" w:rsidRDefault="00C92245" w:rsidP="00C92245">
      <w:pPr>
        <w:ind w:right="28"/>
        <w:rPr>
          <w:rFonts w:ascii="Calibri" w:hAnsi="Calibri" w:cs="Calibr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2245" w:rsidRPr="003F6D7E" w:rsidTr="00C92245">
        <w:tc>
          <w:tcPr>
            <w:tcW w:w="9780" w:type="dxa"/>
            <w:tcBorders>
              <w:top w:val="single" w:sz="4" w:space="0" w:color="auto"/>
              <w:bottom w:val="nil"/>
            </w:tcBorders>
            <w:shd w:val="pct20" w:color="auto" w:fill="auto"/>
          </w:tcPr>
          <w:p w:rsidR="00C92245" w:rsidRPr="003F6D7E" w:rsidRDefault="00C92245" w:rsidP="00C92245">
            <w:pPr>
              <w:ind w:right="28"/>
              <w:rPr>
                <w:rFonts w:ascii="Calibri" w:hAnsi="Calibri" w:cs="Calibri"/>
                <w:b/>
                <w:bCs/>
              </w:rPr>
            </w:pPr>
            <w:r w:rsidRPr="00551FF0">
              <w:rPr>
                <w:rFonts w:ascii="Arial" w:hAnsi="Arial" w:cs="Arial"/>
                <w:bCs/>
              </w:rPr>
              <w:t>3 – INFORMAÇÕES GERAIS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C92245" w:rsidRPr="003F6D7E" w:rsidTr="00C9224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780" w:type="dxa"/>
          </w:tcPr>
          <w:p w:rsidR="00C92245" w:rsidRPr="005A7401" w:rsidRDefault="00C92245" w:rsidP="00C92245">
            <w:pPr>
              <w:spacing w:line="360" w:lineRule="auto"/>
              <w:rPr>
                <w:rFonts w:ascii="Arial Narrow" w:hAnsi="Arial Narrow"/>
              </w:rPr>
            </w:pPr>
            <w:r w:rsidRPr="005A7401">
              <w:rPr>
                <w:rFonts w:ascii="Arial Narrow" w:hAnsi="Arial Narrow"/>
              </w:rPr>
              <w:t xml:space="preserve">Eu, discente bolsista do Projeto ______________________________________________________________ _______________________________________________________________________________________________________________________________________________________________________________, aprovado no </w:t>
            </w:r>
            <w:r w:rsidRPr="005A7401">
              <w:rPr>
                <w:rFonts w:ascii="Arial Narrow" w:hAnsi="Arial Narrow"/>
                <w:b/>
              </w:rPr>
              <w:t>Programa Institucional de Apoio a Projetos de Ext</w:t>
            </w:r>
            <w:r w:rsidR="005950FB">
              <w:rPr>
                <w:rFonts w:ascii="Arial Narrow" w:hAnsi="Arial Narrow"/>
                <w:b/>
              </w:rPr>
              <w:t>ensão – PAPEX, Edital N°001/2019</w:t>
            </w:r>
            <w:r w:rsidRPr="005A7401">
              <w:rPr>
                <w:rFonts w:ascii="Arial Narrow" w:hAnsi="Arial Narrow"/>
                <w:b/>
              </w:rPr>
              <w:t xml:space="preserve">, </w:t>
            </w:r>
            <w:r w:rsidRPr="005A7401">
              <w:rPr>
                <w:rFonts w:ascii="Arial Narrow" w:hAnsi="Arial Narrow"/>
              </w:rPr>
              <w:t xml:space="preserve">coordenado pelo servidor (a)________________________________________________________________, assino o presente Termo de Compromisso, tendo em vista as condições abaixo mencionadas: </w:t>
            </w:r>
          </w:p>
          <w:p w:rsidR="00C92245" w:rsidRPr="005A7401" w:rsidRDefault="00C92245" w:rsidP="00C92245">
            <w:pPr>
              <w:adjustRightInd w:val="0"/>
              <w:spacing w:line="360" w:lineRule="auto"/>
              <w:jc w:val="both"/>
              <w:rPr>
                <w:rFonts w:ascii="Arial Narrow" w:hAnsi="Arial Narrow"/>
              </w:rPr>
            </w:pPr>
            <w:r w:rsidRPr="005A7401">
              <w:rPr>
                <w:rFonts w:ascii="Arial Narrow" w:hAnsi="Arial Narrow"/>
              </w:rPr>
              <w:t xml:space="preserve">a) o trabalho a ser prestado tem finalidades </w:t>
            </w:r>
            <w:proofErr w:type="spellStart"/>
            <w:r w:rsidRPr="005A7401">
              <w:rPr>
                <w:rFonts w:ascii="Arial Narrow" w:hAnsi="Arial Narrow"/>
              </w:rPr>
              <w:t>sócio-comunitárias</w:t>
            </w:r>
            <w:proofErr w:type="spellEnd"/>
            <w:r w:rsidRPr="005A7401">
              <w:rPr>
                <w:rFonts w:ascii="Arial Narrow" w:hAnsi="Arial Narrow"/>
              </w:rPr>
              <w:t>, assistenciais, educacionais, científicas, cívicas, culturais, recreativas ou tecnológicas, e não gera vínculo empregatício, nem obrigação de natureza trabalhista, previdenciária ou afim;</w:t>
            </w:r>
          </w:p>
          <w:p w:rsidR="00C92245" w:rsidRPr="005A7401" w:rsidRDefault="00C92245" w:rsidP="00C92245">
            <w:pPr>
              <w:adjustRightInd w:val="0"/>
              <w:spacing w:line="360" w:lineRule="auto"/>
              <w:jc w:val="both"/>
              <w:rPr>
                <w:rFonts w:ascii="Arial Narrow" w:hAnsi="Arial Narrow" w:cs="TimesNewRomanPSMT"/>
              </w:rPr>
            </w:pPr>
            <w:r w:rsidRPr="005A7401">
              <w:rPr>
                <w:rFonts w:ascii="Arial Narrow" w:hAnsi="Arial Narrow" w:cs="TimesNewRomanPSMT"/>
              </w:rPr>
              <w:t>b) a jornada de trabalho do bolsista deverá ser de 12 horas semanais, cumpridas de acordo com o estabelecido entre</w:t>
            </w:r>
            <w:r>
              <w:rPr>
                <w:rFonts w:ascii="Arial Narrow" w:hAnsi="Arial Narrow" w:cs="TimesNewRomanPSMT"/>
              </w:rPr>
              <w:t xml:space="preserve"> o coordenador do projeto e o discente</w:t>
            </w:r>
            <w:r w:rsidRPr="005A7401">
              <w:rPr>
                <w:rFonts w:ascii="Arial Narrow" w:hAnsi="Arial Narrow" w:cs="TimesNewRomanPSMT"/>
              </w:rPr>
              <w:t xml:space="preserve"> bolsista;</w:t>
            </w:r>
          </w:p>
          <w:p w:rsidR="00C92245" w:rsidRPr="005A7401" w:rsidRDefault="00C92245" w:rsidP="00C92245">
            <w:pPr>
              <w:pStyle w:val="Corpodetexto3"/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A7401">
              <w:rPr>
                <w:rFonts w:ascii="Arial Narrow" w:hAnsi="Arial Narrow"/>
                <w:sz w:val="24"/>
                <w:szCs w:val="24"/>
              </w:rPr>
              <w:t xml:space="preserve">c) este termo de compromisso poderá ser cancelado a qualquer tempo, por iniciativa de ambas as partes, bastando para isso que uma das partes notifique a Pró-Reitoria de Extensão – PROEXT em no máximo 5 (cinco) dias úteis. </w:t>
            </w:r>
          </w:p>
          <w:p w:rsidR="00C92245" w:rsidRPr="005A7401" w:rsidRDefault="00C92245" w:rsidP="00C92245">
            <w:pPr>
              <w:adjustRightInd w:val="0"/>
              <w:spacing w:line="360" w:lineRule="auto"/>
              <w:rPr>
                <w:rFonts w:ascii="Arial Narrow" w:hAnsi="Arial Narrow" w:cs="TimesNewRomanPSMT"/>
              </w:rPr>
            </w:pPr>
            <w:r w:rsidRPr="005A7401">
              <w:rPr>
                <w:rFonts w:ascii="Arial Narrow" w:hAnsi="Arial Narrow"/>
              </w:rPr>
              <w:t>d) caberá ao coordenador do projeto apresentar a Gestão de Extensão do campus documento comprobatório da realização das atividades do bolsista.</w:t>
            </w:r>
          </w:p>
          <w:p w:rsidR="00C92245" w:rsidRPr="005A7401" w:rsidRDefault="00C92245" w:rsidP="00C92245">
            <w:pPr>
              <w:pStyle w:val="Corpodetexto3"/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5A7401">
              <w:rPr>
                <w:rFonts w:ascii="Arial Narrow" w:hAnsi="Arial Narrow"/>
                <w:sz w:val="24"/>
                <w:szCs w:val="24"/>
              </w:rPr>
              <w:t xml:space="preserve">Para validade </w:t>
            </w:r>
            <w:r>
              <w:rPr>
                <w:rFonts w:ascii="Arial Narrow" w:hAnsi="Arial Narrow"/>
                <w:sz w:val="24"/>
                <w:szCs w:val="24"/>
              </w:rPr>
              <w:t>d</w:t>
            </w:r>
            <w:r w:rsidRPr="005A7401">
              <w:rPr>
                <w:rFonts w:ascii="Arial Narrow" w:hAnsi="Arial Narrow"/>
                <w:sz w:val="24"/>
                <w:szCs w:val="24"/>
              </w:rPr>
              <w:t>o que aqui se estabelece, assino este Termo de Compromisso</w:t>
            </w:r>
            <w:r w:rsidRPr="005A7401">
              <w:rPr>
                <w:rFonts w:ascii="Calibri" w:hAnsi="Calibri"/>
                <w:sz w:val="24"/>
                <w:szCs w:val="24"/>
              </w:rPr>
              <w:t>.</w:t>
            </w:r>
          </w:p>
          <w:p w:rsidR="00C92245" w:rsidRPr="005A7401" w:rsidRDefault="00C92245" w:rsidP="00C92245">
            <w:pPr>
              <w:pStyle w:val="Corpodetexto3"/>
              <w:spacing w:line="36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5A7401">
              <w:rPr>
                <w:rFonts w:ascii="Calibri" w:hAnsi="Calibri"/>
                <w:sz w:val="20"/>
                <w:szCs w:val="20"/>
              </w:rPr>
              <w:t>______________ (____</w:t>
            </w:r>
            <w:r w:rsidR="006D4F57">
              <w:rPr>
                <w:rFonts w:ascii="Calibri" w:hAnsi="Calibri"/>
                <w:sz w:val="20"/>
                <w:szCs w:val="20"/>
              </w:rPr>
              <w:t>), _____ de ____________ de 201</w:t>
            </w:r>
            <w:r w:rsidR="005950FB">
              <w:rPr>
                <w:rFonts w:ascii="Calibri" w:hAnsi="Calibri"/>
                <w:sz w:val="20"/>
                <w:szCs w:val="20"/>
              </w:rPr>
              <w:t>9</w:t>
            </w:r>
            <w:r w:rsidRPr="005A7401">
              <w:rPr>
                <w:rFonts w:ascii="Calibri" w:hAnsi="Calibri"/>
                <w:sz w:val="20"/>
                <w:szCs w:val="20"/>
              </w:rPr>
              <w:t>.</w:t>
            </w:r>
          </w:p>
          <w:p w:rsidR="00C92245" w:rsidRPr="005A7401" w:rsidRDefault="00C92245" w:rsidP="00C92245">
            <w:pPr>
              <w:pStyle w:val="Corpodetexto3"/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C92245" w:rsidRPr="005A7401" w:rsidRDefault="00C92245" w:rsidP="00C92245">
            <w:pPr>
              <w:pStyle w:val="Corpodetexto3"/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5A7401">
              <w:rPr>
                <w:rFonts w:ascii="Calibri" w:hAnsi="Calibri"/>
                <w:sz w:val="20"/>
                <w:szCs w:val="20"/>
              </w:rPr>
              <w:t>____________________________________________</w:t>
            </w:r>
          </w:p>
          <w:p w:rsidR="00C92245" w:rsidRPr="005A7401" w:rsidRDefault="00C92245" w:rsidP="00C92245">
            <w:pPr>
              <w:pStyle w:val="Corpodetexto3"/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5A7401">
              <w:rPr>
                <w:rFonts w:ascii="Arial Narrow" w:hAnsi="Arial Narrow"/>
                <w:sz w:val="24"/>
                <w:szCs w:val="24"/>
              </w:rPr>
              <w:t>Assinatura do discente</w:t>
            </w:r>
          </w:p>
        </w:tc>
      </w:tr>
    </w:tbl>
    <w:p w:rsidR="00C92245" w:rsidRDefault="00C92245" w:rsidP="00C92245">
      <w:pPr>
        <w:ind w:left="426" w:right="28"/>
        <w:rPr>
          <w:rFonts w:ascii="Calibri" w:hAnsi="Calibri" w:cs="Calibri"/>
        </w:rPr>
      </w:pPr>
    </w:p>
    <w:p w:rsidR="00C92245" w:rsidRPr="003F6D7E" w:rsidRDefault="00C92245" w:rsidP="00C92245">
      <w:pPr>
        <w:ind w:right="28"/>
        <w:rPr>
          <w:rFonts w:ascii="Calibri" w:hAnsi="Calibri" w:cs="Calibri"/>
        </w:rPr>
      </w:pPr>
    </w:p>
    <w:p w:rsidR="00C92245" w:rsidRPr="003F6D7E" w:rsidRDefault="00C92245" w:rsidP="00C92245">
      <w:pPr>
        <w:ind w:left="426" w:right="28"/>
        <w:rPr>
          <w:rFonts w:ascii="Calibri" w:hAnsi="Calibri" w:cs="Calibri"/>
        </w:rPr>
      </w:pPr>
    </w:p>
    <w:p w:rsidR="00C92245" w:rsidRPr="003F6D7E" w:rsidRDefault="00C92245" w:rsidP="00C92245">
      <w:pPr>
        <w:ind w:left="426" w:right="28"/>
        <w:jc w:val="both"/>
        <w:rPr>
          <w:rFonts w:ascii="Calibri" w:hAnsi="Calibri" w:cs="Calibri"/>
        </w:rPr>
      </w:pPr>
    </w:p>
    <w:p w:rsidR="00C92245" w:rsidRPr="003F6D7E" w:rsidRDefault="00C92245" w:rsidP="00C92245">
      <w:pPr>
        <w:ind w:left="426" w:right="28"/>
        <w:jc w:val="both"/>
        <w:rPr>
          <w:rFonts w:ascii="Calibri" w:hAnsi="Calibri" w:cs="Calibri"/>
        </w:rPr>
      </w:pPr>
    </w:p>
    <w:p w:rsidR="00C92245" w:rsidRDefault="00C92245" w:rsidP="00C92245">
      <w:pPr>
        <w:ind w:left="426" w:right="28"/>
        <w:jc w:val="both"/>
        <w:rPr>
          <w:rFonts w:ascii="Calibri" w:hAnsi="Calibri" w:cs="Calibri"/>
        </w:rPr>
      </w:pPr>
    </w:p>
    <w:p w:rsidR="00C92245" w:rsidRDefault="00C92245" w:rsidP="00C92245">
      <w:pPr>
        <w:ind w:right="28"/>
        <w:jc w:val="both"/>
        <w:rPr>
          <w:rFonts w:ascii="Calibri" w:hAnsi="Calibri" w:cs="Calibri"/>
        </w:rPr>
      </w:pPr>
    </w:p>
    <w:p w:rsidR="00C92245" w:rsidRPr="003F6D7E" w:rsidRDefault="00C92245" w:rsidP="00C92245">
      <w:pPr>
        <w:ind w:left="426" w:right="28"/>
        <w:jc w:val="both"/>
        <w:rPr>
          <w:rFonts w:ascii="Calibri" w:hAnsi="Calibri" w:cs="Calibri"/>
        </w:rPr>
      </w:pPr>
    </w:p>
    <w:p w:rsidR="00C92245" w:rsidRPr="003F6D7E" w:rsidRDefault="00C92245" w:rsidP="00C92245">
      <w:pPr>
        <w:rPr>
          <w:rFonts w:ascii="Calibri" w:hAnsi="Calibri" w:cs="Calibri"/>
        </w:rPr>
      </w:pPr>
    </w:p>
    <w:p w:rsidR="00C92245" w:rsidRPr="003F6D7E" w:rsidRDefault="00C92245" w:rsidP="00C92245">
      <w:pPr>
        <w:rPr>
          <w:rFonts w:ascii="Calibri" w:hAnsi="Calibri" w:cs="Calibri"/>
        </w:rPr>
      </w:pPr>
    </w:p>
    <w:p w:rsidR="00C92245" w:rsidRPr="003F6D7E" w:rsidRDefault="00C92245" w:rsidP="00C92245">
      <w:pPr>
        <w:rPr>
          <w:rFonts w:ascii="Calibri" w:hAnsi="Calibri" w:cs="Calibri"/>
          <w:i/>
          <w:color w:val="808080"/>
        </w:rPr>
      </w:pPr>
    </w:p>
    <w:p w:rsidR="00C92245" w:rsidRPr="003F6D7E" w:rsidRDefault="00C92245" w:rsidP="00C92245">
      <w:pPr>
        <w:rPr>
          <w:rFonts w:ascii="Calibri" w:hAnsi="Calibri" w:cs="Calibri"/>
        </w:rPr>
      </w:pPr>
    </w:p>
    <w:p w:rsidR="00C92245" w:rsidRDefault="00C92245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6F4A4B" w:rsidRDefault="006F4A4B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6F4A4B" w:rsidRDefault="006F4A4B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290320" w:rsidRDefault="00290320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290320" w:rsidRDefault="00290320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290320" w:rsidRDefault="00290320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290320" w:rsidRDefault="00290320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290320" w:rsidRDefault="00290320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290320" w:rsidRDefault="00290320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290320" w:rsidRDefault="00290320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290320" w:rsidRDefault="00290320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290320" w:rsidRDefault="00290320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290320" w:rsidRDefault="00290320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290320" w:rsidRDefault="00290320" w:rsidP="00AA5D2B">
      <w:pPr>
        <w:spacing w:before="120"/>
        <w:rPr>
          <w:rFonts w:ascii="Arial" w:hAnsi="Arial" w:cs="Arial"/>
          <w:sz w:val="22"/>
          <w:szCs w:val="22"/>
        </w:rPr>
      </w:pPr>
    </w:p>
    <w:p w:rsidR="00AA5D2B" w:rsidRDefault="00AA5D2B" w:rsidP="00AA5D2B">
      <w:pPr>
        <w:spacing w:before="120"/>
        <w:rPr>
          <w:rFonts w:ascii="Arial" w:hAnsi="Arial" w:cs="Arial"/>
          <w:sz w:val="22"/>
          <w:szCs w:val="22"/>
        </w:rPr>
      </w:pPr>
    </w:p>
    <w:p w:rsidR="00290320" w:rsidRPr="003B65DA" w:rsidRDefault="00290320" w:rsidP="0029032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______________________________________________________________</w:t>
      </w:r>
    </w:p>
    <w:p w:rsidR="00290320" w:rsidRDefault="00290320" w:rsidP="00290320">
      <w:pPr>
        <w:pStyle w:val="Contedodatabela"/>
        <w:ind w:left="142"/>
        <w:jc w:val="center"/>
        <w:rPr>
          <w:rFonts w:ascii="Arial" w:eastAsia="Times New Roman" w:hAnsi="Arial" w:cs="Arial"/>
          <w:b/>
        </w:rPr>
      </w:pPr>
    </w:p>
    <w:p w:rsidR="00290320" w:rsidRPr="00382D5B" w:rsidRDefault="006D4F57" w:rsidP="00290320">
      <w:pPr>
        <w:pStyle w:val="Contedodatabela"/>
        <w:ind w:left="142"/>
        <w:jc w:val="center"/>
        <w:rPr>
          <w:rFonts w:ascii="Arial" w:eastAsia="Times New Roman" w:hAnsi="Arial" w:cs="Arial"/>
          <w:b/>
          <w:sz w:val="28"/>
        </w:rPr>
      </w:pPr>
      <w:r>
        <w:rPr>
          <w:rFonts w:ascii="Arial" w:eastAsia="Times New Roman" w:hAnsi="Arial" w:cs="Arial"/>
          <w:b/>
          <w:sz w:val="28"/>
        </w:rPr>
        <w:t>EDITAL Nº 001/201</w:t>
      </w:r>
      <w:r w:rsidR="005950FB">
        <w:rPr>
          <w:rFonts w:ascii="Arial" w:eastAsia="Times New Roman" w:hAnsi="Arial" w:cs="Arial"/>
          <w:b/>
          <w:sz w:val="28"/>
        </w:rPr>
        <w:t xml:space="preserve">9 </w:t>
      </w:r>
      <w:r w:rsidR="00290320" w:rsidRPr="00382D5B">
        <w:rPr>
          <w:rFonts w:ascii="Arial" w:eastAsia="Times New Roman" w:hAnsi="Arial" w:cs="Arial"/>
          <w:b/>
          <w:sz w:val="28"/>
        </w:rPr>
        <w:t>- PAPEX/PROEXT</w:t>
      </w:r>
    </w:p>
    <w:p w:rsidR="00290320" w:rsidRDefault="00290320" w:rsidP="00290320">
      <w:pPr>
        <w:pStyle w:val="Contedodatabela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______________________________________________________________</w:t>
      </w:r>
    </w:p>
    <w:p w:rsidR="00290320" w:rsidRDefault="00290320" w:rsidP="00B84E46">
      <w:pPr>
        <w:pStyle w:val="Ttulo3"/>
        <w:jc w:val="center"/>
        <w:rPr>
          <w:rFonts w:ascii="Arial" w:hAnsi="Arial" w:cs="Arial"/>
          <w:sz w:val="24"/>
          <w:szCs w:val="24"/>
        </w:rPr>
      </w:pPr>
      <w:r w:rsidRPr="00164102">
        <w:rPr>
          <w:rFonts w:ascii="Arial" w:hAnsi="Arial" w:cs="Arial"/>
          <w:sz w:val="24"/>
          <w:szCs w:val="24"/>
        </w:rPr>
        <w:t>ANEXO VI</w:t>
      </w:r>
    </w:p>
    <w:p w:rsidR="00290320" w:rsidRPr="00290320" w:rsidRDefault="00290320" w:rsidP="00290320"/>
    <w:p w:rsidR="00290320" w:rsidRPr="00290320" w:rsidRDefault="00290320" w:rsidP="00290320">
      <w:pPr>
        <w:spacing w:line="360" w:lineRule="auto"/>
        <w:jc w:val="center"/>
        <w:rPr>
          <w:rFonts w:ascii="Arial" w:hAnsi="Arial" w:cs="Arial"/>
          <w:b/>
          <w:szCs w:val="22"/>
        </w:rPr>
      </w:pPr>
      <w:r>
        <w:t xml:space="preserve"> </w:t>
      </w:r>
      <w:r w:rsidRPr="00290320">
        <w:rPr>
          <w:rFonts w:ascii="Arial" w:hAnsi="Arial" w:cs="Arial"/>
          <w:b/>
          <w:szCs w:val="22"/>
        </w:rPr>
        <w:t xml:space="preserve">TERMO DE COMPROMISSO DO </w:t>
      </w:r>
      <w:r w:rsidRPr="00290320">
        <w:rPr>
          <w:rFonts w:ascii="Arial" w:hAnsi="Arial" w:cs="Arial"/>
          <w:b/>
          <w:szCs w:val="22"/>
          <w:u w:val="single"/>
        </w:rPr>
        <w:t>DISCENTE VOLUNTÁRIO</w:t>
      </w:r>
    </w:p>
    <w:p w:rsidR="00290320" w:rsidRPr="00290320" w:rsidRDefault="00290320" w:rsidP="00290320">
      <w:pPr>
        <w:spacing w:line="360" w:lineRule="auto"/>
        <w:jc w:val="center"/>
        <w:rPr>
          <w:rFonts w:ascii="Arial" w:hAnsi="Arial" w:cs="Arial"/>
          <w:b/>
          <w:szCs w:val="22"/>
        </w:rPr>
      </w:pPr>
      <w:r w:rsidRPr="00290320">
        <w:rPr>
          <w:rFonts w:ascii="Arial" w:hAnsi="Arial" w:cs="Arial"/>
          <w:b/>
          <w:szCs w:val="22"/>
        </w:rPr>
        <w:t xml:space="preserve"> EM PROJETO DE EXTENSÃO</w:t>
      </w:r>
    </w:p>
    <w:p w:rsidR="00011A28" w:rsidRPr="00AB06D1" w:rsidRDefault="0061020B" w:rsidP="00011A28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Entregar</w:t>
      </w:r>
      <w:r w:rsidR="00011A28" w:rsidRPr="00AB06D1">
        <w:rPr>
          <w:i/>
          <w:sz w:val="18"/>
          <w:szCs w:val="18"/>
        </w:rPr>
        <w:t xml:space="preserve"> ao Departamento/Coordenação de Extensão </w:t>
      </w:r>
      <w:r w:rsidR="00011A28">
        <w:rPr>
          <w:i/>
          <w:sz w:val="18"/>
          <w:szCs w:val="18"/>
        </w:rPr>
        <w:t xml:space="preserve">do </w:t>
      </w:r>
      <w:r w:rsidR="00011A28" w:rsidRPr="00AB06D1">
        <w:rPr>
          <w:i/>
          <w:sz w:val="18"/>
          <w:szCs w:val="18"/>
        </w:rPr>
        <w:t>Campus)</w:t>
      </w:r>
    </w:p>
    <w:p w:rsidR="00290320" w:rsidRPr="003F6D7E" w:rsidRDefault="00290320" w:rsidP="00290320">
      <w:pPr>
        <w:rPr>
          <w:rFonts w:ascii="Calibri" w:hAnsi="Calibri" w:cs="Calibri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  <w:gridCol w:w="2694"/>
      </w:tblGrid>
      <w:tr w:rsidR="00290320" w:rsidRPr="005220D7" w:rsidTr="00ED1981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290320" w:rsidRPr="005220D7" w:rsidRDefault="00290320" w:rsidP="00ED1981">
            <w:pPr>
              <w:ind w:left="-354" w:right="28" w:firstLine="354"/>
              <w:rPr>
                <w:rFonts w:ascii="Arial" w:hAnsi="Arial" w:cs="Arial"/>
                <w:bCs/>
              </w:rPr>
            </w:pPr>
            <w:r w:rsidRPr="005220D7">
              <w:rPr>
                <w:rFonts w:ascii="Arial" w:hAnsi="Arial" w:cs="Arial"/>
                <w:bCs/>
              </w:rPr>
              <w:t xml:space="preserve">1 – IDENTIFICAÇÃO </w:t>
            </w:r>
            <w:r w:rsidRPr="0068403C">
              <w:rPr>
                <w:rFonts w:ascii="Arial" w:hAnsi="Arial" w:cs="Arial"/>
                <w:bCs/>
              </w:rPr>
              <w:t xml:space="preserve">DO COORDENADOR DO </w:t>
            </w:r>
            <w:r>
              <w:rPr>
                <w:rFonts w:ascii="Arial" w:hAnsi="Arial" w:cs="Arial"/>
                <w:bCs/>
              </w:rPr>
              <w:t>PROJETO</w:t>
            </w:r>
          </w:p>
        </w:tc>
      </w:tr>
      <w:tr w:rsidR="00290320" w:rsidRPr="005220D7" w:rsidTr="00ED1981">
        <w:trPr>
          <w:trHeight w:hRule="exact" w:val="500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20" w:rsidRPr="0068403C" w:rsidRDefault="00290320" w:rsidP="001462CC">
            <w:pPr>
              <w:ind w:right="28"/>
              <w:rPr>
                <w:rFonts w:ascii="Arial" w:hAnsi="Arial" w:cs="Arial"/>
              </w:rPr>
            </w:pPr>
            <w:r w:rsidRPr="0068403C">
              <w:rPr>
                <w:rFonts w:ascii="Arial" w:hAnsi="Arial" w:cs="Arial"/>
              </w:rPr>
              <w:t>Nome do coordenador do projeto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320" w:rsidRPr="005220D7" w:rsidRDefault="00290320" w:rsidP="001462CC">
            <w:pPr>
              <w:ind w:right="28"/>
              <w:rPr>
                <w:rFonts w:ascii="Arial" w:hAnsi="Arial" w:cs="Arial"/>
              </w:rPr>
            </w:pPr>
            <w:r w:rsidRPr="005220D7">
              <w:rPr>
                <w:rFonts w:ascii="Arial" w:hAnsi="Arial" w:cs="Arial"/>
              </w:rPr>
              <w:t>Fone:</w:t>
            </w:r>
          </w:p>
        </w:tc>
      </w:tr>
      <w:tr w:rsidR="00290320" w:rsidRPr="005220D7" w:rsidTr="00ED1981">
        <w:trPr>
          <w:trHeight w:hRule="exact" w:val="671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20" w:rsidRPr="0068403C" w:rsidRDefault="00290320" w:rsidP="001462CC">
            <w:pPr>
              <w:ind w:right="28"/>
              <w:rPr>
                <w:rFonts w:ascii="Arial" w:hAnsi="Arial" w:cs="Arial"/>
              </w:rPr>
            </w:pPr>
            <w:r w:rsidRPr="0068403C">
              <w:rPr>
                <w:rFonts w:ascii="Arial" w:hAnsi="Arial" w:cs="Arial"/>
              </w:rPr>
              <w:t xml:space="preserve">Campus de origem do coordenador: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320" w:rsidRPr="005220D7" w:rsidRDefault="00290320" w:rsidP="001462CC">
            <w:pPr>
              <w:ind w:right="28"/>
              <w:rPr>
                <w:rFonts w:ascii="Arial" w:hAnsi="Arial" w:cs="Arial"/>
              </w:rPr>
            </w:pPr>
            <w:proofErr w:type="gramStart"/>
            <w:r w:rsidRPr="005220D7">
              <w:rPr>
                <w:rFonts w:ascii="Arial" w:hAnsi="Arial" w:cs="Arial"/>
              </w:rPr>
              <w:t>e-mail</w:t>
            </w:r>
            <w:proofErr w:type="gramEnd"/>
            <w:r w:rsidRPr="005220D7">
              <w:rPr>
                <w:rFonts w:ascii="Arial" w:hAnsi="Arial" w:cs="Arial"/>
              </w:rPr>
              <w:t>:</w:t>
            </w:r>
          </w:p>
        </w:tc>
      </w:tr>
      <w:tr w:rsidR="00290320" w:rsidRPr="005220D7" w:rsidTr="00ED1981">
        <w:trPr>
          <w:trHeight w:hRule="exact" w:val="500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0320" w:rsidRPr="005220D7" w:rsidRDefault="00290320" w:rsidP="001462CC">
            <w:pPr>
              <w:ind w:right="28"/>
              <w:rPr>
                <w:rFonts w:ascii="Arial" w:hAnsi="Arial" w:cs="Arial"/>
              </w:rPr>
            </w:pPr>
            <w:r w:rsidRPr="005220D7">
              <w:rPr>
                <w:rFonts w:ascii="Arial" w:hAnsi="Arial" w:cs="Arial"/>
              </w:rPr>
              <w:t>Departamento/Curso:</w:t>
            </w:r>
          </w:p>
        </w:tc>
      </w:tr>
    </w:tbl>
    <w:p w:rsidR="00290320" w:rsidRPr="005220D7" w:rsidRDefault="00290320" w:rsidP="00290320">
      <w:pPr>
        <w:ind w:left="426" w:right="28"/>
        <w:rPr>
          <w:rFonts w:ascii="Arial" w:hAnsi="Arial" w:cs="Arial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2410"/>
      </w:tblGrid>
      <w:tr w:rsidR="00290320" w:rsidRPr="005220D7" w:rsidTr="00ED1981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290320" w:rsidRPr="005220D7" w:rsidRDefault="00290320" w:rsidP="001462CC">
            <w:pPr>
              <w:ind w:right="28"/>
              <w:rPr>
                <w:rFonts w:ascii="Arial" w:hAnsi="Arial" w:cs="Arial"/>
                <w:bCs/>
              </w:rPr>
            </w:pPr>
            <w:r w:rsidRPr="005220D7">
              <w:rPr>
                <w:rFonts w:ascii="Arial" w:hAnsi="Arial" w:cs="Arial"/>
                <w:bCs/>
              </w:rPr>
              <w:t xml:space="preserve">2 – </w:t>
            </w:r>
            <w:r w:rsidRPr="005455D7">
              <w:rPr>
                <w:rFonts w:ascii="Arial" w:hAnsi="Arial" w:cs="Arial"/>
                <w:bCs/>
              </w:rPr>
              <w:t>IDENTIFICAÇÃO DO DISCENTE</w:t>
            </w:r>
            <w:r w:rsidRPr="005220D7">
              <w:rPr>
                <w:rFonts w:ascii="Arial" w:hAnsi="Arial" w:cs="Arial"/>
                <w:bCs/>
                <w:color w:val="FF0000"/>
              </w:rPr>
              <w:t xml:space="preserve"> </w:t>
            </w:r>
          </w:p>
        </w:tc>
      </w:tr>
      <w:tr w:rsidR="00290320" w:rsidRPr="005220D7" w:rsidTr="00ED1981">
        <w:trPr>
          <w:trHeight w:hRule="exact" w:val="585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20" w:rsidRPr="00944A93" w:rsidRDefault="00290320" w:rsidP="001462CC">
            <w:pPr>
              <w:ind w:right="28"/>
              <w:rPr>
                <w:rFonts w:ascii="Arial" w:hAnsi="Arial" w:cs="Arial"/>
              </w:rPr>
            </w:pPr>
            <w:r w:rsidRPr="00944A93">
              <w:rPr>
                <w:rFonts w:ascii="Arial" w:hAnsi="Arial" w:cs="Arial"/>
              </w:rPr>
              <w:t>Nome do discente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0320" w:rsidRPr="00944A93" w:rsidRDefault="00290320" w:rsidP="001462CC">
            <w:pPr>
              <w:ind w:right="28"/>
              <w:rPr>
                <w:rFonts w:ascii="Arial" w:hAnsi="Arial" w:cs="Arial"/>
              </w:rPr>
            </w:pPr>
            <w:r w:rsidRPr="00944A93">
              <w:rPr>
                <w:rFonts w:ascii="Arial" w:hAnsi="Arial" w:cs="Arial"/>
              </w:rPr>
              <w:t>Fone:</w:t>
            </w:r>
          </w:p>
        </w:tc>
      </w:tr>
      <w:tr w:rsidR="00290320" w:rsidRPr="005220D7" w:rsidTr="00ED1981">
        <w:trPr>
          <w:trHeight w:hRule="exact" w:val="281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20" w:rsidRPr="00944A93" w:rsidRDefault="00290320" w:rsidP="001462CC">
            <w:pPr>
              <w:ind w:right="28"/>
              <w:rPr>
                <w:rFonts w:ascii="Arial" w:hAnsi="Arial" w:cs="Arial"/>
              </w:rPr>
            </w:pPr>
            <w:proofErr w:type="gramStart"/>
            <w:r w:rsidRPr="00944A93">
              <w:rPr>
                <w:rFonts w:ascii="Arial" w:hAnsi="Arial" w:cs="Arial"/>
              </w:rPr>
              <w:t>Nº Matricula</w:t>
            </w:r>
            <w:proofErr w:type="gramEnd"/>
            <w:r w:rsidRPr="00944A93">
              <w:rPr>
                <w:rFonts w:ascii="Arial" w:hAnsi="Arial" w:cs="Arial"/>
              </w:rPr>
              <w:t>:</w:t>
            </w:r>
          </w:p>
          <w:p w:rsidR="00290320" w:rsidRPr="00944A93" w:rsidRDefault="00290320" w:rsidP="001462CC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90320" w:rsidRPr="00944A93" w:rsidRDefault="00290320" w:rsidP="001462CC">
            <w:pPr>
              <w:ind w:right="28"/>
              <w:rPr>
                <w:rFonts w:ascii="Arial" w:hAnsi="Arial" w:cs="Arial"/>
              </w:rPr>
            </w:pPr>
          </w:p>
        </w:tc>
      </w:tr>
      <w:tr w:rsidR="00290320" w:rsidRPr="005220D7" w:rsidTr="00ED1981">
        <w:trPr>
          <w:trHeight w:hRule="exact" w:val="559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20" w:rsidRPr="00944A93" w:rsidRDefault="00290320" w:rsidP="001462CC">
            <w:pPr>
              <w:ind w:right="28"/>
              <w:rPr>
                <w:rFonts w:ascii="Arial" w:hAnsi="Arial" w:cs="Arial"/>
              </w:rPr>
            </w:pPr>
            <w:r w:rsidRPr="00944A93">
              <w:rPr>
                <w:rFonts w:ascii="Arial" w:hAnsi="Arial" w:cs="Arial"/>
              </w:rPr>
              <w:t xml:space="preserve">Campus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320" w:rsidRPr="00944A93" w:rsidRDefault="00290320" w:rsidP="001462CC">
            <w:pPr>
              <w:ind w:right="28"/>
              <w:rPr>
                <w:rFonts w:ascii="Arial" w:hAnsi="Arial" w:cs="Arial"/>
              </w:rPr>
            </w:pPr>
            <w:proofErr w:type="gramStart"/>
            <w:r w:rsidRPr="00944A93">
              <w:rPr>
                <w:rFonts w:ascii="Arial" w:hAnsi="Arial" w:cs="Arial"/>
              </w:rPr>
              <w:t>e-mail</w:t>
            </w:r>
            <w:proofErr w:type="gramEnd"/>
            <w:r w:rsidRPr="00944A93">
              <w:rPr>
                <w:rFonts w:ascii="Arial" w:hAnsi="Arial" w:cs="Arial"/>
              </w:rPr>
              <w:t>:</w:t>
            </w:r>
          </w:p>
          <w:p w:rsidR="00290320" w:rsidRPr="00944A93" w:rsidRDefault="00290320" w:rsidP="001462CC">
            <w:pPr>
              <w:ind w:right="28"/>
              <w:rPr>
                <w:rFonts w:ascii="Arial" w:hAnsi="Arial" w:cs="Arial"/>
              </w:rPr>
            </w:pPr>
          </w:p>
        </w:tc>
      </w:tr>
      <w:tr w:rsidR="00290320" w:rsidRPr="005220D7" w:rsidTr="00ED1981">
        <w:trPr>
          <w:trHeight w:hRule="exact" w:val="278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0320" w:rsidRPr="00944A93" w:rsidRDefault="00290320" w:rsidP="001462CC">
            <w:pPr>
              <w:ind w:right="28"/>
              <w:rPr>
                <w:rFonts w:ascii="Arial" w:hAnsi="Arial" w:cs="Arial"/>
              </w:rPr>
            </w:pPr>
            <w:r w:rsidRPr="00944A93">
              <w:rPr>
                <w:rFonts w:ascii="Arial" w:hAnsi="Arial" w:cs="Arial"/>
              </w:rPr>
              <w:t>Curso:</w:t>
            </w:r>
          </w:p>
        </w:tc>
      </w:tr>
      <w:tr w:rsidR="00290320" w:rsidRPr="005220D7" w:rsidTr="00ED1981">
        <w:trPr>
          <w:trHeight w:hRule="exact" w:val="357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0320" w:rsidRPr="00944A93" w:rsidRDefault="00290320" w:rsidP="001462CC">
            <w:pPr>
              <w:ind w:right="28"/>
              <w:rPr>
                <w:rFonts w:ascii="Arial" w:hAnsi="Arial" w:cs="Arial"/>
              </w:rPr>
            </w:pPr>
            <w:r w:rsidRPr="00944A93">
              <w:rPr>
                <w:rFonts w:ascii="Arial" w:hAnsi="Arial" w:cs="Arial"/>
              </w:rPr>
              <w:t xml:space="preserve">Turno: </w:t>
            </w:r>
            <w:proofErr w:type="gramStart"/>
            <w:r w:rsidRPr="00944A93">
              <w:rPr>
                <w:rFonts w:ascii="Arial" w:hAnsi="Arial" w:cs="Arial"/>
              </w:rPr>
              <w:t>(  )</w:t>
            </w:r>
            <w:proofErr w:type="gramEnd"/>
            <w:r w:rsidRPr="00944A93">
              <w:rPr>
                <w:rFonts w:ascii="Arial" w:hAnsi="Arial" w:cs="Arial"/>
              </w:rPr>
              <w:t xml:space="preserve"> manhã ( ) tarde (  ) noite (  ) integral </w:t>
            </w:r>
          </w:p>
          <w:p w:rsidR="00290320" w:rsidRPr="00944A93" w:rsidRDefault="00290320" w:rsidP="001462CC">
            <w:pPr>
              <w:ind w:right="28"/>
              <w:rPr>
                <w:rFonts w:ascii="Arial" w:hAnsi="Arial" w:cs="Arial"/>
              </w:rPr>
            </w:pPr>
          </w:p>
        </w:tc>
      </w:tr>
    </w:tbl>
    <w:p w:rsidR="00290320" w:rsidRPr="003F6D7E" w:rsidRDefault="00290320" w:rsidP="00290320">
      <w:pPr>
        <w:ind w:right="28"/>
        <w:rPr>
          <w:rFonts w:ascii="Calibri" w:hAnsi="Calibri" w:cs="Calibri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290320" w:rsidRPr="003F6D7E" w:rsidTr="00ED1981">
        <w:tc>
          <w:tcPr>
            <w:tcW w:w="9781" w:type="dxa"/>
            <w:tcBorders>
              <w:top w:val="single" w:sz="4" w:space="0" w:color="auto"/>
              <w:bottom w:val="nil"/>
            </w:tcBorders>
            <w:shd w:val="pct20" w:color="auto" w:fill="auto"/>
          </w:tcPr>
          <w:p w:rsidR="00290320" w:rsidRPr="003F6D7E" w:rsidRDefault="00290320" w:rsidP="001462CC">
            <w:pPr>
              <w:ind w:right="28"/>
              <w:rPr>
                <w:rFonts w:ascii="Calibri" w:hAnsi="Calibri" w:cs="Calibri"/>
                <w:b/>
                <w:bCs/>
              </w:rPr>
            </w:pPr>
            <w:r w:rsidRPr="00551FF0">
              <w:rPr>
                <w:rFonts w:ascii="Arial" w:hAnsi="Arial" w:cs="Arial"/>
                <w:bCs/>
              </w:rPr>
              <w:t>3 – INFORMAÇÕES GERAIS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290320" w:rsidRPr="003F6D7E" w:rsidTr="00ED198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</w:tcPr>
          <w:p w:rsidR="00290320" w:rsidRPr="00FA7A84" w:rsidRDefault="00290320" w:rsidP="001462CC">
            <w:pPr>
              <w:spacing w:line="360" w:lineRule="auto"/>
              <w:rPr>
                <w:rFonts w:ascii="Arial Narrow" w:hAnsi="Arial Narrow"/>
              </w:rPr>
            </w:pPr>
            <w:r w:rsidRPr="00FA7A84">
              <w:rPr>
                <w:rFonts w:ascii="Arial Narrow" w:hAnsi="Arial Narrow"/>
              </w:rPr>
              <w:t xml:space="preserve">Eu, discente voluntário (a) do Projeto _________________________________________________________ _______________________________________________________________________________________________________________________________________________________________________________, aprovado no </w:t>
            </w:r>
            <w:r w:rsidRPr="00FA7A84">
              <w:rPr>
                <w:rFonts w:ascii="Arial Narrow" w:hAnsi="Arial Narrow"/>
                <w:b/>
              </w:rPr>
              <w:t>Programa Institucional de Apoio a Projetos de Extensão – PAPEX, Edital N°001/201</w:t>
            </w:r>
            <w:r w:rsidR="005950FB">
              <w:rPr>
                <w:rFonts w:ascii="Arial Narrow" w:hAnsi="Arial Narrow"/>
                <w:b/>
              </w:rPr>
              <w:t>9</w:t>
            </w:r>
            <w:r w:rsidRPr="00FA7A84">
              <w:rPr>
                <w:rFonts w:ascii="Arial Narrow" w:hAnsi="Arial Narrow"/>
                <w:b/>
              </w:rPr>
              <w:t xml:space="preserve">, </w:t>
            </w:r>
            <w:r w:rsidRPr="00FA7A84">
              <w:rPr>
                <w:rFonts w:ascii="Arial Narrow" w:hAnsi="Arial Narrow"/>
              </w:rPr>
              <w:t xml:space="preserve">coordenado pelo servidor (a)________________________________________________________________, assino o presente Termo de Compromisso, tendo em vista as condições abaixo mencionadas: </w:t>
            </w:r>
          </w:p>
          <w:p w:rsidR="00290320" w:rsidRPr="00FA7A84" w:rsidRDefault="00290320" w:rsidP="001462CC">
            <w:pPr>
              <w:adjustRightInd w:val="0"/>
              <w:spacing w:line="360" w:lineRule="auto"/>
              <w:ind w:left="187" w:hanging="187"/>
              <w:jc w:val="both"/>
              <w:rPr>
                <w:rFonts w:ascii="Arial Narrow" w:hAnsi="Arial Narrow"/>
              </w:rPr>
            </w:pPr>
            <w:r w:rsidRPr="00FA7A84">
              <w:rPr>
                <w:rFonts w:ascii="Arial Narrow" w:hAnsi="Arial Narrow"/>
              </w:rPr>
              <w:t xml:space="preserve">a) o trabalho voluntário a ser prestado é atividade não remunerada, com finalidades </w:t>
            </w:r>
            <w:proofErr w:type="spellStart"/>
            <w:r w:rsidRPr="00FA7A84">
              <w:rPr>
                <w:rFonts w:ascii="Arial Narrow" w:hAnsi="Arial Narrow"/>
              </w:rPr>
              <w:t>sócio-comunitárias</w:t>
            </w:r>
            <w:proofErr w:type="spellEnd"/>
            <w:r w:rsidRPr="00FA7A84">
              <w:rPr>
                <w:rFonts w:ascii="Arial Narrow" w:hAnsi="Arial Narrow"/>
              </w:rPr>
              <w:t>, assistenciais, educacionais, científicas, cívicas, culturais, recreativas ou tecnológicas, e não gera vínculo empregatício, nem obrigação de natureza trabalhista, previdenciária ou afim;</w:t>
            </w:r>
          </w:p>
          <w:p w:rsidR="00290320" w:rsidRPr="00FA7A84" w:rsidRDefault="00290320" w:rsidP="001462CC">
            <w:pPr>
              <w:adjustRightInd w:val="0"/>
              <w:spacing w:line="360" w:lineRule="auto"/>
              <w:ind w:left="187" w:hanging="187"/>
              <w:jc w:val="both"/>
              <w:rPr>
                <w:rFonts w:ascii="Arial Narrow" w:hAnsi="Arial Narrow" w:cs="TimesNewRomanPSMT"/>
              </w:rPr>
            </w:pPr>
            <w:r w:rsidRPr="00FA7A84">
              <w:rPr>
                <w:rFonts w:ascii="Arial Narrow" w:hAnsi="Arial Narrow" w:cs="TimesNewRomanPSMT"/>
              </w:rPr>
              <w:t>b) a jornada de trabalho do voluntário deverá ser definida junto ao coordenador do projeto podendo ser inferior a 12 horas semanais, cumpridas de acordo com o estabelecido entre o coordenador do projeto e o discente voluntário;</w:t>
            </w:r>
          </w:p>
          <w:p w:rsidR="00290320" w:rsidRPr="00FA7A84" w:rsidRDefault="00290320" w:rsidP="001462CC">
            <w:pPr>
              <w:pStyle w:val="Corpodetexto3"/>
              <w:spacing w:after="0" w:line="360" w:lineRule="auto"/>
              <w:ind w:left="187" w:hanging="18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A7A84">
              <w:rPr>
                <w:rFonts w:ascii="Arial Narrow" w:hAnsi="Arial Narrow"/>
                <w:sz w:val="24"/>
                <w:szCs w:val="24"/>
              </w:rPr>
              <w:t>c) este termo de compromisso poderá ser cancelado a qualquer tempo, por iniciativa de ambas as partes;</w:t>
            </w:r>
          </w:p>
          <w:p w:rsidR="00290320" w:rsidRPr="00FA7A84" w:rsidRDefault="00290320" w:rsidP="001462CC">
            <w:pPr>
              <w:pStyle w:val="Corpodetexto3"/>
              <w:spacing w:line="360" w:lineRule="auto"/>
              <w:ind w:firstLine="540"/>
              <w:rPr>
                <w:rFonts w:ascii="Calibri" w:hAnsi="Calibri"/>
                <w:sz w:val="24"/>
                <w:szCs w:val="24"/>
              </w:rPr>
            </w:pPr>
            <w:r w:rsidRPr="00FA7A84">
              <w:rPr>
                <w:rFonts w:ascii="Arial Narrow" w:hAnsi="Arial Narrow"/>
                <w:sz w:val="24"/>
                <w:szCs w:val="24"/>
              </w:rPr>
              <w:t>Para validade o que aqui se estabelece, assino este Termo de Compromisso</w:t>
            </w:r>
            <w:r w:rsidRPr="00FA7A84">
              <w:rPr>
                <w:rFonts w:ascii="Calibri" w:hAnsi="Calibri"/>
                <w:sz w:val="24"/>
                <w:szCs w:val="24"/>
              </w:rPr>
              <w:t>.</w:t>
            </w:r>
          </w:p>
          <w:p w:rsidR="00290320" w:rsidRPr="00FA7A84" w:rsidRDefault="00290320" w:rsidP="001462CC">
            <w:pPr>
              <w:pStyle w:val="Corpodetexto3"/>
              <w:spacing w:line="36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FA7A84">
              <w:rPr>
                <w:rFonts w:ascii="Calibri" w:hAnsi="Calibri"/>
                <w:sz w:val="20"/>
                <w:szCs w:val="20"/>
              </w:rPr>
              <w:t>______________ (____), _____ de ____________ de 201</w:t>
            </w:r>
            <w:r w:rsidR="005950FB">
              <w:rPr>
                <w:rFonts w:ascii="Calibri" w:hAnsi="Calibri"/>
                <w:sz w:val="20"/>
                <w:szCs w:val="20"/>
              </w:rPr>
              <w:t>9</w:t>
            </w:r>
            <w:r w:rsidRPr="00FA7A84">
              <w:rPr>
                <w:rFonts w:ascii="Calibri" w:hAnsi="Calibri"/>
                <w:sz w:val="20"/>
                <w:szCs w:val="20"/>
              </w:rPr>
              <w:t>.</w:t>
            </w:r>
          </w:p>
          <w:p w:rsidR="00290320" w:rsidRPr="00FA7A84" w:rsidRDefault="00290320" w:rsidP="001462CC">
            <w:pPr>
              <w:pStyle w:val="Corpodetexto3"/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90320" w:rsidRPr="00FA7A84" w:rsidRDefault="00290320" w:rsidP="001462CC">
            <w:pPr>
              <w:pStyle w:val="Corpodetexto3"/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7A84">
              <w:rPr>
                <w:rFonts w:ascii="Calibri" w:hAnsi="Calibri"/>
                <w:sz w:val="20"/>
                <w:szCs w:val="20"/>
              </w:rPr>
              <w:t>____________________________________________</w:t>
            </w:r>
          </w:p>
          <w:p w:rsidR="00290320" w:rsidRPr="00A330D0" w:rsidRDefault="00290320" w:rsidP="001462CC">
            <w:pPr>
              <w:pStyle w:val="Corpodetexto3"/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7A84">
              <w:rPr>
                <w:rFonts w:ascii="Arial Narrow" w:hAnsi="Arial Narrow"/>
                <w:sz w:val="24"/>
                <w:szCs w:val="24"/>
              </w:rPr>
              <w:t>Assinatura do discente</w:t>
            </w:r>
          </w:p>
        </w:tc>
      </w:tr>
    </w:tbl>
    <w:p w:rsidR="00290320" w:rsidRDefault="00290320" w:rsidP="00290320">
      <w:pPr>
        <w:ind w:left="426" w:right="28"/>
        <w:rPr>
          <w:rFonts w:ascii="Calibri" w:hAnsi="Calibri" w:cs="Calibri"/>
        </w:rPr>
      </w:pPr>
    </w:p>
    <w:p w:rsidR="00290320" w:rsidRPr="003F6D7E" w:rsidRDefault="00290320" w:rsidP="00290320">
      <w:pPr>
        <w:ind w:right="28"/>
        <w:rPr>
          <w:rFonts w:ascii="Calibri" w:hAnsi="Calibri" w:cs="Calibri"/>
        </w:rPr>
      </w:pPr>
    </w:p>
    <w:p w:rsidR="00290320" w:rsidRPr="003F6D7E" w:rsidRDefault="00290320" w:rsidP="00290320">
      <w:pPr>
        <w:ind w:left="426" w:right="28"/>
        <w:rPr>
          <w:rFonts w:ascii="Calibri" w:hAnsi="Calibri" w:cs="Calibri"/>
        </w:rPr>
      </w:pPr>
    </w:p>
    <w:p w:rsidR="00290320" w:rsidRPr="003F6D7E" w:rsidRDefault="00290320" w:rsidP="00290320">
      <w:pPr>
        <w:ind w:left="426" w:right="28"/>
        <w:jc w:val="both"/>
        <w:rPr>
          <w:rFonts w:ascii="Calibri" w:hAnsi="Calibri" w:cs="Calibri"/>
        </w:rPr>
      </w:pPr>
    </w:p>
    <w:p w:rsidR="00290320" w:rsidRPr="003F6D7E" w:rsidRDefault="00290320" w:rsidP="00290320">
      <w:pPr>
        <w:ind w:left="426" w:right="28"/>
        <w:jc w:val="both"/>
        <w:rPr>
          <w:rFonts w:ascii="Calibri" w:hAnsi="Calibri" w:cs="Calibri"/>
        </w:rPr>
      </w:pPr>
    </w:p>
    <w:p w:rsidR="00290320" w:rsidRDefault="00290320" w:rsidP="00290320">
      <w:pPr>
        <w:ind w:left="426" w:right="28"/>
        <w:jc w:val="both"/>
        <w:rPr>
          <w:rFonts w:ascii="Calibri" w:hAnsi="Calibri" w:cs="Calibri"/>
        </w:rPr>
      </w:pPr>
    </w:p>
    <w:p w:rsidR="00290320" w:rsidRDefault="00290320" w:rsidP="00290320">
      <w:pPr>
        <w:ind w:right="28"/>
        <w:jc w:val="both"/>
        <w:rPr>
          <w:rFonts w:ascii="Calibri" w:hAnsi="Calibri" w:cs="Calibri"/>
        </w:rPr>
      </w:pPr>
    </w:p>
    <w:p w:rsidR="00290320" w:rsidRPr="003F6D7E" w:rsidRDefault="00290320" w:rsidP="00290320">
      <w:pPr>
        <w:ind w:left="426" w:right="28"/>
        <w:jc w:val="both"/>
        <w:rPr>
          <w:rFonts w:ascii="Calibri" w:hAnsi="Calibri" w:cs="Calibri"/>
        </w:rPr>
      </w:pPr>
    </w:p>
    <w:p w:rsidR="00290320" w:rsidRPr="003F6D7E" w:rsidRDefault="00290320" w:rsidP="00290320">
      <w:pPr>
        <w:rPr>
          <w:rFonts w:ascii="Calibri" w:hAnsi="Calibri" w:cs="Calibri"/>
        </w:rPr>
      </w:pPr>
    </w:p>
    <w:p w:rsidR="00290320" w:rsidRPr="003F6D7E" w:rsidRDefault="00290320" w:rsidP="00290320">
      <w:pPr>
        <w:rPr>
          <w:rFonts w:ascii="Calibri" w:hAnsi="Calibri" w:cs="Calibri"/>
        </w:rPr>
      </w:pPr>
    </w:p>
    <w:p w:rsidR="00290320" w:rsidRPr="003F6D7E" w:rsidRDefault="00290320" w:rsidP="00290320">
      <w:pPr>
        <w:rPr>
          <w:rFonts w:ascii="Calibri" w:hAnsi="Calibri" w:cs="Calibri"/>
          <w:i/>
          <w:color w:val="808080"/>
        </w:rPr>
      </w:pPr>
    </w:p>
    <w:p w:rsidR="00290320" w:rsidRPr="003F6D7E" w:rsidRDefault="00290320" w:rsidP="00290320">
      <w:pPr>
        <w:rPr>
          <w:rFonts w:ascii="Calibri" w:hAnsi="Calibri" w:cs="Calibri"/>
        </w:rPr>
      </w:pPr>
    </w:p>
    <w:p w:rsidR="00290320" w:rsidRDefault="00290320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6F4A4B" w:rsidRDefault="006F4A4B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6F4A4B" w:rsidRDefault="006F4A4B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6F4A4B" w:rsidRDefault="006F4A4B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6F4A4B" w:rsidRDefault="006F4A4B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6F4A4B" w:rsidRDefault="006F4A4B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6F4A4B" w:rsidRDefault="006F4A4B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6F4A4B" w:rsidRDefault="006F4A4B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6F4A4B" w:rsidRDefault="006F4A4B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6F4A4B" w:rsidRDefault="006F4A4B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6F4A4B" w:rsidRDefault="006F4A4B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286A92" w:rsidRDefault="00286A92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286A92" w:rsidRDefault="00286A92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286A92" w:rsidRDefault="00286A92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286A92" w:rsidRDefault="00286A92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6F4A4B" w:rsidRDefault="006F4A4B" w:rsidP="00845C36">
      <w:pPr>
        <w:spacing w:before="120"/>
        <w:rPr>
          <w:rFonts w:ascii="Arial" w:hAnsi="Arial" w:cs="Arial"/>
          <w:sz w:val="22"/>
          <w:szCs w:val="22"/>
        </w:rPr>
      </w:pPr>
    </w:p>
    <w:p w:rsidR="00286A92" w:rsidRPr="003B65DA" w:rsidRDefault="00286A92" w:rsidP="00286A92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______________________________________________________________</w:t>
      </w:r>
    </w:p>
    <w:p w:rsidR="00286A92" w:rsidRDefault="00286A92" w:rsidP="00286A92">
      <w:pPr>
        <w:pStyle w:val="Contedodatabela"/>
        <w:ind w:left="142"/>
        <w:jc w:val="center"/>
        <w:rPr>
          <w:rFonts w:ascii="Arial" w:eastAsia="Times New Roman" w:hAnsi="Arial" w:cs="Arial"/>
          <w:b/>
        </w:rPr>
      </w:pPr>
    </w:p>
    <w:p w:rsidR="00286A92" w:rsidRPr="00382D5B" w:rsidRDefault="005950FB" w:rsidP="00286A92">
      <w:pPr>
        <w:pStyle w:val="Contedodatabela"/>
        <w:ind w:left="142"/>
        <w:jc w:val="center"/>
        <w:rPr>
          <w:rFonts w:ascii="Arial" w:eastAsia="Times New Roman" w:hAnsi="Arial" w:cs="Arial"/>
          <w:b/>
          <w:sz w:val="28"/>
        </w:rPr>
      </w:pPr>
      <w:r>
        <w:rPr>
          <w:rFonts w:ascii="Arial" w:eastAsia="Times New Roman" w:hAnsi="Arial" w:cs="Arial"/>
          <w:b/>
          <w:sz w:val="28"/>
        </w:rPr>
        <w:t>EDITAL Nº 001/2019</w:t>
      </w:r>
      <w:r w:rsidR="00286A92" w:rsidRPr="00382D5B">
        <w:rPr>
          <w:rFonts w:ascii="Arial" w:eastAsia="Times New Roman" w:hAnsi="Arial" w:cs="Arial"/>
          <w:b/>
          <w:sz w:val="28"/>
        </w:rPr>
        <w:t>- PAPEX/PROEXT</w:t>
      </w:r>
    </w:p>
    <w:p w:rsidR="00286A92" w:rsidRPr="003B65DA" w:rsidRDefault="00286A92" w:rsidP="00286A92">
      <w:pPr>
        <w:pStyle w:val="Contedodatabela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______________________________________________________________</w:t>
      </w:r>
    </w:p>
    <w:p w:rsidR="00286A92" w:rsidRDefault="00286A92" w:rsidP="00286A92">
      <w:pPr>
        <w:pStyle w:val="Ttulo3"/>
        <w:jc w:val="center"/>
        <w:rPr>
          <w:rFonts w:ascii="Arial" w:hAnsi="Arial" w:cs="Arial"/>
          <w:sz w:val="24"/>
          <w:szCs w:val="24"/>
        </w:rPr>
      </w:pPr>
      <w:r w:rsidRPr="00FF3C35">
        <w:rPr>
          <w:rFonts w:ascii="Arial" w:hAnsi="Arial" w:cs="Arial"/>
          <w:sz w:val="24"/>
          <w:szCs w:val="24"/>
        </w:rPr>
        <w:t>ANEXO VII</w:t>
      </w:r>
    </w:p>
    <w:p w:rsidR="00286A92" w:rsidRDefault="00286A92" w:rsidP="00286A92">
      <w:pPr>
        <w:pStyle w:val="Ttulo3"/>
        <w:jc w:val="center"/>
        <w:rPr>
          <w:rFonts w:ascii="Arial" w:hAnsi="Arial" w:cs="Arial"/>
          <w:bCs w:val="0"/>
          <w:sz w:val="24"/>
          <w:szCs w:val="22"/>
          <w:u w:val="single"/>
        </w:rPr>
      </w:pPr>
      <w:r w:rsidRPr="00286A92">
        <w:rPr>
          <w:rFonts w:ascii="Arial" w:hAnsi="Arial" w:cs="Arial"/>
          <w:bCs w:val="0"/>
          <w:sz w:val="24"/>
          <w:szCs w:val="22"/>
          <w:u w:val="single"/>
        </w:rPr>
        <w:t>FICHA DE FREQUÊNCIA</w:t>
      </w:r>
    </w:p>
    <w:p w:rsidR="006B73A4" w:rsidRPr="00AB06D1" w:rsidRDefault="006B73A4" w:rsidP="006B73A4">
      <w:pPr>
        <w:jc w:val="center"/>
        <w:rPr>
          <w:i/>
          <w:sz w:val="18"/>
          <w:szCs w:val="18"/>
        </w:rPr>
      </w:pPr>
      <w:r w:rsidRPr="00AB06D1">
        <w:rPr>
          <w:i/>
          <w:sz w:val="18"/>
          <w:szCs w:val="18"/>
        </w:rPr>
        <w:t>(</w:t>
      </w:r>
      <w:r w:rsidR="0061020B">
        <w:rPr>
          <w:i/>
          <w:sz w:val="18"/>
          <w:szCs w:val="18"/>
        </w:rPr>
        <w:t>Entregar</w:t>
      </w:r>
      <w:r w:rsidRPr="00AB06D1">
        <w:rPr>
          <w:i/>
          <w:sz w:val="18"/>
          <w:szCs w:val="18"/>
        </w:rPr>
        <w:t xml:space="preserve"> ao Departamento/Coordenação de Extensão e ao setor responsável pelo pagamento dos bolsistas </w:t>
      </w:r>
      <w:r w:rsidR="000A603A">
        <w:rPr>
          <w:i/>
          <w:sz w:val="18"/>
          <w:szCs w:val="18"/>
        </w:rPr>
        <w:t>n</w:t>
      </w:r>
      <w:r w:rsidRPr="00AB06D1">
        <w:rPr>
          <w:i/>
          <w:sz w:val="18"/>
          <w:szCs w:val="18"/>
        </w:rPr>
        <w:t>o Campus)</w:t>
      </w:r>
    </w:p>
    <w:p w:rsidR="006B73A4" w:rsidRPr="006B73A4" w:rsidRDefault="006B73A4" w:rsidP="006B73A4"/>
    <w:p w:rsidR="00286A92" w:rsidRDefault="00286A92" w:rsidP="00286A92">
      <w:pPr>
        <w:rPr>
          <w:b/>
        </w:rPr>
      </w:pPr>
    </w:p>
    <w:p w:rsidR="00286A92" w:rsidRPr="00286A92" w:rsidRDefault="00286A92" w:rsidP="00286A92">
      <w:pPr>
        <w:rPr>
          <w:b/>
          <w:sz w:val="20"/>
          <w:szCs w:val="20"/>
        </w:rPr>
      </w:pPr>
      <w:r w:rsidRPr="00286A92">
        <w:rPr>
          <w:b/>
          <w:sz w:val="20"/>
          <w:szCs w:val="20"/>
        </w:rPr>
        <w:t>PROJETO</w:t>
      </w:r>
      <w:r>
        <w:rPr>
          <w:b/>
          <w:sz w:val="20"/>
          <w:szCs w:val="20"/>
        </w:rPr>
        <w:t xml:space="preserve"> DE </w:t>
      </w:r>
      <w:proofErr w:type="gramStart"/>
      <w:r w:rsidRPr="00286A92">
        <w:rPr>
          <w:b/>
          <w:sz w:val="20"/>
          <w:szCs w:val="20"/>
        </w:rPr>
        <w:t>ATUAÇÃO:_</w:t>
      </w:r>
      <w:proofErr w:type="gramEnd"/>
      <w:r w:rsidRPr="00286A92">
        <w:rPr>
          <w:b/>
          <w:sz w:val="20"/>
          <w:szCs w:val="20"/>
        </w:rPr>
        <w:t>________</w:t>
      </w:r>
      <w:r>
        <w:rPr>
          <w:b/>
          <w:sz w:val="20"/>
          <w:szCs w:val="20"/>
        </w:rPr>
        <w:t>_</w:t>
      </w:r>
      <w:r w:rsidRPr="00286A92">
        <w:rPr>
          <w:b/>
          <w:sz w:val="20"/>
          <w:szCs w:val="20"/>
        </w:rPr>
        <w:t>_______________________________________________________________</w:t>
      </w:r>
    </w:p>
    <w:p w:rsidR="00286A92" w:rsidRPr="00286A92" w:rsidRDefault="00286A92" w:rsidP="00286A92">
      <w:pPr>
        <w:rPr>
          <w:b/>
          <w:sz w:val="20"/>
          <w:szCs w:val="20"/>
        </w:rPr>
      </w:pPr>
      <w:r w:rsidRPr="00286A92">
        <w:rPr>
          <w:b/>
          <w:sz w:val="20"/>
          <w:szCs w:val="20"/>
        </w:rPr>
        <w:t>COORDE</w:t>
      </w:r>
      <w:r>
        <w:rPr>
          <w:b/>
          <w:sz w:val="20"/>
          <w:szCs w:val="20"/>
        </w:rPr>
        <w:t xml:space="preserve">NADOR DO </w:t>
      </w:r>
      <w:proofErr w:type="gramStart"/>
      <w:r>
        <w:rPr>
          <w:b/>
          <w:sz w:val="20"/>
          <w:szCs w:val="20"/>
        </w:rPr>
        <w:t>PROJETO:_</w:t>
      </w:r>
      <w:proofErr w:type="gramEnd"/>
      <w:r>
        <w:rPr>
          <w:b/>
          <w:sz w:val="20"/>
          <w:szCs w:val="20"/>
        </w:rPr>
        <w:t>__________</w:t>
      </w:r>
      <w:r w:rsidRPr="00286A92">
        <w:rPr>
          <w:b/>
          <w:sz w:val="20"/>
          <w:szCs w:val="20"/>
        </w:rPr>
        <w:t>________________________________________________________</w:t>
      </w:r>
    </w:p>
    <w:p w:rsidR="00286A92" w:rsidRPr="00286A92" w:rsidRDefault="00286A92" w:rsidP="00286A92">
      <w:pPr>
        <w:rPr>
          <w:sz w:val="20"/>
          <w:szCs w:val="20"/>
        </w:rPr>
      </w:pPr>
      <w:r w:rsidRPr="00286A92">
        <w:rPr>
          <w:b/>
          <w:sz w:val="20"/>
          <w:szCs w:val="20"/>
        </w:rPr>
        <w:t xml:space="preserve">NOME COMPLETO </w:t>
      </w:r>
      <w:proofErr w:type="gramStart"/>
      <w:r w:rsidRPr="00286A92">
        <w:rPr>
          <w:b/>
          <w:sz w:val="20"/>
          <w:szCs w:val="20"/>
        </w:rPr>
        <w:t>DO(</w:t>
      </w:r>
      <w:proofErr w:type="gramEnd"/>
      <w:r w:rsidRPr="00286A92">
        <w:rPr>
          <w:b/>
          <w:sz w:val="20"/>
          <w:szCs w:val="20"/>
        </w:rPr>
        <w:t>A) BOLSISTA:</w:t>
      </w:r>
      <w:r>
        <w:rPr>
          <w:sz w:val="20"/>
          <w:szCs w:val="20"/>
        </w:rPr>
        <w:t>_________________________</w:t>
      </w:r>
      <w:r w:rsidRPr="00286A92">
        <w:rPr>
          <w:sz w:val="20"/>
          <w:szCs w:val="20"/>
        </w:rPr>
        <w:t>____________________________________</w:t>
      </w:r>
    </w:p>
    <w:p w:rsidR="00286A92" w:rsidRPr="00286A92" w:rsidRDefault="00286A92" w:rsidP="00286A92">
      <w:pPr>
        <w:rPr>
          <w:b/>
          <w:sz w:val="20"/>
          <w:szCs w:val="20"/>
        </w:rPr>
      </w:pPr>
      <w:proofErr w:type="gramStart"/>
      <w:r w:rsidRPr="00286A92">
        <w:rPr>
          <w:b/>
          <w:sz w:val="20"/>
          <w:szCs w:val="20"/>
        </w:rPr>
        <w:t>MATRÍCULA:_</w:t>
      </w:r>
      <w:proofErr w:type="gramEnd"/>
      <w:r w:rsidRPr="00286A92">
        <w:rPr>
          <w:b/>
          <w:sz w:val="20"/>
          <w:szCs w:val="20"/>
        </w:rPr>
        <w:t>_______________________CURSO:_________________________</w:t>
      </w:r>
      <w:r>
        <w:rPr>
          <w:b/>
          <w:sz w:val="20"/>
          <w:szCs w:val="20"/>
        </w:rPr>
        <w:t>___________________________</w:t>
      </w:r>
    </w:p>
    <w:p w:rsidR="00286A92" w:rsidRPr="00286A92" w:rsidRDefault="00286A92" w:rsidP="00286A92">
      <w:pPr>
        <w:rPr>
          <w:b/>
          <w:sz w:val="20"/>
          <w:szCs w:val="20"/>
        </w:rPr>
      </w:pPr>
      <w:proofErr w:type="gramStart"/>
      <w:r w:rsidRPr="00286A92">
        <w:rPr>
          <w:b/>
          <w:sz w:val="20"/>
          <w:szCs w:val="20"/>
        </w:rPr>
        <w:t>CAMPUS:_</w:t>
      </w:r>
      <w:proofErr w:type="gramEnd"/>
      <w:r w:rsidRPr="00286A92">
        <w:rPr>
          <w:b/>
          <w:sz w:val="20"/>
          <w:szCs w:val="20"/>
        </w:rPr>
        <w:t>_____________________________TURNO DE ATIVIDADES:______</w:t>
      </w:r>
      <w:r>
        <w:rPr>
          <w:b/>
          <w:sz w:val="20"/>
          <w:szCs w:val="20"/>
        </w:rPr>
        <w:t>____________________________</w:t>
      </w:r>
    </w:p>
    <w:p w:rsidR="00286A92" w:rsidRPr="00286A92" w:rsidRDefault="00286A92" w:rsidP="00286A92">
      <w:pPr>
        <w:rPr>
          <w:b/>
          <w:sz w:val="20"/>
          <w:szCs w:val="20"/>
        </w:rPr>
      </w:pPr>
      <w:r w:rsidRPr="00286A92">
        <w:rPr>
          <w:b/>
          <w:sz w:val="20"/>
          <w:szCs w:val="20"/>
        </w:rPr>
        <w:t>CARGA HORÁRIA SEMANAL: 12 horas</w:t>
      </w:r>
      <w:r w:rsidRPr="00286A92">
        <w:rPr>
          <w:sz w:val="20"/>
          <w:szCs w:val="20"/>
        </w:rPr>
        <w:t xml:space="preserve">            </w:t>
      </w:r>
      <w:r w:rsidR="005950FB">
        <w:rPr>
          <w:b/>
          <w:sz w:val="20"/>
          <w:szCs w:val="20"/>
        </w:rPr>
        <w:t>MÊS/</w:t>
      </w:r>
      <w:proofErr w:type="gramStart"/>
      <w:r w:rsidR="005950FB">
        <w:rPr>
          <w:b/>
          <w:sz w:val="20"/>
          <w:szCs w:val="20"/>
        </w:rPr>
        <w:t>ANO:_</w:t>
      </w:r>
      <w:proofErr w:type="gramEnd"/>
      <w:r w:rsidR="005950FB">
        <w:rPr>
          <w:b/>
          <w:sz w:val="20"/>
          <w:szCs w:val="20"/>
        </w:rPr>
        <w:t>______________/2019</w:t>
      </w:r>
    </w:p>
    <w:p w:rsidR="00286A92" w:rsidRPr="00286A92" w:rsidRDefault="00286A92" w:rsidP="00286A92">
      <w:pPr>
        <w:rPr>
          <w:b/>
          <w:sz w:val="20"/>
          <w:szCs w:val="20"/>
        </w:rPr>
      </w:pPr>
    </w:p>
    <w:tbl>
      <w:tblPr>
        <w:tblW w:w="10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904"/>
        <w:gridCol w:w="2755"/>
        <w:gridCol w:w="1826"/>
        <w:gridCol w:w="2835"/>
      </w:tblGrid>
      <w:tr w:rsidR="00286A92" w:rsidRPr="00286A92" w:rsidTr="001462CC">
        <w:trPr>
          <w:jc w:val="center"/>
        </w:trPr>
        <w:tc>
          <w:tcPr>
            <w:tcW w:w="694" w:type="dxa"/>
          </w:tcPr>
          <w:p w:rsidR="00286A92" w:rsidRPr="00286A92" w:rsidRDefault="00286A92" w:rsidP="001462CC">
            <w:pPr>
              <w:jc w:val="center"/>
              <w:rPr>
                <w:b/>
                <w:sz w:val="20"/>
                <w:szCs w:val="20"/>
              </w:rPr>
            </w:pPr>
            <w:r w:rsidRPr="00286A92">
              <w:rPr>
                <w:b/>
                <w:sz w:val="20"/>
                <w:szCs w:val="20"/>
              </w:rPr>
              <w:t>DIAS</w:t>
            </w:r>
          </w:p>
        </w:tc>
        <w:tc>
          <w:tcPr>
            <w:tcW w:w="1904" w:type="dxa"/>
          </w:tcPr>
          <w:p w:rsidR="00286A92" w:rsidRPr="00286A92" w:rsidRDefault="00286A92" w:rsidP="001462CC">
            <w:pPr>
              <w:jc w:val="center"/>
              <w:rPr>
                <w:b/>
                <w:sz w:val="20"/>
                <w:szCs w:val="20"/>
              </w:rPr>
            </w:pPr>
            <w:r w:rsidRPr="00286A92">
              <w:rPr>
                <w:b/>
                <w:sz w:val="20"/>
                <w:szCs w:val="20"/>
              </w:rPr>
              <w:t>ENTRADA/HORA</w:t>
            </w:r>
          </w:p>
        </w:tc>
        <w:tc>
          <w:tcPr>
            <w:tcW w:w="2755" w:type="dxa"/>
          </w:tcPr>
          <w:p w:rsidR="00286A92" w:rsidRPr="00286A92" w:rsidRDefault="00286A92" w:rsidP="001462CC">
            <w:pPr>
              <w:jc w:val="center"/>
              <w:rPr>
                <w:b/>
                <w:sz w:val="20"/>
                <w:szCs w:val="20"/>
              </w:rPr>
            </w:pPr>
            <w:r w:rsidRPr="00286A92">
              <w:rPr>
                <w:b/>
                <w:sz w:val="20"/>
                <w:szCs w:val="20"/>
              </w:rPr>
              <w:t>ASSINATURA</w:t>
            </w:r>
          </w:p>
        </w:tc>
        <w:tc>
          <w:tcPr>
            <w:tcW w:w="1826" w:type="dxa"/>
          </w:tcPr>
          <w:p w:rsidR="00286A92" w:rsidRPr="00286A92" w:rsidRDefault="00286A92" w:rsidP="001462CC">
            <w:pPr>
              <w:jc w:val="center"/>
              <w:rPr>
                <w:b/>
                <w:sz w:val="20"/>
                <w:szCs w:val="20"/>
              </w:rPr>
            </w:pPr>
            <w:r w:rsidRPr="00286A92">
              <w:rPr>
                <w:b/>
                <w:sz w:val="20"/>
                <w:szCs w:val="20"/>
              </w:rPr>
              <w:t>SAÍDA/HORA</w:t>
            </w:r>
          </w:p>
        </w:tc>
        <w:tc>
          <w:tcPr>
            <w:tcW w:w="2835" w:type="dxa"/>
          </w:tcPr>
          <w:p w:rsidR="00286A92" w:rsidRPr="00286A92" w:rsidRDefault="00286A92" w:rsidP="001462CC">
            <w:pPr>
              <w:jc w:val="center"/>
              <w:rPr>
                <w:b/>
                <w:sz w:val="20"/>
                <w:szCs w:val="20"/>
              </w:rPr>
            </w:pPr>
            <w:r w:rsidRPr="00286A92">
              <w:rPr>
                <w:b/>
                <w:sz w:val="20"/>
                <w:szCs w:val="20"/>
              </w:rPr>
              <w:t>ASSINATURA</w:t>
            </w:r>
          </w:p>
        </w:tc>
      </w:tr>
      <w:tr w:rsidR="00286A92" w:rsidRPr="00286A92" w:rsidTr="001462CC">
        <w:trPr>
          <w:jc w:val="center"/>
        </w:trPr>
        <w:tc>
          <w:tcPr>
            <w:tcW w:w="694" w:type="dxa"/>
          </w:tcPr>
          <w:p w:rsidR="00286A92" w:rsidRPr="00286A92" w:rsidRDefault="00286A92" w:rsidP="001462CC">
            <w:pPr>
              <w:jc w:val="center"/>
              <w:rPr>
                <w:b/>
                <w:sz w:val="20"/>
                <w:szCs w:val="20"/>
              </w:rPr>
            </w:pPr>
            <w:r w:rsidRPr="00286A9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904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75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</w:tr>
      <w:tr w:rsidR="00286A92" w:rsidRPr="00286A92" w:rsidTr="001462CC">
        <w:trPr>
          <w:jc w:val="center"/>
        </w:trPr>
        <w:tc>
          <w:tcPr>
            <w:tcW w:w="694" w:type="dxa"/>
          </w:tcPr>
          <w:p w:rsidR="00286A92" w:rsidRPr="00286A92" w:rsidRDefault="00286A92" w:rsidP="001462CC">
            <w:pPr>
              <w:jc w:val="center"/>
              <w:rPr>
                <w:b/>
                <w:sz w:val="20"/>
                <w:szCs w:val="20"/>
              </w:rPr>
            </w:pPr>
            <w:r w:rsidRPr="00286A9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904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75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</w:tr>
      <w:tr w:rsidR="00286A92" w:rsidRPr="00286A92" w:rsidTr="001462CC">
        <w:trPr>
          <w:jc w:val="center"/>
        </w:trPr>
        <w:tc>
          <w:tcPr>
            <w:tcW w:w="694" w:type="dxa"/>
          </w:tcPr>
          <w:p w:rsidR="00286A92" w:rsidRPr="00286A92" w:rsidRDefault="00286A92" w:rsidP="001462CC">
            <w:pPr>
              <w:jc w:val="center"/>
              <w:rPr>
                <w:b/>
                <w:sz w:val="20"/>
                <w:szCs w:val="20"/>
              </w:rPr>
            </w:pPr>
            <w:r w:rsidRPr="00286A9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904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75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</w:tr>
      <w:tr w:rsidR="00286A92" w:rsidRPr="00286A92" w:rsidTr="001462CC">
        <w:trPr>
          <w:jc w:val="center"/>
        </w:trPr>
        <w:tc>
          <w:tcPr>
            <w:tcW w:w="694" w:type="dxa"/>
          </w:tcPr>
          <w:p w:rsidR="00286A92" w:rsidRPr="00286A92" w:rsidRDefault="00286A92" w:rsidP="001462CC">
            <w:pPr>
              <w:jc w:val="center"/>
              <w:rPr>
                <w:b/>
                <w:sz w:val="20"/>
                <w:szCs w:val="20"/>
              </w:rPr>
            </w:pPr>
            <w:r w:rsidRPr="00286A9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904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75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</w:tr>
      <w:tr w:rsidR="00286A92" w:rsidRPr="00286A92" w:rsidTr="001462CC">
        <w:trPr>
          <w:jc w:val="center"/>
        </w:trPr>
        <w:tc>
          <w:tcPr>
            <w:tcW w:w="694" w:type="dxa"/>
          </w:tcPr>
          <w:p w:rsidR="00286A92" w:rsidRPr="00286A92" w:rsidRDefault="00286A92" w:rsidP="001462CC">
            <w:pPr>
              <w:jc w:val="center"/>
              <w:rPr>
                <w:b/>
                <w:sz w:val="20"/>
                <w:szCs w:val="20"/>
              </w:rPr>
            </w:pPr>
            <w:r w:rsidRPr="00286A9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904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75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</w:tr>
      <w:tr w:rsidR="00286A92" w:rsidRPr="00286A92" w:rsidTr="001462CC">
        <w:trPr>
          <w:jc w:val="center"/>
        </w:trPr>
        <w:tc>
          <w:tcPr>
            <w:tcW w:w="694" w:type="dxa"/>
          </w:tcPr>
          <w:p w:rsidR="00286A92" w:rsidRPr="00286A92" w:rsidRDefault="00286A92" w:rsidP="001462CC">
            <w:pPr>
              <w:jc w:val="center"/>
              <w:rPr>
                <w:b/>
                <w:sz w:val="20"/>
                <w:szCs w:val="20"/>
              </w:rPr>
            </w:pPr>
            <w:r w:rsidRPr="00286A92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904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75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</w:tr>
      <w:tr w:rsidR="00286A92" w:rsidRPr="00286A92" w:rsidTr="001462CC">
        <w:trPr>
          <w:jc w:val="center"/>
        </w:trPr>
        <w:tc>
          <w:tcPr>
            <w:tcW w:w="694" w:type="dxa"/>
          </w:tcPr>
          <w:p w:rsidR="00286A92" w:rsidRPr="00286A92" w:rsidRDefault="00286A92" w:rsidP="001462CC">
            <w:pPr>
              <w:jc w:val="center"/>
              <w:rPr>
                <w:b/>
                <w:sz w:val="20"/>
                <w:szCs w:val="20"/>
              </w:rPr>
            </w:pPr>
            <w:r w:rsidRPr="00286A92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904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75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</w:tr>
      <w:tr w:rsidR="00286A92" w:rsidRPr="00286A92" w:rsidTr="001462CC">
        <w:trPr>
          <w:jc w:val="center"/>
        </w:trPr>
        <w:tc>
          <w:tcPr>
            <w:tcW w:w="694" w:type="dxa"/>
          </w:tcPr>
          <w:p w:rsidR="00286A92" w:rsidRPr="00286A92" w:rsidRDefault="00286A92" w:rsidP="001462CC">
            <w:pPr>
              <w:jc w:val="center"/>
              <w:rPr>
                <w:b/>
                <w:sz w:val="20"/>
                <w:szCs w:val="20"/>
              </w:rPr>
            </w:pPr>
            <w:r w:rsidRPr="00286A92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1904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75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</w:tr>
      <w:tr w:rsidR="00286A92" w:rsidRPr="00286A92" w:rsidTr="001462CC">
        <w:trPr>
          <w:jc w:val="center"/>
        </w:trPr>
        <w:tc>
          <w:tcPr>
            <w:tcW w:w="694" w:type="dxa"/>
          </w:tcPr>
          <w:p w:rsidR="00286A92" w:rsidRPr="00286A92" w:rsidRDefault="00286A92" w:rsidP="001462CC">
            <w:pPr>
              <w:jc w:val="center"/>
              <w:rPr>
                <w:b/>
                <w:sz w:val="20"/>
                <w:szCs w:val="20"/>
              </w:rPr>
            </w:pPr>
            <w:r w:rsidRPr="00286A9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904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75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</w:tr>
      <w:tr w:rsidR="00286A92" w:rsidRPr="00286A92" w:rsidTr="001462CC">
        <w:trPr>
          <w:jc w:val="center"/>
        </w:trPr>
        <w:tc>
          <w:tcPr>
            <w:tcW w:w="694" w:type="dxa"/>
          </w:tcPr>
          <w:p w:rsidR="00286A92" w:rsidRPr="00286A92" w:rsidRDefault="00286A92" w:rsidP="001462CC">
            <w:pPr>
              <w:jc w:val="center"/>
              <w:rPr>
                <w:b/>
                <w:sz w:val="20"/>
                <w:szCs w:val="20"/>
              </w:rPr>
            </w:pPr>
            <w:r w:rsidRPr="00286A9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904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75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</w:tr>
      <w:tr w:rsidR="00286A92" w:rsidRPr="00286A92" w:rsidTr="001462CC">
        <w:trPr>
          <w:jc w:val="center"/>
        </w:trPr>
        <w:tc>
          <w:tcPr>
            <w:tcW w:w="694" w:type="dxa"/>
          </w:tcPr>
          <w:p w:rsidR="00286A92" w:rsidRPr="00286A92" w:rsidRDefault="00286A92" w:rsidP="001462CC">
            <w:pPr>
              <w:jc w:val="center"/>
              <w:rPr>
                <w:b/>
                <w:sz w:val="20"/>
                <w:szCs w:val="20"/>
              </w:rPr>
            </w:pPr>
            <w:r w:rsidRPr="00286A9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904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75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</w:tr>
      <w:tr w:rsidR="00286A92" w:rsidRPr="00286A92" w:rsidTr="001462CC">
        <w:trPr>
          <w:jc w:val="center"/>
        </w:trPr>
        <w:tc>
          <w:tcPr>
            <w:tcW w:w="694" w:type="dxa"/>
          </w:tcPr>
          <w:p w:rsidR="00286A92" w:rsidRPr="00286A92" w:rsidRDefault="00286A92" w:rsidP="001462CC">
            <w:pPr>
              <w:jc w:val="center"/>
              <w:rPr>
                <w:b/>
                <w:sz w:val="20"/>
                <w:szCs w:val="20"/>
              </w:rPr>
            </w:pPr>
            <w:r w:rsidRPr="00286A9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904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75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</w:tr>
      <w:tr w:rsidR="00286A92" w:rsidRPr="00286A92" w:rsidTr="001462CC">
        <w:trPr>
          <w:jc w:val="center"/>
        </w:trPr>
        <w:tc>
          <w:tcPr>
            <w:tcW w:w="694" w:type="dxa"/>
          </w:tcPr>
          <w:p w:rsidR="00286A92" w:rsidRPr="00286A92" w:rsidRDefault="00286A92" w:rsidP="001462CC">
            <w:pPr>
              <w:jc w:val="center"/>
              <w:rPr>
                <w:b/>
                <w:sz w:val="20"/>
                <w:szCs w:val="20"/>
              </w:rPr>
            </w:pPr>
            <w:r w:rsidRPr="00286A9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904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75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</w:tr>
      <w:tr w:rsidR="00286A92" w:rsidRPr="00286A92" w:rsidTr="001462CC">
        <w:trPr>
          <w:jc w:val="center"/>
        </w:trPr>
        <w:tc>
          <w:tcPr>
            <w:tcW w:w="694" w:type="dxa"/>
          </w:tcPr>
          <w:p w:rsidR="00286A92" w:rsidRPr="00286A92" w:rsidRDefault="00286A92" w:rsidP="001462CC">
            <w:pPr>
              <w:jc w:val="center"/>
              <w:rPr>
                <w:b/>
                <w:sz w:val="20"/>
                <w:szCs w:val="20"/>
              </w:rPr>
            </w:pPr>
            <w:r w:rsidRPr="00286A9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904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75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</w:tr>
      <w:tr w:rsidR="00286A92" w:rsidRPr="00286A92" w:rsidTr="001462CC">
        <w:trPr>
          <w:jc w:val="center"/>
        </w:trPr>
        <w:tc>
          <w:tcPr>
            <w:tcW w:w="694" w:type="dxa"/>
          </w:tcPr>
          <w:p w:rsidR="00286A92" w:rsidRPr="00286A92" w:rsidRDefault="00286A92" w:rsidP="001462CC">
            <w:pPr>
              <w:jc w:val="center"/>
              <w:rPr>
                <w:b/>
                <w:sz w:val="20"/>
                <w:szCs w:val="20"/>
              </w:rPr>
            </w:pPr>
            <w:r w:rsidRPr="00286A9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904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75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</w:tr>
      <w:tr w:rsidR="00286A92" w:rsidRPr="00286A92" w:rsidTr="001462CC">
        <w:trPr>
          <w:jc w:val="center"/>
        </w:trPr>
        <w:tc>
          <w:tcPr>
            <w:tcW w:w="694" w:type="dxa"/>
          </w:tcPr>
          <w:p w:rsidR="00286A92" w:rsidRPr="00286A92" w:rsidRDefault="00286A92" w:rsidP="001462CC">
            <w:pPr>
              <w:jc w:val="center"/>
              <w:rPr>
                <w:b/>
                <w:sz w:val="20"/>
                <w:szCs w:val="20"/>
              </w:rPr>
            </w:pPr>
            <w:r w:rsidRPr="00286A92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904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75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</w:tr>
      <w:tr w:rsidR="00286A92" w:rsidRPr="00286A92" w:rsidTr="001462CC">
        <w:trPr>
          <w:jc w:val="center"/>
        </w:trPr>
        <w:tc>
          <w:tcPr>
            <w:tcW w:w="694" w:type="dxa"/>
          </w:tcPr>
          <w:p w:rsidR="00286A92" w:rsidRPr="00286A92" w:rsidRDefault="00286A92" w:rsidP="001462CC">
            <w:pPr>
              <w:jc w:val="center"/>
              <w:rPr>
                <w:b/>
                <w:sz w:val="20"/>
                <w:szCs w:val="20"/>
              </w:rPr>
            </w:pPr>
            <w:r w:rsidRPr="00286A92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904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75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</w:tr>
      <w:tr w:rsidR="00286A92" w:rsidRPr="00286A92" w:rsidTr="001462CC">
        <w:trPr>
          <w:jc w:val="center"/>
        </w:trPr>
        <w:tc>
          <w:tcPr>
            <w:tcW w:w="694" w:type="dxa"/>
          </w:tcPr>
          <w:p w:rsidR="00286A92" w:rsidRPr="00286A92" w:rsidRDefault="00286A92" w:rsidP="001462CC">
            <w:pPr>
              <w:jc w:val="center"/>
              <w:rPr>
                <w:b/>
                <w:sz w:val="20"/>
                <w:szCs w:val="20"/>
              </w:rPr>
            </w:pPr>
            <w:r w:rsidRPr="00286A92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904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75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</w:tr>
      <w:tr w:rsidR="00286A92" w:rsidRPr="00286A92" w:rsidTr="001462CC">
        <w:trPr>
          <w:jc w:val="center"/>
        </w:trPr>
        <w:tc>
          <w:tcPr>
            <w:tcW w:w="694" w:type="dxa"/>
          </w:tcPr>
          <w:p w:rsidR="00286A92" w:rsidRPr="00286A92" w:rsidRDefault="00286A92" w:rsidP="001462CC">
            <w:pPr>
              <w:jc w:val="center"/>
              <w:rPr>
                <w:b/>
                <w:sz w:val="20"/>
                <w:szCs w:val="20"/>
              </w:rPr>
            </w:pPr>
            <w:r w:rsidRPr="00286A92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904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75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</w:tr>
      <w:tr w:rsidR="00286A92" w:rsidRPr="00286A92" w:rsidTr="001462CC">
        <w:trPr>
          <w:jc w:val="center"/>
        </w:trPr>
        <w:tc>
          <w:tcPr>
            <w:tcW w:w="694" w:type="dxa"/>
          </w:tcPr>
          <w:p w:rsidR="00286A92" w:rsidRPr="00286A92" w:rsidRDefault="00286A92" w:rsidP="001462CC">
            <w:pPr>
              <w:jc w:val="center"/>
              <w:rPr>
                <w:b/>
                <w:sz w:val="20"/>
                <w:szCs w:val="20"/>
              </w:rPr>
            </w:pPr>
            <w:r w:rsidRPr="00286A9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904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75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</w:tr>
      <w:tr w:rsidR="00286A92" w:rsidRPr="00286A92" w:rsidTr="001462CC">
        <w:trPr>
          <w:jc w:val="center"/>
        </w:trPr>
        <w:tc>
          <w:tcPr>
            <w:tcW w:w="694" w:type="dxa"/>
          </w:tcPr>
          <w:p w:rsidR="00286A92" w:rsidRPr="00286A92" w:rsidRDefault="00286A92" w:rsidP="001462CC">
            <w:pPr>
              <w:jc w:val="center"/>
              <w:rPr>
                <w:b/>
                <w:sz w:val="20"/>
                <w:szCs w:val="20"/>
              </w:rPr>
            </w:pPr>
            <w:r w:rsidRPr="00286A92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904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75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</w:tr>
      <w:tr w:rsidR="00286A92" w:rsidRPr="00286A92" w:rsidTr="001462CC">
        <w:trPr>
          <w:jc w:val="center"/>
        </w:trPr>
        <w:tc>
          <w:tcPr>
            <w:tcW w:w="694" w:type="dxa"/>
          </w:tcPr>
          <w:p w:rsidR="00286A92" w:rsidRPr="00286A92" w:rsidRDefault="00286A92" w:rsidP="001462CC">
            <w:pPr>
              <w:jc w:val="center"/>
              <w:rPr>
                <w:b/>
                <w:sz w:val="20"/>
                <w:szCs w:val="20"/>
              </w:rPr>
            </w:pPr>
            <w:r w:rsidRPr="00286A92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904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75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</w:tr>
      <w:tr w:rsidR="00286A92" w:rsidRPr="00286A92" w:rsidTr="001462CC">
        <w:trPr>
          <w:jc w:val="center"/>
        </w:trPr>
        <w:tc>
          <w:tcPr>
            <w:tcW w:w="694" w:type="dxa"/>
          </w:tcPr>
          <w:p w:rsidR="00286A92" w:rsidRPr="00286A92" w:rsidRDefault="00286A92" w:rsidP="001462CC">
            <w:pPr>
              <w:jc w:val="center"/>
              <w:rPr>
                <w:b/>
                <w:sz w:val="20"/>
                <w:szCs w:val="20"/>
              </w:rPr>
            </w:pPr>
            <w:r w:rsidRPr="00286A92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904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75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</w:tr>
      <w:tr w:rsidR="00286A92" w:rsidRPr="00286A92" w:rsidTr="001462CC">
        <w:trPr>
          <w:jc w:val="center"/>
        </w:trPr>
        <w:tc>
          <w:tcPr>
            <w:tcW w:w="694" w:type="dxa"/>
          </w:tcPr>
          <w:p w:rsidR="00286A92" w:rsidRPr="00286A92" w:rsidRDefault="00286A92" w:rsidP="001462CC">
            <w:pPr>
              <w:jc w:val="center"/>
              <w:rPr>
                <w:b/>
                <w:sz w:val="20"/>
                <w:szCs w:val="20"/>
              </w:rPr>
            </w:pPr>
            <w:r w:rsidRPr="00286A92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904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75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</w:tr>
      <w:tr w:rsidR="00286A92" w:rsidRPr="00286A92" w:rsidTr="001462CC">
        <w:trPr>
          <w:jc w:val="center"/>
        </w:trPr>
        <w:tc>
          <w:tcPr>
            <w:tcW w:w="694" w:type="dxa"/>
          </w:tcPr>
          <w:p w:rsidR="00286A92" w:rsidRPr="00286A92" w:rsidRDefault="00286A92" w:rsidP="001462CC">
            <w:pPr>
              <w:jc w:val="center"/>
              <w:rPr>
                <w:b/>
                <w:sz w:val="20"/>
                <w:szCs w:val="20"/>
              </w:rPr>
            </w:pPr>
            <w:r w:rsidRPr="00286A92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904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75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</w:tr>
      <w:tr w:rsidR="00286A92" w:rsidRPr="00286A92" w:rsidTr="001462CC">
        <w:trPr>
          <w:jc w:val="center"/>
        </w:trPr>
        <w:tc>
          <w:tcPr>
            <w:tcW w:w="694" w:type="dxa"/>
          </w:tcPr>
          <w:p w:rsidR="00286A92" w:rsidRPr="00286A92" w:rsidRDefault="00286A92" w:rsidP="001462CC">
            <w:pPr>
              <w:jc w:val="center"/>
              <w:rPr>
                <w:b/>
                <w:sz w:val="20"/>
                <w:szCs w:val="20"/>
              </w:rPr>
            </w:pPr>
            <w:r w:rsidRPr="00286A92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904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75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</w:tr>
      <w:tr w:rsidR="00286A92" w:rsidRPr="00286A92" w:rsidTr="001462CC">
        <w:trPr>
          <w:jc w:val="center"/>
        </w:trPr>
        <w:tc>
          <w:tcPr>
            <w:tcW w:w="694" w:type="dxa"/>
          </w:tcPr>
          <w:p w:rsidR="00286A92" w:rsidRPr="00286A92" w:rsidRDefault="00286A92" w:rsidP="001462CC">
            <w:pPr>
              <w:jc w:val="center"/>
              <w:rPr>
                <w:b/>
                <w:sz w:val="20"/>
                <w:szCs w:val="20"/>
              </w:rPr>
            </w:pPr>
            <w:r w:rsidRPr="00286A92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904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75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</w:tr>
      <w:tr w:rsidR="00286A92" w:rsidRPr="00286A92" w:rsidTr="001462CC">
        <w:trPr>
          <w:jc w:val="center"/>
        </w:trPr>
        <w:tc>
          <w:tcPr>
            <w:tcW w:w="694" w:type="dxa"/>
          </w:tcPr>
          <w:p w:rsidR="00286A92" w:rsidRPr="00286A92" w:rsidRDefault="00286A92" w:rsidP="001462CC">
            <w:pPr>
              <w:jc w:val="center"/>
              <w:rPr>
                <w:b/>
                <w:sz w:val="20"/>
                <w:szCs w:val="20"/>
              </w:rPr>
            </w:pPr>
            <w:r w:rsidRPr="00286A92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904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75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</w:tr>
      <w:tr w:rsidR="00286A92" w:rsidRPr="00286A92" w:rsidTr="001462CC">
        <w:trPr>
          <w:jc w:val="center"/>
        </w:trPr>
        <w:tc>
          <w:tcPr>
            <w:tcW w:w="694" w:type="dxa"/>
          </w:tcPr>
          <w:p w:rsidR="00286A92" w:rsidRPr="00286A92" w:rsidRDefault="00286A92" w:rsidP="001462CC">
            <w:pPr>
              <w:jc w:val="center"/>
              <w:rPr>
                <w:b/>
                <w:sz w:val="20"/>
                <w:szCs w:val="20"/>
              </w:rPr>
            </w:pPr>
            <w:r w:rsidRPr="00286A92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904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75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</w:tr>
      <w:tr w:rsidR="00286A92" w:rsidRPr="00286A92" w:rsidTr="001462CC">
        <w:trPr>
          <w:jc w:val="center"/>
        </w:trPr>
        <w:tc>
          <w:tcPr>
            <w:tcW w:w="694" w:type="dxa"/>
          </w:tcPr>
          <w:p w:rsidR="00286A92" w:rsidRPr="00286A92" w:rsidRDefault="00286A92" w:rsidP="001462CC">
            <w:pPr>
              <w:jc w:val="center"/>
              <w:rPr>
                <w:b/>
                <w:sz w:val="20"/>
                <w:szCs w:val="20"/>
              </w:rPr>
            </w:pPr>
            <w:r w:rsidRPr="00286A92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904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75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</w:tr>
      <w:tr w:rsidR="00286A92" w:rsidRPr="00286A92" w:rsidTr="001462CC">
        <w:trPr>
          <w:jc w:val="center"/>
        </w:trPr>
        <w:tc>
          <w:tcPr>
            <w:tcW w:w="694" w:type="dxa"/>
          </w:tcPr>
          <w:p w:rsidR="00286A92" w:rsidRPr="00286A92" w:rsidRDefault="00286A92" w:rsidP="001462CC">
            <w:pPr>
              <w:jc w:val="center"/>
              <w:rPr>
                <w:b/>
                <w:sz w:val="20"/>
                <w:szCs w:val="20"/>
              </w:rPr>
            </w:pPr>
            <w:r w:rsidRPr="00286A92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904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75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</w:tr>
    </w:tbl>
    <w:p w:rsidR="00286A92" w:rsidRPr="00286A92" w:rsidRDefault="00286A92" w:rsidP="00286A92">
      <w:pPr>
        <w:rPr>
          <w:sz w:val="20"/>
          <w:szCs w:val="20"/>
        </w:rPr>
      </w:pPr>
    </w:p>
    <w:p w:rsidR="00286A92" w:rsidRPr="00286A92" w:rsidRDefault="00286A92" w:rsidP="00286A92">
      <w:pPr>
        <w:jc w:val="center"/>
        <w:rPr>
          <w:b/>
          <w:sz w:val="20"/>
          <w:szCs w:val="20"/>
        </w:rPr>
      </w:pPr>
      <w:r w:rsidRPr="00286A92">
        <w:rPr>
          <w:b/>
          <w:sz w:val="20"/>
          <w:szCs w:val="20"/>
        </w:rPr>
        <w:t xml:space="preserve">ASSINATURA DO </w:t>
      </w:r>
      <w:proofErr w:type="gramStart"/>
      <w:r w:rsidRPr="00286A92">
        <w:rPr>
          <w:b/>
          <w:sz w:val="20"/>
          <w:szCs w:val="20"/>
        </w:rPr>
        <w:t>BOLSISTA:_</w:t>
      </w:r>
      <w:proofErr w:type="gramEnd"/>
      <w:r w:rsidRPr="00286A92">
        <w:rPr>
          <w:b/>
          <w:sz w:val="20"/>
          <w:szCs w:val="20"/>
        </w:rPr>
        <w:t>____________________________________________DATA:_____/_____/_____</w:t>
      </w:r>
    </w:p>
    <w:p w:rsidR="00286A92" w:rsidRDefault="00286A92" w:rsidP="00286A92">
      <w:pPr>
        <w:spacing w:before="120"/>
        <w:ind w:left="284"/>
        <w:rPr>
          <w:b/>
          <w:sz w:val="20"/>
          <w:szCs w:val="20"/>
        </w:rPr>
      </w:pPr>
      <w:r w:rsidRPr="00286A92">
        <w:rPr>
          <w:b/>
          <w:sz w:val="20"/>
          <w:szCs w:val="20"/>
        </w:rPr>
        <w:t xml:space="preserve">VISTO E CARIMBO DO </w:t>
      </w:r>
      <w:proofErr w:type="gramStart"/>
      <w:r w:rsidRPr="00286A92">
        <w:rPr>
          <w:b/>
          <w:sz w:val="20"/>
          <w:szCs w:val="20"/>
        </w:rPr>
        <w:t>COORDENADOR:_</w:t>
      </w:r>
      <w:proofErr w:type="gramEnd"/>
      <w:r w:rsidRPr="00286A92">
        <w:rPr>
          <w:b/>
          <w:sz w:val="20"/>
          <w:szCs w:val="20"/>
        </w:rPr>
        <w:t>________________________________________</w:t>
      </w:r>
    </w:p>
    <w:p w:rsidR="00B84E46" w:rsidRDefault="00B84E46" w:rsidP="000A603A">
      <w:pPr>
        <w:spacing w:before="120"/>
        <w:rPr>
          <w:b/>
        </w:rPr>
      </w:pPr>
    </w:p>
    <w:p w:rsidR="001462CC" w:rsidRPr="003B65DA" w:rsidRDefault="001462CC" w:rsidP="001462CC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______________________________________________________________</w:t>
      </w:r>
    </w:p>
    <w:p w:rsidR="001462CC" w:rsidRDefault="001462CC" w:rsidP="001462CC">
      <w:pPr>
        <w:pStyle w:val="Contedodatabela"/>
        <w:ind w:left="142"/>
        <w:jc w:val="center"/>
        <w:rPr>
          <w:rFonts w:ascii="Arial" w:eastAsia="Times New Roman" w:hAnsi="Arial" w:cs="Arial"/>
          <w:b/>
        </w:rPr>
      </w:pPr>
    </w:p>
    <w:p w:rsidR="001462CC" w:rsidRPr="00382D5B" w:rsidRDefault="005950FB" w:rsidP="001462CC">
      <w:pPr>
        <w:pStyle w:val="Contedodatabela"/>
        <w:ind w:left="142"/>
        <w:jc w:val="center"/>
        <w:rPr>
          <w:rFonts w:ascii="Arial" w:eastAsia="Times New Roman" w:hAnsi="Arial" w:cs="Arial"/>
          <w:b/>
          <w:sz w:val="28"/>
        </w:rPr>
      </w:pPr>
      <w:r>
        <w:rPr>
          <w:rFonts w:ascii="Arial" w:eastAsia="Times New Roman" w:hAnsi="Arial" w:cs="Arial"/>
          <w:b/>
          <w:sz w:val="28"/>
        </w:rPr>
        <w:t>EDITAL Nº 001/2019</w:t>
      </w:r>
      <w:r w:rsidR="001462CC" w:rsidRPr="00382D5B">
        <w:rPr>
          <w:rFonts w:ascii="Arial" w:eastAsia="Times New Roman" w:hAnsi="Arial" w:cs="Arial"/>
          <w:b/>
          <w:sz w:val="28"/>
        </w:rPr>
        <w:t>- PAPEX/PROEXT</w:t>
      </w:r>
    </w:p>
    <w:p w:rsidR="001462CC" w:rsidRPr="003B65DA" w:rsidRDefault="001462CC" w:rsidP="001462CC">
      <w:pPr>
        <w:pStyle w:val="Contedodatabela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______________________________________________________________</w:t>
      </w:r>
    </w:p>
    <w:p w:rsidR="001462CC" w:rsidRDefault="001462CC" w:rsidP="001462CC">
      <w:pPr>
        <w:pStyle w:val="Ttulo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EXO </w:t>
      </w:r>
      <w:r w:rsidR="00D30F74">
        <w:rPr>
          <w:rFonts w:ascii="Arial" w:hAnsi="Arial" w:cs="Arial"/>
          <w:sz w:val="24"/>
          <w:szCs w:val="24"/>
        </w:rPr>
        <w:t>VII</w:t>
      </w:r>
      <w:r>
        <w:rPr>
          <w:rFonts w:ascii="Arial" w:hAnsi="Arial" w:cs="Arial"/>
          <w:sz w:val="24"/>
          <w:szCs w:val="24"/>
        </w:rPr>
        <w:t>I</w:t>
      </w:r>
    </w:p>
    <w:p w:rsidR="001462CC" w:rsidRDefault="001462CC" w:rsidP="001462CC">
      <w:pPr>
        <w:pStyle w:val="Ttulo3"/>
        <w:jc w:val="center"/>
        <w:rPr>
          <w:rFonts w:ascii="Arial" w:hAnsi="Arial" w:cs="Arial"/>
          <w:bCs w:val="0"/>
          <w:sz w:val="24"/>
          <w:szCs w:val="22"/>
          <w:u w:val="single"/>
        </w:rPr>
      </w:pPr>
      <w:r w:rsidRPr="001462CC">
        <w:rPr>
          <w:rFonts w:ascii="Arial" w:hAnsi="Arial" w:cs="Arial"/>
          <w:bCs w:val="0"/>
          <w:sz w:val="24"/>
          <w:szCs w:val="22"/>
          <w:u w:val="single"/>
        </w:rPr>
        <w:t>RELATÓRIO FINAL DE ATIVIDADES DO DISCENTE BOLSISTA</w:t>
      </w:r>
    </w:p>
    <w:p w:rsidR="00C931FB" w:rsidRPr="00AB06D1" w:rsidRDefault="00C931FB" w:rsidP="00C931FB">
      <w:pPr>
        <w:jc w:val="center"/>
        <w:rPr>
          <w:i/>
          <w:sz w:val="18"/>
          <w:szCs w:val="18"/>
        </w:rPr>
      </w:pPr>
      <w:r w:rsidRPr="00AB06D1">
        <w:rPr>
          <w:i/>
          <w:sz w:val="18"/>
          <w:szCs w:val="18"/>
        </w:rPr>
        <w:t>(</w:t>
      </w:r>
      <w:r w:rsidR="0061020B">
        <w:rPr>
          <w:i/>
          <w:sz w:val="18"/>
          <w:szCs w:val="18"/>
        </w:rPr>
        <w:t xml:space="preserve">Entregar </w:t>
      </w:r>
      <w:r w:rsidRPr="00AB06D1">
        <w:rPr>
          <w:i/>
          <w:sz w:val="18"/>
          <w:szCs w:val="18"/>
        </w:rPr>
        <w:t>a PROEXT e ao Departamento/Coordenação de Extensão do Campus)</w:t>
      </w:r>
    </w:p>
    <w:p w:rsidR="001462CC" w:rsidRDefault="001462CC" w:rsidP="001462CC">
      <w:pPr>
        <w:rPr>
          <w:b/>
        </w:rPr>
      </w:pP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PROJETO</w:t>
      </w:r>
      <w:r w:rsidR="00EF675F" w:rsidRPr="00EF675F">
        <w:rPr>
          <w:b/>
          <w:sz w:val="20"/>
          <w:szCs w:val="20"/>
        </w:rPr>
        <w:t xml:space="preserve"> </w:t>
      </w:r>
      <w:r w:rsidR="00EF675F">
        <w:rPr>
          <w:b/>
          <w:sz w:val="20"/>
          <w:szCs w:val="20"/>
        </w:rPr>
        <w:t xml:space="preserve">DE </w:t>
      </w:r>
      <w:proofErr w:type="gramStart"/>
      <w:r w:rsidR="00EF675F" w:rsidRPr="00286A92">
        <w:rPr>
          <w:b/>
          <w:sz w:val="20"/>
          <w:szCs w:val="20"/>
        </w:rPr>
        <w:t>ATUAÇÃO:</w:t>
      </w:r>
      <w:r w:rsidRPr="000F5720">
        <w:rPr>
          <w:b/>
          <w:sz w:val="22"/>
          <w:szCs w:val="22"/>
        </w:rPr>
        <w:t>_</w:t>
      </w:r>
      <w:proofErr w:type="gramEnd"/>
      <w:r w:rsidRPr="000F5720">
        <w:rPr>
          <w:b/>
          <w:sz w:val="22"/>
          <w:szCs w:val="22"/>
        </w:rPr>
        <w:t>__________________________________________________________</w:t>
      </w:r>
      <w:r w:rsidR="000F5720">
        <w:rPr>
          <w:b/>
          <w:sz w:val="22"/>
          <w:szCs w:val="22"/>
        </w:rPr>
        <w:t>_______</w:t>
      </w: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 xml:space="preserve">COORDENADOR DO </w:t>
      </w:r>
      <w:proofErr w:type="gramStart"/>
      <w:r w:rsidRPr="000F5720">
        <w:rPr>
          <w:b/>
          <w:sz w:val="22"/>
          <w:szCs w:val="22"/>
        </w:rPr>
        <w:t>PROJETO:_</w:t>
      </w:r>
      <w:proofErr w:type="gramEnd"/>
      <w:r w:rsidRPr="000F5720">
        <w:rPr>
          <w:b/>
          <w:sz w:val="22"/>
          <w:szCs w:val="22"/>
        </w:rPr>
        <w:t>__________________________________________________</w:t>
      </w:r>
      <w:r w:rsidR="000F5720">
        <w:rPr>
          <w:b/>
          <w:sz w:val="22"/>
          <w:szCs w:val="22"/>
        </w:rPr>
        <w:t>_______</w:t>
      </w:r>
    </w:p>
    <w:p w:rsidR="001462CC" w:rsidRPr="000F5720" w:rsidRDefault="001462CC" w:rsidP="001462CC">
      <w:pPr>
        <w:rPr>
          <w:sz w:val="22"/>
          <w:szCs w:val="22"/>
        </w:rPr>
      </w:pPr>
      <w:r w:rsidRPr="000F5720">
        <w:rPr>
          <w:b/>
          <w:sz w:val="22"/>
          <w:szCs w:val="22"/>
        </w:rPr>
        <w:t xml:space="preserve">NOME COMPLETO </w:t>
      </w:r>
      <w:proofErr w:type="gramStart"/>
      <w:r w:rsidRPr="000F5720">
        <w:rPr>
          <w:b/>
          <w:sz w:val="22"/>
          <w:szCs w:val="22"/>
        </w:rPr>
        <w:t>DO(</w:t>
      </w:r>
      <w:proofErr w:type="gramEnd"/>
      <w:r w:rsidRPr="000F5720">
        <w:rPr>
          <w:b/>
          <w:sz w:val="22"/>
          <w:szCs w:val="22"/>
        </w:rPr>
        <w:t>A) BOLSISTA:</w:t>
      </w:r>
      <w:r w:rsidRPr="000F5720">
        <w:rPr>
          <w:sz w:val="22"/>
          <w:szCs w:val="22"/>
        </w:rPr>
        <w:t>_____________________________________________</w:t>
      </w:r>
      <w:r w:rsidR="000F5720">
        <w:rPr>
          <w:sz w:val="22"/>
          <w:szCs w:val="22"/>
        </w:rPr>
        <w:t>________</w:t>
      </w:r>
    </w:p>
    <w:p w:rsidR="001462CC" w:rsidRPr="000F5720" w:rsidRDefault="001462CC" w:rsidP="001462CC">
      <w:pPr>
        <w:rPr>
          <w:b/>
          <w:sz w:val="22"/>
          <w:szCs w:val="22"/>
        </w:rPr>
      </w:pPr>
      <w:proofErr w:type="gramStart"/>
      <w:r w:rsidRPr="000F5720">
        <w:rPr>
          <w:b/>
          <w:sz w:val="22"/>
          <w:szCs w:val="22"/>
        </w:rPr>
        <w:t>MATRÍCULA:_</w:t>
      </w:r>
      <w:proofErr w:type="gramEnd"/>
      <w:r w:rsidRPr="000F5720">
        <w:rPr>
          <w:b/>
          <w:sz w:val="22"/>
          <w:szCs w:val="22"/>
        </w:rPr>
        <w:t>_______________________CURSO:____________________________________</w:t>
      </w:r>
      <w:r w:rsidR="000F5720">
        <w:rPr>
          <w:b/>
          <w:sz w:val="22"/>
          <w:szCs w:val="22"/>
        </w:rPr>
        <w:t>________</w:t>
      </w:r>
    </w:p>
    <w:p w:rsidR="001462CC" w:rsidRPr="000F5720" w:rsidRDefault="001462CC" w:rsidP="001462CC">
      <w:pPr>
        <w:rPr>
          <w:b/>
          <w:sz w:val="22"/>
          <w:szCs w:val="22"/>
        </w:rPr>
      </w:pPr>
      <w:proofErr w:type="gramStart"/>
      <w:r w:rsidRPr="000F5720">
        <w:rPr>
          <w:b/>
          <w:sz w:val="22"/>
          <w:szCs w:val="22"/>
        </w:rPr>
        <w:t>CAMPUS:_</w:t>
      </w:r>
      <w:proofErr w:type="gramEnd"/>
      <w:r w:rsidRPr="000F5720">
        <w:rPr>
          <w:b/>
          <w:sz w:val="22"/>
          <w:szCs w:val="22"/>
        </w:rPr>
        <w:t>_____________________________TURNO DE ATIVIDADES:__________________</w:t>
      </w:r>
      <w:r w:rsidR="000F5720">
        <w:rPr>
          <w:b/>
          <w:sz w:val="22"/>
          <w:szCs w:val="22"/>
        </w:rPr>
        <w:t>_______</w:t>
      </w: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CARGA HORÁRIA SEMANAL: 12 horas</w:t>
      </w:r>
      <w:r w:rsidRPr="000F5720">
        <w:rPr>
          <w:sz w:val="22"/>
          <w:szCs w:val="22"/>
        </w:rPr>
        <w:t xml:space="preserve">            </w:t>
      </w:r>
      <w:r w:rsidR="006D4F57">
        <w:rPr>
          <w:b/>
          <w:sz w:val="22"/>
          <w:szCs w:val="22"/>
        </w:rPr>
        <w:t xml:space="preserve">ANO: </w:t>
      </w:r>
      <w:r w:rsidR="005950FB">
        <w:rPr>
          <w:b/>
          <w:sz w:val="22"/>
          <w:szCs w:val="22"/>
        </w:rPr>
        <w:t>2019</w:t>
      </w:r>
    </w:p>
    <w:p w:rsidR="001462CC" w:rsidRPr="000F5720" w:rsidRDefault="001462CC" w:rsidP="001462CC">
      <w:pPr>
        <w:rPr>
          <w:b/>
          <w:sz w:val="22"/>
          <w:szCs w:val="22"/>
        </w:rPr>
      </w:pP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PERÍODO DE REALIZAÇÃO _____/_____/_____A_____/_____/_____</w:t>
      </w:r>
    </w:p>
    <w:p w:rsidR="001462CC" w:rsidRPr="000F5720" w:rsidRDefault="001462CC" w:rsidP="001462CC">
      <w:pPr>
        <w:rPr>
          <w:sz w:val="22"/>
          <w:szCs w:val="22"/>
        </w:rPr>
      </w:pP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1. Descreva, de forma sucinta, as atividades desenvolvidas durante o projeto:</w:t>
      </w: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="000F5720">
        <w:rPr>
          <w:b/>
          <w:sz w:val="22"/>
          <w:szCs w:val="22"/>
        </w:rPr>
        <w:t>______</w:t>
      </w: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="000F5720">
        <w:rPr>
          <w:b/>
          <w:sz w:val="22"/>
          <w:szCs w:val="22"/>
        </w:rPr>
        <w:t>______</w:t>
      </w: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________________________________________________________________________________________</w:t>
      </w:r>
      <w:r w:rsidR="000F5720">
        <w:rPr>
          <w:b/>
          <w:sz w:val="22"/>
          <w:szCs w:val="22"/>
        </w:rPr>
        <w:t>______</w:t>
      </w:r>
      <w:r w:rsidRPr="000F5720">
        <w:rPr>
          <w:b/>
          <w:sz w:val="22"/>
          <w:szCs w:val="22"/>
        </w:rPr>
        <w:t>__________________________________________________________________________________</w:t>
      </w: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__________________________________________________________________________________</w:t>
      </w:r>
      <w:r w:rsidR="000F5720">
        <w:rPr>
          <w:b/>
          <w:sz w:val="22"/>
          <w:szCs w:val="22"/>
        </w:rPr>
        <w:t>______</w:t>
      </w:r>
      <w:r w:rsidRPr="000F5720">
        <w:rPr>
          <w:b/>
          <w:sz w:val="22"/>
          <w:szCs w:val="22"/>
        </w:rPr>
        <w:t>________________________________________________________________________________________</w:t>
      </w:r>
    </w:p>
    <w:p w:rsidR="001462CC" w:rsidRPr="000F5720" w:rsidRDefault="001462CC" w:rsidP="001462CC">
      <w:pPr>
        <w:jc w:val="both"/>
        <w:rPr>
          <w:b/>
          <w:sz w:val="22"/>
          <w:szCs w:val="22"/>
        </w:rPr>
      </w:pPr>
    </w:p>
    <w:p w:rsidR="001462CC" w:rsidRPr="000F5720" w:rsidRDefault="001462CC" w:rsidP="001462CC">
      <w:pPr>
        <w:jc w:val="both"/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2. Cite os conhecimentos adquiridos durante sua atuação no projeto de extensão:</w:t>
      </w: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="000F5720">
        <w:rPr>
          <w:b/>
          <w:sz w:val="22"/>
          <w:szCs w:val="22"/>
        </w:rPr>
        <w:t>______</w:t>
      </w: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="000F5720">
        <w:rPr>
          <w:b/>
          <w:sz w:val="22"/>
          <w:szCs w:val="22"/>
        </w:rPr>
        <w:t>______</w:t>
      </w: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</w:t>
      </w:r>
      <w:r w:rsidR="000F5720">
        <w:rPr>
          <w:b/>
          <w:sz w:val="22"/>
          <w:szCs w:val="22"/>
        </w:rPr>
        <w:t>______</w:t>
      </w:r>
      <w:r w:rsidRPr="000F5720">
        <w:rPr>
          <w:b/>
          <w:sz w:val="22"/>
          <w:szCs w:val="22"/>
        </w:rPr>
        <w:t>_</w:t>
      </w: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="000F5720">
        <w:rPr>
          <w:b/>
          <w:sz w:val="22"/>
          <w:szCs w:val="22"/>
        </w:rPr>
        <w:t>______</w:t>
      </w:r>
    </w:p>
    <w:p w:rsidR="001462CC" w:rsidRPr="000F5720" w:rsidRDefault="001462CC" w:rsidP="001462CC">
      <w:pPr>
        <w:jc w:val="both"/>
        <w:rPr>
          <w:b/>
          <w:sz w:val="22"/>
          <w:szCs w:val="22"/>
        </w:rPr>
      </w:pPr>
    </w:p>
    <w:p w:rsidR="001462CC" w:rsidRPr="000F5720" w:rsidRDefault="001462CC" w:rsidP="001462CC">
      <w:pPr>
        <w:jc w:val="both"/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3. Avalie:</w:t>
      </w:r>
    </w:p>
    <w:p w:rsidR="001462CC" w:rsidRPr="000F5720" w:rsidRDefault="001462CC" w:rsidP="001462CC">
      <w:pPr>
        <w:jc w:val="both"/>
        <w:rPr>
          <w:b/>
          <w:sz w:val="22"/>
          <w:szCs w:val="22"/>
        </w:rPr>
      </w:pPr>
    </w:p>
    <w:p w:rsidR="001462CC" w:rsidRPr="000F5720" w:rsidRDefault="001462CC" w:rsidP="001462CC">
      <w:pPr>
        <w:jc w:val="both"/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 xml:space="preserve">a) A assistência e orientação dada </w:t>
      </w:r>
      <w:proofErr w:type="gramStart"/>
      <w:r w:rsidRPr="000F5720">
        <w:rPr>
          <w:b/>
          <w:sz w:val="22"/>
          <w:szCs w:val="22"/>
        </w:rPr>
        <w:t>pelo(</w:t>
      </w:r>
      <w:proofErr w:type="gramEnd"/>
      <w:r w:rsidRPr="000F5720">
        <w:rPr>
          <w:b/>
          <w:sz w:val="22"/>
          <w:szCs w:val="22"/>
        </w:rPr>
        <w:t>a) coordenador(a) do projeto para execução de suas atividades:</w:t>
      </w: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="000F5720">
        <w:rPr>
          <w:b/>
          <w:sz w:val="22"/>
          <w:szCs w:val="22"/>
        </w:rPr>
        <w:t>______</w:t>
      </w: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_____________________________________________________________________________________</w:t>
      </w:r>
      <w:r w:rsidR="000F5720">
        <w:rPr>
          <w:b/>
          <w:sz w:val="22"/>
          <w:szCs w:val="22"/>
        </w:rPr>
        <w:t>___</w:t>
      </w: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_____________________________________________________________________________________</w:t>
      </w:r>
      <w:r w:rsidR="000F5720">
        <w:rPr>
          <w:b/>
          <w:sz w:val="22"/>
          <w:szCs w:val="22"/>
        </w:rPr>
        <w:t>___</w:t>
      </w: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_____________________________________________________________________________________</w:t>
      </w:r>
      <w:r w:rsidR="000F5720">
        <w:rPr>
          <w:b/>
          <w:sz w:val="22"/>
          <w:szCs w:val="22"/>
        </w:rPr>
        <w:t>___</w:t>
      </w:r>
    </w:p>
    <w:p w:rsidR="001462CC" w:rsidRPr="000F5720" w:rsidRDefault="001462CC" w:rsidP="001462CC">
      <w:pPr>
        <w:rPr>
          <w:sz w:val="22"/>
          <w:szCs w:val="22"/>
        </w:rPr>
      </w:pPr>
    </w:p>
    <w:p w:rsidR="001462CC" w:rsidRPr="000F5720" w:rsidRDefault="001462CC" w:rsidP="001462CC">
      <w:pPr>
        <w:jc w:val="both"/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b) O acompanhamento durante sua atuação na execução do projeto pelo IFCE:</w:t>
      </w: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="000F5720">
        <w:rPr>
          <w:b/>
          <w:sz w:val="22"/>
          <w:szCs w:val="22"/>
        </w:rPr>
        <w:t>______</w:t>
      </w: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_____________________________________________________________________________________</w:t>
      </w:r>
      <w:r w:rsidR="000F5720">
        <w:rPr>
          <w:b/>
          <w:sz w:val="22"/>
          <w:szCs w:val="22"/>
        </w:rPr>
        <w:t>___</w:t>
      </w: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_____________________________________________________________________________________</w:t>
      </w:r>
      <w:r w:rsidR="000F5720">
        <w:rPr>
          <w:b/>
          <w:sz w:val="22"/>
          <w:szCs w:val="22"/>
        </w:rPr>
        <w:t>___</w:t>
      </w: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_____________________________________________________________________________________</w:t>
      </w:r>
      <w:r w:rsidR="000F5720">
        <w:rPr>
          <w:b/>
          <w:sz w:val="22"/>
          <w:szCs w:val="22"/>
        </w:rPr>
        <w:t>___</w:t>
      </w:r>
    </w:p>
    <w:p w:rsidR="001462CC" w:rsidRPr="000F5720" w:rsidRDefault="001462CC" w:rsidP="001462CC">
      <w:pPr>
        <w:rPr>
          <w:sz w:val="22"/>
          <w:szCs w:val="22"/>
        </w:rPr>
      </w:pPr>
    </w:p>
    <w:p w:rsidR="001462CC" w:rsidRPr="000F5720" w:rsidRDefault="001462CC" w:rsidP="001462CC">
      <w:pPr>
        <w:rPr>
          <w:b/>
          <w:sz w:val="22"/>
          <w:szCs w:val="22"/>
        </w:rPr>
      </w:pPr>
      <w:proofErr w:type="gramStart"/>
      <w:r w:rsidRPr="000F5720">
        <w:rPr>
          <w:b/>
          <w:sz w:val="22"/>
          <w:szCs w:val="22"/>
        </w:rPr>
        <w:t>c) De</w:t>
      </w:r>
      <w:proofErr w:type="gramEnd"/>
      <w:r w:rsidRPr="000F5720">
        <w:rPr>
          <w:b/>
          <w:sz w:val="22"/>
          <w:szCs w:val="22"/>
        </w:rPr>
        <w:t xml:space="preserve"> que forma o público-alvo foi beneficiado com as atividades desenvolvidas no projeto?</w:t>
      </w: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_____________________________________________________________________________________</w:t>
      </w:r>
      <w:r w:rsidR="000F5720">
        <w:rPr>
          <w:b/>
          <w:sz w:val="22"/>
          <w:szCs w:val="22"/>
        </w:rPr>
        <w:t>___</w:t>
      </w: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_____________________________________________________________________________________</w:t>
      </w:r>
      <w:r w:rsidR="000F5720">
        <w:rPr>
          <w:b/>
          <w:sz w:val="22"/>
          <w:szCs w:val="22"/>
        </w:rPr>
        <w:t>___</w:t>
      </w: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_____________________________________________________________________________________</w:t>
      </w:r>
      <w:r w:rsidR="000F5720">
        <w:rPr>
          <w:b/>
          <w:sz w:val="22"/>
          <w:szCs w:val="22"/>
        </w:rPr>
        <w:t>___</w:t>
      </w: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_____________________________________________________________________________________</w:t>
      </w:r>
      <w:r w:rsidR="000F5720">
        <w:rPr>
          <w:b/>
          <w:sz w:val="22"/>
          <w:szCs w:val="22"/>
        </w:rPr>
        <w:t>___</w:t>
      </w: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_____________________________________________________________________________________</w:t>
      </w:r>
      <w:r w:rsidR="000F5720">
        <w:rPr>
          <w:b/>
          <w:sz w:val="22"/>
          <w:szCs w:val="22"/>
        </w:rPr>
        <w:t>___</w:t>
      </w: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_____________________________________________________________________________________</w:t>
      </w:r>
      <w:r w:rsidR="000F5720">
        <w:rPr>
          <w:b/>
          <w:sz w:val="22"/>
          <w:szCs w:val="22"/>
        </w:rPr>
        <w:t>___</w:t>
      </w:r>
    </w:p>
    <w:p w:rsidR="001462CC" w:rsidRPr="000F5720" w:rsidRDefault="001462CC" w:rsidP="001462CC">
      <w:pPr>
        <w:rPr>
          <w:b/>
          <w:sz w:val="22"/>
          <w:szCs w:val="22"/>
        </w:rPr>
      </w:pPr>
    </w:p>
    <w:p w:rsidR="001462CC" w:rsidRPr="000F5720" w:rsidRDefault="001462CC" w:rsidP="001462CC">
      <w:pPr>
        <w:rPr>
          <w:b/>
          <w:sz w:val="22"/>
          <w:szCs w:val="22"/>
        </w:rPr>
      </w:pPr>
      <w:proofErr w:type="gramStart"/>
      <w:r w:rsidRPr="000F5720">
        <w:rPr>
          <w:b/>
          <w:sz w:val="22"/>
          <w:szCs w:val="22"/>
        </w:rPr>
        <w:t>d) De</w:t>
      </w:r>
      <w:proofErr w:type="gramEnd"/>
      <w:r w:rsidRPr="000F5720">
        <w:rPr>
          <w:b/>
          <w:sz w:val="22"/>
          <w:szCs w:val="22"/>
        </w:rPr>
        <w:t xml:space="preserve"> que forma o relacionamento com o público-alvo beneficiado contribuiu para a sua formação?</w:t>
      </w: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_____________________________________________________________________________________</w:t>
      </w:r>
      <w:r w:rsidR="000F5720">
        <w:rPr>
          <w:b/>
          <w:sz w:val="22"/>
          <w:szCs w:val="22"/>
        </w:rPr>
        <w:t>___</w:t>
      </w: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_____________________________________________________________________________________</w:t>
      </w:r>
      <w:r w:rsidR="000F5720">
        <w:rPr>
          <w:b/>
          <w:sz w:val="22"/>
          <w:szCs w:val="22"/>
        </w:rPr>
        <w:t>___</w:t>
      </w: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_____________________________________________________________________________________</w:t>
      </w:r>
      <w:r w:rsidR="000F5720">
        <w:rPr>
          <w:b/>
          <w:sz w:val="22"/>
          <w:szCs w:val="22"/>
        </w:rPr>
        <w:t>___</w:t>
      </w: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_____________________________________________________________________________________</w:t>
      </w:r>
      <w:r w:rsidR="000F5720">
        <w:rPr>
          <w:b/>
          <w:sz w:val="22"/>
          <w:szCs w:val="22"/>
        </w:rPr>
        <w:t>___</w:t>
      </w:r>
    </w:p>
    <w:p w:rsidR="001462CC" w:rsidRPr="000F5720" w:rsidRDefault="001462CC" w:rsidP="001462CC">
      <w:pPr>
        <w:rPr>
          <w:sz w:val="22"/>
          <w:szCs w:val="22"/>
        </w:rPr>
      </w:pPr>
    </w:p>
    <w:p w:rsidR="001462CC" w:rsidRPr="000F5720" w:rsidRDefault="001462CC" w:rsidP="001462CC">
      <w:pPr>
        <w:jc w:val="both"/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4. Conclusão:</w:t>
      </w:r>
    </w:p>
    <w:p w:rsidR="001462CC" w:rsidRPr="000F5720" w:rsidRDefault="001462CC" w:rsidP="001462CC">
      <w:pPr>
        <w:jc w:val="both"/>
        <w:rPr>
          <w:b/>
          <w:sz w:val="22"/>
          <w:szCs w:val="22"/>
        </w:rPr>
      </w:pPr>
    </w:p>
    <w:p w:rsidR="001462CC" w:rsidRPr="000F5720" w:rsidRDefault="001462CC" w:rsidP="001462CC">
      <w:pPr>
        <w:jc w:val="both"/>
        <w:rPr>
          <w:b/>
          <w:sz w:val="22"/>
          <w:szCs w:val="22"/>
        </w:rPr>
      </w:pPr>
      <w:proofErr w:type="gramStart"/>
      <w:r w:rsidRPr="000F5720">
        <w:rPr>
          <w:b/>
          <w:sz w:val="22"/>
          <w:szCs w:val="22"/>
        </w:rPr>
        <w:t>a) Especifique</w:t>
      </w:r>
      <w:proofErr w:type="gramEnd"/>
      <w:r w:rsidRPr="000F5720">
        <w:rPr>
          <w:b/>
          <w:sz w:val="22"/>
          <w:szCs w:val="22"/>
        </w:rPr>
        <w:t xml:space="preserve"> as principais dificuldades encontradas durante sua atuação no projeto, correlacionando os conhecimentos adquiridos em seu curso às atividades desenvolvidas:</w:t>
      </w: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="000F5720">
        <w:rPr>
          <w:b/>
          <w:sz w:val="22"/>
          <w:szCs w:val="22"/>
        </w:rPr>
        <w:t>______</w:t>
      </w: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="000F5720">
        <w:rPr>
          <w:b/>
          <w:sz w:val="22"/>
          <w:szCs w:val="22"/>
        </w:rPr>
        <w:t>______</w:t>
      </w: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="000F5720">
        <w:rPr>
          <w:b/>
          <w:sz w:val="22"/>
          <w:szCs w:val="22"/>
        </w:rPr>
        <w:t>______</w:t>
      </w:r>
    </w:p>
    <w:p w:rsidR="001462CC" w:rsidRPr="000F5720" w:rsidRDefault="001462CC" w:rsidP="001462CC">
      <w:pPr>
        <w:jc w:val="both"/>
        <w:rPr>
          <w:b/>
          <w:sz w:val="22"/>
          <w:szCs w:val="22"/>
        </w:rPr>
      </w:pPr>
    </w:p>
    <w:p w:rsidR="001462CC" w:rsidRPr="000F5720" w:rsidRDefault="001462CC" w:rsidP="001462CC">
      <w:pPr>
        <w:jc w:val="both"/>
        <w:rPr>
          <w:b/>
          <w:sz w:val="22"/>
          <w:szCs w:val="22"/>
        </w:rPr>
      </w:pPr>
      <w:proofErr w:type="gramStart"/>
      <w:r w:rsidRPr="000F5720">
        <w:rPr>
          <w:b/>
          <w:sz w:val="22"/>
          <w:szCs w:val="22"/>
        </w:rPr>
        <w:t>b) Dê</w:t>
      </w:r>
      <w:proofErr w:type="gramEnd"/>
      <w:r w:rsidRPr="000F5720">
        <w:rPr>
          <w:b/>
          <w:sz w:val="22"/>
          <w:szCs w:val="22"/>
        </w:rPr>
        <w:t xml:space="preserve"> sua opinião sobre sua participação como discente bolsista de projeto de extensão:</w:t>
      </w: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="000F5720">
        <w:rPr>
          <w:b/>
          <w:sz w:val="22"/>
          <w:szCs w:val="22"/>
        </w:rPr>
        <w:t>______</w:t>
      </w: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="000F5720">
        <w:rPr>
          <w:b/>
          <w:sz w:val="22"/>
          <w:szCs w:val="22"/>
        </w:rPr>
        <w:t>______</w:t>
      </w:r>
    </w:p>
    <w:p w:rsidR="001462CC" w:rsidRPr="000F5720" w:rsidRDefault="001462CC" w:rsidP="001462CC">
      <w:pPr>
        <w:jc w:val="both"/>
        <w:rPr>
          <w:b/>
          <w:sz w:val="22"/>
          <w:szCs w:val="22"/>
        </w:rPr>
      </w:pPr>
    </w:p>
    <w:p w:rsidR="001462CC" w:rsidRPr="000F5720" w:rsidRDefault="001462CC" w:rsidP="001462CC">
      <w:pPr>
        <w:jc w:val="both"/>
        <w:rPr>
          <w:b/>
          <w:sz w:val="22"/>
          <w:szCs w:val="22"/>
        </w:rPr>
      </w:pPr>
      <w:proofErr w:type="gramStart"/>
      <w:r w:rsidRPr="000F5720">
        <w:rPr>
          <w:b/>
          <w:sz w:val="22"/>
          <w:szCs w:val="22"/>
        </w:rPr>
        <w:t>c) Dê</w:t>
      </w:r>
      <w:proofErr w:type="gramEnd"/>
      <w:r w:rsidRPr="000F5720">
        <w:rPr>
          <w:b/>
          <w:sz w:val="22"/>
          <w:szCs w:val="22"/>
        </w:rPr>
        <w:t xml:space="preserve"> sugestões para que o IFCE possa melhorar a qualidade de sua participação na execução de projetos de extensão:</w:t>
      </w: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="000F5720">
        <w:rPr>
          <w:b/>
          <w:sz w:val="22"/>
          <w:szCs w:val="22"/>
        </w:rPr>
        <w:t>______</w:t>
      </w: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="000F5720">
        <w:rPr>
          <w:b/>
          <w:sz w:val="22"/>
          <w:szCs w:val="22"/>
        </w:rPr>
        <w:t>______</w:t>
      </w:r>
    </w:p>
    <w:p w:rsidR="001462CC" w:rsidRPr="000F5720" w:rsidRDefault="001462CC" w:rsidP="001462CC">
      <w:pPr>
        <w:rPr>
          <w:sz w:val="22"/>
          <w:szCs w:val="22"/>
        </w:rPr>
      </w:pPr>
    </w:p>
    <w:p w:rsidR="001462CC" w:rsidRPr="000F5720" w:rsidRDefault="001462CC" w:rsidP="001462CC">
      <w:pPr>
        <w:rPr>
          <w:sz w:val="22"/>
          <w:szCs w:val="22"/>
        </w:rPr>
      </w:pPr>
    </w:p>
    <w:p w:rsidR="001462CC" w:rsidRPr="000F5720" w:rsidRDefault="001462CC" w:rsidP="001462CC">
      <w:pPr>
        <w:rPr>
          <w:sz w:val="22"/>
          <w:szCs w:val="22"/>
        </w:rPr>
      </w:pPr>
    </w:p>
    <w:p w:rsidR="001462CC" w:rsidRPr="000F5720" w:rsidRDefault="001462CC" w:rsidP="001462CC">
      <w:pPr>
        <w:jc w:val="center"/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 xml:space="preserve">ASSINATURA DO </w:t>
      </w:r>
      <w:proofErr w:type="gramStart"/>
      <w:r w:rsidRPr="000F5720">
        <w:rPr>
          <w:b/>
          <w:sz w:val="22"/>
          <w:szCs w:val="22"/>
        </w:rPr>
        <w:t>BOLSISTA:</w:t>
      </w:r>
      <w:r w:rsidR="000F5720">
        <w:rPr>
          <w:b/>
          <w:sz w:val="22"/>
          <w:szCs w:val="22"/>
        </w:rPr>
        <w:t>_</w:t>
      </w:r>
      <w:proofErr w:type="gramEnd"/>
      <w:r w:rsidR="000F5720">
        <w:rPr>
          <w:b/>
          <w:sz w:val="22"/>
          <w:szCs w:val="22"/>
        </w:rPr>
        <w:t>________________________</w:t>
      </w:r>
      <w:r w:rsidRPr="000F5720">
        <w:rPr>
          <w:b/>
          <w:sz w:val="22"/>
          <w:szCs w:val="22"/>
        </w:rPr>
        <w:t>_____________DATA:_____/_____/_____</w:t>
      </w:r>
    </w:p>
    <w:p w:rsidR="001462CC" w:rsidRPr="000F5720" w:rsidRDefault="001462CC" w:rsidP="001462CC">
      <w:pPr>
        <w:spacing w:before="120"/>
        <w:ind w:left="284"/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 xml:space="preserve">VISTO E CARIMBO DO </w:t>
      </w:r>
      <w:proofErr w:type="gramStart"/>
      <w:r w:rsidRPr="000F5720">
        <w:rPr>
          <w:b/>
          <w:sz w:val="22"/>
          <w:szCs w:val="22"/>
        </w:rPr>
        <w:t>COORDENADOR:_</w:t>
      </w:r>
      <w:proofErr w:type="gramEnd"/>
      <w:r w:rsidRPr="000F5720">
        <w:rPr>
          <w:b/>
          <w:sz w:val="22"/>
          <w:szCs w:val="22"/>
        </w:rPr>
        <w:t>________________________________________</w:t>
      </w:r>
    </w:p>
    <w:p w:rsidR="001462CC" w:rsidRPr="000F5720" w:rsidRDefault="001462CC" w:rsidP="001462CC">
      <w:pPr>
        <w:rPr>
          <w:sz w:val="22"/>
          <w:szCs w:val="22"/>
        </w:rPr>
      </w:pPr>
    </w:p>
    <w:p w:rsidR="006F4A4B" w:rsidRPr="001462CC" w:rsidRDefault="006F4A4B" w:rsidP="001922D1">
      <w:pPr>
        <w:spacing w:before="120"/>
        <w:ind w:firstLine="709"/>
        <w:jc w:val="center"/>
      </w:pPr>
    </w:p>
    <w:sectPr w:rsidR="006F4A4B" w:rsidRPr="001462CC" w:rsidSect="00A44EDF">
      <w:headerReference w:type="default" r:id="rId8"/>
      <w:footerReference w:type="even" r:id="rId9"/>
      <w:footerReference w:type="default" r:id="rId10"/>
      <w:pgSz w:w="11906" w:h="16838" w:code="9"/>
      <w:pgMar w:top="1527" w:right="991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924" w:rsidRDefault="00432924">
      <w:r>
        <w:separator/>
      </w:r>
    </w:p>
  </w:endnote>
  <w:endnote w:type="continuationSeparator" w:id="0">
    <w:p w:rsidR="00432924" w:rsidRDefault="00432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924" w:rsidRDefault="00432924" w:rsidP="006A603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32924" w:rsidRDefault="00432924" w:rsidP="00E74B3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924" w:rsidRPr="005F3DF6" w:rsidRDefault="00432924" w:rsidP="00A44EDF">
    <w:pPr>
      <w:pStyle w:val="Rodap"/>
      <w:ind w:right="141"/>
      <w:jc w:val="right"/>
      <w:rPr>
        <w:rFonts w:ascii="Arial Black" w:hAnsi="Arial Black" w:cs="Arial"/>
        <w:b/>
        <w:bCs/>
        <w:sz w:val="16"/>
        <w:szCs w:val="16"/>
      </w:rPr>
    </w:pPr>
    <w:r>
      <w:rPr>
        <w:rFonts w:ascii="Arial Black" w:hAnsi="Arial Black" w:cs="Arial"/>
        <w:b/>
        <w:bCs/>
        <w:sz w:val="16"/>
        <w:szCs w:val="16"/>
      </w:rPr>
      <w:t>PRÓ</w:t>
    </w:r>
    <w:r w:rsidRPr="00B10373">
      <w:rPr>
        <w:rFonts w:ascii="Arial Black" w:hAnsi="Arial Black" w:cs="Arial"/>
        <w:b/>
        <w:bCs/>
        <w:sz w:val="16"/>
        <w:szCs w:val="16"/>
      </w:rPr>
      <w:t xml:space="preserve">-REITORIA DE </w:t>
    </w:r>
    <w:r>
      <w:rPr>
        <w:rFonts w:ascii="Arial Black" w:hAnsi="Arial Black" w:cs="Arial"/>
        <w:b/>
        <w:bCs/>
        <w:sz w:val="16"/>
        <w:szCs w:val="16"/>
      </w:rPr>
      <w:t>EXTENSÃO</w:t>
    </w:r>
    <w:r w:rsidRPr="00B10373">
      <w:rPr>
        <w:rFonts w:ascii="Arial Black" w:hAnsi="Arial Black" w:cs="Arial"/>
        <w:b/>
        <w:bCs/>
        <w:sz w:val="16"/>
        <w:szCs w:val="16"/>
      </w:rPr>
      <w:t xml:space="preserve"> – PR</w:t>
    </w:r>
    <w:r>
      <w:rPr>
        <w:rFonts w:ascii="Arial Black" w:hAnsi="Arial Black" w:cs="Arial"/>
        <w:b/>
        <w:bCs/>
        <w:sz w:val="16"/>
        <w:szCs w:val="16"/>
      </w:rPr>
      <w:t>OEXT</w:t>
    </w:r>
  </w:p>
  <w:p w:rsidR="00432924" w:rsidRPr="005F3DF6" w:rsidRDefault="00432924" w:rsidP="00A44EDF">
    <w:pPr>
      <w:pStyle w:val="Rodap"/>
      <w:ind w:right="141"/>
      <w:jc w:val="right"/>
      <w:rPr>
        <w:rFonts w:ascii="Arial Black" w:hAnsi="Arial Black"/>
      </w:rPr>
    </w:pPr>
    <w:r w:rsidRPr="00B10373">
      <w:rPr>
        <w:rFonts w:ascii="Arial Black" w:hAnsi="Arial Black" w:cs="Arial"/>
        <w:b/>
        <w:bCs/>
        <w:sz w:val="16"/>
        <w:szCs w:val="16"/>
      </w:rPr>
      <w:t xml:space="preserve">Programa </w:t>
    </w:r>
    <w:r>
      <w:rPr>
        <w:rFonts w:ascii="Arial Black" w:hAnsi="Arial Black" w:cs="Arial"/>
        <w:b/>
        <w:bCs/>
        <w:sz w:val="16"/>
        <w:szCs w:val="16"/>
      </w:rPr>
      <w:t>Institucional de Apoio a Projetos de Extensão – Edital N° 001/2019</w:t>
    </w:r>
  </w:p>
  <w:p w:rsidR="00432924" w:rsidRDefault="00432924">
    <w:pPr>
      <w:pStyle w:val="Rodap"/>
      <w:jc w:val="right"/>
    </w:pPr>
  </w:p>
  <w:p w:rsidR="00432924" w:rsidRPr="00E42C27" w:rsidRDefault="00432924" w:rsidP="00E74B3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924" w:rsidRDefault="00432924">
      <w:r>
        <w:separator/>
      </w:r>
    </w:p>
  </w:footnote>
  <w:footnote w:type="continuationSeparator" w:id="0">
    <w:p w:rsidR="00432924" w:rsidRDefault="00432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924" w:rsidRDefault="00432924" w:rsidP="00846B1C">
    <w:pPr>
      <w:tabs>
        <w:tab w:val="left" w:pos="7513"/>
        <w:tab w:val="left" w:pos="8931"/>
      </w:tabs>
    </w:pPr>
    <w:r>
      <w:rPr>
        <w:noProof/>
      </w:rPr>
      <w:drawing>
        <wp:inline distT="0" distB="0" distL="0" distR="0">
          <wp:extent cx="6390640" cy="729554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7295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</w:t>
    </w:r>
    <w:r>
      <w:rPr>
        <w:noProof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86ED7"/>
    <w:multiLevelType w:val="hybridMultilevel"/>
    <w:tmpl w:val="E17007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165F8D"/>
    <w:multiLevelType w:val="hybridMultilevel"/>
    <w:tmpl w:val="1B0858B2"/>
    <w:lvl w:ilvl="0" w:tplc="217E67E8">
      <w:start w:val="1"/>
      <w:numFmt w:val="lowerLetter"/>
      <w:lvlText w:val="%1)"/>
      <w:lvlJc w:val="left"/>
      <w:pPr>
        <w:ind w:left="433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15F7600C"/>
    <w:multiLevelType w:val="multilevel"/>
    <w:tmpl w:val="EDB6E2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3" w15:restartNumberingAfterBreak="0">
    <w:nsid w:val="1E804C5B"/>
    <w:multiLevelType w:val="multilevel"/>
    <w:tmpl w:val="2D1E2CF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w w:val="1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w w:val="1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4" w15:restartNumberingAfterBreak="0">
    <w:nsid w:val="1F4B394D"/>
    <w:multiLevelType w:val="multilevel"/>
    <w:tmpl w:val="FD462A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5" w15:restartNumberingAfterBreak="0">
    <w:nsid w:val="25237465"/>
    <w:multiLevelType w:val="multilevel"/>
    <w:tmpl w:val="1B90CE5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321049B3"/>
    <w:multiLevelType w:val="multilevel"/>
    <w:tmpl w:val="40567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F0E3E6D"/>
    <w:multiLevelType w:val="multilevel"/>
    <w:tmpl w:val="0E5C2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9E05715"/>
    <w:multiLevelType w:val="hybridMultilevel"/>
    <w:tmpl w:val="37308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E3088"/>
    <w:multiLevelType w:val="multilevel"/>
    <w:tmpl w:val="9E20A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4CF5643"/>
    <w:multiLevelType w:val="multilevel"/>
    <w:tmpl w:val="97DA1C0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57CB402D"/>
    <w:multiLevelType w:val="hybridMultilevel"/>
    <w:tmpl w:val="DA9E84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12A87"/>
    <w:multiLevelType w:val="multilevel"/>
    <w:tmpl w:val="51F80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w w:val="1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w w:val="100"/>
      </w:rPr>
    </w:lvl>
  </w:abstractNum>
  <w:abstractNum w:abstractNumId="13" w15:restartNumberingAfterBreak="0">
    <w:nsid w:val="6B1F59AB"/>
    <w:multiLevelType w:val="multilevel"/>
    <w:tmpl w:val="07B61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4F37070"/>
    <w:multiLevelType w:val="multilevel"/>
    <w:tmpl w:val="7C8434B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w w:val="100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w w:val="1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15" w15:restartNumberingAfterBreak="0">
    <w:nsid w:val="7BA543FE"/>
    <w:multiLevelType w:val="multilevel"/>
    <w:tmpl w:val="4A0648BC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7"/>
  </w:num>
  <w:num w:numId="5">
    <w:abstractNumId w:val="13"/>
  </w:num>
  <w:num w:numId="6">
    <w:abstractNumId w:val="12"/>
  </w:num>
  <w:num w:numId="7">
    <w:abstractNumId w:val="15"/>
  </w:num>
  <w:num w:numId="8">
    <w:abstractNumId w:val="2"/>
  </w:num>
  <w:num w:numId="9">
    <w:abstractNumId w:val="4"/>
  </w:num>
  <w:num w:numId="10">
    <w:abstractNumId w:val="10"/>
  </w:num>
  <w:num w:numId="11">
    <w:abstractNumId w:val="5"/>
  </w:num>
  <w:num w:numId="12">
    <w:abstractNumId w:val="14"/>
  </w:num>
  <w:num w:numId="13">
    <w:abstractNumId w:val="3"/>
  </w:num>
  <w:num w:numId="14">
    <w:abstractNumId w:val="11"/>
  </w:num>
  <w:num w:numId="15">
    <w:abstractNumId w:val="0"/>
  </w:num>
  <w:num w:numId="1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BAE"/>
    <w:rsid w:val="000000FF"/>
    <w:rsid w:val="000025D1"/>
    <w:rsid w:val="00002867"/>
    <w:rsid w:val="00002BA8"/>
    <w:rsid w:val="00002BD5"/>
    <w:rsid w:val="00005271"/>
    <w:rsid w:val="00005312"/>
    <w:rsid w:val="00005317"/>
    <w:rsid w:val="00005AA2"/>
    <w:rsid w:val="000065FC"/>
    <w:rsid w:val="0000682F"/>
    <w:rsid w:val="00006C4B"/>
    <w:rsid w:val="00007F65"/>
    <w:rsid w:val="0001077E"/>
    <w:rsid w:val="00010FB4"/>
    <w:rsid w:val="0001174E"/>
    <w:rsid w:val="0001176F"/>
    <w:rsid w:val="00011A28"/>
    <w:rsid w:val="000140DA"/>
    <w:rsid w:val="000148EB"/>
    <w:rsid w:val="0001550A"/>
    <w:rsid w:val="00015857"/>
    <w:rsid w:val="00015935"/>
    <w:rsid w:val="00015BD5"/>
    <w:rsid w:val="00016F79"/>
    <w:rsid w:val="000171F5"/>
    <w:rsid w:val="000174CC"/>
    <w:rsid w:val="000200F1"/>
    <w:rsid w:val="0002214B"/>
    <w:rsid w:val="00022AA5"/>
    <w:rsid w:val="00024471"/>
    <w:rsid w:val="000253CF"/>
    <w:rsid w:val="00026083"/>
    <w:rsid w:val="00026749"/>
    <w:rsid w:val="00027453"/>
    <w:rsid w:val="000276CE"/>
    <w:rsid w:val="00031194"/>
    <w:rsid w:val="00031224"/>
    <w:rsid w:val="000316B3"/>
    <w:rsid w:val="000329D4"/>
    <w:rsid w:val="000347FB"/>
    <w:rsid w:val="00034B98"/>
    <w:rsid w:val="00034EA8"/>
    <w:rsid w:val="000350DF"/>
    <w:rsid w:val="000363CB"/>
    <w:rsid w:val="00036C6A"/>
    <w:rsid w:val="00037EC8"/>
    <w:rsid w:val="00041167"/>
    <w:rsid w:val="000413DF"/>
    <w:rsid w:val="00041B6D"/>
    <w:rsid w:val="000433AC"/>
    <w:rsid w:val="0004380B"/>
    <w:rsid w:val="00043EC9"/>
    <w:rsid w:val="00045E3D"/>
    <w:rsid w:val="000478E0"/>
    <w:rsid w:val="00047FA4"/>
    <w:rsid w:val="00050A0C"/>
    <w:rsid w:val="00051B64"/>
    <w:rsid w:val="00054666"/>
    <w:rsid w:val="00054F13"/>
    <w:rsid w:val="00055016"/>
    <w:rsid w:val="0005511F"/>
    <w:rsid w:val="000552CF"/>
    <w:rsid w:val="0005688B"/>
    <w:rsid w:val="00056A68"/>
    <w:rsid w:val="00056CA4"/>
    <w:rsid w:val="00057DF6"/>
    <w:rsid w:val="0006126E"/>
    <w:rsid w:val="0006222E"/>
    <w:rsid w:val="00064677"/>
    <w:rsid w:val="000654C3"/>
    <w:rsid w:val="00065695"/>
    <w:rsid w:val="0006721D"/>
    <w:rsid w:val="000678FE"/>
    <w:rsid w:val="00067D63"/>
    <w:rsid w:val="00071030"/>
    <w:rsid w:val="00071284"/>
    <w:rsid w:val="0007156F"/>
    <w:rsid w:val="00071804"/>
    <w:rsid w:val="000745B0"/>
    <w:rsid w:val="0007497A"/>
    <w:rsid w:val="00074B37"/>
    <w:rsid w:val="00074B72"/>
    <w:rsid w:val="0007536D"/>
    <w:rsid w:val="000774B0"/>
    <w:rsid w:val="00083771"/>
    <w:rsid w:val="0008378A"/>
    <w:rsid w:val="00083B72"/>
    <w:rsid w:val="00083C1C"/>
    <w:rsid w:val="00084DE8"/>
    <w:rsid w:val="00085850"/>
    <w:rsid w:val="00086CE4"/>
    <w:rsid w:val="00090515"/>
    <w:rsid w:val="00090A3E"/>
    <w:rsid w:val="00091889"/>
    <w:rsid w:val="00092F5A"/>
    <w:rsid w:val="000941C0"/>
    <w:rsid w:val="00094F3A"/>
    <w:rsid w:val="00094FEA"/>
    <w:rsid w:val="000975DA"/>
    <w:rsid w:val="0009782B"/>
    <w:rsid w:val="00097C57"/>
    <w:rsid w:val="000A10E0"/>
    <w:rsid w:val="000A1A04"/>
    <w:rsid w:val="000A1AA5"/>
    <w:rsid w:val="000A4737"/>
    <w:rsid w:val="000A603A"/>
    <w:rsid w:val="000A6E19"/>
    <w:rsid w:val="000A7998"/>
    <w:rsid w:val="000B02A7"/>
    <w:rsid w:val="000B0BDE"/>
    <w:rsid w:val="000B0E12"/>
    <w:rsid w:val="000B10A8"/>
    <w:rsid w:val="000B13F0"/>
    <w:rsid w:val="000B195C"/>
    <w:rsid w:val="000B2554"/>
    <w:rsid w:val="000B2E3C"/>
    <w:rsid w:val="000B3CAC"/>
    <w:rsid w:val="000B5265"/>
    <w:rsid w:val="000B571A"/>
    <w:rsid w:val="000B58AD"/>
    <w:rsid w:val="000B65AE"/>
    <w:rsid w:val="000C01E6"/>
    <w:rsid w:val="000C074C"/>
    <w:rsid w:val="000C0E0F"/>
    <w:rsid w:val="000C16D8"/>
    <w:rsid w:val="000C18F7"/>
    <w:rsid w:val="000C1E67"/>
    <w:rsid w:val="000C2152"/>
    <w:rsid w:val="000C2FC1"/>
    <w:rsid w:val="000C3317"/>
    <w:rsid w:val="000C37A5"/>
    <w:rsid w:val="000C3B97"/>
    <w:rsid w:val="000C437F"/>
    <w:rsid w:val="000C6D05"/>
    <w:rsid w:val="000C70F7"/>
    <w:rsid w:val="000C7359"/>
    <w:rsid w:val="000C7975"/>
    <w:rsid w:val="000D224B"/>
    <w:rsid w:val="000D289F"/>
    <w:rsid w:val="000D39BA"/>
    <w:rsid w:val="000D3BE4"/>
    <w:rsid w:val="000D43B2"/>
    <w:rsid w:val="000D53BC"/>
    <w:rsid w:val="000D596E"/>
    <w:rsid w:val="000D6798"/>
    <w:rsid w:val="000D6B4A"/>
    <w:rsid w:val="000D789D"/>
    <w:rsid w:val="000E00D1"/>
    <w:rsid w:val="000E0A86"/>
    <w:rsid w:val="000E1A63"/>
    <w:rsid w:val="000E3076"/>
    <w:rsid w:val="000E357B"/>
    <w:rsid w:val="000E3E7D"/>
    <w:rsid w:val="000E659E"/>
    <w:rsid w:val="000E67F8"/>
    <w:rsid w:val="000E7C4E"/>
    <w:rsid w:val="000F055A"/>
    <w:rsid w:val="000F0A33"/>
    <w:rsid w:val="000F0E6A"/>
    <w:rsid w:val="000F11A6"/>
    <w:rsid w:val="000F22B1"/>
    <w:rsid w:val="000F2BAB"/>
    <w:rsid w:val="000F3EE9"/>
    <w:rsid w:val="000F4D04"/>
    <w:rsid w:val="000F4E7E"/>
    <w:rsid w:val="000F5720"/>
    <w:rsid w:val="000F6381"/>
    <w:rsid w:val="000F6478"/>
    <w:rsid w:val="000F6D66"/>
    <w:rsid w:val="000F7A3D"/>
    <w:rsid w:val="001000CA"/>
    <w:rsid w:val="001000F2"/>
    <w:rsid w:val="0010099A"/>
    <w:rsid w:val="00100A98"/>
    <w:rsid w:val="001011B1"/>
    <w:rsid w:val="00101243"/>
    <w:rsid w:val="00102431"/>
    <w:rsid w:val="0010344F"/>
    <w:rsid w:val="00104C79"/>
    <w:rsid w:val="00104E42"/>
    <w:rsid w:val="00106445"/>
    <w:rsid w:val="00106649"/>
    <w:rsid w:val="00106B5D"/>
    <w:rsid w:val="0010719C"/>
    <w:rsid w:val="00107367"/>
    <w:rsid w:val="00107615"/>
    <w:rsid w:val="00107812"/>
    <w:rsid w:val="00107BD7"/>
    <w:rsid w:val="00107CE7"/>
    <w:rsid w:val="00110EB9"/>
    <w:rsid w:val="001116B5"/>
    <w:rsid w:val="00111BCF"/>
    <w:rsid w:val="00113952"/>
    <w:rsid w:val="00116288"/>
    <w:rsid w:val="00116898"/>
    <w:rsid w:val="00116CC4"/>
    <w:rsid w:val="0011782F"/>
    <w:rsid w:val="0012226E"/>
    <w:rsid w:val="0012353C"/>
    <w:rsid w:val="00123DC9"/>
    <w:rsid w:val="00124329"/>
    <w:rsid w:val="00124B61"/>
    <w:rsid w:val="0012555C"/>
    <w:rsid w:val="00125E2A"/>
    <w:rsid w:val="00126ABB"/>
    <w:rsid w:val="00127CE0"/>
    <w:rsid w:val="00130403"/>
    <w:rsid w:val="00130427"/>
    <w:rsid w:val="00131A91"/>
    <w:rsid w:val="00131ED6"/>
    <w:rsid w:val="00132130"/>
    <w:rsid w:val="0013269A"/>
    <w:rsid w:val="00133988"/>
    <w:rsid w:val="00135AE2"/>
    <w:rsid w:val="00135E25"/>
    <w:rsid w:val="0013601A"/>
    <w:rsid w:val="00136353"/>
    <w:rsid w:val="001374D1"/>
    <w:rsid w:val="001379B7"/>
    <w:rsid w:val="001408F2"/>
    <w:rsid w:val="00140A7C"/>
    <w:rsid w:val="00140CF2"/>
    <w:rsid w:val="0014192E"/>
    <w:rsid w:val="001429F6"/>
    <w:rsid w:val="00143433"/>
    <w:rsid w:val="00145216"/>
    <w:rsid w:val="001454A5"/>
    <w:rsid w:val="001456CE"/>
    <w:rsid w:val="00145CB7"/>
    <w:rsid w:val="001462CC"/>
    <w:rsid w:val="00147342"/>
    <w:rsid w:val="001478D0"/>
    <w:rsid w:val="001507A6"/>
    <w:rsid w:val="00150D04"/>
    <w:rsid w:val="00151045"/>
    <w:rsid w:val="00151083"/>
    <w:rsid w:val="00154165"/>
    <w:rsid w:val="001547DD"/>
    <w:rsid w:val="00154D3A"/>
    <w:rsid w:val="00154F4E"/>
    <w:rsid w:val="00156D05"/>
    <w:rsid w:val="00157156"/>
    <w:rsid w:val="0015736A"/>
    <w:rsid w:val="0015763E"/>
    <w:rsid w:val="00160273"/>
    <w:rsid w:val="00160DD2"/>
    <w:rsid w:val="00160F97"/>
    <w:rsid w:val="00162782"/>
    <w:rsid w:val="001642EC"/>
    <w:rsid w:val="00164B76"/>
    <w:rsid w:val="00165431"/>
    <w:rsid w:val="00165721"/>
    <w:rsid w:val="00166416"/>
    <w:rsid w:val="00166D1A"/>
    <w:rsid w:val="001677E9"/>
    <w:rsid w:val="00170FFB"/>
    <w:rsid w:val="00171CCD"/>
    <w:rsid w:val="00172D04"/>
    <w:rsid w:val="00173300"/>
    <w:rsid w:val="0017420D"/>
    <w:rsid w:val="0017426C"/>
    <w:rsid w:val="00174ACE"/>
    <w:rsid w:val="001753B1"/>
    <w:rsid w:val="00175CE6"/>
    <w:rsid w:val="00176742"/>
    <w:rsid w:val="00177E17"/>
    <w:rsid w:val="0018060E"/>
    <w:rsid w:val="001812DD"/>
    <w:rsid w:val="00181B53"/>
    <w:rsid w:val="00181ED2"/>
    <w:rsid w:val="00183F55"/>
    <w:rsid w:val="001864EB"/>
    <w:rsid w:val="00187362"/>
    <w:rsid w:val="00187F4F"/>
    <w:rsid w:val="0019001D"/>
    <w:rsid w:val="001906E3"/>
    <w:rsid w:val="00190EEC"/>
    <w:rsid w:val="001922D1"/>
    <w:rsid w:val="00192941"/>
    <w:rsid w:val="0019417C"/>
    <w:rsid w:val="0019422C"/>
    <w:rsid w:val="00195217"/>
    <w:rsid w:val="0019621E"/>
    <w:rsid w:val="00196677"/>
    <w:rsid w:val="0019782D"/>
    <w:rsid w:val="001A038D"/>
    <w:rsid w:val="001A0538"/>
    <w:rsid w:val="001A4893"/>
    <w:rsid w:val="001A4CE8"/>
    <w:rsid w:val="001A6604"/>
    <w:rsid w:val="001A71CB"/>
    <w:rsid w:val="001A79B5"/>
    <w:rsid w:val="001B0378"/>
    <w:rsid w:val="001B178B"/>
    <w:rsid w:val="001B2F9B"/>
    <w:rsid w:val="001B4461"/>
    <w:rsid w:val="001B4BA6"/>
    <w:rsid w:val="001B6395"/>
    <w:rsid w:val="001B6543"/>
    <w:rsid w:val="001B6AD5"/>
    <w:rsid w:val="001C06AD"/>
    <w:rsid w:val="001C2AD7"/>
    <w:rsid w:val="001C2F9C"/>
    <w:rsid w:val="001C3007"/>
    <w:rsid w:val="001C303B"/>
    <w:rsid w:val="001C3648"/>
    <w:rsid w:val="001C400D"/>
    <w:rsid w:val="001C4425"/>
    <w:rsid w:val="001C4573"/>
    <w:rsid w:val="001C46FD"/>
    <w:rsid w:val="001C5104"/>
    <w:rsid w:val="001C53B1"/>
    <w:rsid w:val="001C554C"/>
    <w:rsid w:val="001C5708"/>
    <w:rsid w:val="001D1214"/>
    <w:rsid w:val="001D1A4E"/>
    <w:rsid w:val="001D2E75"/>
    <w:rsid w:val="001D332A"/>
    <w:rsid w:val="001D61E3"/>
    <w:rsid w:val="001D649C"/>
    <w:rsid w:val="001D7C96"/>
    <w:rsid w:val="001E05CC"/>
    <w:rsid w:val="001E0AEC"/>
    <w:rsid w:val="001E1C8D"/>
    <w:rsid w:val="001E2462"/>
    <w:rsid w:val="001E3022"/>
    <w:rsid w:val="001E3971"/>
    <w:rsid w:val="001E57C3"/>
    <w:rsid w:val="001E69AC"/>
    <w:rsid w:val="001E6CC1"/>
    <w:rsid w:val="001F0733"/>
    <w:rsid w:val="001F0A62"/>
    <w:rsid w:val="001F1A22"/>
    <w:rsid w:val="001F27F7"/>
    <w:rsid w:val="001F2994"/>
    <w:rsid w:val="001F2BBB"/>
    <w:rsid w:val="001F35D7"/>
    <w:rsid w:val="001F3BB4"/>
    <w:rsid w:val="001F3BEF"/>
    <w:rsid w:val="001F3D7D"/>
    <w:rsid w:val="001F5E57"/>
    <w:rsid w:val="001F6DDB"/>
    <w:rsid w:val="001F6FD1"/>
    <w:rsid w:val="001F727F"/>
    <w:rsid w:val="00202B83"/>
    <w:rsid w:val="002041B5"/>
    <w:rsid w:val="00204AA1"/>
    <w:rsid w:val="0020658B"/>
    <w:rsid w:val="0020694A"/>
    <w:rsid w:val="00210A93"/>
    <w:rsid w:val="00211843"/>
    <w:rsid w:val="002133BA"/>
    <w:rsid w:val="00213905"/>
    <w:rsid w:val="002146F7"/>
    <w:rsid w:val="00214E84"/>
    <w:rsid w:val="00215C69"/>
    <w:rsid w:val="0021640C"/>
    <w:rsid w:val="00221ABB"/>
    <w:rsid w:val="00221C7B"/>
    <w:rsid w:val="00222C6E"/>
    <w:rsid w:val="00223B4F"/>
    <w:rsid w:val="002244BE"/>
    <w:rsid w:val="0022462E"/>
    <w:rsid w:val="00224F8E"/>
    <w:rsid w:val="00225626"/>
    <w:rsid w:val="00226C1A"/>
    <w:rsid w:val="0022722D"/>
    <w:rsid w:val="00230EBE"/>
    <w:rsid w:val="00232234"/>
    <w:rsid w:val="00233F47"/>
    <w:rsid w:val="00234B3D"/>
    <w:rsid w:val="002353E9"/>
    <w:rsid w:val="002364FD"/>
    <w:rsid w:val="00236949"/>
    <w:rsid w:val="0024115A"/>
    <w:rsid w:val="0024117A"/>
    <w:rsid w:val="0024167A"/>
    <w:rsid w:val="00241CEC"/>
    <w:rsid w:val="00242B87"/>
    <w:rsid w:val="00243405"/>
    <w:rsid w:val="002444A7"/>
    <w:rsid w:val="0024500F"/>
    <w:rsid w:val="002451BC"/>
    <w:rsid w:val="00245CCF"/>
    <w:rsid w:val="002462E0"/>
    <w:rsid w:val="0024719A"/>
    <w:rsid w:val="00252BD0"/>
    <w:rsid w:val="00253264"/>
    <w:rsid w:val="0025327F"/>
    <w:rsid w:val="00253DAE"/>
    <w:rsid w:val="00254995"/>
    <w:rsid w:val="00255D99"/>
    <w:rsid w:val="002573B0"/>
    <w:rsid w:val="00257AF9"/>
    <w:rsid w:val="00257CAD"/>
    <w:rsid w:val="0026054A"/>
    <w:rsid w:val="00261413"/>
    <w:rsid w:val="0026201A"/>
    <w:rsid w:val="002628A6"/>
    <w:rsid w:val="00262A8E"/>
    <w:rsid w:val="00263157"/>
    <w:rsid w:val="00263C76"/>
    <w:rsid w:val="0026547D"/>
    <w:rsid w:val="00265D71"/>
    <w:rsid w:val="0026760E"/>
    <w:rsid w:val="002676EB"/>
    <w:rsid w:val="00267762"/>
    <w:rsid w:val="00267A58"/>
    <w:rsid w:val="002705D1"/>
    <w:rsid w:val="0027113A"/>
    <w:rsid w:val="00271E75"/>
    <w:rsid w:val="002731EF"/>
    <w:rsid w:val="00276DE7"/>
    <w:rsid w:val="00280D65"/>
    <w:rsid w:val="002814EB"/>
    <w:rsid w:val="00281956"/>
    <w:rsid w:val="00281C50"/>
    <w:rsid w:val="002828CB"/>
    <w:rsid w:val="00283A5F"/>
    <w:rsid w:val="00283DA1"/>
    <w:rsid w:val="00284265"/>
    <w:rsid w:val="00284FF6"/>
    <w:rsid w:val="0028540F"/>
    <w:rsid w:val="00286342"/>
    <w:rsid w:val="00286A92"/>
    <w:rsid w:val="00290320"/>
    <w:rsid w:val="0029047B"/>
    <w:rsid w:val="0029107E"/>
    <w:rsid w:val="00291DAB"/>
    <w:rsid w:val="002920FC"/>
    <w:rsid w:val="00292594"/>
    <w:rsid w:val="00292A2A"/>
    <w:rsid w:val="00292D82"/>
    <w:rsid w:val="00293502"/>
    <w:rsid w:val="00293A45"/>
    <w:rsid w:val="002966F4"/>
    <w:rsid w:val="00297150"/>
    <w:rsid w:val="00297753"/>
    <w:rsid w:val="00297B27"/>
    <w:rsid w:val="002A09E9"/>
    <w:rsid w:val="002A1534"/>
    <w:rsid w:val="002A273A"/>
    <w:rsid w:val="002A3832"/>
    <w:rsid w:val="002A423A"/>
    <w:rsid w:val="002A46AB"/>
    <w:rsid w:val="002A4F76"/>
    <w:rsid w:val="002A4FC6"/>
    <w:rsid w:val="002A52D0"/>
    <w:rsid w:val="002A5634"/>
    <w:rsid w:val="002A5E9A"/>
    <w:rsid w:val="002A7A51"/>
    <w:rsid w:val="002A7C80"/>
    <w:rsid w:val="002A7D71"/>
    <w:rsid w:val="002B0601"/>
    <w:rsid w:val="002B0FAB"/>
    <w:rsid w:val="002B1820"/>
    <w:rsid w:val="002B25FC"/>
    <w:rsid w:val="002B2E3A"/>
    <w:rsid w:val="002B2EDE"/>
    <w:rsid w:val="002B389D"/>
    <w:rsid w:val="002B3A0B"/>
    <w:rsid w:val="002B3FD9"/>
    <w:rsid w:val="002B51E3"/>
    <w:rsid w:val="002B5B61"/>
    <w:rsid w:val="002B5E52"/>
    <w:rsid w:val="002B66FB"/>
    <w:rsid w:val="002B6773"/>
    <w:rsid w:val="002B7127"/>
    <w:rsid w:val="002B7853"/>
    <w:rsid w:val="002C08B6"/>
    <w:rsid w:val="002C1913"/>
    <w:rsid w:val="002C1F6F"/>
    <w:rsid w:val="002C21AD"/>
    <w:rsid w:val="002C238E"/>
    <w:rsid w:val="002C412D"/>
    <w:rsid w:val="002C4A31"/>
    <w:rsid w:val="002C67B0"/>
    <w:rsid w:val="002D0408"/>
    <w:rsid w:val="002D0C58"/>
    <w:rsid w:val="002D283D"/>
    <w:rsid w:val="002D4CD2"/>
    <w:rsid w:val="002D5F6A"/>
    <w:rsid w:val="002D6437"/>
    <w:rsid w:val="002D7399"/>
    <w:rsid w:val="002D76BD"/>
    <w:rsid w:val="002E011B"/>
    <w:rsid w:val="002E0D4A"/>
    <w:rsid w:val="002E2C89"/>
    <w:rsid w:val="002E312F"/>
    <w:rsid w:val="002E3513"/>
    <w:rsid w:val="002E4114"/>
    <w:rsid w:val="002E49AF"/>
    <w:rsid w:val="002E539F"/>
    <w:rsid w:val="002E6CB7"/>
    <w:rsid w:val="002E7ADC"/>
    <w:rsid w:val="002E7C56"/>
    <w:rsid w:val="002F2554"/>
    <w:rsid w:val="002F2A69"/>
    <w:rsid w:val="002F3927"/>
    <w:rsid w:val="002F3A43"/>
    <w:rsid w:val="002F3D41"/>
    <w:rsid w:val="002F43E9"/>
    <w:rsid w:val="002F4F91"/>
    <w:rsid w:val="002F5464"/>
    <w:rsid w:val="002F5B76"/>
    <w:rsid w:val="002F5BAB"/>
    <w:rsid w:val="002F60A1"/>
    <w:rsid w:val="002F6F4D"/>
    <w:rsid w:val="002F708A"/>
    <w:rsid w:val="0030098A"/>
    <w:rsid w:val="00301072"/>
    <w:rsid w:val="0030277F"/>
    <w:rsid w:val="00303276"/>
    <w:rsid w:val="003038D8"/>
    <w:rsid w:val="00304135"/>
    <w:rsid w:val="0030463A"/>
    <w:rsid w:val="00304F80"/>
    <w:rsid w:val="0030514D"/>
    <w:rsid w:val="003101FA"/>
    <w:rsid w:val="003102E0"/>
    <w:rsid w:val="003105ED"/>
    <w:rsid w:val="00310613"/>
    <w:rsid w:val="0031097E"/>
    <w:rsid w:val="003113A3"/>
    <w:rsid w:val="00311581"/>
    <w:rsid w:val="00312EB3"/>
    <w:rsid w:val="00314E55"/>
    <w:rsid w:val="003177E0"/>
    <w:rsid w:val="00317AEA"/>
    <w:rsid w:val="00320ABA"/>
    <w:rsid w:val="00322424"/>
    <w:rsid w:val="0032339C"/>
    <w:rsid w:val="00323461"/>
    <w:rsid w:val="003236A0"/>
    <w:rsid w:val="00323962"/>
    <w:rsid w:val="00323B5F"/>
    <w:rsid w:val="0032479D"/>
    <w:rsid w:val="00326D6F"/>
    <w:rsid w:val="00327561"/>
    <w:rsid w:val="00331FA9"/>
    <w:rsid w:val="0033208C"/>
    <w:rsid w:val="003329C1"/>
    <w:rsid w:val="0033357C"/>
    <w:rsid w:val="0033391F"/>
    <w:rsid w:val="00335196"/>
    <w:rsid w:val="00337B1D"/>
    <w:rsid w:val="00340AA3"/>
    <w:rsid w:val="00342759"/>
    <w:rsid w:val="00343652"/>
    <w:rsid w:val="003448C2"/>
    <w:rsid w:val="00345EC9"/>
    <w:rsid w:val="00347F5E"/>
    <w:rsid w:val="00350033"/>
    <w:rsid w:val="003511CE"/>
    <w:rsid w:val="0035280C"/>
    <w:rsid w:val="0035484E"/>
    <w:rsid w:val="003548A7"/>
    <w:rsid w:val="00356452"/>
    <w:rsid w:val="00356D94"/>
    <w:rsid w:val="00356E26"/>
    <w:rsid w:val="003577CC"/>
    <w:rsid w:val="003603C6"/>
    <w:rsid w:val="003607C2"/>
    <w:rsid w:val="0036195A"/>
    <w:rsid w:val="00362976"/>
    <w:rsid w:val="00362F95"/>
    <w:rsid w:val="00364F2E"/>
    <w:rsid w:val="00366ABC"/>
    <w:rsid w:val="00367496"/>
    <w:rsid w:val="00367BE1"/>
    <w:rsid w:val="00367C64"/>
    <w:rsid w:val="00376E5F"/>
    <w:rsid w:val="00380B83"/>
    <w:rsid w:val="00381096"/>
    <w:rsid w:val="003810AA"/>
    <w:rsid w:val="0038174E"/>
    <w:rsid w:val="0038188D"/>
    <w:rsid w:val="003818AB"/>
    <w:rsid w:val="00381D97"/>
    <w:rsid w:val="00382D5B"/>
    <w:rsid w:val="00384E77"/>
    <w:rsid w:val="00385729"/>
    <w:rsid w:val="00385888"/>
    <w:rsid w:val="00386124"/>
    <w:rsid w:val="003868F0"/>
    <w:rsid w:val="003871F8"/>
    <w:rsid w:val="0038742E"/>
    <w:rsid w:val="00387B19"/>
    <w:rsid w:val="00387F00"/>
    <w:rsid w:val="003953F9"/>
    <w:rsid w:val="003A0FB8"/>
    <w:rsid w:val="003A2E6D"/>
    <w:rsid w:val="003A57A5"/>
    <w:rsid w:val="003A5A18"/>
    <w:rsid w:val="003A713F"/>
    <w:rsid w:val="003A73F9"/>
    <w:rsid w:val="003B06EB"/>
    <w:rsid w:val="003B1F7C"/>
    <w:rsid w:val="003B216D"/>
    <w:rsid w:val="003B21C4"/>
    <w:rsid w:val="003B23DE"/>
    <w:rsid w:val="003B26D9"/>
    <w:rsid w:val="003B35B8"/>
    <w:rsid w:val="003B4918"/>
    <w:rsid w:val="003B65DA"/>
    <w:rsid w:val="003B6A38"/>
    <w:rsid w:val="003B72FE"/>
    <w:rsid w:val="003B73FE"/>
    <w:rsid w:val="003B7583"/>
    <w:rsid w:val="003C06E4"/>
    <w:rsid w:val="003C14D2"/>
    <w:rsid w:val="003C4E37"/>
    <w:rsid w:val="003C5086"/>
    <w:rsid w:val="003C56A6"/>
    <w:rsid w:val="003C56EE"/>
    <w:rsid w:val="003C58D6"/>
    <w:rsid w:val="003C6979"/>
    <w:rsid w:val="003C6EF8"/>
    <w:rsid w:val="003C708E"/>
    <w:rsid w:val="003C783A"/>
    <w:rsid w:val="003D1BC6"/>
    <w:rsid w:val="003D27A1"/>
    <w:rsid w:val="003D39DD"/>
    <w:rsid w:val="003D57E2"/>
    <w:rsid w:val="003E1547"/>
    <w:rsid w:val="003E1989"/>
    <w:rsid w:val="003E1D55"/>
    <w:rsid w:val="003E3221"/>
    <w:rsid w:val="003E5215"/>
    <w:rsid w:val="003E6355"/>
    <w:rsid w:val="003E66D8"/>
    <w:rsid w:val="003E6BA3"/>
    <w:rsid w:val="003E707F"/>
    <w:rsid w:val="003F01AF"/>
    <w:rsid w:val="003F14D0"/>
    <w:rsid w:val="003F16DE"/>
    <w:rsid w:val="003F179D"/>
    <w:rsid w:val="003F328C"/>
    <w:rsid w:val="003F4AD8"/>
    <w:rsid w:val="003F4BE4"/>
    <w:rsid w:val="003F5136"/>
    <w:rsid w:val="003F6739"/>
    <w:rsid w:val="003F6C18"/>
    <w:rsid w:val="003F73D3"/>
    <w:rsid w:val="003F73F6"/>
    <w:rsid w:val="003F755C"/>
    <w:rsid w:val="0040050B"/>
    <w:rsid w:val="0040137C"/>
    <w:rsid w:val="00402787"/>
    <w:rsid w:val="00402FDA"/>
    <w:rsid w:val="0040550D"/>
    <w:rsid w:val="00405C5D"/>
    <w:rsid w:val="0040686A"/>
    <w:rsid w:val="00407831"/>
    <w:rsid w:val="00410035"/>
    <w:rsid w:val="00410B29"/>
    <w:rsid w:val="00410FB4"/>
    <w:rsid w:val="0041306B"/>
    <w:rsid w:val="0041385D"/>
    <w:rsid w:val="004140A0"/>
    <w:rsid w:val="00414A8B"/>
    <w:rsid w:val="00414C23"/>
    <w:rsid w:val="0041513B"/>
    <w:rsid w:val="00415149"/>
    <w:rsid w:val="00415B1F"/>
    <w:rsid w:val="00416198"/>
    <w:rsid w:val="00416E6E"/>
    <w:rsid w:val="00417E11"/>
    <w:rsid w:val="00417FC0"/>
    <w:rsid w:val="00420080"/>
    <w:rsid w:val="0042035D"/>
    <w:rsid w:val="00421256"/>
    <w:rsid w:val="00421485"/>
    <w:rsid w:val="004221A0"/>
    <w:rsid w:val="00422E22"/>
    <w:rsid w:val="004230DA"/>
    <w:rsid w:val="004242D9"/>
    <w:rsid w:val="00424E3B"/>
    <w:rsid w:val="00425238"/>
    <w:rsid w:val="00426EFA"/>
    <w:rsid w:val="00426F98"/>
    <w:rsid w:val="00427312"/>
    <w:rsid w:val="00427896"/>
    <w:rsid w:val="00427F26"/>
    <w:rsid w:val="00431376"/>
    <w:rsid w:val="00432924"/>
    <w:rsid w:val="004334C6"/>
    <w:rsid w:val="004364C7"/>
    <w:rsid w:val="004402A0"/>
    <w:rsid w:val="004403EA"/>
    <w:rsid w:val="004404C9"/>
    <w:rsid w:val="004404E6"/>
    <w:rsid w:val="0044131C"/>
    <w:rsid w:val="00442035"/>
    <w:rsid w:val="004422B8"/>
    <w:rsid w:val="004425B4"/>
    <w:rsid w:val="0044266F"/>
    <w:rsid w:val="00443533"/>
    <w:rsid w:val="004453E8"/>
    <w:rsid w:val="004465D5"/>
    <w:rsid w:val="00446F0B"/>
    <w:rsid w:val="00450461"/>
    <w:rsid w:val="00453415"/>
    <w:rsid w:val="00453A7C"/>
    <w:rsid w:val="004544D0"/>
    <w:rsid w:val="004569E8"/>
    <w:rsid w:val="00456DA8"/>
    <w:rsid w:val="00457C69"/>
    <w:rsid w:val="00457C85"/>
    <w:rsid w:val="0046037C"/>
    <w:rsid w:val="00460502"/>
    <w:rsid w:val="004608A3"/>
    <w:rsid w:val="0046123D"/>
    <w:rsid w:val="00462737"/>
    <w:rsid w:val="004635C6"/>
    <w:rsid w:val="004655BE"/>
    <w:rsid w:val="00465FA4"/>
    <w:rsid w:val="0047025A"/>
    <w:rsid w:val="004738BA"/>
    <w:rsid w:val="00474264"/>
    <w:rsid w:val="00474BAD"/>
    <w:rsid w:val="0047627E"/>
    <w:rsid w:val="00477330"/>
    <w:rsid w:val="004779DE"/>
    <w:rsid w:val="00480774"/>
    <w:rsid w:val="00480A22"/>
    <w:rsid w:val="00483528"/>
    <w:rsid w:val="004843C4"/>
    <w:rsid w:val="00485EE1"/>
    <w:rsid w:val="00487D41"/>
    <w:rsid w:val="00487D6D"/>
    <w:rsid w:val="004901D4"/>
    <w:rsid w:val="0049048C"/>
    <w:rsid w:val="00491A15"/>
    <w:rsid w:val="00491BCA"/>
    <w:rsid w:val="004935CA"/>
    <w:rsid w:val="00493681"/>
    <w:rsid w:val="0049532D"/>
    <w:rsid w:val="004953E2"/>
    <w:rsid w:val="00496001"/>
    <w:rsid w:val="004A1319"/>
    <w:rsid w:val="004A16AA"/>
    <w:rsid w:val="004A1828"/>
    <w:rsid w:val="004A2DDC"/>
    <w:rsid w:val="004A313F"/>
    <w:rsid w:val="004A3D87"/>
    <w:rsid w:val="004A4DC3"/>
    <w:rsid w:val="004A63EE"/>
    <w:rsid w:val="004A66AA"/>
    <w:rsid w:val="004A6767"/>
    <w:rsid w:val="004A7C09"/>
    <w:rsid w:val="004A7F24"/>
    <w:rsid w:val="004B02E0"/>
    <w:rsid w:val="004B0430"/>
    <w:rsid w:val="004B0488"/>
    <w:rsid w:val="004B0C3E"/>
    <w:rsid w:val="004B14CA"/>
    <w:rsid w:val="004B1958"/>
    <w:rsid w:val="004B2D53"/>
    <w:rsid w:val="004B4818"/>
    <w:rsid w:val="004B49CC"/>
    <w:rsid w:val="004B4FD0"/>
    <w:rsid w:val="004B5598"/>
    <w:rsid w:val="004B6890"/>
    <w:rsid w:val="004C0105"/>
    <w:rsid w:val="004C0AF8"/>
    <w:rsid w:val="004C0D2F"/>
    <w:rsid w:val="004C0E90"/>
    <w:rsid w:val="004C2029"/>
    <w:rsid w:val="004C27BD"/>
    <w:rsid w:val="004C38AB"/>
    <w:rsid w:val="004C3EC1"/>
    <w:rsid w:val="004C47C4"/>
    <w:rsid w:val="004C499B"/>
    <w:rsid w:val="004C6810"/>
    <w:rsid w:val="004C7296"/>
    <w:rsid w:val="004C76A9"/>
    <w:rsid w:val="004C7CF0"/>
    <w:rsid w:val="004D1B41"/>
    <w:rsid w:val="004D1EEF"/>
    <w:rsid w:val="004D1F4D"/>
    <w:rsid w:val="004D238F"/>
    <w:rsid w:val="004D2C69"/>
    <w:rsid w:val="004D33DD"/>
    <w:rsid w:val="004D3454"/>
    <w:rsid w:val="004D420A"/>
    <w:rsid w:val="004D4AE3"/>
    <w:rsid w:val="004D576F"/>
    <w:rsid w:val="004D5F63"/>
    <w:rsid w:val="004D6425"/>
    <w:rsid w:val="004D6AF4"/>
    <w:rsid w:val="004D703F"/>
    <w:rsid w:val="004E02E4"/>
    <w:rsid w:val="004E1725"/>
    <w:rsid w:val="004E227C"/>
    <w:rsid w:val="004E23E9"/>
    <w:rsid w:val="004E245F"/>
    <w:rsid w:val="004E2CD4"/>
    <w:rsid w:val="004E444F"/>
    <w:rsid w:val="004E6193"/>
    <w:rsid w:val="004E63B0"/>
    <w:rsid w:val="004F1099"/>
    <w:rsid w:val="004F2721"/>
    <w:rsid w:val="004F378B"/>
    <w:rsid w:val="004F6637"/>
    <w:rsid w:val="004F7261"/>
    <w:rsid w:val="004F7F87"/>
    <w:rsid w:val="0050051A"/>
    <w:rsid w:val="00500622"/>
    <w:rsid w:val="00500FEE"/>
    <w:rsid w:val="0050141E"/>
    <w:rsid w:val="00501CD4"/>
    <w:rsid w:val="00504158"/>
    <w:rsid w:val="005048DB"/>
    <w:rsid w:val="00505165"/>
    <w:rsid w:val="00506005"/>
    <w:rsid w:val="00510213"/>
    <w:rsid w:val="0051152A"/>
    <w:rsid w:val="00512104"/>
    <w:rsid w:val="00513221"/>
    <w:rsid w:val="00513E43"/>
    <w:rsid w:val="0051458B"/>
    <w:rsid w:val="005155E5"/>
    <w:rsid w:val="005159FF"/>
    <w:rsid w:val="00516B39"/>
    <w:rsid w:val="00516D90"/>
    <w:rsid w:val="00517506"/>
    <w:rsid w:val="00517D26"/>
    <w:rsid w:val="00517DA5"/>
    <w:rsid w:val="005201A0"/>
    <w:rsid w:val="00520C94"/>
    <w:rsid w:val="005228CB"/>
    <w:rsid w:val="005229B0"/>
    <w:rsid w:val="00523874"/>
    <w:rsid w:val="00523A81"/>
    <w:rsid w:val="00523F3E"/>
    <w:rsid w:val="005257F4"/>
    <w:rsid w:val="00527760"/>
    <w:rsid w:val="00527AEB"/>
    <w:rsid w:val="00531155"/>
    <w:rsid w:val="00531A6D"/>
    <w:rsid w:val="00531CF0"/>
    <w:rsid w:val="005324C4"/>
    <w:rsid w:val="00533804"/>
    <w:rsid w:val="0053386E"/>
    <w:rsid w:val="00534F29"/>
    <w:rsid w:val="00535430"/>
    <w:rsid w:val="005371A0"/>
    <w:rsid w:val="005417F1"/>
    <w:rsid w:val="00541C1C"/>
    <w:rsid w:val="00541E4B"/>
    <w:rsid w:val="0054253B"/>
    <w:rsid w:val="005425EA"/>
    <w:rsid w:val="005426DF"/>
    <w:rsid w:val="0054312C"/>
    <w:rsid w:val="0054356F"/>
    <w:rsid w:val="00543A92"/>
    <w:rsid w:val="00545683"/>
    <w:rsid w:val="00551242"/>
    <w:rsid w:val="005517DA"/>
    <w:rsid w:val="005527C2"/>
    <w:rsid w:val="005529B6"/>
    <w:rsid w:val="005532A5"/>
    <w:rsid w:val="00555709"/>
    <w:rsid w:val="00556055"/>
    <w:rsid w:val="00556850"/>
    <w:rsid w:val="005570F5"/>
    <w:rsid w:val="005571E9"/>
    <w:rsid w:val="00557F7C"/>
    <w:rsid w:val="0056030F"/>
    <w:rsid w:val="0056036D"/>
    <w:rsid w:val="00560CAA"/>
    <w:rsid w:val="005617D2"/>
    <w:rsid w:val="00562311"/>
    <w:rsid w:val="005632EA"/>
    <w:rsid w:val="00563F2C"/>
    <w:rsid w:val="005652F4"/>
    <w:rsid w:val="00565427"/>
    <w:rsid w:val="00565B78"/>
    <w:rsid w:val="00566117"/>
    <w:rsid w:val="0056657C"/>
    <w:rsid w:val="00567FD9"/>
    <w:rsid w:val="00570288"/>
    <w:rsid w:val="00570B93"/>
    <w:rsid w:val="00571EC3"/>
    <w:rsid w:val="00572CF7"/>
    <w:rsid w:val="00573E59"/>
    <w:rsid w:val="00574579"/>
    <w:rsid w:val="00574FEB"/>
    <w:rsid w:val="00575779"/>
    <w:rsid w:val="00580535"/>
    <w:rsid w:val="0058086C"/>
    <w:rsid w:val="00580D1C"/>
    <w:rsid w:val="00581F42"/>
    <w:rsid w:val="005825F5"/>
    <w:rsid w:val="0058341E"/>
    <w:rsid w:val="00583DE5"/>
    <w:rsid w:val="00583EC5"/>
    <w:rsid w:val="00583FD0"/>
    <w:rsid w:val="00587BBF"/>
    <w:rsid w:val="00590C7C"/>
    <w:rsid w:val="00591E35"/>
    <w:rsid w:val="00593F2A"/>
    <w:rsid w:val="005942D1"/>
    <w:rsid w:val="00594517"/>
    <w:rsid w:val="00594571"/>
    <w:rsid w:val="0059492C"/>
    <w:rsid w:val="005950FB"/>
    <w:rsid w:val="00595F24"/>
    <w:rsid w:val="00596152"/>
    <w:rsid w:val="0059652D"/>
    <w:rsid w:val="00596722"/>
    <w:rsid w:val="00596EBD"/>
    <w:rsid w:val="00597C88"/>
    <w:rsid w:val="005A1795"/>
    <w:rsid w:val="005A1CC8"/>
    <w:rsid w:val="005A3A8B"/>
    <w:rsid w:val="005A4101"/>
    <w:rsid w:val="005A5893"/>
    <w:rsid w:val="005A79E2"/>
    <w:rsid w:val="005B05C1"/>
    <w:rsid w:val="005B06BB"/>
    <w:rsid w:val="005B0D75"/>
    <w:rsid w:val="005B20A3"/>
    <w:rsid w:val="005B20E2"/>
    <w:rsid w:val="005B2916"/>
    <w:rsid w:val="005B3155"/>
    <w:rsid w:val="005B3295"/>
    <w:rsid w:val="005B3605"/>
    <w:rsid w:val="005B4200"/>
    <w:rsid w:val="005B4217"/>
    <w:rsid w:val="005B4CB3"/>
    <w:rsid w:val="005B5A87"/>
    <w:rsid w:val="005B6A8B"/>
    <w:rsid w:val="005B6E18"/>
    <w:rsid w:val="005B7180"/>
    <w:rsid w:val="005B7CA1"/>
    <w:rsid w:val="005B7D3A"/>
    <w:rsid w:val="005C0114"/>
    <w:rsid w:val="005C0519"/>
    <w:rsid w:val="005C05DC"/>
    <w:rsid w:val="005C1103"/>
    <w:rsid w:val="005C28D3"/>
    <w:rsid w:val="005C485E"/>
    <w:rsid w:val="005C5F6F"/>
    <w:rsid w:val="005C6532"/>
    <w:rsid w:val="005C6A89"/>
    <w:rsid w:val="005D0A9E"/>
    <w:rsid w:val="005D1ACA"/>
    <w:rsid w:val="005D1AD3"/>
    <w:rsid w:val="005D2378"/>
    <w:rsid w:val="005D2D9B"/>
    <w:rsid w:val="005D34EB"/>
    <w:rsid w:val="005D432D"/>
    <w:rsid w:val="005D607E"/>
    <w:rsid w:val="005D7F25"/>
    <w:rsid w:val="005E081B"/>
    <w:rsid w:val="005E1A69"/>
    <w:rsid w:val="005E2D84"/>
    <w:rsid w:val="005E7BC0"/>
    <w:rsid w:val="005F29A0"/>
    <w:rsid w:val="005F5777"/>
    <w:rsid w:val="005F5B0C"/>
    <w:rsid w:val="005F75AA"/>
    <w:rsid w:val="006004A1"/>
    <w:rsid w:val="00600C90"/>
    <w:rsid w:val="006023A4"/>
    <w:rsid w:val="00602749"/>
    <w:rsid w:val="0060414C"/>
    <w:rsid w:val="0060475A"/>
    <w:rsid w:val="006074B7"/>
    <w:rsid w:val="00607B87"/>
    <w:rsid w:val="0061020B"/>
    <w:rsid w:val="0061021B"/>
    <w:rsid w:val="00612051"/>
    <w:rsid w:val="00613D11"/>
    <w:rsid w:val="0061670E"/>
    <w:rsid w:val="006172C5"/>
    <w:rsid w:val="00617522"/>
    <w:rsid w:val="00621383"/>
    <w:rsid w:val="00621747"/>
    <w:rsid w:val="006219E7"/>
    <w:rsid w:val="00621A5B"/>
    <w:rsid w:val="00622171"/>
    <w:rsid w:val="00622CD8"/>
    <w:rsid w:val="00622F28"/>
    <w:rsid w:val="0062477C"/>
    <w:rsid w:val="00626F2D"/>
    <w:rsid w:val="006276FD"/>
    <w:rsid w:val="00630A61"/>
    <w:rsid w:val="00631F3E"/>
    <w:rsid w:val="006332F2"/>
    <w:rsid w:val="00633CD5"/>
    <w:rsid w:val="006345F7"/>
    <w:rsid w:val="006353AA"/>
    <w:rsid w:val="00635907"/>
    <w:rsid w:val="00636B32"/>
    <w:rsid w:val="00637913"/>
    <w:rsid w:val="00643F1E"/>
    <w:rsid w:val="006472E4"/>
    <w:rsid w:val="006479F8"/>
    <w:rsid w:val="00647D38"/>
    <w:rsid w:val="00650A8F"/>
    <w:rsid w:val="00650EE8"/>
    <w:rsid w:val="0065138B"/>
    <w:rsid w:val="006518E6"/>
    <w:rsid w:val="00652310"/>
    <w:rsid w:val="00652A80"/>
    <w:rsid w:val="00653625"/>
    <w:rsid w:val="00655396"/>
    <w:rsid w:val="00655689"/>
    <w:rsid w:val="00655EBD"/>
    <w:rsid w:val="00656596"/>
    <w:rsid w:val="006566A9"/>
    <w:rsid w:val="0065674C"/>
    <w:rsid w:val="0065678C"/>
    <w:rsid w:val="00656BC9"/>
    <w:rsid w:val="00657308"/>
    <w:rsid w:val="00660067"/>
    <w:rsid w:val="00660790"/>
    <w:rsid w:val="00660BE2"/>
    <w:rsid w:val="006629DD"/>
    <w:rsid w:val="00663100"/>
    <w:rsid w:val="0066435E"/>
    <w:rsid w:val="006650E1"/>
    <w:rsid w:val="0066686A"/>
    <w:rsid w:val="00670743"/>
    <w:rsid w:val="00671942"/>
    <w:rsid w:val="00672246"/>
    <w:rsid w:val="006727D1"/>
    <w:rsid w:val="00672BDA"/>
    <w:rsid w:val="0067354A"/>
    <w:rsid w:val="00673C30"/>
    <w:rsid w:val="006777C4"/>
    <w:rsid w:val="00677C15"/>
    <w:rsid w:val="006801D9"/>
    <w:rsid w:val="006807F2"/>
    <w:rsid w:val="006808C1"/>
    <w:rsid w:val="00680FC1"/>
    <w:rsid w:val="0068119B"/>
    <w:rsid w:val="0068477A"/>
    <w:rsid w:val="00686431"/>
    <w:rsid w:val="006878D9"/>
    <w:rsid w:val="00687ACE"/>
    <w:rsid w:val="00690CF8"/>
    <w:rsid w:val="006915A5"/>
    <w:rsid w:val="006915DE"/>
    <w:rsid w:val="0069265D"/>
    <w:rsid w:val="006937E6"/>
    <w:rsid w:val="006942E2"/>
    <w:rsid w:val="00695D83"/>
    <w:rsid w:val="006960E5"/>
    <w:rsid w:val="006974C2"/>
    <w:rsid w:val="006A008F"/>
    <w:rsid w:val="006A11B2"/>
    <w:rsid w:val="006A12C6"/>
    <w:rsid w:val="006A1B56"/>
    <w:rsid w:val="006A390E"/>
    <w:rsid w:val="006A3C21"/>
    <w:rsid w:val="006A4863"/>
    <w:rsid w:val="006A4BCD"/>
    <w:rsid w:val="006A4FAC"/>
    <w:rsid w:val="006A598C"/>
    <w:rsid w:val="006A5A6A"/>
    <w:rsid w:val="006A603F"/>
    <w:rsid w:val="006A6B2D"/>
    <w:rsid w:val="006A6D6E"/>
    <w:rsid w:val="006A7555"/>
    <w:rsid w:val="006A7892"/>
    <w:rsid w:val="006B01B9"/>
    <w:rsid w:val="006B0AB4"/>
    <w:rsid w:val="006B1C29"/>
    <w:rsid w:val="006B2740"/>
    <w:rsid w:val="006B298D"/>
    <w:rsid w:val="006B313A"/>
    <w:rsid w:val="006B344C"/>
    <w:rsid w:val="006B534A"/>
    <w:rsid w:val="006B695A"/>
    <w:rsid w:val="006B73A4"/>
    <w:rsid w:val="006B7ED1"/>
    <w:rsid w:val="006C1389"/>
    <w:rsid w:val="006C251E"/>
    <w:rsid w:val="006C3F22"/>
    <w:rsid w:val="006C538C"/>
    <w:rsid w:val="006C57AE"/>
    <w:rsid w:val="006C6B3C"/>
    <w:rsid w:val="006C6C28"/>
    <w:rsid w:val="006C7E87"/>
    <w:rsid w:val="006D107C"/>
    <w:rsid w:val="006D12CB"/>
    <w:rsid w:val="006D1FC8"/>
    <w:rsid w:val="006D2C78"/>
    <w:rsid w:val="006D2FEB"/>
    <w:rsid w:val="006D39CC"/>
    <w:rsid w:val="006D3F70"/>
    <w:rsid w:val="006D3F90"/>
    <w:rsid w:val="006D4F57"/>
    <w:rsid w:val="006D6181"/>
    <w:rsid w:val="006D7571"/>
    <w:rsid w:val="006D7647"/>
    <w:rsid w:val="006E0CD8"/>
    <w:rsid w:val="006E0DD3"/>
    <w:rsid w:val="006E1169"/>
    <w:rsid w:val="006E1214"/>
    <w:rsid w:val="006E15AE"/>
    <w:rsid w:val="006E268F"/>
    <w:rsid w:val="006E26AD"/>
    <w:rsid w:val="006E2C90"/>
    <w:rsid w:val="006E3DCD"/>
    <w:rsid w:val="006E3FB3"/>
    <w:rsid w:val="006E4161"/>
    <w:rsid w:val="006E4A01"/>
    <w:rsid w:val="006E4C49"/>
    <w:rsid w:val="006E5CB0"/>
    <w:rsid w:val="006E5E8F"/>
    <w:rsid w:val="006E5EFC"/>
    <w:rsid w:val="006E68C4"/>
    <w:rsid w:val="006E69BD"/>
    <w:rsid w:val="006E74E2"/>
    <w:rsid w:val="006F0437"/>
    <w:rsid w:val="006F0D4A"/>
    <w:rsid w:val="006F2062"/>
    <w:rsid w:val="006F27BA"/>
    <w:rsid w:val="006F3550"/>
    <w:rsid w:val="006F4A4B"/>
    <w:rsid w:val="006F7645"/>
    <w:rsid w:val="006F7E09"/>
    <w:rsid w:val="0070043F"/>
    <w:rsid w:val="007010AF"/>
    <w:rsid w:val="00702351"/>
    <w:rsid w:val="007049E8"/>
    <w:rsid w:val="00704F3D"/>
    <w:rsid w:val="00705C18"/>
    <w:rsid w:val="00705CFE"/>
    <w:rsid w:val="00705E50"/>
    <w:rsid w:val="00706956"/>
    <w:rsid w:val="00707B26"/>
    <w:rsid w:val="00707F8C"/>
    <w:rsid w:val="00710D8D"/>
    <w:rsid w:val="007148EE"/>
    <w:rsid w:val="0071536B"/>
    <w:rsid w:val="007162CF"/>
    <w:rsid w:val="00716964"/>
    <w:rsid w:val="00716B3F"/>
    <w:rsid w:val="00716C0C"/>
    <w:rsid w:val="00717960"/>
    <w:rsid w:val="0072325E"/>
    <w:rsid w:val="0072412A"/>
    <w:rsid w:val="00724304"/>
    <w:rsid w:val="007261CC"/>
    <w:rsid w:val="0072632C"/>
    <w:rsid w:val="007272E7"/>
    <w:rsid w:val="0073224F"/>
    <w:rsid w:val="0073226D"/>
    <w:rsid w:val="007326A3"/>
    <w:rsid w:val="007347C8"/>
    <w:rsid w:val="00735949"/>
    <w:rsid w:val="00736B81"/>
    <w:rsid w:val="00737A06"/>
    <w:rsid w:val="00737EBA"/>
    <w:rsid w:val="00743852"/>
    <w:rsid w:val="007501C9"/>
    <w:rsid w:val="0075075B"/>
    <w:rsid w:val="00752CD0"/>
    <w:rsid w:val="00754BAE"/>
    <w:rsid w:val="00754E47"/>
    <w:rsid w:val="0075501C"/>
    <w:rsid w:val="00755507"/>
    <w:rsid w:val="00755A7B"/>
    <w:rsid w:val="0075741D"/>
    <w:rsid w:val="00757A46"/>
    <w:rsid w:val="0076009C"/>
    <w:rsid w:val="00760772"/>
    <w:rsid w:val="007611E8"/>
    <w:rsid w:val="007618E4"/>
    <w:rsid w:val="0076191A"/>
    <w:rsid w:val="007619E0"/>
    <w:rsid w:val="00761D38"/>
    <w:rsid w:val="00763929"/>
    <w:rsid w:val="00764552"/>
    <w:rsid w:val="007646E1"/>
    <w:rsid w:val="0076668B"/>
    <w:rsid w:val="0077043E"/>
    <w:rsid w:val="00770CC6"/>
    <w:rsid w:val="00770E82"/>
    <w:rsid w:val="00772E9F"/>
    <w:rsid w:val="00773AF7"/>
    <w:rsid w:val="007741F9"/>
    <w:rsid w:val="00774718"/>
    <w:rsid w:val="00774EAE"/>
    <w:rsid w:val="00775BC7"/>
    <w:rsid w:val="00776E7B"/>
    <w:rsid w:val="00777B75"/>
    <w:rsid w:val="00780502"/>
    <w:rsid w:val="00780A8E"/>
    <w:rsid w:val="00781307"/>
    <w:rsid w:val="00781EE5"/>
    <w:rsid w:val="00782BEF"/>
    <w:rsid w:val="00783644"/>
    <w:rsid w:val="00783BFE"/>
    <w:rsid w:val="007845D8"/>
    <w:rsid w:val="00784BD4"/>
    <w:rsid w:val="00785397"/>
    <w:rsid w:val="007870CF"/>
    <w:rsid w:val="00790808"/>
    <w:rsid w:val="00791B42"/>
    <w:rsid w:val="00791FDB"/>
    <w:rsid w:val="007922E1"/>
    <w:rsid w:val="007928B6"/>
    <w:rsid w:val="007928DC"/>
    <w:rsid w:val="00792C04"/>
    <w:rsid w:val="007940D6"/>
    <w:rsid w:val="00794169"/>
    <w:rsid w:val="0079458F"/>
    <w:rsid w:val="00794ED8"/>
    <w:rsid w:val="0079551E"/>
    <w:rsid w:val="007958FF"/>
    <w:rsid w:val="0079641C"/>
    <w:rsid w:val="00796460"/>
    <w:rsid w:val="00796ECB"/>
    <w:rsid w:val="00797C5E"/>
    <w:rsid w:val="007A0395"/>
    <w:rsid w:val="007A0A07"/>
    <w:rsid w:val="007A419D"/>
    <w:rsid w:val="007A5D26"/>
    <w:rsid w:val="007B1155"/>
    <w:rsid w:val="007B3269"/>
    <w:rsid w:val="007B406A"/>
    <w:rsid w:val="007B42D9"/>
    <w:rsid w:val="007B46C8"/>
    <w:rsid w:val="007B6E1C"/>
    <w:rsid w:val="007B7156"/>
    <w:rsid w:val="007C06C9"/>
    <w:rsid w:val="007C0A4B"/>
    <w:rsid w:val="007C0B2F"/>
    <w:rsid w:val="007C105F"/>
    <w:rsid w:val="007C1E06"/>
    <w:rsid w:val="007C25ED"/>
    <w:rsid w:val="007C2D24"/>
    <w:rsid w:val="007C30EF"/>
    <w:rsid w:val="007C42E1"/>
    <w:rsid w:val="007C7009"/>
    <w:rsid w:val="007D057B"/>
    <w:rsid w:val="007D168A"/>
    <w:rsid w:val="007D19D5"/>
    <w:rsid w:val="007D2122"/>
    <w:rsid w:val="007D285E"/>
    <w:rsid w:val="007D32A0"/>
    <w:rsid w:val="007D719D"/>
    <w:rsid w:val="007D7A76"/>
    <w:rsid w:val="007E1D74"/>
    <w:rsid w:val="007E333B"/>
    <w:rsid w:val="007E382B"/>
    <w:rsid w:val="007E4F50"/>
    <w:rsid w:val="007E5E47"/>
    <w:rsid w:val="007E5FF6"/>
    <w:rsid w:val="007E6EF9"/>
    <w:rsid w:val="007E764D"/>
    <w:rsid w:val="007F205A"/>
    <w:rsid w:val="007F259D"/>
    <w:rsid w:val="007F3B88"/>
    <w:rsid w:val="007F421B"/>
    <w:rsid w:val="007F426C"/>
    <w:rsid w:val="007F78C1"/>
    <w:rsid w:val="007F7D4B"/>
    <w:rsid w:val="007F7E9E"/>
    <w:rsid w:val="00800764"/>
    <w:rsid w:val="00800FDF"/>
    <w:rsid w:val="00801F73"/>
    <w:rsid w:val="00802548"/>
    <w:rsid w:val="00803E00"/>
    <w:rsid w:val="00803EFD"/>
    <w:rsid w:val="008043E0"/>
    <w:rsid w:val="00805763"/>
    <w:rsid w:val="00805D7C"/>
    <w:rsid w:val="00805F5A"/>
    <w:rsid w:val="00806E28"/>
    <w:rsid w:val="00810AA5"/>
    <w:rsid w:val="00811C46"/>
    <w:rsid w:val="00812D58"/>
    <w:rsid w:val="00812F10"/>
    <w:rsid w:val="00813577"/>
    <w:rsid w:val="00813DC3"/>
    <w:rsid w:val="008149CE"/>
    <w:rsid w:val="0081519E"/>
    <w:rsid w:val="008212D7"/>
    <w:rsid w:val="00822530"/>
    <w:rsid w:val="00822931"/>
    <w:rsid w:val="0082504E"/>
    <w:rsid w:val="0082795D"/>
    <w:rsid w:val="00827BDB"/>
    <w:rsid w:val="0083173A"/>
    <w:rsid w:val="008345A5"/>
    <w:rsid w:val="00835614"/>
    <w:rsid w:val="00835776"/>
    <w:rsid w:val="00835F4B"/>
    <w:rsid w:val="00836EC9"/>
    <w:rsid w:val="0083746A"/>
    <w:rsid w:val="00840348"/>
    <w:rsid w:val="008409F9"/>
    <w:rsid w:val="00841291"/>
    <w:rsid w:val="0084165E"/>
    <w:rsid w:val="008419B1"/>
    <w:rsid w:val="00842A94"/>
    <w:rsid w:val="00842D0B"/>
    <w:rsid w:val="00842D8D"/>
    <w:rsid w:val="00843695"/>
    <w:rsid w:val="00843DF6"/>
    <w:rsid w:val="00844485"/>
    <w:rsid w:val="00845646"/>
    <w:rsid w:val="00845840"/>
    <w:rsid w:val="00845C36"/>
    <w:rsid w:val="00846B1C"/>
    <w:rsid w:val="008509E0"/>
    <w:rsid w:val="00851DEA"/>
    <w:rsid w:val="00851E74"/>
    <w:rsid w:val="00852C72"/>
    <w:rsid w:val="0085397E"/>
    <w:rsid w:val="00854060"/>
    <w:rsid w:val="008553C0"/>
    <w:rsid w:val="00855EDA"/>
    <w:rsid w:val="008571FD"/>
    <w:rsid w:val="008573C2"/>
    <w:rsid w:val="008578AA"/>
    <w:rsid w:val="008578C5"/>
    <w:rsid w:val="00857DD9"/>
    <w:rsid w:val="00857E3A"/>
    <w:rsid w:val="00860A9F"/>
    <w:rsid w:val="0086148C"/>
    <w:rsid w:val="00861E8F"/>
    <w:rsid w:val="008622D6"/>
    <w:rsid w:val="0086282A"/>
    <w:rsid w:val="0086335F"/>
    <w:rsid w:val="00864086"/>
    <w:rsid w:val="00864D21"/>
    <w:rsid w:val="008654B1"/>
    <w:rsid w:val="008711B2"/>
    <w:rsid w:val="0087218A"/>
    <w:rsid w:val="00872786"/>
    <w:rsid w:val="008730EA"/>
    <w:rsid w:val="00873CA8"/>
    <w:rsid w:val="00874841"/>
    <w:rsid w:val="008757CC"/>
    <w:rsid w:val="008807EF"/>
    <w:rsid w:val="00882A90"/>
    <w:rsid w:val="00883106"/>
    <w:rsid w:val="00883DCB"/>
    <w:rsid w:val="00883E42"/>
    <w:rsid w:val="00884068"/>
    <w:rsid w:val="008870AC"/>
    <w:rsid w:val="008875C8"/>
    <w:rsid w:val="008907B3"/>
    <w:rsid w:val="008908EA"/>
    <w:rsid w:val="00891497"/>
    <w:rsid w:val="008917D9"/>
    <w:rsid w:val="00892AA8"/>
    <w:rsid w:val="0089417A"/>
    <w:rsid w:val="0089420C"/>
    <w:rsid w:val="0089475A"/>
    <w:rsid w:val="0089689F"/>
    <w:rsid w:val="00897529"/>
    <w:rsid w:val="008A1105"/>
    <w:rsid w:val="008A3762"/>
    <w:rsid w:val="008A3878"/>
    <w:rsid w:val="008A4765"/>
    <w:rsid w:val="008A476F"/>
    <w:rsid w:val="008A7E58"/>
    <w:rsid w:val="008B0796"/>
    <w:rsid w:val="008B0F4F"/>
    <w:rsid w:val="008B0FC2"/>
    <w:rsid w:val="008B44A0"/>
    <w:rsid w:val="008B4B2E"/>
    <w:rsid w:val="008B4EC3"/>
    <w:rsid w:val="008B6247"/>
    <w:rsid w:val="008B6282"/>
    <w:rsid w:val="008B7A6E"/>
    <w:rsid w:val="008C1C88"/>
    <w:rsid w:val="008C1E9D"/>
    <w:rsid w:val="008C2990"/>
    <w:rsid w:val="008C2EBE"/>
    <w:rsid w:val="008C35CE"/>
    <w:rsid w:val="008C4002"/>
    <w:rsid w:val="008C502C"/>
    <w:rsid w:val="008C6C43"/>
    <w:rsid w:val="008D0E33"/>
    <w:rsid w:val="008D2334"/>
    <w:rsid w:val="008D252F"/>
    <w:rsid w:val="008D2653"/>
    <w:rsid w:val="008D472C"/>
    <w:rsid w:val="008D50C3"/>
    <w:rsid w:val="008D5306"/>
    <w:rsid w:val="008D5453"/>
    <w:rsid w:val="008D6D86"/>
    <w:rsid w:val="008E09AE"/>
    <w:rsid w:val="008E17A6"/>
    <w:rsid w:val="008E2108"/>
    <w:rsid w:val="008E2179"/>
    <w:rsid w:val="008E2395"/>
    <w:rsid w:val="008E2EAE"/>
    <w:rsid w:val="008E38E0"/>
    <w:rsid w:val="008E3B1F"/>
    <w:rsid w:val="008E3D3B"/>
    <w:rsid w:val="008E5C5D"/>
    <w:rsid w:val="008E5E6C"/>
    <w:rsid w:val="008E6EF0"/>
    <w:rsid w:val="008E7471"/>
    <w:rsid w:val="008E7983"/>
    <w:rsid w:val="008E7A74"/>
    <w:rsid w:val="008E7CBB"/>
    <w:rsid w:val="008F0AB5"/>
    <w:rsid w:val="008F0CA5"/>
    <w:rsid w:val="008F205A"/>
    <w:rsid w:val="008F2AD8"/>
    <w:rsid w:val="008F2F85"/>
    <w:rsid w:val="008F5796"/>
    <w:rsid w:val="008F7307"/>
    <w:rsid w:val="008F7D64"/>
    <w:rsid w:val="009002FC"/>
    <w:rsid w:val="00900BC4"/>
    <w:rsid w:val="00901B94"/>
    <w:rsid w:val="00903CAD"/>
    <w:rsid w:val="009043C5"/>
    <w:rsid w:val="00905358"/>
    <w:rsid w:val="0090568C"/>
    <w:rsid w:val="00910F61"/>
    <w:rsid w:val="009110DF"/>
    <w:rsid w:val="009113BC"/>
    <w:rsid w:val="0091164E"/>
    <w:rsid w:val="00911BFB"/>
    <w:rsid w:val="00914135"/>
    <w:rsid w:val="00914AE0"/>
    <w:rsid w:val="00914B75"/>
    <w:rsid w:val="0091517C"/>
    <w:rsid w:val="00915A2B"/>
    <w:rsid w:val="00916241"/>
    <w:rsid w:val="0091726F"/>
    <w:rsid w:val="009176A4"/>
    <w:rsid w:val="00917722"/>
    <w:rsid w:val="009208AD"/>
    <w:rsid w:val="00920A06"/>
    <w:rsid w:val="009237D8"/>
    <w:rsid w:val="00925527"/>
    <w:rsid w:val="009255B9"/>
    <w:rsid w:val="00925D6B"/>
    <w:rsid w:val="00926259"/>
    <w:rsid w:val="009305B0"/>
    <w:rsid w:val="00930A11"/>
    <w:rsid w:val="00932964"/>
    <w:rsid w:val="00933487"/>
    <w:rsid w:val="009334AF"/>
    <w:rsid w:val="00933EA1"/>
    <w:rsid w:val="00935259"/>
    <w:rsid w:val="00936075"/>
    <w:rsid w:val="00936934"/>
    <w:rsid w:val="00941A39"/>
    <w:rsid w:val="009423B1"/>
    <w:rsid w:val="009425AD"/>
    <w:rsid w:val="00945D80"/>
    <w:rsid w:val="00945EFE"/>
    <w:rsid w:val="00947006"/>
    <w:rsid w:val="00947274"/>
    <w:rsid w:val="00950302"/>
    <w:rsid w:val="00951509"/>
    <w:rsid w:val="00951BB2"/>
    <w:rsid w:val="00952F55"/>
    <w:rsid w:val="009543D8"/>
    <w:rsid w:val="00954A3A"/>
    <w:rsid w:val="00954C75"/>
    <w:rsid w:val="0095613D"/>
    <w:rsid w:val="00957C70"/>
    <w:rsid w:val="00957E9C"/>
    <w:rsid w:val="00960AD6"/>
    <w:rsid w:val="00961754"/>
    <w:rsid w:val="00962948"/>
    <w:rsid w:val="00963EDC"/>
    <w:rsid w:val="00964BF6"/>
    <w:rsid w:val="00964F6E"/>
    <w:rsid w:val="00965289"/>
    <w:rsid w:val="0096652A"/>
    <w:rsid w:val="00966571"/>
    <w:rsid w:val="00967DEC"/>
    <w:rsid w:val="00970075"/>
    <w:rsid w:val="009709AB"/>
    <w:rsid w:val="00974074"/>
    <w:rsid w:val="0097408C"/>
    <w:rsid w:val="009747F6"/>
    <w:rsid w:val="00975016"/>
    <w:rsid w:val="009755A7"/>
    <w:rsid w:val="00975FE5"/>
    <w:rsid w:val="009767ED"/>
    <w:rsid w:val="00977E22"/>
    <w:rsid w:val="00981538"/>
    <w:rsid w:val="00982C4B"/>
    <w:rsid w:val="00983175"/>
    <w:rsid w:val="00983BCA"/>
    <w:rsid w:val="00983DDC"/>
    <w:rsid w:val="00984663"/>
    <w:rsid w:val="00984BFB"/>
    <w:rsid w:val="00984E6F"/>
    <w:rsid w:val="00985562"/>
    <w:rsid w:val="009864B8"/>
    <w:rsid w:val="00990222"/>
    <w:rsid w:val="0099139A"/>
    <w:rsid w:val="009925DE"/>
    <w:rsid w:val="009943F7"/>
    <w:rsid w:val="0099446A"/>
    <w:rsid w:val="00994EB5"/>
    <w:rsid w:val="00995273"/>
    <w:rsid w:val="00995DCB"/>
    <w:rsid w:val="009971B7"/>
    <w:rsid w:val="009978F8"/>
    <w:rsid w:val="00997E01"/>
    <w:rsid w:val="009A0590"/>
    <w:rsid w:val="009A0D11"/>
    <w:rsid w:val="009A103B"/>
    <w:rsid w:val="009A2348"/>
    <w:rsid w:val="009A2A91"/>
    <w:rsid w:val="009A42C7"/>
    <w:rsid w:val="009A49F6"/>
    <w:rsid w:val="009A4E26"/>
    <w:rsid w:val="009A54BE"/>
    <w:rsid w:val="009A571C"/>
    <w:rsid w:val="009A5CD4"/>
    <w:rsid w:val="009A745B"/>
    <w:rsid w:val="009B036B"/>
    <w:rsid w:val="009B093B"/>
    <w:rsid w:val="009B152F"/>
    <w:rsid w:val="009B2442"/>
    <w:rsid w:val="009B2C23"/>
    <w:rsid w:val="009B3075"/>
    <w:rsid w:val="009B46B6"/>
    <w:rsid w:val="009B4C4A"/>
    <w:rsid w:val="009B65B6"/>
    <w:rsid w:val="009C0005"/>
    <w:rsid w:val="009C06D5"/>
    <w:rsid w:val="009C0D3C"/>
    <w:rsid w:val="009C0E2F"/>
    <w:rsid w:val="009C12E6"/>
    <w:rsid w:val="009C17D3"/>
    <w:rsid w:val="009C2349"/>
    <w:rsid w:val="009C24A4"/>
    <w:rsid w:val="009C255E"/>
    <w:rsid w:val="009C52AC"/>
    <w:rsid w:val="009C5824"/>
    <w:rsid w:val="009C65D4"/>
    <w:rsid w:val="009C683E"/>
    <w:rsid w:val="009C7A0C"/>
    <w:rsid w:val="009D05B9"/>
    <w:rsid w:val="009D0A14"/>
    <w:rsid w:val="009D2AEC"/>
    <w:rsid w:val="009D32C4"/>
    <w:rsid w:val="009D543C"/>
    <w:rsid w:val="009D5C8A"/>
    <w:rsid w:val="009D5CB8"/>
    <w:rsid w:val="009D61C6"/>
    <w:rsid w:val="009E1269"/>
    <w:rsid w:val="009E1565"/>
    <w:rsid w:val="009E1629"/>
    <w:rsid w:val="009E19E0"/>
    <w:rsid w:val="009E1D3B"/>
    <w:rsid w:val="009E2848"/>
    <w:rsid w:val="009E321D"/>
    <w:rsid w:val="009E32AA"/>
    <w:rsid w:val="009E38A2"/>
    <w:rsid w:val="009E3D10"/>
    <w:rsid w:val="009E4047"/>
    <w:rsid w:val="009E4B32"/>
    <w:rsid w:val="009E61CB"/>
    <w:rsid w:val="009E623F"/>
    <w:rsid w:val="009E6B03"/>
    <w:rsid w:val="009E6F21"/>
    <w:rsid w:val="009E744A"/>
    <w:rsid w:val="009F1423"/>
    <w:rsid w:val="009F22DE"/>
    <w:rsid w:val="009F2763"/>
    <w:rsid w:val="009F304F"/>
    <w:rsid w:val="009F3AB9"/>
    <w:rsid w:val="009F4F1B"/>
    <w:rsid w:val="009F4F1D"/>
    <w:rsid w:val="009F5700"/>
    <w:rsid w:val="009F624A"/>
    <w:rsid w:val="009F6A80"/>
    <w:rsid w:val="00A00EA7"/>
    <w:rsid w:val="00A010DE"/>
    <w:rsid w:val="00A027A1"/>
    <w:rsid w:val="00A0286D"/>
    <w:rsid w:val="00A02FC4"/>
    <w:rsid w:val="00A0350F"/>
    <w:rsid w:val="00A036CE"/>
    <w:rsid w:val="00A03E14"/>
    <w:rsid w:val="00A0672B"/>
    <w:rsid w:val="00A06817"/>
    <w:rsid w:val="00A07989"/>
    <w:rsid w:val="00A10C0F"/>
    <w:rsid w:val="00A115B1"/>
    <w:rsid w:val="00A11A5F"/>
    <w:rsid w:val="00A13008"/>
    <w:rsid w:val="00A13306"/>
    <w:rsid w:val="00A13799"/>
    <w:rsid w:val="00A13E4A"/>
    <w:rsid w:val="00A13EBC"/>
    <w:rsid w:val="00A1643B"/>
    <w:rsid w:val="00A2000F"/>
    <w:rsid w:val="00A20897"/>
    <w:rsid w:val="00A23BDC"/>
    <w:rsid w:val="00A23D1E"/>
    <w:rsid w:val="00A24A0C"/>
    <w:rsid w:val="00A24FD4"/>
    <w:rsid w:val="00A266C0"/>
    <w:rsid w:val="00A26F69"/>
    <w:rsid w:val="00A31554"/>
    <w:rsid w:val="00A319A6"/>
    <w:rsid w:val="00A31FFA"/>
    <w:rsid w:val="00A32DC7"/>
    <w:rsid w:val="00A35D5E"/>
    <w:rsid w:val="00A36708"/>
    <w:rsid w:val="00A36970"/>
    <w:rsid w:val="00A40189"/>
    <w:rsid w:val="00A42F1C"/>
    <w:rsid w:val="00A4334C"/>
    <w:rsid w:val="00A44341"/>
    <w:rsid w:val="00A44709"/>
    <w:rsid w:val="00A44EDF"/>
    <w:rsid w:val="00A455F9"/>
    <w:rsid w:val="00A478B9"/>
    <w:rsid w:val="00A51161"/>
    <w:rsid w:val="00A517E7"/>
    <w:rsid w:val="00A51EE5"/>
    <w:rsid w:val="00A5212C"/>
    <w:rsid w:val="00A526DF"/>
    <w:rsid w:val="00A5274B"/>
    <w:rsid w:val="00A539DC"/>
    <w:rsid w:val="00A557DA"/>
    <w:rsid w:val="00A56D80"/>
    <w:rsid w:val="00A56FC8"/>
    <w:rsid w:val="00A609B8"/>
    <w:rsid w:val="00A60C40"/>
    <w:rsid w:val="00A61F43"/>
    <w:rsid w:val="00A62150"/>
    <w:rsid w:val="00A62861"/>
    <w:rsid w:val="00A63087"/>
    <w:rsid w:val="00A642FA"/>
    <w:rsid w:val="00A64A18"/>
    <w:rsid w:val="00A65B8A"/>
    <w:rsid w:val="00A65DAA"/>
    <w:rsid w:val="00A66104"/>
    <w:rsid w:val="00A664C1"/>
    <w:rsid w:val="00A66C4C"/>
    <w:rsid w:val="00A70993"/>
    <w:rsid w:val="00A73055"/>
    <w:rsid w:val="00A73A94"/>
    <w:rsid w:val="00A74023"/>
    <w:rsid w:val="00A7530D"/>
    <w:rsid w:val="00A75ECC"/>
    <w:rsid w:val="00A7611A"/>
    <w:rsid w:val="00A76A16"/>
    <w:rsid w:val="00A778D0"/>
    <w:rsid w:val="00A77F51"/>
    <w:rsid w:val="00A80471"/>
    <w:rsid w:val="00A805D2"/>
    <w:rsid w:val="00A813CE"/>
    <w:rsid w:val="00A83C65"/>
    <w:rsid w:val="00A843A2"/>
    <w:rsid w:val="00A84977"/>
    <w:rsid w:val="00A851B8"/>
    <w:rsid w:val="00A85451"/>
    <w:rsid w:val="00A85F47"/>
    <w:rsid w:val="00A86458"/>
    <w:rsid w:val="00A86650"/>
    <w:rsid w:val="00A868FE"/>
    <w:rsid w:val="00A90375"/>
    <w:rsid w:val="00A91BEA"/>
    <w:rsid w:val="00A9263E"/>
    <w:rsid w:val="00A94101"/>
    <w:rsid w:val="00A94ABA"/>
    <w:rsid w:val="00A94FFC"/>
    <w:rsid w:val="00A95B66"/>
    <w:rsid w:val="00A97198"/>
    <w:rsid w:val="00A97AE1"/>
    <w:rsid w:val="00A97D3F"/>
    <w:rsid w:val="00A97EDC"/>
    <w:rsid w:val="00AA14F4"/>
    <w:rsid w:val="00AA306C"/>
    <w:rsid w:val="00AA3111"/>
    <w:rsid w:val="00AA32EA"/>
    <w:rsid w:val="00AA3737"/>
    <w:rsid w:val="00AA388C"/>
    <w:rsid w:val="00AA5194"/>
    <w:rsid w:val="00AA5BA8"/>
    <w:rsid w:val="00AA5D2B"/>
    <w:rsid w:val="00AA719E"/>
    <w:rsid w:val="00AA77D4"/>
    <w:rsid w:val="00AB06D1"/>
    <w:rsid w:val="00AB3E25"/>
    <w:rsid w:val="00AB5066"/>
    <w:rsid w:val="00AB537F"/>
    <w:rsid w:val="00AB53E4"/>
    <w:rsid w:val="00AB6AB3"/>
    <w:rsid w:val="00AB7364"/>
    <w:rsid w:val="00AB7830"/>
    <w:rsid w:val="00AC26BC"/>
    <w:rsid w:val="00AC302D"/>
    <w:rsid w:val="00AC540F"/>
    <w:rsid w:val="00AC7998"/>
    <w:rsid w:val="00AD0929"/>
    <w:rsid w:val="00AD0D6B"/>
    <w:rsid w:val="00AD1F99"/>
    <w:rsid w:val="00AD2015"/>
    <w:rsid w:val="00AD2352"/>
    <w:rsid w:val="00AD254F"/>
    <w:rsid w:val="00AD337F"/>
    <w:rsid w:val="00AD3A32"/>
    <w:rsid w:val="00AD3BE7"/>
    <w:rsid w:val="00AD47CC"/>
    <w:rsid w:val="00AD4F91"/>
    <w:rsid w:val="00AE115A"/>
    <w:rsid w:val="00AE25C0"/>
    <w:rsid w:val="00AE3B25"/>
    <w:rsid w:val="00AE6033"/>
    <w:rsid w:val="00AF180A"/>
    <w:rsid w:val="00AF2192"/>
    <w:rsid w:val="00AF2254"/>
    <w:rsid w:val="00AF3C5E"/>
    <w:rsid w:val="00AF469A"/>
    <w:rsid w:val="00AF47E5"/>
    <w:rsid w:val="00AF52C1"/>
    <w:rsid w:val="00AF54C6"/>
    <w:rsid w:val="00AF6E85"/>
    <w:rsid w:val="00AF751E"/>
    <w:rsid w:val="00B0109D"/>
    <w:rsid w:val="00B04CE5"/>
    <w:rsid w:val="00B060B5"/>
    <w:rsid w:val="00B070D8"/>
    <w:rsid w:val="00B070FF"/>
    <w:rsid w:val="00B10A6F"/>
    <w:rsid w:val="00B12336"/>
    <w:rsid w:val="00B127D3"/>
    <w:rsid w:val="00B1488B"/>
    <w:rsid w:val="00B17D57"/>
    <w:rsid w:val="00B17E7A"/>
    <w:rsid w:val="00B22ED1"/>
    <w:rsid w:val="00B246EA"/>
    <w:rsid w:val="00B24E65"/>
    <w:rsid w:val="00B26AE7"/>
    <w:rsid w:val="00B27356"/>
    <w:rsid w:val="00B27543"/>
    <w:rsid w:val="00B30044"/>
    <w:rsid w:val="00B30C65"/>
    <w:rsid w:val="00B30D3B"/>
    <w:rsid w:val="00B31E6E"/>
    <w:rsid w:val="00B3463B"/>
    <w:rsid w:val="00B34EB4"/>
    <w:rsid w:val="00B369A0"/>
    <w:rsid w:val="00B37434"/>
    <w:rsid w:val="00B40027"/>
    <w:rsid w:val="00B406CE"/>
    <w:rsid w:val="00B408A0"/>
    <w:rsid w:val="00B40B10"/>
    <w:rsid w:val="00B423F8"/>
    <w:rsid w:val="00B42760"/>
    <w:rsid w:val="00B428DF"/>
    <w:rsid w:val="00B42FF1"/>
    <w:rsid w:val="00B4304B"/>
    <w:rsid w:val="00B4378F"/>
    <w:rsid w:val="00B43A14"/>
    <w:rsid w:val="00B445A9"/>
    <w:rsid w:val="00B4478F"/>
    <w:rsid w:val="00B468AB"/>
    <w:rsid w:val="00B46B81"/>
    <w:rsid w:val="00B46D92"/>
    <w:rsid w:val="00B4722B"/>
    <w:rsid w:val="00B5076F"/>
    <w:rsid w:val="00B50AEE"/>
    <w:rsid w:val="00B50EEF"/>
    <w:rsid w:val="00B51037"/>
    <w:rsid w:val="00B51AB9"/>
    <w:rsid w:val="00B52289"/>
    <w:rsid w:val="00B52815"/>
    <w:rsid w:val="00B52AEB"/>
    <w:rsid w:val="00B52DCE"/>
    <w:rsid w:val="00B5303F"/>
    <w:rsid w:val="00B53278"/>
    <w:rsid w:val="00B53644"/>
    <w:rsid w:val="00B5421E"/>
    <w:rsid w:val="00B54ADA"/>
    <w:rsid w:val="00B54E1F"/>
    <w:rsid w:val="00B5509B"/>
    <w:rsid w:val="00B553EA"/>
    <w:rsid w:val="00B5563A"/>
    <w:rsid w:val="00B55BCC"/>
    <w:rsid w:val="00B55F9F"/>
    <w:rsid w:val="00B579DA"/>
    <w:rsid w:val="00B57DA4"/>
    <w:rsid w:val="00B613FF"/>
    <w:rsid w:val="00B658D4"/>
    <w:rsid w:val="00B65A68"/>
    <w:rsid w:val="00B66333"/>
    <w:rsid w:val="00B66C78"/>
    <w:rsid w:val="00B67FDD"/>
    <w:rsid w:val="00B70C66"/>
    <w:rsid w:val="00B71503"/>
    <w:rsid w:val="00B72DEF"/>
    <w:rsid w:val="00B7447C"/>
    <w:rsid w:val="00B747FB"/>
    <w:rsid w:val="00B74801"/>
    <w:rsid w:val="00B7594D"/>
    <w:rsid w:val="00B76DCB"/>
    <w:rsid w:val="00B7760E"/>
    <w:rsid w:val="00B80D13"/>
    <w:rsid w:val="00B80DFC"/>
    <w:rsid w:val="00B80EC9"/>
    <w:rsid w:val="00B8149D"/>
    <w:rsid w:val="00B82A06"/>
    <w:rsid w:val="00B82AE0"/>
    <w:rsid w:val="00B83481"/>
    <w:rsid w:val="00B83FB8"/>
    <w:rsid w:val="00B8427F"/>
    <w:rsid w:val="00B84E46"/>
    <w:rsid w:val="00B855EF"/>
    <w:rsid w:val="00B86F2E"/>
    <w:rsid w:val="00B871EF"/>
    <w:rsid w:val="00B872D2"/>
    <w:rsid w:val="00B87628"/>
    <w:rsid w:val="00B87A44"/>
    <w:rsid w:val="00B87F8E"/>
    <w:rsid w:val="00B918C5"/>
    <w:rsid w:val="00B93658"/>
    <w:rsid w:val="00B97A38"/>
    <w:rsid w:val="00BA023E"/>
    <w:rsid w:val="00BA11CB"/>
    <w:rsid w:val="00BA27ED"/>
    <w:rsid w:val="00BA29C0"/>
    <w:rsid w:val="00BA2FCE"/>
    <w:rsid w:val="00BA43DD"/>
    <w:rsid w:val="00BA7578"/>
    <w:rsid w:val="00BB00B5"/>
    <w:rsid w:val="00BB1C8E"/>
    <w:rsid w:val="00BB2BA2"/>
    <w:rsid w:val="00BB3A57"/>
    <w:rsid w:val="00BB3CC6"/>
    <w:rsid w:val="00BB4254"/>
    <w:rsid w:val="00BB4C45"/>
    <w:rsid w:val="00BB5371"/>
    <w:rsid w:val="00BB7D8B"/>
    <w:rsid w:val="00BC0173"/>
    <w:rsid w:val="00BC1716"/>
    <w:rsid w:val="00BC28D5"/>
    <w:rsid w:val="00BC2B38"/>
    <w:rsid w:val="00BC2B40"/>
    <w:rsid w:val="00BC47E7"/>
    <w:rsid w:val="00BC6BC7"/>
    <w:rsid w:val="00BC6D65"/>
    <w:rsid w:val="00BD0EC2"/>
    <w:rsid w:val="00BD45FB"/>
    <w:rsid w:val="00BD4700"/>
    <w:rsid w:val="00BD4975"/>
    <w:rsid w:val="00BD66EB"/>
    <w:rsid w:val="00BD6EC8"/>
    <w:rsid w:val="00BE03EA"/>
    <w:rsid w:val="00BE0987"/>
    <w:rsid w:val="00BE0B98"/>
    <w:rsid w:val="00BE2040"/>
    <w:rsid w:val="00BE2939"/>
    <w:rsid w:val="00BE45A0"/>
    <w:rsid w:val="00BE4D29"/>
    <w:rsid w:val="00BE5E42"/>
    <w:rsid w:val="00BE64EB"/>
    <w:rsid w:val="00BE65E0"/>
    <w:rsid w:val="00BE7372"/>
    <w:rsid w:val="00BF1373"/>
    <w:rsid w:val="00BF1784"/>
    <w:rsid w:val="00BF3D90"/>
    <w:rsid w:val="00C000BF"/>
    <w:rsid w:val="00C00389"/>
    <w:rsid w:val="00C01AD0"/>
    <w:rsid w:val="00C020AB"/>
    <w:rsid w:val="00C028CD"/>
    <w:rsid w:val="00C04CCA"/>
    <w:rsid w:val="00C05610"/>
    <w:rsid w:val="00C1019F"/>
    <w:rsid w:val="00C110AA"/>
    <w:rsid w:val="00C1156D"/>
    <w:rsid w:val="00C1249E"/>
    <w:rsid w:val="00C135A0"/>
    <w:rsid w:val="00C136CF"/>
    <w:rsid w:val="00C13905"/>
    <w:rsid w:val="00C15B11"/>
    <w:rsid w:val="00C15EEE"/>
    <w:rsid w:val="00C1668D"/>
    <w:rsid w:val="00C16AC5"/>
    <w:rsid w:val="00C17DD2"/>
    <w:rsid w:val="00C20283"/>
    <w:rsid w:val="00C211EC"/>
    <w:rsid w:val="00C22D42"/>
    <w:rsid w:val="00C23B2E"/>
    <w:rsid w:val="00C23B6C"/>
    <w:rsid w:val="00C247F4"/>
    <w:rsid w:val="00C2548C"/>
    <w:rsid w:val="00C2772C"/>
    <w:rsid w:val="00C27CD2"/>
    <w:rsid w:val="00C30522"/>
    <w:rsid w:val="00C31178"/>
    <w:rsid w:val="00C31517"/>
    <w:rsid w:val="00C3179B"/>
    <w:rsid w:val="00C357AC"/>
    <w:rsid w:val="00C36370"/>
    <w:rsid w:val="00C3729E"/>
    <w:rsid w:val="00C37CA6"/>
    <w:rsid w:val="00C402B8"/>
    <w:rsid w:val="00C41C40"/>
    <w:rsid w:val="00C41C77"/>
    <w:rsid w:val="00C424AE"/>
    <w:rsid w:val="00C42D70"/>
    <w:rsid w:val="00C445F3"/>
    <w:rsid w:val="00C44991"/>
    <w:rsid w:val="00C45151"/>
    <w:rsid w:val="00C45447"/>
    <w:rsid w:val="00C45DBB"/>
    <w:rsid w:val="00C501D1"/>
    <w:rsid w:val="00C51282"/>
    <w:rsid w:val="00C5248C"/>
    <w:rsid w:val="00C52B6A"/>
    <w:rsid w:val="00C53E11"/>
    <w:rsid w:val="00C54CD4"/>
    <w:rsid w:val="00C54F12"/>
    <w:rsid w:val="00C57F52"/>
    <w:rsid w:val="00C57FDE"/>
    <w:rsid w:val="00C60D57"/>
    <w:rsid w:val="00C62D60"/>
    <w:rsid w:val="00C64002"/>
    <w:rsid w:val="00C6413F"/>
    <w:rsid w:val="00C65D60"/>
    <w:rsid w:val="00C65DF1"/>
    <w:rsid w:val="00C66EC1"/>
    <w:rsid w:val="00C678A5"/>
    <w:rsid w:val="00C70F14"/>
    <w:rsid w:val="00C71BF0"/>
    <w:rsid w:val="00C7324D"/>
    <w:rsid w:val="00C73A0D"/>
    <w:rsid w:val="00C74D3C"/>
    <w:rsid w:val="00C756D4"/>
    <w:rsid w:val="00C76DA1"/>
    <w:rsid w:val="00C779D9"/>
    <w:rsid w:val="00C80548"/>
    <w:rsid w:val="00C81519"/>
    <w:rsid w:val="00C81B45"/>
    <w:rsid w:val="00C836AE"/>
    <w:rsid w:val="00C83758"/>
    <w:rsid w:val="00C85423"/>
    <w:rsid w:val="00C864BB"/>
    <w:rsid w:val="00C869CE"/>
    <w:rsid w:val="00C86FD5"/>
    <w:rsid w:val="00C873E4"/>
    <w:rsid w:val="00C875DD"/>
    <w:rsid w:val="00C87A07"/>
    <w:rsid w:val="00C920AD"/>
    <w:rsid w:val="00C92245"/>
    <w:rsid w:val="00C931FB"/>
    <w:rsid w:val="00C938B1"/>
    <w:rsid w:val="00C94EBF"/>
    <w:rsid w:val="00C95F58"/>
    <w:rsid w:val="00C96254"/>
    <w:rsid w:val="00C96361"/>
    <w:rsid w:val="00C96711"/>
    <w:rsid w:val="00C96AF5"/>
    <w:rsid w:val="00C97231"/>
    <w:rsid w:val="00C97410"/>
    <w:rsid w:val="00C9771A"/>
    <w:rsid w:val="00CA116F"/>
    <w:rsid w:val="00CA2183"/>
    <w:rsid w:val="00CA244D"/>
    <w:rsid w:val="00CA3564"/>
    <w:rsid w:val="00CA52D3"/>
    <w:rsid w:val="00CA5C8B"/>
    <w:rsid w:val="00CA682E"/>
    <w:rsid w:val="00CA6ABD"/>
    <w:rsid w:val="00CB0ACF"/>
    <w:rsid w:val="00CB18B7"/>
    <w:rsid w:val="00CB234C"/>
    <w:rsid w:val="00CB41B5"/>
    <w:rsid w:val="00CB5F4A"/>
    <w:rsid w:val="00CB616E"/>
    <w:rsid w:val="00CB7BCA"/>
    <w:rsid w:val="00CC00DC"/>
    <w:rsid w:val="00CC08EC"/>
    <w:rsid w:val="00CC18E8"/>
    <w:rsid w:val="00CC26EA"/>
    <w:rsid w:val="00CC2EEE"/>
    <w:rsid w:val="00CC4E47"/>
    <w:rsid w:val="00CC59A7"/>
    <w:rsid w:val="00CC63DD"/>
    <w:rsid w:val="00CC6CEB"/>
    <w:rsid w:val="00CC6FDF"/>
    <w:rsid w:val="00CC7203"/>
    <w:rsid w:val="00CC755E"/>
    <w:rsid w:val="00CC776C"/>
    <w:rsid w:val="00CC7CDA"/>
    <w:rsid w:val="00CD0447"/>
    <w:rsid w:val="00CD1305"/>
    <w:rsid w:val="00CD14CF"/>
    <w:rsid w:val="00CD2161"/>
    <w:rsid w:val="00CD37D9"/>
    <w:rsid w:val="00CD4474"/>
    <w:rsid w:val="00CD49CE"/>
    <w:rsid w:val="00CD49DD"/>
    <w:rsid w:val="00CD4D66"/>
    <w:rsid w:val="00CD4FC9"/>
    <w:rsid w:val="00CD65A1"/>
    <w:rsid w:val="00CD6B45"/>
    <w:rsid w:val="00CD7000"/>
    <w:rsid w:val="00CE0A79"/>
    <w:rsid w:val="00CE1D61"/>
    <w:rsid w:val="00CE1E3E"/>
    <w:rsid w:val="00CE2255"/>
    <w:rsid w:val="00CE388D"/>
    <w:rsid w:val="00CE3C84"/>
    <w:rsid w:val="00CE4A7C"/>
    <w:rsid w:val="00CE4B22"/>
    <w:rsid w:val="00CE516B"/>
    <w:rsid w:val="00CE5C31"/>
    <w:rsid w:val="00CE6D43"/>
    <w:rsid w:val="00CE7610"/>
    <w:rsid w:val="00CE7624"/>
    <w:rsid w:val="00CE79EF"/>
    <w:rsid w:val="00CF04D1"/>
    <w:rsid w:val="00CF06D0"/>
    <w:rsid w:val="00CF071B"/>
    <w:rsid w:val="00CF0BBE"/>
    <w:rsid w:val="00CF1950"/>
    <w:rsid w:val="00CF1F4D"/>
    <w:rsid w:val="00CF2044"/>
    <w:rsid w:val="00CF2F24"/>
    <w:rsid w:val="00CF39C1"/>
    <w:rsid w:val="00CF3ACB"/>
    <w:rsid w:val="00CF3FDF"/>
    <w:rsid w:val="00CF5C14"/>
    <w:rsid w:val="00CF5FBE"/>
    <w:rsid w:val="00CF6B3A"/>
    <w:rsid w:val="00CF78AB"/>
    <w:rsid w:val="00CF7E8E"/>
    <w:rsid w:val="00D01333"/>
    <w:rsid w:val="00D02424"/>
    <w:rsid w:val="00D0377D"/>
    <w:rsid w:val="00D03CC0"/>
    <w:rsid w:val="00D05465"/>
    <w:rsid w:val="00D05C73"/>
    <w:rsid w:val="00D0659D"/>
    <w:rsid w:val="00D06AC1"/>
    <w:rsid w:val="00D06F3A"/>
    <w:rsid w:val="00D10789"/>
    <w:rsid w:val="00D120BF"/>
    <w:rsid w:val="00D136C9"/>
    <w:rsid w:val="00D148B2"/>
    <w:rsid w:val="00D14F10"/>
    <w:rsid w:val="00D150F1"/>
    <w:rsid w:val="00D16F64"/>
    <w:rsid w:val="00D20AD2"/>
    <w:rsid w:val="00D21838"/>
    <w:rsid w:val="00D224D3"/>
    <w:rsid w:val="00D2293C"/>
    <w:rsid w:val="00D23F88"/>
    <w:rsid w:val="00D24762"/>
    <w:rsid w:val="00D256A8"/>
    <w:rsid w:val="00D2572F"/>
    <w:rsid w:val="00D26127"/>
    <w:rsid w:val="00D268B2"/>
    <w:rsid w:val="00D27082"/>
    <w:rsid w:val="00D279C9"/>
    <w:rsid w:val="00D301CB"/>
    <w:rsid w:val="00D30549"/>
    <w:rsid w:val="00D30BA3"/>
    <w:rsid w:val="00D30F74"/>
    <w:rsid w:val="00D31FEB"/>
    <w:rsid w:val="00D332A0"/>
    <w:rsid w:val="00D33D12"/>
    <w:rsid w:val="00D35B6B"/>
    <w:rsid w:val="00D36574"/>
    <w:rsid w:val="00D37774"/>
    <w:rsid w:val="00D37E96"/>
    <w:rsid w:val="00D40F17"/>
    <w:rsid w:val="00D40F80"/>
    <w:rsid w:val="00D417DE"/>
    <w:rsid w:val="00D428C0"/>
    <w:rsid w:val="00D43B43"/>
    <w:rsid w:val="00D444CD"/>
    <w:rsid w:val="00D4502E"/>
    <w:rsid w:val="00D4556E"/>
    <w:rsid w:val="00D46FB9"/>
    <w:rsid w:val="00D47565"/>
    <w:rsid w:val="00D47642"/>
    <w:rsid w:val="00D4787E"/>
    <w:rsid w:val="00D50D73"/>
    <w:rsid w:val="00D50DD6"/>
    <w:rsid w:val="00D52801"/>
    <w:rsid w:val="00D5308D"/>
    <w:rsid w:val="00D5490C"/>
    <w:rsid w:val="00D553C0"/>
    <w:rsid w:val="00D559E5"/>
    <w:rsid w:val="00D56382"/>
    <w:rsid w:val="00D57EF4"/>
    <w:rsid w:val="00D61482"/>
    <w:rsid w:val="00D61962"/>
    <w:rsid w:val="00D6201E"/>
    <w:rsid w:val="00D63B30"/>
    <w:rsid w:val="00D63F87"/>
    <w:rsid w:val="00D651A5"/>
    <w:rsid w:val="00D677A6"/>
    <w:rsid w:val="00D67831"/>
    <w:rsid w:val="00D705CB"/>
    <w:rsid w:val="00D714B6"/>
    <w:rsid w:val="00D7225F"/>
    <w:rsid w:val="00D72A20"/>
    <w:rsid w:val="00D73CEA"/>
    <w:rsid w:val="00D75B32"/>
    <w:rsid w:val="00D764AB"/>
    <w:rsid w:val="00D8102D"/>
    <w:rsid w:val="00D82942"/>
    <w:rsid w:val="00D843E8"/>
    <w:rsid w:val="00D84DE6"/>
    <w:rsid w:val="00D85D62"/>
    <w:rsid w:val="00D86206"/>
    <w:rsid w:val="00D874A4"/>
    <w:rsid w:val="00D87DF5"/>
    <w:rsid w:val="00D907B9"/>
    <w:rsid w:val="00D90819"/>
    <w:rsid w:val="00D91010"/>
    <w:rsid w:val="00D91017"/>
    <w:rsid w:val="00D9132D"/>
    <w:rsid w:val="00D922E2"/>
    <w:rsid w:val="00D9231E"/>
    <w:rsid w:val="00D92F59"/>
    <w:rsid w:val="00D94044"/>
    <w:rsid w:val="00D95D69"/>
    <w:rsid w:val="00D9610F"/>
    <w:rsid w:val="00D9633E"/>
    <w:rsid w:val="00D96E4F"/>
    <w:rsid w:val="00D97034"/>
    <w:rsid w:val="00D97440"/>
    <w:rsid w:val="00D97871"/>
    <w:rsid w:val="00DA0840"/>
    <w:rsid w:val="00DA1889"/>
    <w:rsid w:val="00DA1FFA"/>
    <w:rsid w:val="00DA244E"/>
    <w:rsid w:val="00DA2FA2"/>
    <w:rsid w:val="00DA347A"/>
    <w:rsid w:val="00DA3DF9"/>
    <w:rsid w:val="00DA4EB3"/>
    <w:rsid w:val="00DA5B67"/>
    <w:rsid w:val="00DA6087"/>
    <w:rsid w:val="00DA67CC"/>
    <w:rsid w:val="00DA68AF"/>
    <w:rsid w:val="00DA6DCE"/>
    <w:rsid w:val="00DA7286"/>
    <w:rsid w:val="00DA79A5"/>
    <w:rsid w:val="00DB04A7"/>
    <w:rsid w:val="00DB0580"/>
    <w:rsid w:val="00DB0621"/>
    <w:rsid w:val="00DB2941"/>
    <w:rsid w:val="00DB299C"/>
    <w:rsid w:val="00DB47CD"/>
    <w:rsid w:val="00DB6046"/>
    <w:rsid w:val="00DB6C04"/>
    <w:rsid w:val="00DC10AD"/>
    <w:rsid w:val="00DC2FC3"/>
    <w:rsid w:val="00DC494B"/>
    <w:rsid w:val="00DC4A84"/>
    <w:rsid w:val="00DC57EB"/>
    <w:rsid w:val="00DC5F6D"/>
    <w:rsid w:val="00DC6074"/>
    <w:rsid w:val="00DC6435"/>
    <w:rsid w:val="00DC6654"/>
    <w:rsid w:val="00DC67ED"/>
    <w:rsid w:val="00DC6AA0"/>
    <w:rsid w:val="00DC7F61"/>
    <w:rsid w:val="00DD063B"/>
    <w:rsid w:val="00DD0CB2"/>
    <w:rsid w:val="00DD3239"/>
    <w:rsid w:val="00DD4FA0"/>
    <w:rsid w:val="00DD5733"/>
    <w:rsid w:val="00DD7139"/>
    <w:rsid w:val="00DD779D"/>
    <w:rsid w:val="00DE00DD"/>
    <w:rsid w:val="00DE14E1"/>
    <w:rsid w:val="00DE2E46"/>
    <w:rsid w:val="00DE57BE"/>
    <w:rsid w:val="00DE6CCC"/>
    <w:rsid w:val="00DE778A"/>
    <w:rsid w:val="00DF0D7E"/>
    <w:rsid w:val="00DF1790"/>
    <w:rsid w:val="00DF37C8"/>
    <w:rsid w:val="00DF4D3C"/>
    <w:rsid w:val="00DF51EB"/>
    <w:rsid w:val="00DF54EE"/>
    <w:rsid w:val="00DF7174"/>
    <w:rsid w:val="00DF7234"/>
    <w:rsid w:val="00DF7891"/>
    <w:rsid w:val="00DF7CA2"/>
    <w:rsid w:val="00E00BD3"/>
    <w:rsid w:val="00E00F6B"/>
    <w:rsid w:val="00E01D4E"/>
    <w:rsid w:val="00E02362"/>
    <w:rsid w:val="00E02480"/>
    <w:rsid w:val="00E02AE8"/>
    <w:rsid w:val="00E033BB"/>
    <w:rsid w:val="00E0402B"/>
    <w:rsid w:val="00E056E6"/>
    <w:rsid w:val="00E07A9A"/>
    <w:rsid w:val="00E116CB"/>
    <w:rsid w:val="00E11C7A"/>
    <w:rsid w:val="00E11E97"/>
    <w:rsid w:val="00E124FB"/>
    <w:rsid w:val="00E13468"/>
    <w:rsid w:val="00E14140"/>
    <w:rsid w:val="00E142AE"/>
    <w:rsid w:val="00E15FA3"/>
    <w:rsid w:val="00E16107"/>
    <w:rsid w:val="00E1698A"/>
    <w:rsid w:val="00E21004"/>
    <w:rsid w:val="00E224E7"/>
    <w:rsid w:val="00E23235"/>
    <w:rsid w:val="00E2335D"/>
    <w:rsid w:val="00E23D01"/>
    <w:rsid w:val="00E24DB2"/>
    <w:rsid w:val="00E2572D"/>
    <w:rsid w:val="00E27087"/>
    <w:rsid w:val="00E27896"/>
    <w:rsid w:val="00E305FD"/>
    <w:rsid w:val="00E31341"/>
    <w:rsid w:val="00E31C0A"/>
    <w:rsid w:val="00E33B06"/>
    <w:rsid w:val="00E3527A"/>
    <w:rsid w:val="00E35F30"/>
    <w:rsid w:val="00E37C44"/>
    <w:rsid w:val="00E40F77"/>
    <w:rsid w:val="00E4130E"/>
    <w:rsid w:val="00E4193D"/>
    <w:rsid w:val="00E419D1"/>
    <w:rsid w:val="00E420B0"/>
    <w:rsid w:val="00E4217A"/>
    <w:rsid w:val="00E4271F"/>
    <w:rsid w:val="00E42C27"/>
    <w:rsid w:val="00E43264"/>
    <w:rsid w:val="00E45F90"/>
    <w:rsid w:val="00E46CEC"/>
    <w:rsid w:val="00E50427"/>
    <w:rsid w:val="00E50BC5"/>
    <w:rsid w:val="00E50C90"/>
    <w:rsid w:val="00E50DA1"/>
    <w:rsid w:val="00E518A4"/>
    <w:rsid w:val="00E51B47"/>
    <w:rsid w:val="00E525E8"/>
    <w:rsid w:val="00E52BC3"/>
    <w:rsid w:val="00E5316A"/>
    <w:rsid w:val="00E538A3"/>
    <w:rsid w:val="00E53AD7"/>
    <w:rsid w:val="00E56939"/>
    <w:rsid w:val="00E56D3B"/>
    <w:rsid w:val="00E57D52"/>
    <w:rsid w:val="00E600E9"/>
    <w:rsid w:val="00E61229"/>
    <w:rsid w:val="00E6190B"/>
    <w:rsid w:val="00E62863"/>
    <w:rsid w:val="00E64064"/>
    <w:rsid w:val="00E64184"/>
    <w:rsid w:val="00E6502F"/>
    <w:rsid w:val="00E653E6"/>
    <w:rsid w:val="00E65557"/>
    <w:rsid w:val="00E6590A"/>
    <w:rsid w:val="00E65C87"/>
    <w:rsid w:val="00E667BA"/>
    <w:rsid w:val="00E70508"/>
    <w:rsid w:val="00E7296B"/>
    <w:rsid w:val="00E72DC1"/>
    <w:rsid w:val="00E730AF"/>
    <w:rsid w:val="00E747F8"/>
    <w:rsid w:val="00E74B38"/>
    <w:rsid w:val="00E75C54"/>
    <w:rsid w:val="00E75F61"/>
    <w:rsid w:val="00E801A4"/>
    <w:rsid w:val="00E81FDA"/>
    <w:rsid w:val="00E83508"/>
    <w:rsid w:val="00E835AB"/>
    <w:rsid w:val="00E83BB1"/>
    <w:rsid w:val="00E83EAA"/>
    <w:rsid w:val="00E8414B"/>
    <w:rsid w:val="00E84993"/>
    <w:rsid w:val="00E84B8F"/>
    <w:rsid w:val="00E86147"/>
    <w:rsid w:val="00E86439"/>
    <w:rsid w:val="00E87A6F"/>
    <w:rsid w:val="00E9137E"/>
    <w:rsid w:val="00E91481"/>
    <w:rsid w:val="00E92191"/>
    <w:rsid w:val="00E921AA"/>
    <w:rsid w:val="00E93B67"/>
    <w:rsid w:val="00E93CCB"/>
    <w:rsid w:val="00E95230"/>
    <w:rsid w:val="00E97167"/>
    <w:rsid w:val="00EA0833"/>
    <w:rsid w:val="00EA09E9"/>
    <w:rsid w:val="00EA233A"/>
    <w:rsid w:val="00EA3E90"/>
    <w:rsid w:val="00EA5046"/>
    <w:rsid w:val="00EA57ED"/>
    <w:rsid w:val="00EA7BF9"/>
    <w:rsid w:val="00EA7F4F"/>
    <w:rsid w:val="00EB0BC7"/>
    <w:rsid w:val="00EB1BD9"/>
    <w:rsid w:val="00EB2CFD"/>
    <w:rsid w:val="00EB3BF6"/>
    <w:rsid w:val="00EB41C9"/>
    <w:rsid w:val="00EB46CD"/>
    <w:rsid w:val="00EB5D51"/>
    <w:rsid w:val="00EB5D6D"/>
    <w:rsid w:val="00EB5DC6"/>
    <w:rsid w:val="00EB6063"/>
    <w:rsid w:val="00EB7972"/>
    <w:rsid w:val="00EC08AA"/>
    <w:rsid w:val="00EC217F"/>
    <w:rsid w:val="00EC27C7"/>
    <w:rsid w:val="00EC2860"/>
    <w:rsid w:val="00EC28D6"/>
    <w:rsid w:val="00EC2E4B"/>
    <w:rsid w:val="00EC44A7"/>
    <w:rsid w:val="00EC47E5"/>
    <w:rsid w:val="00EC4E8A"/>
    <w:rsid w:val="00EC5CDE"/>
    <w:rsid w:val="00EC64CD"/>
    <w:rsid w:val="00EC65F1"/>
    <w:rsid w:val="00ED0CD6"/>
    <w:rsid w:val="00ED0D29"/>
    <w:rsid w:val="00ED0F03"/>
    <w:rsid w:val="00ED12A1"/>
    <w:rsid w:val="00ED1981"/>
    <w:rsid w:val="00ED1B26"/>
    <w:rsid w:val="00ED1B35"/>
    <w:rsid w:val="00ED2BD3"/>
    <w:rsid w:val="00ED3A71"/>
    <w:rsid w:val="00ED41FE"/>
    <w:rsid w:val="00ED4CED"/>
    <w:rsid w:val="00ED50E3"/>
    <w:rsid w:val="00ED65B0"/>
    <w:rsid w:val="00ED749E"/>
    <w:rsid w:val="00EE0257"/>
    <w:rsid w:val="00EE0D56"/>
    <w:rsid w:val="00EE11D3"/>
    <w:rsid w:val="00EE27DF"/>
    <w:rsid w:val="00EE2B1B"/>
    <w:rsid w:val="00EE332E"/>
    <w:rsid w:val="00EE41D0"/>
    <w:rsid w:val="00EE56CC"/>
    <w:rsid w:val="00EE5C36"/>
    <w:rsid w:val="00EE6525"/>
    <w:rsid w:val="00EE6E78"/>
    <w:rsid w:val="00EE731F"/>
    <w:rsid w:val="00EE7602"/>
    <w:rsid w:val="00EF0736"/>
    <w:rsid w:val="00EF2B85"/>
    <w:rsid w:val="00EF3EBE"/>
    <w:rsid w:val="00EF4BD7"/>
    <w:rsid w:val="00EF4D34"/>
    <w:rsid w:val="00EF5ACA"/>
    <w:rsid w:val="00EF5FAA"/>
    <w:rsid w:val="00EF675F"/>
    <w:rsid w:val="00F00B12"/>
    <w:rsid w:val="00F02BA1"/>
    <w:rsid w:val="00F0319A"/>
    <w:rsid w:val="00F03A60"/>
    <w:rsid w:val="00F03C7E"/>
    <w:rsid w:val="00F0473E"/>
    <w:rsid w:val="00F047E1"/>
    <w:rsid w:val="00F06302"/>
    <w:rsid w:val="00F06554"/>
    <w:rsid w:val="00F07C2C"/>
    <w:rsid w:val="00F11367"/>
    <w:rsid w:val="00F117B7"/>
    <w:rsid w:val="00F12D33"/>
    <w:rsid w:val="00F134B4"/>
    <w:rsid w:val="00F136A0"/>
    <w:rsid w:val="00F153F1"/>
    <w:rsid w:val="00F16D1A"/>
    <w:rsid w:val="00F17340"/>
    <w:rsid w:val="00F17922"/>
    <w:rsid w:val="00F2041C"/>
    <w:rsid w:val="00F20D4B"/>
    <w:rsid w:val="00F2132E"/>
    <w:rsid w:val="00F21330"/>
    <w:rsid w:val="00F215E0"/>
    <w:rsid w:val="00F222D8"/>
    <w:rsid w:val="00F2296B"/>
    <w:rsid w:val="00F25858"/>
    <w:rsid w:val="00F25A11"/>
    <w:rsid w:val="00F25A9A"/>
    <w:rsid w:val="00F25E02"/>
    <w:rsid w:val="00F264B3"/>
    <w:rsid w:val="00F2729E"/>
    <w:rsid w:val="00F3024D"/>
    <w:rsid w:val="00F303EB"/>
    <w:rsid w:val="00F31569"/>
    <w:rsid w:val="00F3400B"/>
    <w:rsid w:val="00F340BA"/>
    <w:rsid w:val="00F34248"/>
    <w:rsid w:val="00F3466D"/>
    <w:rsid w:val="00F36369"/>
    <w:rsid w:val="00F3670F"/>
    <w:rsid w:val="00F367AB"/>
    <w:rsid w:val="00F37517"/>
    <w:rsid w:val="00F423CC"/>
    <w:rsid w:val="00F4364F"/>
    <w:rsid w:val="00F44478"/>
    <w:rsid w:val="00F451CE"/>
    <w:rsid w:val="00F46465"/>
    <w:rsid w:val="00F467EA"/>
    <w:rsid w:val="00F50A2F"/>
    <w:rsid w:val="00F51CBE"/>
    <w:rsid w:val="00F53B8C"/>
    <w:rsid w:val="00F56005"/>
    <w:rsid w:val="00F56103"/>
    <w:rsid w:val="00F569FD"/>
    <w:rsid w:val="00F616BC"/>
    <w:rsid w:val="00F61D93"/>
    <w:rsid w:val="00F62C63"/>
    <w:rsid w:val="00F62CE7"/>
    <w:rsid w:val="00F62DFA"/>
    <w:rsid w:val="00F65180"/>
    <w:rsid w:val="00F6580F"/>
    <w:rsid w:val="00F663FC"/>
    <w:rsid w:val="00F673B0"/>
    <w:rsid w:val="00F67F8D"/>
    <w:rsid w:val="00F71D08"/>
    <w:rsid w:val="00F72A76"/>
    <w:rsid w:val="00F737B0"/>
    <w:rsid w:val="00F73ACD"/>
    <w:rsid w:val="00F73AE7"/>
    <w:rsid w:val="00F73E30"/>
    <w:rsid w:val="00F74B67"/>
    <w:rsid w:val="00F75A4B"/>
    <w:rsid w:val="00F8027F"/>
    <w:rsid w:val="00F80BEB"/>
    <w:rsid w:val="00F80BF0"/>
    <w:rsid w:val="00F82EED"/>
    <w:rsid w:val="00F8321D"/>
    <w:rsid w:val="00F835BB"/>
    <w:rsid w:val="00F8473A"/>
    <w:rsid w:val="00F8556F"/>
    <w:rsid w:val="00F85851"/>
    <w:rsid w:val="00F85C27"/>
    <w:rsid w:val="00F85E29"/>
    <w:rsid w:val="00F87A3E"/>
    <w:rsid w:val="00F9065A"/>
    <w:rsid w:val="00F90BFC"/>
    <w:rsid w:val="00F91936"/>
    <w:rsid w:val="00F91A4A"/>
    <w:rsid w:val="00F91CA0"/>
    <w:rsid w:val="00F91D09"/>
    <w:rsid w:val="00F92018"/>
    <w:rsid w:val="00F9371B"/>
    <w:rsid w:val="00F947B8"/>
    <w:rsid w:val="00F9590B"/>
    <w:rsid w:val="00F96FE7"/>
    <w:rsid w:val="00FA0029"/>
    <w:rsid w:val="00FA07CC"/>
    <w:rsid w:val="00FA37D3"/>
    <w:rsid w:val="00FA39C6"/>
    <w:rsid w:val="00FA3E60"/>
    <w:rsid w:val="00FA59EE"/>
    <w:rsid w:val="00FA7365"/>
    <w:rsid w:val="00FA7D61"/>
    <w:rsid w:val="00FB29FE"/>
    <w:rsid w:val="00FB371F"/>
    <w:rsid w:val="00FB4BD9"/>
    <w:rsid w:val="00FB571B"/>
    <w:rsid w:val="00FB6F56"/>
    <w:rsid w:val="00FC04ED"/>
    <w:rsid w:val="00FC0FC5"/>
    <w:rsid w:val="00FC116D"/>
    <w:rsid w:val="00FC1CC3"/>
    <w:rsid w:val="00FC24BE"/>
    <w:rsid w:val="00FC2C45"/>
    <w:rsid w:val="00FC36B0"/>
    <w:rsid w:val="00FC5EC1"/>
    <w:rsid w:val="00FC642C"/>
    <w:rsid w:val="00FC6CFB"/>
    <w:rsid w:val="00FC7EC2"/>
    <w:rsid w:val="00FD0648"/>
    <w:rsid w:val="00FD153A"/>
    <w:rsid w:val="00FD1AA7"/>
    <w:rsid w:val="00FD531B"/>
    <w:rsid w:val="00FD5E9D"/>
    <w:rsid w:val="00FD6131"/>
    <w:rsid w:val="00FD79C1"/>
    <w:rsid w:val="00FD7BF0"/>
    <w:rsid w:val="00FE0ECD"/>
    <w:rsid w:val="00FE233E"/>
    <w:rsid w:val="00FE31B5"/>
    <w:rsid w:val="00FE35B1"/>
    <w:rsid w:val="00FE4C42"/>
    <w:rsid w:val="00FE5761"/>
    <w:rsid w:val="00FE5A3F"/>
    <w:rsid w:val="00FE755B"/>
    <w:rsid w:val="00FE7BF9"/>
    <w:rsid w:val="00FE7ED9"/>
    <w:rsid w:val="00FF0390"/>
    <w:rsid w:val="00FF0693"/>
    <w:rsid w:val="00FF1A9E"/>
    <w:rsid w:val="00FF1D12"/>
    <w:rsid w:val="00FF1D5A"/>
    <w:rsid w:val="00FF33E0"/>
    <w:rsid w:val="00FF3C63"/>
    <w:rsid w:val="00FF3C8D"/>
    <w:rsid w:val="00FF4018"/>
    <w:rsid w:val="00FF5221"/>
    <w:rsid w:val="00FF59E2"/>
    <w:rsid w:val="00FF6F42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8866656D-0AF4-4DCC-8E5B-AD440D965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9D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C0D2F"/>
    <w:pPr>
      <w:keepNext/>
      <w:jc w:val="both"/>
      <w:outlineLvl w:val="0"/>
    </w:pPr>
    <w:rPr>
      <w:rFonts w:ascii="Arial" w:hAnsi="Arial"/>
      <w:szCs w:val="20"/>
      <w:u w:val="single"/>
    </w:rPr>
  </w:style>
  <w:style w:type="paragraph" w:styleId="Ttulo2">
    <w:name w:val="heading 2"/>
    <w:basedOn w:val="Normal"/>
    <w:next w:val="Normal"/>
    <w:link w:val="Ttulo2Char"/>
    <w:uiPriority w:val="9"/>
    <w:qFormat/>
    <w:rsid w:val="00754BAE"/>
    <w:pPr>
      <w:keepNext/>
      <w:jc w:val="center"/>
      <w:outlineLvl w:val="1"/>
    </w:pPr>
    <w:rPr>
      <w:b/>
      <w:sz w:val="22"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4C0D2F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qFormat/>
    <w:rsid w:val="004C0D2F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754BAE"/>
    <w:pPr>
      <w:widowControl w:val="0"/>
      <w:suppressLineNumbers/>
      <w:suppressAutoHyphens/>
    </w:pPr>
    <w:rPr>
      <w:rFonts w:eastAsia="Lucida Sans Unicode"/>
    </w:rPr>
  </w:style>
  <w:style w:type="paragraph" w:styleId="NormalWeb">
    <w:name w:val="Normal (Web)"/>
    <w:basedOn w:val="Normal"/>
    <w:rsid w:val="00754BAE"/>
    <w:pPr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styleId="Cabealho">
    <w:name w:val="header"/>
    <w:basedOn w:val="Normal"/>
    <w:link w:val="CabealhoChar"/>
    <w:rsid w:val="00754BA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74B3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74B38"/>
  </w:style>
  <w:style w:type="paragraph" w:styleId="Textodebalo">
    <w:name w:val="Balloon Text"/>
    <w:basedOn w:val="Normal"/>
    <w:link w:val="TextodebaloChar"/>
    <w:uiPriority w:val="99"/>
    <w:semiHidden/>
    <w:rsid w:val="00961754"/>
    <w:rPr>
      <w:rFonts w:ascii="Tahoma" w:hAnsi="Tahoma"/>
      <w:sz w:val="16"/>
      <w:szCs w:val="16"/>
    </w:rPr>
  </w:style>
  <w:style w:type="character" w:styleId="Hyperlink">
    <w:name w:val="Hyperlink"/>
    <w:rsid w:val="00D47565"/>
    <w:rPr>
      <w:color w:val="0000FF"/>
      <w:u w:val="single"/>
    </w:rPr>
  </w:style>
  <w:style w:type="paragraph" w:customStyle="1" w:styleId="Char">
    <w:name w:val="Char"/>
    <w:basedOn w:val="Normal"/>
    <w:rsid w:val="00581F4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detexto">
    <w:name w:val="Body Text"/>
    <w:basedOn w:val="Normal"/>
    <w:link w:val="CorpodetextoChar"/>
    <w:rsid w:val="006807F2"/>
    <w:pPr>
      <w:jc w:val="both"/>
    </w:pPr>
    <w:rPr>
      <w:rFonts w:ascii="Arial" w:hAnsi="Arial"/>
      <w:szCs w:val="20"/>
    </w:rPr>
  </w:style>
  <w:style w:type="paragraph" w:customStyle="1" w:styleId="CharCharCharCharCharCharChar">
    <w:name w:val="Char Char Char Char Char Char Char"/>
    <w:basedOn w:val="Normal"/>
    <w:rsid w:val="006807F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elacomgrade">
    <w:name w:val="Table Grid"/>
    <w:basedOn w:val="Tabelanormal"/>
    <w:rsid w:val="00680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417E11"/>
    <w:rPr>
      <w:sz w:val="24"/>
      <w:szCs w:val="24"/>
    </w:rPr>
  </w:style>
  <w:style w:type="character" w:customStyle="1" w:styleId="RodapChar">
    <w:name w:val="Rodapé Char"/>
    <w:link w:val="Rodap"/>
    <w:rsid w:val="00417E11"/>
    <w:rPr>
      <w:sz w:val="24"/>
      <w:szCs w:val="24"/>
    </w:rPr>
  </w:style>
  <w:style w:type="paragraph" w:styleId="PargrafodaLista">
    <w:name w:val="List Paragraph"/>
    <w:basedOn w:val="Normal"/>
    <w:uiPriority w:val="99"/>
    <w:qFormat/>
    <w:rsid w:val="00E65557"/>
    <w:pPr>
      <w:ind w:left="708"/>
    </w:pPr>
  </w:style>
  <w:style w:type="character" w:customStyle="1" w:styleId="Ttulo1Char">
    <w:name w:val="Título 1 Char"/>
    <w:link w:val="Ttulo1"/>
    <w:rsid w:val="004C0D2F"/>
    <w:rPr>
      <w:rFonts w:ascii="Arial" w:hAnsi="Arial"/>
      <w:sz w:val="24"/>
      <w:u w:val="single"/>
    </w:rPr>
  </w:style>
  <w:style w:type="character" w:customStyle="1" w:styleId="Ttulo3Char">
    <w:name w:val="Título 3 Char"/>
    <w:link w:val="Ttulo3"/>
    <w:uiPriority w:val="9"/>
    <w:semiHidden/>
    <w:rsid w:val="004C0D2F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link w:val="Ttulo5"/>
    <w:uiPriority w:val="9"/>
    <w:semiHidden/>
    <w:rsid w:val="004C0D2F"/>
    <w:rPr>
      <w:rFonts w:ascii="Calibri" w:hAnsi="Calibri"/>
      <w:b/>
      <w:bCs/>
      <w:i/>
      <w:iCs/>
      <w:sz w:val="26"/>
      <w:szCs w:val="26"/>
    </w:rPr>
  </w:style>
  <w:style w:type="character" w:styleId="Refdecomentrio">
    <w:name w:val="annotation reference"/>
    <w:unhideWhenUsed/>
    <w:rsid w:val="004C0D2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4C0D2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odecomentrioChar">
    <w:name w:val="Texto de comentário Char"/>
    <w:link w:val="Textodecomentrio"/>
    <w:rsid w:val="004C0D2F"/>
    <w:rPr>
      <w:rFonts w:ascii="Calibri" w:hAnsi="Calibr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C0D2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4C0D2F"/>
    <w:rPr>
      <w:rFonts w:ascii="Calibri" w:hAnsi="Calibri"/>
      <w:b/>
      <w:bCs/>
    </w:rPr>
  </w:style>
  <w:style w:type="character" w:customStyle="1" w:styleId="TextodebaloChar">
    <w:name w:val="Texto de balão Char"/>
    <w:link w:val="Textodebalo"/>
    <w:uiPriority w:val="99"/>
    <w:semiHidden/>
    <w:rsid w:val="004C0D2F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C0D2F"/>
    <w:rPr>
      <w:b/>
      <w:sz w:val="22"/>
    </w:rPr>
  </w:style>
  <w:style w:type="paragraph" w:styleId="SemEspaamento">
    <w:name w:val="No Spacing"/>
    <w:uiPriority w:val="1"/>
    <w:qFormat/>
    <w:rsid w:val="004C0D2F"/>
    <w:rPr>
      <w:rFonts w:ascii="Calibri" w:hAnsi="Calibri"/>
      <w:sz w:val="22"/>
      <w:szCs w:val="22"/>
    </w:rPr>
  </w:style>
  <w:style w:type="paragraph" w:styleId="Corpodetexto3">
    <w:name w:val="Body Text 3"/>
    <w:basedOn w:val="Normal"/>
    <w:link w:val="Corpodetexto3Char"/>
    <w:rsid w:val="006247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62477C"/>
    <w:rPr>
      <w:sz w:val="16"/>
      <w:szCs w:val="16"/>
    </w:rPr>
  </w:style>
  <w:style w:type="character" w:customStyle="1" w:styleId="il">
    <w:name w:val="il"/>
    <w:rsid w:val="00C80548"/>
  </w:style>
  <w:style w:type="character" w:customStyle="1" w:styleId="apple-converted-space">
    <w:name w:val="apple-converted-space"/>
    <w:rsid w:val="00C80548"/>
  </w:style>
  <w:style w:type="paragraph" w:styleId="Reviso">
    <w:name w:val="Revision"/>
    <w:hidden/>
    <w:uiPriority w:val="99"/>
    <w:semiHidden/>
    <w:rsid w:val="00773AF7"/>
    <w:rPr>
      <w:sz w:val="24"/>
      <w:szCs w:val="24"/>
    </w:rPr>
  </w:style>
  <w:style w:type="character" w:styleId="nfase">
    <w:name w:val="Emphasis"/>
    <w:uiPriority w:val="20"/>
    <w:qFormat/>
    <w:rsid w:val="00CB7BCA"/>
    <w:rPr>
      <w:i/>
      <w:iCs/>
    </w:rPr>
  </w:style>
  <w:style w:type="paragraph" w:customStyle="1" w:styleId="Default">
    <w:name w:val="Default"/>
    <w:rsid w:val="00EC2E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textoChar">
    <w:name w:val="Corpo de texto Char"/>
    <w:link w:val="Corpodetexto"/>
    <w:rsid w:val="00E46CEC"/>
    <w:rPr>
      <w:rFonts w:ascii="Arial" w:hAnsi="Arial"/>
      <w:sz w:val="24"/>
    </w:rPr>
  </w:style>
  <w:style w:type="table" w:styleId="Tabelaclssica1">
    <w:name w:val="Table Classic 1"/>
    <w:basedOn w:val="Tabelanormal"/>
    <w:rsid w:val="003F14D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rsid w:val="00C65DF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rsid w:val="00C65D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rsid w:val="00C65DF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rsid w:val="00C65D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1438B-9BF8-41E1-85AB-D0B98640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68</Words>
  <Characters>28656</Characters>
  <Application>Microsoft Office Word</Application>
  <DocSecurity>0</DocSecurity>
  <Lines>238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008/2006-DIPPG</vt:lpstr>
    </vt:vector>
  </TitlesOfParts>
  <Company>Hewlett-Packard Company</Company>
  <LinksUpToDate>false</LinksUpToDate>
  <CharactersWithSpaces>31961</CharactersWithSpaces>
  <SharedDoc>false</SharedDoc>
  <HLinks>
    <vt:vector size="12" baseType="variant">
      <vt:variant>
        <vt:i4>3407943</vt:i4>
      </vt:variant>
      <vt:variant>
        <vt:i4>3</vt:i4>
      </vt:variant>
      <vt:variant>
        <vt:i4>0</vt:i4>
      </vt:variant>
      <vt:variant>
        <vt:i4>5</vt:i4>
      </vt:variant>
      <vt:variant>
        <vt:lpwstr>mailto:proext@ifce.edu.br</vt:lpwstr>
      </vt:variant>
      <vt:variant>
        <vt:lpwstr/>
      </vt:variant>
      <vt:variant>
        <vt:i4>3407943</vt:i4>
      </vt:variant>
      <vt:variant>
        <vt:i4>0</vt:i4>
      </vt:variant>
      <vt:variant>
        <vt:i4>0</vt:i4>
      </vt:variant>
      <vt:variant>
        <vt:i4>5</vt:i4>
      </vt:variant>
      <vt:variant>
        <vt:lpwstr>mailto:proext@ifce.edu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008/2006-DIPPG</dc:title>
  <dc:creator>micro01</dc:creator>
  <cp:lastModifiedBy>IFCE</cp:lastModifiedBy>
  <cp:revision>3</cp:revision>
  <cp:lastPrinted>2019-03-11T12:05:00Z</cp:lastPrinted>
  <dcterms:created xsi:type="dcterms:W3CDTF">2019-03-11T12:16:00Z</dcterms:created>
  <dcterms:modified xsi:type="dcterms:W3CDTF">2019-03-11T12:16:00Z</dcterms:modified>
</cp:coreProperties>
</file>